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6" w:rsidRPr="00DA660C" w:rsidRDefault="001F0716" w:rsidP="001F0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A660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Муниципальное бюджетное учреждение </w:t>
      </w:r>
      <w:r w:rsidRPr="00DA660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дополнительного образования </w:t>
      </w:r>
    </w:p>
    <w:p w:rsidR="001F0716" w:rsidRPr="00DA660C" w:rsidRDefault="001F0716" w:rsidP="00DA66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660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A660C" w:rsidRPr="00DA660C">
        <w:rPr>
          <w:rFonts w:ascii="Times New Roman" w:hAnsi="Times New Roman" w:cs="Times New Roman"/>
          <w:b/>
          <w:color w:val="000000"/>
          <w:sz w:val="28"/>
          <w:szCs w:val="28"/>
        </w:rPr>
        <w:t>Ирбинская детская музыкальная школа»</w:t>
      </w:r>
    </w:p>
    <w:p w:rsidR="00DA660C" w:rsidRDefault="00DA660C" w:rsidP="00DA66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60C" w:rsidRDefault="00DA660C" w:rsidP="00DA66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A660C" w:rsidRPr="000E00AA" w:rsidRDefault="00DA660C" w:rsidP="00DA66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8"/>
        <w:gridCol w:w="4730"/>
      </w:tblGrid>
      <w:tr w:rsidR="00CB67D0" w:rsidTr="00CB67D0">
        <w:tc>
          <w:tcPr>
            <w:tcW w:w="4738" w:type="dxa"/>
          </w:tcPr>
          <w:p w:rsidR="00CB67D0" w:rsidRPr="00CB67D0" w:rsidRDefault="00CB67D0" w:rsidP="00CB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B67D0" w:rsidRPr="00CB67D0" w:rsidRDefault="00CB67D0" w:rsidP="00CB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CB67D0" w:rsidRPr="00CB67D0" w:rsidRDefault="00900B04" w:rsidP="00CB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Ирбинская ДМШ»</w:t>
            </w:r>
          </w:p>
          <w:p w:rsidR="00CB67D0" w:rsidRPr="00CB67D0" w:rsidRDefault="00CB67D0" w:rsidP="00CB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Протокол № от «</w:t>
            </w:r>
            <w:r w:rsidR="00007F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B67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 w:rsidR="00007FE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67D0" w:rsidRPr="00CB67D0" w:rsidRDefault="00CB67D0" w:rsidP="00CB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hideMark/>
          </w:tcPr>
          <w:p w:rsidR="00CB67D0" w:rsidRPr="00CB67D0" w:rsidRDefault="00CB67D0" w:rsidP="00CB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CB67D0" w:rsidRPr="00CB67D0" w:rsidRDefault="00CB67D0" w:rsidP="00CB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F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B67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я </w:t>
            </w:r>
            <w:r w:rsidR="00007F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67D0" w:rsidRPr="00CB67D0" w:rsidRDefault="00CB67D0" w:rsidP="00CB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D0" w:rsidRPr="00CB67D0" w:rsidRDefault="00E805B6" w:rsidP="00CB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«Ирбинская ДМШ»</w:t>
            </w:r>
          </w:p>
          <w:p w:rsidR="00CB67D0" w:rsidRPr="00CB67D0" w:rsidRDefault="00CB67D0" w:rsidP="00007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D0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007FE0">
              <w:rPr>
                <w:rFonts w:ascii="Times New Roman" w:hAnsi="Times New Roman" w:cs="Times New Roman"/>
                <w:sz w:val="24"/>
                <w:szCs w:val="24"/>
              </w:rPr>
              <w:t>О.Е. Сидькова</w:t>
            </w:r>
          </w:p>
        </w:tc>
      </w:tr>
    </w:tbl>
    <w:p w:rsidR="001F0716" w:rsidRPr="000E00AA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660C">
        <w:rPr>
          <w:rFonts w:ascii="Times New Roman" w:hAnsi="Times New Roman" w:cs="Times New Roman"/>
          <w:b/>
          <w:sz w:val="40"/>
          <w:szCs w:val="40"/>
        </w:rPr>
        <w:t>ОБРАЗОВАТЕЛЬНАЯ ПРОГРАММА</w:t>
      </w:r>
    </w:p>
    <w:p w:rsidR="00B51764" w:rsidRPr="00DA660C" w:rsidRDefault="00B51764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0716" w:rsidRPr="00B51764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1764">
        <w:rPr>
          <w:rFonts w:ascii="Times New Roman" w:hAnsi="Times New Roman" w:cs="Times New Roman"/>
          <w:sz w:val="32"/>
          <w:szCs w:val="32"/>
        </w:rPr>
        <w:t xml:space="preserve">муниципального бюджетного учреждения дополнительного образования </w:t>
      </w:r>
    </w:p>
    <w:p w:rsidR="00E805B6" w:rsidRPr="00B51764" w:rsidRDefault="00E805B6" w:rsidP="00E805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1764">
        <w:rPr>
          <w:rFonts w:ascii="Times New Roman" w:hAnsi="Times New Roman" w:cs="Times New Roman"/>
          <w:sz w:val="32"/>
          <w:szCs w:val="32"/>
        </w:rPr>
        <w:t>«Ирбинская детская музыкальная школа»</w:t>
      </w:r>
    </w:p>
    <w:p w:rsidR="00E805B6" w:rsidRPr="00B51764" w:rsidRDefault="00B51764" w:rsidP="00E805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51764">
        <w:rPr>
          <w:rFonts w:ascii="Times New Roman" w:hAnsi="Times New Roman" w:cs="Times New Roman"/>
          <w:sz w:val="32"/>
          <w:szCs w:val="32"/>
        </w:rPr>
        <w:t xml:space="preserve">   пгт.</w:t>
      </w:r>
      <w:r w:rsidR="00E805B6" w:rsidRPr="00B51764">
        <w:rPr>
          <w:rFonts w:ascii="Times New Roman" w:hAnsi="Times New Roman" w:cs="Times New Roman"/>
          <w:sz w:val="32"/>
          <w:szCs w:val="32"/>
        </w:rPr>
        <w:t xml:space="preserve"> Большая Ирба      </w:t>
      </w:r>
    </w:p>
    <w:p w:rsidR="001F0716" w:rsidRPr="00B51764" w:rsidRDefault="00007FE0" w:rsidP="00E805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0 – 2021</w:t>
      </w:r>
      <w:r w:rsidR="001F0716" w:rsidRPr="00B51764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1F0716" w:rsidRPr="000A094C" w:rsidRDefault="00E805B6" w:rsidP="00E805B6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0716" w:rsidRPr="000A094C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0A094C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420" w:rsidRDefault="008A3420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44C04" w:rsidRDefault="001F0716" w:rsidP="00472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F0716" w:rsidRPr="00A44C04" w:rsidSect="00EC7B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729D4" w:rsidRPr="00A44C04" w:rsidRDefault="004729D4" w:rsidP="00472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D4" w:rsidRPr="00A44C04" w:rsidRDefault="004729D4" w:rsidP="004729D4">
      <w:pPr>
        <w:rPr>
          <w:rFonts w:ascii="Times New Roman" w:hAnsi="Times New Roman" w:cs="Times New Roman"/>
          <w:sz w:val="24"/>
          <w:szCs w:val="24"/>
        </w:rPr>
      </w:pPr>
    </w:p>
    <w:p w:rsidR="001F0716" w:rsidRPr="00A44C04" w:rsidRDefault="001F0716" w:rsidP="004729D4">
      <w:pPr>
        <w:rPr>
          <w:rFonts w:ascii="Times New Roman" w:hAnsi="Times New Roman" w:cs="Times New Roman"/>
          <w:sz w:val="24"/>
          <w:szCs w:val="24"/>
        </w:rPr>
        <w:sectPr w:rsidR="001F0716" w:rsidRPr="00A44C04" w:rsidSect="00EC7B8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0716" w:rsidRPr="00A44C04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F0716" w:rsidRPr="00A44C04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16" w:rsidRPr="00A44C04" w:rsidRDefault="001F0716" w:rsidP="001F0716">
      <w:pPr>
        <w:pStyle w:val="a8"/>
        <w:numPr>
          <w:ilvl w:val="0"/>
          <w:numId w:val="1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…..4</w:t>
      </w:r>
    </w:p>
    <w:p w:rsidR="001F0716" w:rsidRPr="00A44C04" w:rsidRDefault="001F0716" w:rsidP="001F0716">
      <w:pPr>
        <w:pStyle w:val="a8"/>
        <w:numPr>
          <w:ilvl w:val="0"/>
          <w:numId w:val="1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образовательной программы....12</w:t>
      </w:r>
    </w:p>
    <w:p w:rsidR="001F0716" w:rsidRPr="00A44C04" w:rsidRDefault="001F0716" w:rsidP="001F0716">
      <w:pPr>
        <w:pStyle w:val="a8"/>
        <w:numPr>
          <w:ilvl w:val="0"/>
          <w:numId w:val="1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чебные планы…………………………………………………………………………...14</w:t>
      </w:r>
    </w:p>
    <w:p w:rsidR="00651B35" w:rsidRPr="00A44C04" w:rsidRDefault="00651B35" w:rsidP="00236CAD">
      <w:pPr>
        <w:pStyle w:val="a8"/>
        <w:numPr>
          <w:ilvl w:val="0"/>
          <w:numId w:val="112"/>
        </w:numPr>
        <w:spacing w:after="0" w:line="240" w:lineRule="auto"/>
        <w:ind w:left="709" w:right="-14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чебные планы п</w:t>
      </w:r>
      <w:r w:rsidR="00984681">
        <w:rPr>
          <w:rFonts w:ascii="Times New Roman" w:hAnsi="Times New Roman" w:cs="Times New Roman"/>
          <w:sz w:val="24"/>
          <w:szCs w:val="24"/>
        </w:rPr>
        <w:t>о дополнительной предпрофессиональной</w:t>
      </w:r>
      <w:r w:rsidR="00007FE0">
        <w:rPr>
          <w:rFonts w:ascii="Times New Roman" w:hAnsi="Times New Roman" w:cs="Times New Roman"/>
          <w:sz w:val="24"/>
          <w:szCs w:val="24"/>
        </w:rPr>
        <w:t xml:space="preserve"> программе……………</w:t>
      </w:r>
      <w:r w:rsidRPr="00A44C04">
        <w:rPr>
          <w:rFonts w:ascii="Times New Roman" w:hAnsi="Times New Roman" w:cs="Times New Roman"/>
          <w:sz w:val="24"/>
          <w:szCs w:val="24"/>
        </w:rPr>
        <w:t>15</w:t>
      </w:r>
    </w:p>
    <w:p w:rsidR="00651B35" w:rsidRPr="00A44C04" w:rsidRDefault="00651B35" w:rsidP="00236CAD">
      <w:pPr>
        <w:pStyle w:val="a8"/>
        <w:numPr>
          <w:ilvl w:val="0"/>
          <w:numId w:val="112"/>
        </w:numPr>
        <w:spacing w:after="0" w:line="240" w:lineRule="auto"/>
        <w:ind w:left="709" w:right="-14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чебные планы по дополнител</w:t>
      </w:r>
      <w:r w:rsidR="00984681">
        <w:rPr>
          <w:rFonts w:ascii="Times New Roman" w:hAnsi="Times New Roman" w:cs="Times New Roman"/>
          <w:sz w:val="24"/>
          <w:szCs w:val="24"/>
        </w:rPr>
        <w:t>ьной общеразвивающей</w:t>
      </w:r>
      <w:r w:rsidRPr="00A44C04">
        <w:rPr>
          <w:rFonts w:ascii="Times New Roman" w:hAnsi="Times New Roman" w:cs="Times New Roman"/>
          <w:sz w:val="24"/>
          <w:szCs w:val="24"/>
        </w:rPr>
        <w:t xml:space="preserve"> программе……………</w:t>
      </w:r>
      <w:r w:rsidR="00007FE0">
        <w:rPr>
          <w:rFonts w:ascii="Times New Roman" w:hAnsi="Times New Roman" w:cs="Times New Roman"/>
          <w:sz w:val="24"/>
          <w:szCs w:val="24"/>
        </w:rPr>
        <w:t>……</w:t>
      </w:r>
      <w:r w:rsidR="00984681">
        <w:rPr>
          <w:rFonts w:ascii="Times New Roman" w:hAnsi="Times New Roman" w:cs="Times New Roman"/>
          <w:sz w:val="24"/>
          <w:szCs w:val="24"/>
        </w:rPr>
        <w:t>31</w:t>
      </w:r>
    </w:p>
    <w:p w:rsidR="004729D4" w:rsidRPr="00984681" w:rsidRDefault="00651B35" w:rsidP="00984681">
      <w:pPr>
        <w:pStyle w:val="a8"/>
        <w:numPr>
          <w:ilvl w:val="0"/>
          <w:numId w:val="1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 w:rsidR="001F0716" w:rsidRPr="00A44C04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A44C04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007FE0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984681">
        <w:rPr>
          <w:rFonts w:ascii="Times New Roman" w:hAnsi="Times New Roman" w:cs="Times New Roman"/>
          <w:sz w:val="24"/>
          <w:szCs w:val="24"/>
        </w:rPr>
        <w:t>40</w:t>
      </w:r>
    </w:p>
    <w:p w:rsidR="001F0716" w:rsidRPr="00A44C04" w:rsidRDefault="001F0716" w:rsidP="001F0716">
      <w:pPr>
        <w:pStyle w:val="a8"/>
        <w:numPr>
          <w:ilvl w:val="0"/>
          <w:numId w:val="1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рограммное обеспечение учебного процесса……………………</w:t>
      </w:r>
      <w:r w:rsidR="00984681">
        <w:rPr>
          <w:rFonts w:ascii="Times New Roman" w:hAnsi="Times New Roman" w:cs="Times New Roman"/>
          <w:sz w:val="24"/>
          <w:szCs w:val="24"/>
        </w:rPr>
        <w:t>…………………...43</w:t>
      </w:r>
    </w:p>
    <w:p w:rsidR="001F0716" w:rsidRPr="00A44C04" w:rsidRDefault="001F0716" w:rsidP="001F0716">
      <w:pPr>
        <w:pStyle w:val="a8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истема и критерии оценок промежуточной и итоговой аттестации результатов освоения образовательной программы обучающимися</w:t>
      </w:r>
      <w:r w:rsidR="00984681">
        <w:rPr>
          <w:rFonts w:ascii="Times New Roman" w:hAnsi="Times New Roman" w:cs="Times New Roman"/>
          <w:sz w:val="24"/>
          <w:szCs w:val="24"/>
        </w:rPr>
        <w:t>…………………………….....47</w:t>
      </w:r>
    </w:p>
    <w:p w:rsidR="001F0716" w:rsidRPr="00A44C04" w:rsidRDefault="001F0716" w:rsidP="001F0716">
      <w:pPr>
        <w:pStyle w:val="a8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Программа творческой, методической и культурно-просветительской деятельности </w:t>
      </w:r>
      <w:r w:rsidR="004729D4" w:rsidRPr="00A44C04">
        <w:rPr>
          <w:rFonts w:ascii="Times New Roman" w:hAnsi="Times New Roman" w:cs="Times New Roman"/>
          <w:sz w:val="24"/>
          <w:szCs w:val="24"/>
        </w:rPr>
        <w:t>детской музыкальной школы</w:t>
      </w:r>
      <w:r w:rsidR="00C32F39" w:rsidRPr="00A44C0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84681">
        <w:rPr>
          <w:rFonts w:ascii="Times New Roman" w:hAnsi="Times New Roman" w:cs="Times New Roman"/>
          <w:sz w:val="24"/>
          <w:szCs w:val="24"/>
        </w:rPr>
        <w:t>……………………………51</w:t>
      </w:r>
    </w:p>
    <w:p w:rsidR="001F0716" w:rsidRPr="00984681" w:rsidRDefault="00007FE0" w:rsidP="00984681">
      <w:pPr>
        <w:pStyle w:val="a8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  <w:sectPr w:rsidR="001F0716" w:rsidRPr="00984681" w:rsidSect="00EC7B88"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План работы ДМШна 2020-2021 учебный год……………………………………</w:t>
      </w:r>
      <w:r w:rsidR="00984681">
        <w:rPr>
          <w:rFonts w:ascii="Times New Roman" w:hAnsi="Times New Roman" w:cs="Times New Roman"/>
          <w:sz w:val="24"/>
          <w:szCs w:val="24"/>
        </w:rPr>
        <w:t>55</w:t>
      </w:r>
    </w:p>
    <w:p w:rsidR="001F0716" w:rsidRPr="00A44C04" w:rsidRDefault="001F0716" w:rsidP="001F071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0716" w:rsidRPr="00A44C04" w:rsidRDefault="001F0716" w:rsidP="001F0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0716" w:rsidRPr="00A44C04" w:rsidRDefault="004C0489" w:rsidP="001F0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тская музыкальная школа искусств </w:t>
      </w:r>
      <w:r w:rsidR="001F0716"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>как муниципальное бюджетное учреждение дополнительного образования призвана удовлетворять образовательные потребности граждан, общества и государства в области художественного образования и эстетического воспитания, целенаправленного обучения детей и одаренных детей, создания условий для самоопределения и самореализации личности обучающихся, развития индивидуальных способностей каждого ребенка.</w:t>
      </w:r>
    </w:p>
    <w:p w:rsidR="001F0716" w:rsidRPr="00A44C04" w:rsidRDefault="004C0489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Детская музыкальная школа пгт. Большая Ирба </w:t>
      </w:r>
      <w:r w:rsidR="001F0716" w:rsidRPr="00A44C04">
        <w:rPr>
          <w:rFonts w:ascii="Times New Roman" w:hAnsi="Times New Roman" w:cs="Times New Roman"/>
          <w:sz w:val="24"/>
          <w:szCs w:val="24"/>
        </w:rPr>
        <w:t xml:space="preserve">была основана в </w:t>
      </w:r>
      <w:r w:rsidRPr="00A44C04">
        <w:rPr>
          <w:rFonts w:ascii="Times New Roman" w:hAnsi="Times New Roman" w:cs="Times New Roman"/>
          <w:sz w:val="24"/>
          <w:szCs w:val="24"/>
        </w:rPr>
        <w:t xml:space="preserve">1978 </w:t>
      </w:r>
      <w:r w:rsidR="001F0716" w:rsidRPr="00A44C04">
        <w:rPr>
          <w:rFonts w:ascii="Times New Roman" w:hAnsi="Times New Roman" w:cs="Times New Roman"/>
          <w:sz w:val="24"/>
          <w:szCs w:val="24"/>
        </w:rPr>
        <w:t>году.</w:t>
      </w:r>
    </w:p>
    <w:p w:rsidR="001F0716" w:rsidRPr="00A44C04" w:rsidRDefault="001F0716" w:rsidP="00007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Нормативно-правовой осн</w:t>
      </w:r>
      <w:r w:rsidR="004C0489" w:rsidRPr="00A44C04">
        <w:rPr>
          <w:rFonts w:ascii="Times New Roman" w:hAnsi="Times New Roman" w:cs="Times New Roman"/>
          <w:sz w:val="24"/>
          <w:szCs w:val="24"/>
        </w:rPr>
        <w:t>овой существования МБУДО «Ирбинская ДМШ</w:t>
      </w:r>
      <w:r w:rsidRPr="00A44C04">
        <w:rPr>
          <w:rFonts w:ascii="Times New Roman" w:hAnsi="Times New Roman" w:cs="Times New Roman"/>
          <w:sz w:val="24"/>
          <w:szCs w:val="24"/>
        </w:rPr>
        <w:t xml:space="preserve">» </w:t>
      </w:r>
      <w:r w:rsidR="004C0489" w:rsidRPr="00A44C04">
        <w:rPr>
          <w:rFonts w:ascii="Times New Roman" w:hAnsi="Times New Roman" w:cs="Times New Roman"/>
          <w:sz w:val="24"/>
          <w:szCs w:val="24"/>
        </w:rPr>
        <w:t xml:space="preserve">пгт. Большая Ирба </w:t>
      </w:r>
      <w:r w:rsidRPr="00A44C04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007FE0" w:rsidRDefault="008F2407" w:rsidP="00007FE0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>Устав (утверж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ден Постановлением администрации района от 15.06.2015г. № 561-п). </w:t>
      </w:r>
    </w:p>
    <w:p w:rsidR="00007FE0" w:rsidRDefault="008F2407" w:rsidP="00007FE0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</w:t>
      </w:r>
      <w:r w:rsidR="0059747A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55F8F" w:rsidRPr="00A44C04">
        <w:rPr>
          <w:rFonts w:ascii="Times New Roman" w:hAnsi="Times New Roman" w:cs="Times New Roman"/>
          <w:color w:val="000000"/>
          <w:sz w:val="24"/>
          <w:szCs w:val="24"/>
        </w:rPr>
        <w:t>8161-л от 04.09.2015г.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серия 24Л 01 № 0001327</w:t>
      </w:r>
    </w:p>
    <w:p w:rsidR="00007FE0" w:rsidRDefault="008F2407" w:rsidP="00007FE0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-Договор безвозмездного пользования недвижимым имуществом №9 от 15.03.2017г. </w:t>
      </w:r>
    </w:p>
    <w:p w:rsidR="001F0716" w:rsidRPr="00007FE0" w:rsidRDefault="008F2407" w:rsidP="00007FE0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-</w:t>
      </w:r>
      <w:r w:rsidR="00007FE0">
        <w:rPr>
          <w:rFonts w:ascii="Times New Roman" w:hAnsi="Times New Roman" w:cs="Times New Roman"/>
          <w:sz w:val="24"/>
          <w:szCs w:val="24"/>
        </w:rPr>
        <w:t xml:space="preserve"> Количество обучающихся – </w:t>
      </w:r>
      <w:r w:rsidRPr="00A44C04">
        <w:rPr>
          <w:rFonts w:ascii="Times New Roman" w:hAnsi="Times New Roman" w:cs="Times New Roman"/>
          <w:sz w:val="24"/>
          <w:szCs w:val="24"/>
        </w:rPr>
        <w:t>72</w:t>
      </w:r>
      <w:r w:rsidR="00F55F8F" w:rsidRPr="00A44C04">
        <w:rPr>
          <w:rFonts w:ascii="Times New Roman" w:hAnsi="Times New Roman" w:cs="Times New Roman"/>
          <w:sz w:val="24"/>
          <w:szCs w:val="24"/>
        </w:rPr>
        <w:t>.</w:t>
      </w:r>
    </w:p>
    <w:p w:rsidR="008F2407" w:rsidRPr="00A44C04" w:rsidRDefault="001F0716" w:rsidP="0000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Адрес:</w:t>
      </w:r>
      <w:r w:rsidR="00F55F8F" w:rsidRPr="00A44C04">
        <w:rPr>
          <w:rFonts w:ascii="Times New Roman" w:hAnsi="Times New Roman" w:cs="Times New Roman"/>
          <w:sz w:val="24"/>
          <w:szCs w:val="24"/>
        </w:rPr>
        <w:t>662943, Красноярский край, Курагинский район, пгт.</w:t>
      </w:r>
      <w:r w:rsidR="008F2407" w:rsidRPr="00A44C04">
        <w:rPr>
          <w:rFonts w:ascii="Times New Roman" w:hAnsi="Times New Roman" w:cs="Times New Roman"/>
          <w:sz w:val="24"/>
          <w:szCs w:val="24"/>
        </w:rPr>
        <w:t>Большая Ирба, ул. Ленина 2а.</w:t>
      </w:r>
    </w:p>
    <w:p w:rsidR="005A7B96" w:rsidRPr="000913A8" w:rsidRDefault="001F0716" w:rsidP="00007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913A8">
        <w:rPr>
          <w:rFonts w:ascii="Times New Roman" w:hAnsi="Times New Roman" w:cs="Times New Roman"/>
          <w:sz w:val="24"/>
          <w:szCs w:val="24"/>
        </w:rPr>
        <w:t>-</w:t>
      </w:r>
      <w:r w:rsidRPr="00A44C0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913A8">
        <w:rPr>
          <w:rFonts w:ascii="Times New Roman" w:hAnsi="Times New Roman" w:cs="Times New Roman"/>
          <w:sz w:val="24"/>
          <w:szCs w:val="24"/>
        </w:rPr>
        <w:t xml:space="preserve">: </w:t>
      </w:r>
      <w:r w:rsidR="008F2407" w:rsidRPr="00A44C04">
        <w:rPr>
          <w:rFonts w:ascii="Times New Roman" w:hAnsi="Times New Roman" w:cs="Times New Roman"/>
          <w:sz w:val="24"/>
          <w:szCs w:val="24"/>
          <w:lang w:val="en-US"/>
        </w:rPr>
        <w:t>irbadmsh</w:t>
      </w:r>
      <w:r w:rsidR="008F2407" w:rsidRPr="000913A8">
        <w:rPr>
          <w:rFonts w:ascii="Times New Roman" w:hAnsi="Times New Roman" w:cs="Times New Roman"/>
          <w:sz w:val="24"/>
          <w:szCs w:val="24"/>
        </w:rPr>
        <w:t xml:space="preserve">@ </w:t>
      </w:r>
      <w:r w:rsidR="008F2407" w:rsidRPr="00A44C0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F2407" w:rsidRPr="000913A8">
        <w:rPr>
          <w:rFonts w:ascii="Times New Roman" w:hAnsi="Times New Roman" w:cs="Times New Roman"/>
          <w:sz w:val="24"/>
          <w:szCs w:val="24"/>
        </w:rPr>
        <w:t>.</w:t>
      </w:r>
      <w:r w:rsidR="008F2407" w:rsidRPr="00A44C0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F0716" w:rsidRPr="00007FE0" w:rsidRDefault="00F55F8F" w:rsidP="00007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айт</w:t>
      </w:r>
      <w:r w:rsidR="001F0716" w:rsidRPr="00A44C04">
        <w:rPr>
          <w:rFonts w:ascii="Times New Roman" w:hAnsi="Times New Roman" w:cs="Times New Roman"/>
          <w:sz w:val="24"/>
          <w:szCs w:val="24"/>
        </w:rPr>
        <w:t>школы</w:t>
      </w:r>
      <w:r w:rsidR="001F0716" w:rsidRPr="00007FE0">
        <w:rPr>
          <w:rFonts w:ascii="Times New Roman" w:hAnsi="Times New Roman" w:cs="Times New Roman"/>
          <w:sz w:val="24"/>
          <w:szCs w:val="24"/>
        </w:rPr>
        <w:t xml:space="preserve"> - </w:t>
      </w:r>
      <w:r w:rsidR="001F0716" w:rsidRPr="00A44C0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F0716" w:rsidRPr="00007FE0">
        <w:rPr>
          <w:rFonts w:ascii="Times New Roman" w:hAnsi="Times New Roman" w:cs="Times New Roman"/>
          <w:sz w:val="24"/>
          <w:szCs w:val="24"/>
        </w:rPr>
        <w:t>://</w:t>
      </w:r>
      <w:r w:rsidR="001F0716" w:rsidRPr="00A44C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F0716" w:rsidRPr="00007FE0">
        <w:rPr>
          <w:rFonts w:ascii="Times New Roman" w:hAnsi="Times New Roman" w:cs="Times New Roman"/>
          <w:sz w:val="24"/>
          <w:szCs w:val="24"/>
        </w:rPr>
        <w:t>.</w:t>
      </w:r>
      <w:r w:rsidR="005A7B96" w:rsidRPr="00A44C04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="005A7B96" w:rsidRPr="00007FE0">
        <w:rPr>
          <w:rFonts w:ascii="Times New Roman" w:hAnsi="Times New Roman" w:cs="Times New Roman"/>
          <w:sz w:val="24"/>
          <w:szCs w:val="24"/>
        </w:rPr>
        <w:t>.</w:t>
      </w:r>
      <w:r w:rsidR="005A7B96" w:rsidRPr="00A44C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A7B96" w:rsidRPr="00007FE0">
        <w:rPr>
          <w:rFonts w:ascii="Times New Roman" w:hAnsi="Times New Roman" w:cs="Times New Roman"/>
          <w:sz w:val="24"/>
          <w:szCs w:val="24"/>
        </w:rPr>
        <w:t>-</w:t>
      </w:r>
      <w:r w:rsidR="005A7B96" w:rsidRPr="00A44C04">
        <w:rPr>
          <w:rFonts w:ascii="Times New Roman" w:hAnsi="Times New Roman" w:cs="Times New Roman"/>
          <w:sz w:val="24"/>
          <w:szCs w:val="24"/>
          <w:lang w:val="en-US"/>
        </w:rPr>
        <w:t>irba</w:t>
      </w:r>
      <w:r w:rsidR="005A7B96" w:rsidRPr="00007FE0">
        <w:rPr>
          <w:rFonts w:ascii="Times New Roman" w:hAnsi="Times New Roman" w:cs="Times New Roman"/>
          <w:sz w:val="24"/>
          <w:szCs w:val="24"/>
        </w:rPr>
        <w:t>.</w:t>
      </w:r>
      <w:r w:rsidR="005A7B96" w:rsidRPr="00A44C0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F0716" w:rsidRPr="00A44C04" w:rsidRDefault="001F0716" w:rsidP="001F07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программа </w:t>
      </w:r>
      <w:r w:rsidRPr="00A44C04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го про</w:t>
      </w:r>
      <w:r w:rsidR="00F55F8F" w:rsidRPr="00A44C04">
        <w:rPr>
          <w:rFonts w:ascii="Times New Roman" w:hAnsi="Times New Roman" w:cs="Times New Roman"/>
          <w:sz w:val="24"/>
          <w:szCs w:val="24"/>
        </w:rPr>
        <w:t>цесса в МБУДО</w:t>
      </w:r>
      <w:r w:rsidR="00AD036B" w:rsidRPr="00A44C04">
        <w:rPr>
          <w:rFonts w:ascii="Times New Roman" w:hAnsi="Times New Roman" w:cs="Times New Roman"/>
          <w:sz w:val="24"/>
          <w:szCs w:val="24"/>
        </w:rPr>
        <w:t xml:space="preserve"> «Ирбинская ДМШ</w:t>
      </w:r>
      <w:r w:rsidRPr="00A44C04">
        <w:rPr>
          <w:rFonts w:ascii="Times New Roman" w:hAnsi="Times New Roman" w:cs="Times New Roman"/>
          <w:sz w:val="24"/>
          <w:szCs w:val="24"/>
        </w:rPr>
        <w:t xml:space="preserve">» </w:t>
      </w:r>
      <w:r w:rsidR="00F55F8F" w:rsidRPr="00A44C04">
        <w:rPr>
          <w:rFonts w:ascii="Times New Roman" w:hAnsi="Times New Roman" w:cs="Times New Roman"/>
          <w:sz w:val="24"/>
          <w:szCs w:val="24"/>
        </w:rPr>
        <w:t>пгт.</w:t>
      </w:r>
      <w:r w:rsidR="00AD036B" w:rsidRPr="00A44C04">
        <w:rPr>
          <w:rFonts w:ascii="Times New Roman" w:hAnsi="Times New Roman" w:cs="Times New Roman"/>
          <w:sz w:val="24"/>
          <w:szCs w:val="24"/>
        </w:rPr>
        <w:t xml:space="preserve">Большая Ирба </w:t>
      </w:r>
      <w:r w:rsidRPr="00A44C04">
        <w:rPr>
          <w:rFonts w:ascii="Times New Roman" w:hAnsi="Times New Roman" w:cs="Times New Roman"/>
          <w:sz w:val="24"/>
          <w:szCs w:val="24"/>
        </w:rPr>
        <w:t xml:space="preserve">(далее — Школа) и </w:t>
      </w: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>основные на</w:t>
      </w:r>
      <w:r w:rsidR="00007FE0">
        <w:rPr>
          <w:rFonts w:ascii="Times New Roman" w:hAnsi="Times New Roman" w:cs="Times New Roman"/>
          <w:bCs/>
          <w:color w:val="000000"/>
          <w:sz w:val="24"/>
          <w:szCs w:val="24"/>
        </w:rPr>
        <w:t>правления ее деятельности на 2020-2021</w:t>
      </w: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. Решением Педагогического совета она может ежегодно корректироваться с учетом изменения образовательных потребностей обучающихся и их родителей (законных представителей)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бразова</w:t>
      </w:r>
      <w:r w:rsidR="00A06420" w:rsidRPr="00A44C04">
        <w:rPr>
          <w:rFonts w:ascii="Times New Roman" w:hAnsi="Times New Roman" w:cs="Times New Roman"/>
          <w:sz w:val="24"/>
          <w:szCs w:val="24"/>
        </w:rPr>
        <w:t>тельная програ</w:t>
      </w:r>
      <w:r w:rsidR="00F55F8F" w:rsidRPr="00A44C04">
        <w:rPr>
          <w:rFonts w:ascii="Times New Roman" w:hAnsi="Times New Roman" w:cs="Times New Roman"/>
          <w:sz w:val="24"/>
          <w:szCs w:val="24"/>
        </w:rPr>
        <w:t>мма МБУДО «Ирбинская ДМШ» пгт.</w:t>
      </w:r>
      <w:r w:rsidR="00AD036B" w:rsidRPr="00A44C04">
        <w:rPr>
          <w:rFonts w:ascii="Times New Roman" w:hAnsi="Times New Roman" w:cs="Times New Roman"/>
          <w:sz w:val="24"/>
          <w:szCs w:val="24"/>
        </w:rPr>
        <w:t xml:space="preserve">Большая Ирба </w:t>
      </w:r>
      <w:r w:rsidRPr="00A44C04">
        <w:rPr>
          <w:rFonts w:ascii="Times New Roman" w:hAnsi="Times New Roman" w:cs="Times New Roman"/>
          <w:sz w:val="24"/>
          <w:szCs w:val="24"/>
        </w:rPr>
        <w:t>представляет собой нормативно-управленческий документ, характеризующий концепцию деятельности учреждения, содержательную и организационную характеристики деятельности учреждения дополнительного образования, в том числе — инновационную деятельность; в программе также освещаются вопросы методического, кадрового обеспечения деятельности Д</w:t>
      </w:r>
      <w:r w:rsidR="00F55F8F" w:rsidRPr="00A44C04">
        <w:rPr>
          <w:rFonts w:ascii="Times New Roman" w:hAnsi="Times New Roman" w:cs="Times New Roman"/>
          <w:sz w:val="24"/>
          <w:szCs w:val="24"/>
        </w:rPr>
        <w:t xml:space="preserve">МШ.  </w:t>
      </w:r>
      <w:r w:rsidRPr="00A44C04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оставлена </w:t>
      </w:r>
      <w:r w:rsidRPr="00A44C0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A44C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ответствии </w:t>
      </w:r>
      <w:r w:rsidRPr="00A44C04">
        <w:rPr>
          <w:rFonts w:ascii="Times New Roman" w:hAnsi="Times New Roman" w:cs="Times New Roman"/>
          <w:sz w:val="24"/>
          <w:szCs w:val="24"/>
        </w:rPr>
        <w:t>с</w:t>
      </w:r>
      <w:r w:rsidRPr="00A44C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ым Законом «Об образовании в Российской Федерации» от 29 декабря 2012 года № 273-ФЗ</w:t>
      </w:r>
      <w:r w:rsidRPr="00A44C04">
        <w:rPr>
          <w:rFonts w:ascii="Times New Roman" w:hAnsi="Times New Roman" w:cs="Times New Roman"/>
          <w:sz w:val="24"/>
          <w:szCs w:val="24"/>
        </w:rPr>
        <w:t>, в соответствии с федеральными государственными требованиями (далее ФГТ) к дополнительным предпрофессиональным общеобразовательным программам в области искусств, утвержденными приказом Министерства культуры Российской Федерации от 12 марта 2012 года №163, «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», утвержденном приказом Министерства культуры Российской Федерации от 09 февраля 2012 № 86, с уче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Уставом муниципального бюджетного учреждения дополнительного образо</w:t>
      </w:r>
      <w:r w:rsidR="00AD036B" w:rsidRPr="00A44C04">
        <w:rPr>
          <w:rFonts w:ascii="Times New Roman" w:hAnsi="Times New Roman" w:cs="Times New Roman"/>
          <w:sz w:val="24"/>
          <w:szCs w:val="24"/>
        </w:rPr>
        <w:t>вания «Ирбинская ДМШ</w:t>
      </w:r>
      <w:r w:rsidRPr="00A44C04">
        <w:rPr>
          <w:rFonts w:ascii="Times New Roman" w:hAnsi="Times New Roman" w:cs="Times New Roman"/>
          <w:sz w:val="24"/>
          <w:szCs w:val="24"/>
        </w:rPr>
        <w:t xml:space="preserve">» </w:t>
      </w:r>
      <w:r w:rsidR="004973DD">
        <w:rPr>
          <w:rFonts w:ascii="Times New Roman" w:hAnsi="Times New Roman" w:cs="Times New Roman"/>
          <w:sz w:val="24"/>
          <w:szCs w:val="24"/>
        </w:rPr>
        <w:t>пгт</w:t>
      </w:r>
      <w:r w:rsidR="00F55F8F" w:rsidRPr="00A44C0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55F8F" w:rsidRPr="00A44C04">
        <w:rPr>
          <w:rFonts w:ascii="Times New Roman" w:hAnsi="Times New Roman" w:cs="Times New Roman"/>
          <w:sz w:val="24"/>
          <w:szCs w:val="24"/>
        </w:rPr>
        <w:t xml:space="preserve">Большая Ирба, </w:t>
      </w:r>
      <w:r w:rsidRPr="00A44C04">
        <w:rPr>
          <w:rFonts w:ascii="Times New Roman" w:hAnsi="Times New Roman" w:cs="Times New Roman"/>
          <w:sz w:val="24"/>
          <w:szCs w:val="24"/>
        </w:rPr>
        <w:t>Лицензией на право осуществления образовательной деятельности, Правовыми актами вышестоящих организаций, Локальными актами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Школа осуществляет образовательную деятельность по двум направлениям: предпрофессиональное и общеразвивающее образование. </w:t>
      </w:r>
    </w:p>
    <w:p w:rsidR="001F0716" w:rsidRPr="00A44C04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Школа разрабатывает и реализует дополнительные образовательные программы общеразвивающей направленности с учетом запросов детей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 и дополнительные предпрофессиональные общеобразовательные </w:t>
      </w:r>
      <w:r w:rsidRPr="00A44C04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в области музыкального и </w:t>
      </w:r>
      <w:r w:rsidR="00CB67D0" w:rsidRPr="00A44C04">
        <w:rPr>
          <w:rFonts w:ascii="Times New Roman" w:hAnsi="Times New Roman" w:cs="Times New Roman"/>
          <w:sz w:val="24"/>
          <w:szCs w:val="24"/>
        </w:rPr>
        <w:t>изобразительного</w:t>
      </w:r>
      <w:r w:rsidRPr="00A44C04">
        <w:rPr>
          <w:rFonts w:ascii="Times New Roman" w:hAnsi="Times New Roman" w:cs="Times New Roman"/>
          <w:sz w:val="24"/>
          <w:szCs w:val="24"/>
        </w:rPr>
        <w:t xml:space="preserve"> искусства в соответствии с федеральными государственными требованиями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Style w:val="FontStyle16"/>
        </w:rPr>
        <w:t xml:space="preserve">Программа предусматривает преемственность дополнительной предпрофессиональной общеобразовательной программы в области того или иного вида искусства и основных профессиональных образовательных программ среднего профессионального и высшего профессионального образования в соответствующей области искусства. </w:t>
      </w:r>
      <w:r w:rsidRPr="00A44C04">
        <w:rPr>
          <w:rFonts w:ascii="Times New Roman" w:hAnsi="Times New Roman" w:cs="Times New Roman"/>
          <w:sz w:val="24"/>
          <w:szCs w:val="24"/>
        </w:rPr>
        <w:t>Федеральные государственные требования дают школе право на реализацию предпрофессиональных программ в сокращенные сроки и по индивидуальным учебным планам.</w:t>
      </w:r>
    </w:p>
    <w:p w:rsidR="001F0716" w:rsidRPr="00A44C04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716" w:rsidRPr="00A44C04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A44C04">
        <w:rPr>
          <w:rFonts w:ascii="Times New Roman" w:hAnsi="Times New Roman" w:cs="Times New Roman"/>
          <w:sz w:val="24"/>
          <w:szCs w:val="24"/>
        </w:rPr>
        <w:t xml:space="preserve">: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и заказчиков образовательных услуг; создание образовательного пространства, способствующего самоопределению, художественному развитию </w:t>
      </w:r>
      <w:r w:rsidRPr="00A44C04">
        <w:rPr>
          <w:rFonts w:ascii="Times New Roman" w:hAnsi="Times New Roman" w:cs="Times New Roman"/>
          <w:sz w:val="24"/>
          <w:szCs w:val="24"/>
        </w:rPr>
        <w:t xml:space="preserve">их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при освоении различных видов искусства, обеспечивающего «сквозное» решение педагогических задач и индивидуализирующее образовательный путь ребенка в условиях свободы выбора.</w:t>
      </w:r>
    </w:p>
    <w:p w:rsidR="001F0716" w:rsidRPr="00A44C04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716" w:rsidRPr="00A44C04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ные задачи программы</w:t>
      </w:r>
      <w:r w:rsidRPr="00A44C04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1F0716" w:rsidRPr="00A44C04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A44C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новление содержания образования, повышение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его качества, доступности и воспитывающего </w:t>
      </w:r>
      <w:r w:rsidRPr="00A44C0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енциала.</w:t>
      </w:r>
    </w:p>
    <w:p w:rsidR="001F0716" w:rsidRPr="00A44C04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pacing w:val="-4"/>
          <w:sz w:val="24"/>
          <w:szCs w:val="24"/>
        </w:rPr>
        <w:t>2. </w:t>
      </w:r>
      <w:r w:rsidR="00CB67D0" w:rsidRPr="00A44C04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ализация</w:t>
      </w:r>
      <w:r w:rsidRPr="00A44C0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профессиональных программ,</w:t>
      </w:r>
      <w:r w:rsidRPr="00A44C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формационных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44C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ммуникационныхтехнологий обучения и развития </w:t>
      </w:r>
      <w:r w:rsidRPr="00A44C04">
        <w:rPr>
          <w:rFonts w:ascii="Times New Roman" w:hAnsi="Times New Roman" w:cs="Times New Roman"/>
          <w:sz w:val="24"/>
          <w:szCs w:val="24"/>
        </w:rPr>
        <w:t>обучающихся</w:t>
      </w:r>
      <w:r w:rsidRPr="00A44C0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F0716" w:rsidRPr="00A44C04" w:rsidRDefault="001F0716" w:rsidP="001F0716">
      <w:pPr>
        <w:pStyle w:val="a9"/>
        <w:jc w:val="both"/>
      </w:pPr>
      <w:r w:rsidRPr="00A44C04">
        <w:t>3. Воспитание и развитие у обучающихся личностных качеств, позволяющих уважать и принимать духовные и культурные ценности разных народов.</w:t>
      </w:r>
    </w:p>
    <w:p w:rsidR="001F0716" w:rsidRPr="00A44C04" w:rsidRDefault="001F0716" w:rsidP="001F0716">
      <w:pPr>
        <w:pStyle w:val="a9"/>
        <w:jc w:val="both"/>
      </w:pPr>
      <w:r w:rsidRPr="00A44C04">
        <w:t>4. Формирование у обучающихся эстетических взглядов, нравственных установок и потребности общения с духовными ценностями.</w:t>
      </w:r>
    </w:p>
    <w:p w:rsidR="001F0716" w:rsidRPr="00A44C04" w:rsidRDefault="001F0716" w:rsidP="001F0716">
      <w:pPr>
        <w:pStyle w:val="a9"/>
        <w:jc w:val="both"/>
      </w:pPr>
      <w:r w:rsidRPr="00A44C04">
        <w:t>5. Формирование у обучающихся умения самостоятельно воспринимать и оценивать культурные ценности.</w:t>
      </w:r>
    </w:p>
    <w:p w:rsidR="001F0716" w:rsidRPr="00A44C04" w:rsidRDefault="001F0716" w:rsidP="001F0716">
      <w:pPr>
        <w:pStyle w:val="a9"/>
        <w:jc w:val="both"/>
      </w:pPr>
      <w:r w:rsidRPr="00A44C04">
        <w:t>6. 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1F0716" w:rsidRPr="00A44C04" w:rsidRDefault="001F0716" w:rsidP="001F0716">
      <w:pPr>
        <w:pStyle w:val="a9"/>
        <w:jc w:val="both"/>
      </w:pPr>
      <w:r w:rsidRPr="00A44C04">
        <w:t>7. Формирование общей культуры обучающихся.</w:t>
      </w:r>
    </w:p>
    <w:p w:rsidR="001F0716" w:rsidRPr="00A44C04" w:rsidRDefault="001F0716" w:rsidP="001F0716">
      <w:pPr>
        <w:pStyle w:val="a9"/>
        <w:jc w:val="both"/>
      </w:pPr>
      <w:r w:rsidRPr="00A44C04">
        <w:t>8. Выявление одаренных детей и создание наиболее благоприятных условий для совершенствования их таланта.</w:t>
      </w:r>
    </w:p>
    <w:p w:rsidR="001F0716" w:rsidRPr="00A44C04" w:rsidRDefault="001F0716" w:rsidP="001F0716">
      <w:pPr>
        <w:pStyle w:val="a9"/>
        <w:jc w:val="both"/>
      </w:pPr>
      <w:r w:rsidRPr="00A44C04">
        <w:t>9. Подготовка обучающихся для поступления в образовательные учреждения профессионального образования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При этом должны учитываться долгосрочные тенденции, определяющие развитие образования в </w:t>
      </w:r>
      <w:r w:rsidRPr="00A44C0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44C04">
        <w:rPr>
          <w:rFonts w:ascii="Times New Roman" w:hAnsi="Times New Roman" w:cs="Times New Roman"/>
          <w:sz w:val="24"/>
          <w:szCs w:val="24"/>
        </w:rPr>
        <w:t xml:space="preserve"> веке:</w:t>
      </w:r>
    </w:p>
    <w:p w:rsidR="001F0716" w:rsidRPr="00A44C04" w:rsidRDefault="001F0716" w:rsidP="001F0716">
      <w:pPr>
        <w:pStyle w:val="a8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тановление саморазвивающейся и самоопределяющейся личности, способной к открытому, творческому взаимодействию с людьми, природой, обществом, государством на основе общепринятых гуманистических ценностных ориентаций, открытой диалогу культур;</w:t>
      </w:r>
    </w:p>
    <w:p w:rsidR="001F0716" w:rsidRPr="00A44C04" w:rsidRDefault="001F0716" w:rsidP="001F071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рост требований к качеству образования;</w:t>
      </w:r>
    </w:p>
    <w:p w:rsidR="001F0716" w:rsidRPr="00A44C04" w:rsidRDefault="001F0716" w:rsidP="001F071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вышение роли диагностики индивидуального развития детей;</w:t>
      </w:r>
    </w:p>
    <w:p w:rsidR="001F0716" w:rsidRPr="00A44C04" w:rsidRDefault="001F0716" w:rsidP="001F071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риоритет здоровьесберегающих технологий;</w:t>
      </w:r>
    </w:p>
    <w:p w:rsidR="001F0716" w:rsidRPr="00A44C04" w:rsidRDefault="001F0716" w:rsidP="001F0716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величение требований к квалификации и компетенции педагогических кадров;</w:t>
      </w:r>
    </w:p>
    <w:p w:rsidR="001F0716" w:rsidRPr="00A44C04" w:rsidRDefault="001F0716" w:rsidP="001F0716">
      <w:pPr>
        <w:pStyle w:val="a8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информатизация образования относится уже не к «образу будущего» — она превращается в насущную, жизненно важную потребность.</w:t>
      </w:r>
    </w:p>
    <w:p w:rsidR="001F0716" w:rsidRPr="00A44C04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бразовательная программа определяет содержание и организацию образовательного процесса в образовательном учреждении с учетом:</w:t>
      </w:r>
    </w:p>
    <w:p w:rsidR="001F0716" w:rsidRPr="00A44C04" w:rsidRDefault="001F0716" w:rsidP="001F0716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lastRenderedPageBreak/>
        <w:t>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1F0716" w:rsidRPr="00A44C04" w:rsidRDefault="001F0716" w:rsidP="001F0716">
      <w:pPr>
        <w:pStyle w:val="a8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охранения единства образовательного пространства Российской Федерации в сфере культуры и искусства.</w:t>
      </w:r>
    </w:p>
    <w:p w:rsidR="001F0716" w:rsidRPr="00A44C04" w:rsidRDefault="001F0716" w:rsidP="001F071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Style w:val="FontStyle16"/>
          <w:rFonts w:eastAsia="Times New Roman"/>
        </w:rPr>
      </w:pPr>
      <w:r w:rsidRPr="00A44C04">
        <w:rPr>
          <w:rStyle w:val="FontStyle16"/>
        </w:rPr>
        <w:t>Программа составлена с уче</w:t>
      </w:r>
      <w:r w:rsidRPr="00A44C04">
        <w:rPr>
          <w:rStyle w:val="FontStyle16"/>
          <w:rFonts w:eastAsia="Times New Roman"/>
        </w:rPr>
        <w:t>том возрастных и индивидуальных особенностей обучающихся и направлена на:</w:t>
      </w:r>
    </w:p>
    <w:p w:rsidR="001F0716" w:rsidRPr="00A44C04" w:rsidRDefault="001F0716" w:rsidP="001F0716">
      <w:pPr>
        <w:pStyle w:val="Style4"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 w:rsidRPr="00A44C04">
        <w:rPr>
          <w:rStyle w:val="FontStyle16"/>
        </w:rPr>
        <w:t>выявление одаренных детей в области музыкального и изобразительного искусства в раннем детском возрасте;</w:t>
      </w:r>
    </w:p>
    <w:p w:rsidR="001F0716" w:rsidRPr="00A44C04" w:rsidRDefault="001F0716" w:rsidP="001F0716">
      <w:pPr>
        <w:pStyle w:val="Style4"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 w:rsidRPr="00A44C04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F0716" w:rsidRPr="00A44C04" w:rsidRDefault="001F0716" w:rsidP="001F0716">
      <w:pPr>
        <w:pStyle w:val="Style4"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 w:rsidRPr="00A44C04">
        <w:rPr>
          <w:rStyle w:val="FontStyle16"/>
        </w:rPr>
        <w:t xml:space="preserve">приобретение детьми знаний, умений и навыков игры на инструменте, позволяющих исполнять музыкальные произведения в соответствии с необходимым уровнем музыкальной грамотности и стилевыми традициями, а также знаний, умений и навыков в области изобразительного искусства; </w:t>
      </w:r>
    </w:p>
    <w:p w:rsidR="001F0716" w:rsidRPr="00A44C04" w:rsidRDefault="001F0716" w:rsidP="001F0716">
      <w:pPr>
        <w:pStyle w:val="Style4"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 w:rsidRPr="00A44C04">
        <w:rPr>
          <w:rStyle w:val="FontStyle16"/>
        </w:rPr>
        <w:t>приобретение детьми опыта творческой деятельности;</w:t>
      </w:r>
    </w:p>
    <w:p w:rsidR="001F0716" w:rsidRPr="00A44C04" w:rsidRDefault="001F0716" w:rsidP="001F0716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 w:rsidRPr="00A44C04">
        <w:rPr>
          <w:rStyle w:val="FontStyle16"/>
        </w:rPr>
        <w:t>овладение детьми духовными и культурными ценностями народов мира;</w:t>
      </w:r>
    </w:p>
    <w:p w:rsidR="001F0716" w:rsidRPr="00A44C04" w:rsidRDefault="001F0716" w:rsidP="001F0716">
      <w:pPr>
        <w:pStyle w:val="Style4"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 w:rsidRPr="00A44C04">
        <w:rPr>
          <w:rStyle w:val="FontStyle16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 и изобразительного искусств.</w:t>
      </w:r>
    </w:p>
    <w:p w:rsidR="001F0716" w:rsidRPr="00A44C04" w:rsidRDefault="001F0716" w:rsidP="001F0716">
      <w:pPr>
        <w:pStyle w:val="a9"/>
        <w:spacing w:before="120"/>
        <w:ind w:firstLine="709"/>
        <w:jc w:val="both"/>
        <w:rPr>
          <w:rStyle w:val="FontStyle16"/>
        </w:rPr>
      </w:pPr>
      <w:r w:rsidRPr="00A44C04">
        <w:rPr>
          <w:rStyle w:val="FontStyle16"/>
        </w:rPr>
        <w:t>Высокое качество образования, его доступность, открытость, привлекательность для обучающихся, их родителей и всего общества; духовно-нравственное развитие, эстетическое воспитание и художественное становление личности обеспечиваются созданием в образовательном учреждении комфортной, развивающей образовательной среды, включающей:</w:t>
      </w:r>
    </w:p>
    <w:p w:rsidR="001F0716" w:rsidRPr="00A44C04" w:rsidRDefault="001F0716" w:rsidP="001F0716">
      <w:pPr>
        <w:widowControl w:val="0"/>
        <w:numPr>
          <w:ilvl w:val="0"/>
          <w:numId w:val="2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выявления и развития одаренных детей;</w:t>
      </w:r>
    </w:p>
    <w:p w:rsidR="001F0716" w:rsidRPr="00A44C04" w:rsidRDefault="001F0716" w:rsidP="001B5EA8">
      <w:pPr>
        <w:widowControl w:val="0"/>
        <w:numPr>
          <w:ilvl w:val="0"/>
          <w:numId w:val="2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рганизации творческой деятельности обучаю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, выставок и др</w:t>
      </w:r>
      <w:r w:rsidR="001B5EA8" w:rsidRPr="00A44C04">
        <w:rPr>
          <w:rFonts w:ascii="Times New Roman" w:hAnsi="Times New Roman" w:cs="Times New Roman"/>
          <w:sz w:val="24"/>
          <w:szCs w:val="24"/>
        </w:rPr>
        <w:t>.)</w:t>
      </w:r>
    </w:p>
    <w:p w:rsidR="001F0716" w:rsidRPr="00A44C04" w:rsidRDefault="001F0716" w:rsidP="001F0716">
      <w:pPr>
        <w:widowControl w:val="0"/>
        <w:numPr>
          <w:ilvl w:val="0"/>
          <w:numId w:val="2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рганизации творческой и культурно-просветительской деятельности совместно с другими детскими школами искусств, образовательными учреждениями среднего профессионального и высшего профессионального образования (в том числе реализующими основные профессиональные образовательные программы в области музыкального искусства);</w:t>
      </w:r>
    </w:p>
    <w:p w:rsidR="001F0716" w:rsidRPr="00A44C04" w:rsidRDefault="001F0716" w:rsidP="001F0716">
      <w:pPr>
        <w:widowControl w:val="0"/>
        <w:numPr>
          <w:ilvl w:val="0"/>
          <w:numId w:val="2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 изобразительного искусства и образования; </w:t>
      </w:r>
    </w:p>
    <w:p w:rsidR="001F0716" w:rsidRPr="00A44C04" w:rsidRDefault="001F0716" w:rsidP="001F0716">
      <w:pPr>
        <w:widowControl w:val="0"/>
        <w:numPr>
          <w:ilvl w:val="0"/>
          <w:numId w:val="2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1F0716" w:rsidRPr="00A44C04" w:rsidRDefault="001F0716" w:rsidP="001F0716">
      <w:pPr>
        <w:widowControl w:val="0"/>
        <w:numPr>
          <w:ilvl w:val="0"/>
          <w:numId w:val="2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строения содержания программы с учетом индивидуального развития детей, а также тех или иных особенностей субъекта Российской Федерации;</w:t>
      </w:r>
    </w:p>
    <w:p w:rsidR="001F0716" w:rsidRPr="00A44C04" w:rsidRDefault="001F0716" w:rsidP="001F0716">
      <w:pPr>
        <w:widowControl w:val="0"/>
        <w:numPr>
          <w:ilvl w:val="0"/>
          <w:numId w:val="2"/>
        </w:numPr>
        <w:tabs>
          <w:tab w:val="clear" w:pos="1068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эффективного управления Школой.</w:t>
      </w:r>
    </w:p>
    <w:p w:rsidR="001F0716" w:rsidRPr="00A44C04" w:rsidRDefault="001F0716" w:rsidP="001F071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Критерии и показатели образовательной программы</w:t>
      </w:r>
    </w:p>
    <w:p w:rsidR="001F0716" w:rsidRPr="00A44C04" w:rsidRDefault="001F0716" w:rsidP="001F071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1F0716" w:rsidRPr="00A44C04" w:rsidRDefault="001F0716" w:rsidP="001F07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оответствие целям и направлениям модернизации, задачам развития;</w:t>
      </w:r>
    </w:p>
    <w:p w:rsidR="001F0716" w:rsidRPr="00A44C04" w:rsidRDefault="001F0716" w:rsidP="001F0716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точнение задач развития системы дополнительного образования, которые решает образовательная программа;</w:t>
      </w:r>
    </w:p>
    <w:p w:rsidR="001F0716" w:rsidRPr="00A44C04" w:rsidRDefault="001F0716" w:rsidP="001F0716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lastRenderedPageBreak/>
        <w:t>фиксирование профессиональных проблем и потенциальных потребностей педагогов или управленцев, которые будут решены в результате обучения по программе.</w:t>
      </w:r>
    </w:p>
    <w:p w:rsidR="001F0716" w:rsidRPr="00A44C04" w:rsidRDefault="001F0716" w:rsidP="001F0716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Технологичность:</w:t>
      </w:r>
    </w:p>
    <w:p w:rsidR="001F0716" w:rsidRPr="00A44C04" w:rsidRDefault="001F0716" w:rsidP="001F0716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результаты реализации программы (знания, умения, навыки, способы деятельности, компетенции);</w:t>
      </w:r>
    </w:p>
    <w:p w:rsidR="001F0716" w:rsidRPr="00A44C04" w:rsidRDefault="001F0716" w:rsidP="001F0716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наличие и непротиворечивость концептуальных идей, положенных в основу программы;</w:t>
      </w:r>
    </w:p>
    <w:p w:rsidR="001F0716" w:rsidRPr="00A44C04" w:rsidRDefault="001F0716" w:rsidP="001F071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одержание учебного материала;</w:t>
      </w:r>
    </w:p>
    <w:p w:rsidR="001F0716" w:rsidRPr="00A44C04" w:rsidRDefault="001F0716" w:rsidP="001F0716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формы организации и способы деятельности обучающихся для достижения образовательного результата;</w:t>
      </w:r>
    </w:p>
    <w:p w:rsidR="001F0716" w:rsidRPr="00A44C04" w:rsidRDefault="001F0716" w:rsidP="001F071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одержание и формы промежуточного и итогового контроля;</w:t>
      </w:r>
    </w:p>
    <w:p w:rsidR="001F0716" w:rsidRPr="00A44C04" w:rsidRDefault="001F0716" w:rsidP="001F071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формление в соответствии с принятыми требованиями.</w:t>
      </w:r>
    </w:p>
    <w:p w:rsidR="001F0716" w:rsidRPr="00A44C04" w:rsidRDefault="001F0716" w:rsidP="001F071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1F0716" w:rsidRPr="00A44C04" w:rsidRDefault="001F0716" w:rsidP="001F0716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кадровое обеспечение;</w:t>
      </w:r>
    </w:p>
    <w:p w:rsidR="001F0716" w:rsidRPr="00A44C04" w:rsidRDefault="001F0716" w:rsidP="001F0716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1F0716" w:rsidRPr="00A44C04" w:rsidRDefault="001F0716" w:rsidP="001F0716">
      <w:pPr>
        <w:pStyle w:val="a8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дидактическое и организационно-методическое обеспечение деятельности преподавателей и обучающихся.</w:t>
      </w:r>
    </w:p>
    <w:p w:rsidR="001F0716" w:rsidRPr="00A44C04" w:rsidRDefault="001F0716" w:rsidP="001F0716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:</w:t>
      </w:r>
    </w:p>
    <w:p w:rsidR="001F0716" w:rsidRPr="00A44C04" w:rsidRDefault="001F0716" w:rsidP="001F071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количество обученных, а также желающих пройти обучение;</w:t>
      </w:r>
    </w:p>
    <w:p w:rsidR="001F0716" w:rsidRPr="00A44C04" w:rsidRDefault="001F0716" w:rsidP="001F071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тзывы заказчика, социума;</w:t>
      </w:r>
    </w:p>
    <w:p w:rsidR="001F0716" w:rsidRPr="00A44C04" w:rsidRDefault="001F0716" w:rsidP="001F071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зитивные оценки обучающихся;</w:t>
      </w:r>
    </w:p>
    <w:p w:rsidR="001F0716" w:rsidRPr="00A44C04" w:rsidRDefault="001F0716" w:rsidP="001F071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возможность применения образовательной программы в изменяющихся условиях.</w:t>
      </w:r>
    </w:p>
    <w:p w:rsidR="001F0716" w:rsidRPr="00A44C04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036" w:rsidRPr="00A44C04" w:rsidRDefault="00281300" w:rsidP="00EB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В настоящее время ДМШ</w:t>
      </w:r>
      <w:r w:rsidR="00EB7036" w:rsidRPr="00A44C04">
        <w:rPr>
          <w:rFonts w:ascii="Times New Roman" w:hAnsi="Times New Roman" w:cs="Times New Roman"/>
          <w:sz w:val="24"/>
          <w:szCs w:val="24"/>
        </w:rPr>
        <w:t xml:space="preserve"> реализует дополнительные предпрофессиональные и общеразвивающие общеобразовательные программы в области искусств.</w:t>
      </w:r>
    </w:p>
    <w:p w:rsidR="00281300" w:rsidRPr="00A44C04" w:rsidRDefault="00EB7036" w:rsidP="002813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Дополнительные предпрофессиональные общеобразовательные программы в области искусств</w:t>
      </w:r>
      <w:r w:rsidR="00661884" w:rsidRPr="00A44C04">
        <w:rPr>
          <w:rFonts w:ascii="Times New Roman" w:hAnsi="Times New Roman" w:cs="Times New Roman"/>
          <w:sz w:val="24"/>
          <w:szCs w:val="24"/>
        </w:rPr>
        <w:t xml:space="preserve"> для детей, поступающих </w:t>
      </w:r>
      <w:r w:rsidR="00661884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в возрасте 6,6-</w:t>
      </w:r>
      <w:r w:rsidR="00281300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12 лет:</w:t>
      </w:r>
    </w:p>
    <w:p w:rsidR="00EB7036" w:rsidRPr="00A44C04" w:rsidRDefault="0063216C" w:rsidP="0063216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        -</w:t>
      </w:r>
      <w:r w:rsidR="00281300" w:rsidRPr="00A44C04">
        <w:rPr>
          <w:rFonts w:ascii="Times New Roman" w:hAnsi="Times New Roman" w:cs="Times New Roman"/>
          <w:sz w:val="24"/>
          <w:szCs w:val="24"/>
        </w:rPr>
        <w:t>Д</w:t>
      </w:r>
      <w:r w:rsidR="00EC70E5" w:rsidRPr="00A44C04">
        <w:rPr>
          <w:rFonts w:ascii="Times New Roman" w:hAnsi="Times New Roman" w:cs="Times New Roman"/>
          <w:sz w:val="24"/>
          <w:szCs w:val="24"/>
        </w:rPr>
        <w:t>П</w:t>
      </w:r>
      <w:r w:rsidR="00281300" w:rsidRPr="00A44C04">
        <w:rPr>
          <w:rFonts w:ascii="Times New Roman" w:hAnsi="Times New Roman" w:cs="Times New Roman"/>
          <w:sz w:val="24"/>
          <w:szCs w:val="24"/>
        </w:rPr>
        <w:t>О</w:t>
      </w:r>
      <w:r w:rsidR="00EC70E5" w:rsidRPr="00A44C04">
        <w:rPr>
          <w:rFonts w:ascii="Times New Roman" w:hAnsi="Times New Roman" w:cs="Times New Roman"/>
          <w:sz w:val="24"/>
          <w:szCs w:val="24"/>
        </w:rPr>
        <w:t>П</w:t>
      </w:r>
      <w:r w:rsidR="00EB7036" w:rsidRPr="00A44C04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</w:t>
      </w:r>
      <w:r w:rsidR="00EB703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«Фортепиано» — 8 летний срок обучения (с дополнительным годом обучения);</w:t>
      </w:r>
    </w:p>
    <w:p w:rsidR="00EB7036" w:rsidRPr="00A44C04" w:rsidRDefault="0063216C" w:rsidP="006321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        -</w:t>
      </w:r>
      <w:r w:rsidR="00EC70E5" w:rsidRPr="00A44C04">
        <w:rPr>
          <w:rFonts w:ascii="Times New Roman" w:hAnsi="Times New Roman" w:cs="Times New Roman"/>
          <w:sz w:val="24"/>
          <w:szCs w:val="24"/>
        </w:rPr>
        <w:t>ДП</w:t>
      </w:r>
      <w:r w:rsidR="00281300" w:rsidRPr="00A44C04">
        <w:rPr>
          <w:rFonts w:ascii="Times New Roman" w:hAnsi="Times New Roman" w:cs="Times New Roman"/>
          <w:sz w:val="24"/>
          <w:szCs w:val="24"/>
        </w:rPr>
        <w:t>О</w:t>
      </w:r>
      <w:r w:rsidR="00EC70E5" w:rsidRPr="00A44C04">
        <w:rPr>
          <w:rFonts w:ascii="Times New Roman" w:hAnsi="Times New Roman" w:cs="Times New Roman"/>
          <w:sz w:val="24"/>
          <w:szCs w:val="24"/>
        </w:rPr>
        <w:t>П</w:t>
      </w:r>
      <w:r w:rsidR="00EB7036" w:rsidRPr="00A44C04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</w:t>
      </w:r>
      <w:r w:rsidR="00EB703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«Народные инструменты»</w:t>
      </w:r>
      <w:r w:rsidR="002C5443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(баян, аккордеон</w:t>
      </w:r>
      <w:r w:rsidR="00EB7036" w:rsidRPr="00A44C04">
        <w:rPr>
          <w:rFonts w:ascii="Times New Roman" w:hAnsi="Times New Roman" w:cs="Times New Roman"/>
          <w:color w:val="000000"/>
          <w:sz w:val="24"/>
          <w:szCs w:val="24"/>
        </w:rPr>
        <w:t>) — 8 летний срок обучения (с дополнительным годом обучения);</w:t>
      </w:r>
      <w:r w:rsidR="00281300" w:rsidRPr="00A44C04">
        <w:rPr>
          <w:rFonts w:ascii="Times New Roman" w:hAnsi="Times New Roman" w:cs="Times New Roman"/>
          <w:color w:val="000000"/>
          <w:sz w:val="24"/>
          <w:szCs w:val="24"/>
        </w:rPr>
        <w:t>5-летний</w:t>
      </w:r>
      <w:r w:rsidR="003A4A5A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срок обучения (с дополнительным годом обучения);</w:t>
      </w:r>
    </w:p>
    <w:p w:rsidR="00281300" w:rsidRPr="00A44C04" w:rsidRDefault="0063216C" w:rsidP="0063216C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 -</w:t>
      </w:r>
      <w:r w:rsidR="00281300" w:rsidRPr="00A44C04">
        <w:rPr>
          <w:rFonts w:ascii="Times New Roman" w:hAnsi="Times New Roman" w:cs="Times New Roman"/>
          <w:sz w:val="24"/>
          <w:szCs w:val="24"/>
        </w:rPr>
        <w:t>ДПОП в области музыкального искусства</w:t>
      </w:r>
      <w:r w:rsidR="00281300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«Духовые инструменты» (труба, тромбон, саксофон) — 8 летний срок обучения (с</w:t>
      </w:r>
      <w:r w:rsidR="003A4A5A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м годом обучения), 5-летний срок обучения (</w:t>
      </w:r>
      <w:r w:rsidR="00A354D9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A4A5A" w:rsidRPr="00A44C04">
        <w:rPr>
          <w:rFonts w:ascii="Times New Roman" w:hAnsi="Times New Roman" w:cs="Times New Roman"/>
          <w:color w:val="000000"/>
          <w:sz w:val="24"/>
          <w:szCs w:val="24"/>
        </w:rPr>
        <w:t>дополнительным годом обучения).</w:t>
      </w:r>
    </w:p>
    <w:p w:rsidR="00EB7036" w:rsidRPr="00A44C04" w:rsidRDefault="00EB7036" w:rsidP="00EB703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Дополнительные общеразвивающие общеобразовательные программы в области искусств:</w:t>
      </w:r>
    </w:p>
    <w:p w:rsidR="00EB7036" w:rsidRPr="00A44C04" w:rsidRDefault="0063216C" w:rsidP="0063216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-</w:t>
      </w:r>
      <w:r w:rsidR="003A4A5A" w:rsidRPr="00A44C04">
        <w:rPr>
          <w:rFonts w:ascii="Times New Roman" w:hAnsi="Times New Roman" w:cs="Times New Roman"/>
          <w:sz w:val="24"/>
          <w:szCs w:val="24"/>
        </w:rPr>
        <w:t xml:space="preserve">ДООП </w:t>
      </w:r>
      <w:r w:rsidR="00EB7036" w:rsidRPr="00A44C04">
        <w:rPr>
          <w:rFonts w:ascii="Times New Roman" w:hAnsi="Times New Roman" w:cs="Times New Roman"/>
          <w:sz w:val="24"/>
          <w:szCs w:val="24"/>
        </w:rPr>
        <w:t>в области музыкального искусст</w:t>
      </w:r>
      <w:r w:rsidR="00A354D9" w:rsidRPr="00A44C04">
        <w:rPr>
          <w:rFonts w:ascii="Times New Roman" w:hAnsi="Times New Roman" w:cs="Times New Roman"/>
          <w:sz w:val="24"/>
          <w:szCs w:val="24"/>
        </w:rPr>
        <w:t>ва «Основы музыкального исполнительства</w:t>
      </w:r>
      <w:r w:rsidR="002827CF" w:rsidRPr="00A44C04">
        <w:rPr>
          <w:rFonts w:ascii="Times New Roman" w:hAnsi="Times New Roman" w:cs="Times New Roman"/>
          <w:sz w:val="24"/>
          <w:szCs w:val="24"/>
        </w:rPr>
        <w:t>» (</w:t>
      </w:r>
      <w:r w:rsidR="00EB7036" w:rsidRPr="00A44C04">
        <w:rPr>
          <w:rFonts w:ascii="Times New Roman" w:hAnsi="Times New Roman" w:cs="Times New Roman"/>
          <w:sz w:val="24"/>
          <w:szCs w:val="24"/>
        </w:rPr>
        <w:t>фортепиано, баян, аккордеон, гита</w:t>
      </w:r>
      <w:r w:rsidR="002827CF" w:rsidRPr="00A44C04">
        <w:rPr>
          <w:rFonts w:ascii="Times New Roman" w:hAnsi="Times New Roman" w:cs="Times New Roman"/>
          <w:sz w:val="24"/>
          <w:szCs w:val="24"/>
        </w:rPr>
        <w:t xml:space="preserve">ра, </w:t>
      </w:r>
      <w:r w:rsidR="00EB7036" w:rsidRPr="00A44C04">
        <w:rPr>
          <w:rFonts w:ascii="Times New Roman" w:hAnsi="Times New Roman" w:cs="Times New Roman"/>
          <w:sz w:val="24"/>
          <w:szCs w:val="24"/>
        </w:rPr>
        <w:t>флейта</w:t>
      </w:r>
      <w:r w:rsidR="002827CF" w:rsidRPr="00A44C04">
        <w:rPr>
          <w:rFonts w:ascii="Times New Roman" w:hAnsi="Times New Roman" w:cs="Times New Roman"/>
          <w:sz w:val="24"/>
          <w:szCs w:val="24"/>
        </w:rPr>
        <w:t>,саксофон,тромбон, труба</w:t>
      </w:r>
      <w:r w:rsidR="00EB7036" w:rsidRPr="00A44C04">
        <w:rPr>
          <w:rFonts w:ascii="Times New Roman" w:hAnsi="Times New Roman" w:cs="Times New Roman"/>
          <w:sz w:val="24"/>
          <w:szCs w:val="24"/>
        </w:rPr>
        <w:t>)</w:t>
      </w:r>
      <w:r w:rsidRPr="00A44C04">
        <w:rPr>
          <w:rFonts w:ascii="Times New Roman" w:hAnsi="Times New Roman" w:cs="Times New Roman"/>
          <w:sz w:val="24"/>
          <w:szCs w:val="24"/>
        </w:rPr>
        <w:t>-3(4) летний срок обучения;</w:t>
      </w:r>
    </w:p>
    <w:p w:rsidR="00CB67D0" w:rsidRPr="00A44C04" w:rsidRDefault="0063216C" w:rsidP="0063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       -</w:t>
      </w:r>
      <w:r w:rsidR="00537030" w:rsidRPr="00A44C04">
        <w:rPr>
          <w:rFonts w:ascii="Times New Roman" w:hAnsi="Times New Roman" w:cs="Times New Roman"/>
          <w:sz w:val="24"/>
          <w:szCs w:val="24"/>
        </w:rPr>
        <w:t>ДО</w:t>
      </w:r>
      <w:r w:rsidR="002827CF" w:rsidRPr="00A44C04">
        <w:rPr>
          <w:rFonts w:ascii="Times New Roman" w:hAnsi="Times New Roman" w:cs="Times New Roman"/>
          <w:sz w:val="24"/>
          <w:szCs w:val="24"/>
        </w:rPr>
        <w:t>О</w:t>
      </w:r>
      <w:r w:rsidR="00CB67D0" w:rsidRPr="00A44C04">
        <w:rPr>
          <w:rFonts w:ascii="Times New Roman" w:hAnsi="Times New Roman" w:cs="Times New Roman"/>
          <w:sz w:val="24"/>
          <w:szCs w:val="24"/>
        </w:rPr>
        <w:t>П в области музыкального ис</w:t>
      </w:r>
      <w:r w:rsidR="002827CF" w:rsidRPr="00A44C04">
        <w:rPr>
          <w:rFonts w:ascii="Times New Roman" w:hAnsi="Times New Roman" w:cs="Times New Roman"/>
          <w:sz w:val="24"/>
          <w:szCs w:val="24"/>
        </w:rPr>
        <w:t>кусства «Музыкальный инструмент</w:t>
      </w:r>
      <w:r w:rsidR="00CB67D0" w:rsidRPr="00A44C04">
        <w:rPr>
          <w:rFonts w:ascii="Times New Roman" w:hAnsi="Times New Roman" w:cs="Times New Roman"/>
          <w:sz w:val="24"/>
          <w:szCs w:val="24"/>
        </w:rPr>
        <w:t>» — 5(6)</w:t>
      </w:r>
      <w:r w:rsidR="002827CF" w:rsidRPr="00A44C04">
        <w:rPr>
          <w:rFonts w:ascii="Times New Roman" w:hAnsi="Times New Roman" w:cs="Times New Roman"/>
          <w:sz w:val="24"/>
          <w:szCs w:val="24"/>
        </w:rPr>
        <w:t>;7(8)</w:t>
      </w:r>
      <w:r w:rsidR="00CB67D0" w:rsidRPr="00A44C04">
        <w:rPr>
          <w:rFonts w:ascii="Times New Roman" w:hAnsi="Times New Roman" w:cs="Times New Roman"/>
          <w:sz w:val="24"/>
          <w:szCs w:val="24"/>
        </w:rPr>
        <w:t xml:space="preserve"> ле</w:t>
      </w:r>
      <w:r w:rsidR="002827CF" w:rsidRPr="00A44C04">
        <w:rPr>
          <w:rFonts w:ascii="Times New Roman" w:hAnsi="Times New Roman" w:cs="Times New Roman"/>
          <w:sz w:val="24"/>
          <w:szCs w:val="24"/>
        </w:rPr>
        <w:t xml:space="preserve">тний срок обучения ( фортепиано, </w:t>
      </w:r>
      <w:r w:rsidR="00CB67D0" w:rsidRPr="00A44C04">
        <w:rPr>
          <w:rFonts w:ascii="Times New Roman" w:hAnsi="Times New Roman" w:cs="Times New Roman"/>
          <w:sz w:val="24"/>
          <w:szCs w:val="24"/>
        </w:rPr>
        <w:t xml:space="preserve">баян, аккордеон, </w:t>
      </w:r>
      <w:r w:rsidR="002827CF" w:rsidRPr="00A44C04">
        <w:rPr>
          <w:rFonts w:ascii="Times New Roman" w:hAnsi="Times New Roman" w:cs="Times New Roman"/>
          <w:sz w:val="24"/>
          <w:szCs w:val="24"/>
        </w:rPr>
        <w:t>духовые инструменты</w:t>
      </w:r>
      <w:r w:rsidR="00CB67D0" w:rsidRPr="00A44C04">
        <w:rPr>
          <w:rFonts w:ascii="Times New Roman" w:hAnsi="Times New Roman" w:cs="Times New Roman"/>
          <w:sz w:val="24"/>
          <w:szCs w:val="24"/>
        </w:rPr>
        <w:t>);</w:t>
      </w:r>
    </w:p>
    <w:p w:rsidR="00EB7036" w:rsidRPr="00A44C04" w:rsidRDefault="0063216C" w:rsidP="0063216C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 -</w:t>
      </w:r>
      <w:r w:rsidR="00537030" w:rsidRPr="00A44C04">
        <w:rPr>
          <w:rFonts w:ascii="Times New Roman" w:hAnsi="Times New Roman" w:cs="Times New Roman"/>
          <w:sz w:val="24"/>
          <w:szCs w:val="24"/>
        </w:rPr>
        <w:t>ДО</w:t>
      </w:r>
      <w:r w:rsidR="002827CF" w:rsidRPr="00A44C04">
        <w:rPr>
          <w:rFonts w:ascii="Times New Roman" w:hAnsi="Times New Roman" w:cs="Times New Roman"/>
          <w:sz w:val="24"/>
          <w:szCs w:val="24"/>
        </w:rPr>
        <w:t>О</w:t>
      </w:r>
      <w:r w:rsidR="00EB7036" w:rsidRPr="00A44C04">
        <w:rPr>
          <w:rFonts w:ascii="Times New Roman" w:hAnsi="Times New Roman" w:cs="Times New Roman"/>
          <w:sz w:val="24"/>
          <w:szCs w:val="24"/>
        </w:rPr>
        <w:t>П в области музыкального искусства «</w:t>
      </w:r>
      <w:r w:rsidR="002827CF" w:rsidRPr="00A44C04">
        <w:rPr>
          <w:rFonts w:ascii="Times New Roman" w:hAnsi="Times New Roman" w:cs="Times New Roman"/>
          <w:sz w:val="24"/>
          <w:szCs w:val="24"/>
        </w:rPr>
        <w:t xml:space="preserve">Подготовка к обучению в ДМШ» </w:t>
      </w:r>
      <w:r w:rsidRPr="00A44C04">
        <w:rPr>
          <w:rFonts w:ascii="Times New Roman" w:hAnsi="Times New Roman" w:cs="Times New Roman"/>
          <w:sz w:val="24"/>
          <w:szCs w:val="24"/>
        </w:rPr>
        <w:t>-1(2)летний срок обучения</w:t>
      </w:r>
      <w:r w:rsidR="002827CF" w:rsidRPr="00A44C04">
        <w:rPr>
          <w:rFonts w:ascii="Times New Roman" w:hAnsi="Times New Roman" w:cs="Times New Roman"/>
          <w:sz w:val="24"/>
          <w:szCs w:val="24"/>
        </w:rPr>
        <w:t>(фортепиано, народные и духовые инструменты).</w:t>
      </w:r>
    </w:p>
    <w:p w:rsidR="00EB7036" w:rsidRPr="00A44C04" w:rsidRDefault="00EB7036" w:rsidP="002827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7036" w:rsidRPr="00A44C04" w:rsidRDefault="00EB7036" w:rsidP="00EB703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Форма обучения — очная. Образовател</w:t>
      </w:r>
      <w:r w:rsidR="0063216C" w:rsidRPr="00A44C04">
        <w:rPr>
          <w:rFonts w:ascii="Times New Roman" w:hAnsi="Times New Roman" w:cs="Times New Roman"/>
          <w:sz w:val="24"/>
          <w:szCs w:val="24"/>
        </w:rPr>
        <w:t xml:space="preserve">ьный процесс осуществляется в одну смену, с 13.00. </w:t>
      </w:r>
      <w:r w:rsidRPr="00A44C04">
        <w:rPr>
          <w:rFonts w:ascii="Times New Roman" w:hAnsi="Times New Roman" w:cs="Times New Roman"/>
          <w:sz w:val="24"/>
          <w:szCs w:val="24"/>
        </w:rPr>
        <w:t xml:space="preserve"> Правом обучения и воспитания в школе пользуются все граждане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РФ до 18 лет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ся, успешно завершившим занятия по основному курсу обучения, выдается свидетельство об окончании школы. При освоении дополнительных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профессиональных общеобразовательных программ в области искусств выдается </w:t>
      </w:r>
      <w:r w:rsidRPr="00A44C04">
        <w:rPr>
          <w:rFonts w:ascii="Times New Roman" w:hAnsi="Times New Roman" w:cs="Times New Roman"/>
          <w:sz w:val="24"/>
          <w:szCs w:val="24"/>
        </w:rPr>
        <w:t xml:space="preserve">заверенное печатью свидетельство об освоении этих программ по форме, установленной Федеральными органами исполнительной власти. Выпускникам после прохождения ими итоговой аттестации, завершающей освоение дополнительных образовательных программобщеразвивающей направленности выдается свидетельство </w:t>
      </w:r>
      <w:r w:rsidR="00661884" w:rsidRPr="00A44C04">
        <w:rPr>
          <w:rFonts w:ascii="Times New Roman" w:hAnsi="Times New Roman" w:cs="Times New Roman"/>
          <w:sz w:val="24"/>
          <w:szCs w:val="24"/>
        </w:rPr>
        <w:t xml:space="preserve">образца, </w:t>
      </w:r>
      <w:r w:rsidRPr="00A44C04">
        <w:rPr>
          <w:rFonts w:ascii="Times New Roman" w:hAnsi="Times New Roman" w:cs="Times New Roman"/>
          <w:sz w:val="24"/>
          <w:szCs w:val="24"/>
        </w:rPr>
        <w:t>установленного</w:t>
      </w:r>
      <w:r w:rsidR="00661884" w:rsidRPr="00A44C04">
        <w:rPr>
          <w:rFonts w:ascii="Times New Roman" w:hAnsi="Times New Roman" w:cs="Times New Roman"/>
          <w:sz w:val="24"/>
          <w:szCs w:val="24"/>
        </w:rPr>
        <w:t xml:space="preserve"> Школой</w:t>
      </w:r>
      <w:r w:rsidRPr="00A44C04">
        <w:rPr>
          <w:rFonts w:ascii="Times New Roman" w:hAnsi="Times New Roman" w:cs="Times New Roman"/>
          <w:sz w:val="24"/>
          <w:szCs w:val="24"/>
        </w:rPr>
        <w:t>.</w:t>
      </w:r>
    </w:p>
    <w:p w:rsidR="001F0716" w:rsidRPr="00A44C04" w:rsidRDefault="0063216C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В состав ДМШ</w:t>
      </w:r>
      <w:r w:rsidR="001F0716" w:rsidRPr="00A44C04">
        <w:rPr>
          <w:rFonts w:ascii="Times New Roman" w:hAnsi="Times New Roman" w:cs="Times New Roman"/>
          <w:sz w:val="24"/>
          <w:szCs w:val="24"/>
        </w:rPr>
        <w:t xml:space="preserve"> входят следующие отделения:</w:t>
      </w:r>
    </w:p>
    <w:p w:rsidR="001F0716" w:rsidRPr="00A44C04" w:rsidRDefault="001F0716" w:rsidP="00605E93">
      <w:pPr>
        <w:pStyle w:val="a8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Фортепианное отделение.</w:t>
      </w:r>
    </w:p>
    <w:p w:rsidR="001F0716" w:rsidRPr="00A44C04" w:rsidRDefault="0063216C" w:rsidP="00605E93">
      <w:pPr>
        <w:pStyle w:val="a8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тделение духовых инструментов.</w:t>
      </w:r>
    </w:p>
    <w:p w:rsidR="001F0716" w:rsidRPr="00A44C04" w:rsidRDefault="001F0716" w:rsidP="002D296A">
      <w:pPr>
        <w:pStyle w:val="a8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тделение народных инструментов</w:t>
      </w:r>
    </w:p>
    <w:p w:rsidR="001F0716" w:rsidRPr="00A44C04" w:rsidRDefault="001F0716" w:rsidP="002D296A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Контингент обучающихся формируется в основном из детей, проживающих в</w:t>
      </w:r>
      <w:r w:rsidR="00ED389F" w:rsidRPr="00A44C04">
        <w:rPr>
          <w:rFonts w:ascii="Times New Roman" w:hAnsi="Times New Roman" w:cs="Times New Roman"/>
          <w:sz w:val="24"/>
          <w:szCs w:val="24"/>
        </w:rPr>
        <w:t xml:space="preserve"> п.Большая Ирба</w:t>
      </w:r>
      <w:r w:rsidRPr="00A44C04">
        <w:rPr>
          <w:rFonts w:ascii="Times New Roman" w:hAnsi="Times New Roman" w:cs="Times New Roman"/>
          <w:sz w:val="24"/>
          <w:szCs w:val="24"/>
        </w:rPr>
        <w:t xml:space="preserve">.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 состав </w:t>
      </w:r>
      <w:r w:rsidRPr="00A44C0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разнообразен: обучающиеся из семей интеллигенции; предпринимателей </w:t>
      </w:r>
      <w:r w:rsidR="0063216C" w:rsidRPr="00A44C04">
        <w:rPr>
          <w:rFonts w:ascii="Times New Roman" w:hAnsi="Times New Roman" w:cs="Times New Roman"/>
          <w:color w:val="000000"/>
          <w:sz w:val="24"/>
          <w:szCs w:val="24"/>
        </w:rPr>
        <w:t>и служащих,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торговых предприятий. Некоторые из родителей когда-то окончили нашу школу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Главный критерий отбора для поступления в школу на музыкальные отделения — результаты тестирования ребенка на прослушиваниях и вступительных экзаменах на наличие музыкальных способностей: метроритма, музыкальной памяти, музыкального </w:t>
      </w:r>
      <w:r w:rsidR="0063216C" w:rsidRPr="00A44C04">
        <w:rPr>
          <w:rFonts w:ascii="Times New Roman" w:hAnsi="Times New Roman" w:cs="Times New Roman"/>
          <w:color w:val="000000"/>
          <w:sz w:val="24"/>
          <w:szCs w:val="24"/>
        </w:rPr>
        <w:t>слуха, голоса.</w:t>
      </w:r>
    </w:p>
    <w:p w:rsidR="001F0716" w:rsidRPr="00A44C04" w:rsidRDefault="001F0716" w:rsidP="001F071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Регламентация учебного процесса</w:t>
      </w:r>
    </w:p>
    <w:p w:rsidR="001F0716" w:rsidRPr="00A44C04" w:rsidRDefault="001F0716" w:rsidP="001F0716">
      <w:pPr>
        <w:pStyle w:val="Style4"/>
        <w:widowControl/>
        <w:spacing w:line="240" w:lineRule="auto"/>
        <w:ind w:firstLine="709"/>
      </w:pPr>
      <w:r w:rsidRPr="00A44C04">
        <w:t>Реализация образовательной программы осуществляется в течение всего календарного года, включая каникулярное время.</w:t>
      </w:r>
    </w:p>
    <w:p w:rsidR="001F0716" w:rsidRPr="00A44C04" w:rsidRDefault="001F0716" w:rsidP="001F0716">
      <w:pPr>
        <w:pStyle w:val="Style4"/>
        <w:widowControl/>
        <w:spacing w:line="240" w:lineRule="auto"/>
        <w:ind w:firstLine="708"/>
      </w:pPr>
      <w:r w:rsidRPr="00A44C04">
        <w:t xml:space="preserve">При реализации программ общеразвивающей направленности, а также на отделении общего эстетического образования, продолжительность </w:t>
      </w:r>
      <w:r w:rsidR="002D296A" w:rsidRPr="00A44C04">
        <w:t>учебных занятий -</w:t>
      </w:r>
      <w:r w:rsidRPr="00A44C04">
        <w:t xml:space="preserve">34 недели. 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чебный год делится на 4 четверти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F0716" w:rsidRPr="00A44C04" w:rsidRDefault="001F0716" w:rsidP="001F0716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Школа работает по графику шестидневной недели с одним выходным днем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родолжительность а</w:t>
      </w:r>
      <w:r w:rsidR="002D296A" w:rsidRPr="00A44C04">
        <w:rPr>
          <w:rFonts w:ascii="Times New Roman" w:hAnsi="Times New Roman" w:cs="Times New Roman"/>
          <w:sz w:val="24"/>
          <w:szCs w:val="24"/>
        </w:rPr>
        <w:t>кадемического часа составляет 40</w:t>
      </w:r>
      <w:r w:rsidRPr="00A44C04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D296A" w:rsidRPr="00A44C04">
        <w:rPr>
          <w:rFonts w:ascii="Times New Roman" w:hAnsi="Times New Roman" w:cs="Times New Roman"/>
          <w:sz w:val="24"/>
          <w:szCs w:val="24"/>
        </w:rPr>
        <w:t>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Расписание занятий предусматривает перерыв согласно санитарным нормам.</w:t>
      </w:r>
    </w:p>
    <w:p w:rsidR="001F0716" w:rsidRPr="00A44C04" w:rsidRDefault="001F0716" w:rsidP="001F0716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1F0716" w:rsidRPr="00A44C04" w:rsidRDefault="001F0716" w:rsidP="001F0716">
      <w:pPr>
        <w:pStyle w:val="1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  <w:u w:val="single"/>
        </w:rPr>
      </w:pPr>
      <w:r w:rsidRPr="00A44C04">
        <w:rPr>
          <w:rFonts w:ascii="Times New Roman" w:hAnsi="Times New Roman" w:cs="Times New Roman"/>
          <w:sz w:val="24"/>
          <w:szCs w:val="24"/>
          <w:u w:val="single"/>
        </w:rPr>
        <w:t xml:space="preserve">При реализации </w:t>
      </w:r>
      <w:r w:rsidR="00EC70E5" w:rsidRPr="00A44C04">
        <w:rPr>
          <w:rFonts w:ascii="Times New Roman" w:hAnsi="Times New Roman" w:cs="Times New Roman"/>
          <w:sz w:val="24"/>
          <w:szCs w:val="24"/>
          <w:u w:val="single"/>
        </w:rPr>
        <w:t>ДП</w:t>
      </w:r>
      <w:r w:rsidR="002D296A" w:rsidRPr="00A44C0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C70E5" w:rsidRPr="00A44C04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A44C0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0716" w:rsidRPr="00A44C04" w:rsidRDefault="001F0716" w:rsidP="001F07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4C04">
        <w:rPr>
          <w:rFonts w:ascii="Times New Roman" w:hAnsi="Times New Roman" w:cs="Times New Roman"/>
          <w:spacing w:val="-2"/>
          <w:sz w:val="24"/>
          <w:szCs w:val="24"/>
        </w:rPr>
        <w:t>Согласно ФГТ, при реализации программ в области музыкального искусства «Форт</w:t>
      </w:r>
      <w:r w:rsidR="00661884" w:rsidRPr="00A44C04">
        <w:rPr>
          <w:rFonts w:ascii="Times New Roman" w:hAnsi="Times New Roman" w:cs="Times New Roman"/>
          <w:spacing w:val="-2"/>
          <w:sz w:val="24"/>
          <w:szCs w:val="24"/>
        </w:rPr>
        <w:t>епиано», «Народные инструменты»,</w:t>
      </w:r>
      <w:r w:rsidR="002D296A" w:rsidRPr="00A44C04">
        <w:rPr>
          <w:rFonts w:ascii="Times New Roman" w:hAnsi="Times New Roman" w:cs="Times New Roman"/>
          <w:spacing w:val="-2"/>
          <w:sz w:val="24"/>
          <w:szCs w:val="24"/>
        </w:rPr>
        <w:t xml:space="preserve"> «Духовые инструменты</w:t>
      </w:r>
      <w:r w:rsidRPr="00A44C04">
        <w:rPr>
          <w:rFonts w:ascii="Times New Roman" w:hAnsi="Times New Roman" w:cs="Times New Roman"/>
          <w:spacing w:val="-2"/>
          <w:sz w:val="24"/>
          <w:szCs w:val="24"/>
        </w:rPr>
        <w:t xml:space="preserve">» продолжительность учебного года с первого по седьмой классы составляет 39 недель, в восьмом классе — 40 недель. </w:t>
      </w:r>
    </w:p>
    <w:p w:rsidR="001F0716" w:rsidRPr="00A44C04" w:rsidRDefault="001F0716" w:rsidP="002D29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pacing w:val="-2"/>
          <w:sz w:val="24"/>
          <w:szCs w:val="24"/>
        </w:rPr>
        <w:t>При реализации программ в области музыкального искусства у</w:t>
      </w:r>
      <w:r w:rsidRPr="00A44C04">
        <w:rPr>
          <w:rFonts w:ascii="Times New Roman" w:hAnsi="Times New Roman" w:cs="Times New Roman"/>
          <w:sz w:val="24"/>
          <w:szCs w:val="24"/>
        </w:rPr>
        <w:t xml:space="preserve">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1F0716" w:rsidRPr="00A44C04" w:rsidRDefault="001F0716" w:rsidP="001F07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 первого по девятый классы в течение учебного года предусматриваются каникулы в объеме не м</w:t>
      </w:r>
      <w:r w:rsidR="002D296A" w:rsidRPr="00A44C04">
        <w:rPr>
          <w:rFonts w:ascii="Times New Roman" w:hAnsi="Times New Roman" w:cs="Times New Roman"/>
          <w:sz w:val="24"/>
          <w:szCs w:val="24"/>
        </w:rPr>
        <w:t>енее 4 недель.</w:t>
      </w:r>
    </w:p>
    <w:p w:rsidR="001F0716" w:rsidRPr="00A44C04" w:rsidRDefault="001F0716" w:rsidP="002D29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pacing w:val="-2"/>
          <w:sz w:val="24"/>
          <w:szCs w:val="24"/>
        </w:rPr>
        <w:t xml:space="preserve">При реализации программ в области музыкального искусства </w:t>
      </w:r>
      <w:r w:rsidRPr="00A44C04">
        <w:rPr>
          <w:rFonts w:ascii="Times New Roman" w:hAnsi="Times New Roman" w:cs="Times New Roman"/>
          <w:sz w:val="24"/>
          <w:szCs w:val="24"/>
        </w:rPr>
        <w:t xml:space="preserve">летние каникулы устанавливаются в объеме 13 недель, за исключением последнего года обучения. </w:t>
      </w:r>
    </w:p>
    <w:p w:rsidR="001F0716" w:rsidRPr="00A44C04" w:rsidRDefault="001F0716" w:rsidP="002D29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Школа работает по графику шестидневной недели с одним выходным днем. Продолжительность академич</w:t>
      </w:r>
      <w:r w:rsidR="002D296A" w:rsidRPr="00A44C04">
        <w:rPr>
          <w:rFonts w:ascii="Times New Roman" w:hAnsi="Times New Roman" w:cs="Times New Roman"/>
          <w:sz w:val="24"/>
          <w:szCs w:val="24"/>
        </w:rPr>
        <w:t>еского часа составляет 40</w:t>
      </w:r>
      <w:r w:rsidRPr="00A44C0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61884" w:rsidRPr="00A44C04" w:rsidRDefault="001F0716" w:rsidP="002D29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Расписание занятий предусматривает пер</w:t>
      </w:r>
      <w:r w:rsidR="002D296A" w:rsidRPr="00A44C04">
        <w:rPr>
          <w:rFonts w:ascii="Times New Roman" w:hAnsi="Times New Roman" w:cs="Times New Roman"/>
          <w:sz w:val="24"/>
          <w:szCs w:val="24"/>
        </w:rPr>
        <w:t>ерыв согласно санитарным норма</w:t>
      </w:r>
      <w:r w:rsidR="00E40041" w:rsidRPr="00A44C04">
        <w:rPr>
          <w:rFonts w:ascii="Times New Roman" w:hAnsi="Times New Roman" w:cs="Times New Roman"/>
          <w:sz w:val="24"/>
          <w:szCs w:val="24"/>
        </w:rPr>
        <w:t>м.</w:t>
      </w:r>
    </w:p>
    <w:p w:rsidR="006C51C6" w:rsidRPr="00A44C04" w:rsidRDefault="006C51C6" w:rsidP="002D296A">
      <w:pPr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1C6" w:rsidRPr="00A44C04" w:rsidRDefault="006C51C6" w:rsidP="001F0716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0716" w:rsidRPr="00A44C04" w:rsidRDefault="001F0716" w:rsidP="001F0716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педагогического коллектива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в школе работает высококвалифицированный профессиональный грамотный педагогический коллектив. </w:t>
      </w:r>
      <w:r w:rsidRPr="00A44C04">
        <w:rPr>
          <w:rFonts w:ascii="Times New Roman" w:hAnsi="Times New Roman" w:cs="Times New Roman"/>
          <w:sz w:val="24"/>
          <w:szCs w:val="24"/>
        </w:rPr>
        <w:t>100% п</w:t>
      </w:r>
      <w:r w:rsidR="00E40041" w:rsidRPr="00A44C04">
        <w:rPr>
          <w:rFonts w:ascii="Times New Roman" w:hAnsi="Times New Roman" w:cs="Times New Roman"/>
          <w:sz w:val="24"/>
          <w:szCs w:val="24"/>
        </w:rPr>
        <w:t>реподавателей и концертмейстер</w:t>
      </w:r>
      <w:r w:rsidRPr="00A44C04">
        <w:rPr>
          <w:rFonts w:ascii="Times New Roman" w:hAnsi="Times New Roman" w:cs="Times New Roman"/>
          <w:sz w:val="24"/>
          <w:szCs w:val="24"/>
        </w:rPr>
        <w:t xml:space="preserve"> имеют профильное образование. </w:t>
      </w:r>
    </w:p>
    <w:p w:rsidR="001F0716" w:rsidRPr="00A44C04" w:rsidRDefault="001F0716" w:rsidP="00E40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716" w:rsidRPr="00A44C04" w:rsidRDefault="00E40041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>% преподавателей имеют высшу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ю квалификационную категорию, 43%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— первую.</w:t>
      </w:r>
    </w:p>
    <w:p w:rsidR="001F0716" w:rsidRPr="00A44C04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</w:t>
      </w:r>
    </w:p>
    <w:p w:rsidR="001F0716" w:rsidRPr="00A44C04" w:rsidRDefault="001F0716" w:rsidP="00E400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атериально-техническая база образовательного учреждения </w:t>
      </w:r>
      <w:r w:rsidRPr="00A44C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оответствует санитарным и противопожарным нормам, нормам охраны </w:t>
      </w:r>
      <w:r w:rsidRPr="00A44C0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руда.</w:t>
      </w:r>
    </w:p>
    <w:p w:rsidR="001F0716" w:rsidRPr="00A44C04" w:rsidRDefault="001F0716" w:rsidP="00E40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ые аудитории для з</w:t>
      </w:r>
      <w:r w:rsidRPr="00A44C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нятий по предметам 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снащены </w:t>
      </w:r>
      <w:r w:rsidRPr="00A44C0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ми необходимыми инструментами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44C0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лассы для занятий по специальности оснащены 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фортепиано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. При необходимости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лассах имеются инструменты разных размеров, пюпитры, которые можно легко приспособить к 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бому росту ученика.</w:t>
      </w:r>
    </w:p>
    <w:p w:rsidR="001F0716" w:rsidRPr="00A44C04" w:rsidRDefault="001F0716" w:rsidP="00E400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классы имеют хо</w:t>
      </w:r>
      <w:r w:rsidR="00E40041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е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ещение, хорошо проветриваются и 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евременно </w:t>
      </w:r>
      <w:r w:rsidRPr="00A44C0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емонтируются.</w:t>
      </w:r>
    </w:p>
    <w:p w:rsidR="001F0716" w:rsidRPr="00A44C04" w:rsidRDefault="001F0716" w:rsidP="001F0716">
      <w:pPr>
        <w:pStyle w:val="a9"/>
        <w:ind w:firstLine="709"/>
        <w:jc w:val="both"/>
      </w:pPr>
      <w:r w:rsidRPr="00A44C04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1F0716" w:rsidRPr="00A44C04" w:rsidRDefault="001F0716" w:rsidP="001F0716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ый фондукомплектован 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атными </w:t>
      </w:r>
      <w:r w:rsidRPr="00A44C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даниями основной и дополнительной учебной и учебно-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литературы, а также изданиями музыкальных произведений, специальными хрестоматийными изданиями, партитурами</w:t>
      </w:r>
      <w:r w:rsidR="00E40041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0716" w:rsidRPr="00A44C04" w:rsidRDefault="001F0716" w:rsidP="001F0716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</w:t>
      </w:r>
      <w:r w:rsidRPr="00A44C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личи</w:t>
      </w:r>
      <w:r w:rsidRPr="00A44C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имеется </w:t>
      </w:r>
      <w:r w:rsidRPr="00A44C0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фициальные, справочно-библиографические</w:t>
      </w:r>
      <w:r w:rsidRPr="00A44C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r w:rsidRPr="00A4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иодиче</w:t>
      </w:r>
      <w:r w:rsidRPr="00A44C04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ие издания</w:t>
      </w:r>
      <w:r w:rsidR="00E40041" w:rsidRPr="00A4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44C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а также</w:t>
      </w:r>
      <w:r w:rsidRPr="00A44C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фонотека, укомплектованная</w:t>
      </w:r>
      <w:r w:rsidRPr="00A44C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удио- и видеозаписями </w:t>
      </w: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произведений, соотве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тствующих требованиям программы.</w:t>
      </w:r>
    </w:p>
    <w:p w:rsidR="001F0716" w:rsidRPr="00A44C04" w:rsidRDefault="00E40041" w:rsidP="00E40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</w:t>
      </w:r>
      <w:r w:rsidR="001F0716" w:rsidRPr="00A44C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ебная аудитория, </w:t>
      </w:r>
      <w:r w:rsidR="001F0716" w:rsidRPr="00A44C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назначенная для реализации учебного </w:t>
      </w:r>
      <w:r w:rsidR="001F0716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 «Слушание музыки» и «Музыкальная литература», оснащен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F0716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отехническим </w:t>
      </w:r>
      <w:r w:rsidR="001F0716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м</w:t>
      </w:r>
      <w:r w:rsidR="001F0716"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ебной </w:t>
      </w:r>
      <w:r w:rsidRPr="00A44C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белью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 xml:space="preserve">Библиотечный фонд постоянно пополняется </w:t>
      </w:r>
      <w:r w:rsidR="00E40041" w:rsidRPr="00A44C04">
        <w:rPr>
          <w:rFonts w:ascii="Times New Roman" w:hAnsi="Times New Roman" w:cs="Times New Roman"/>
          <w:sz w:val="24"/>
          <w:szCs w:val="24"/>
        </w:rPr>
        <w:t xml:space="preserve">методическими и нотными </w:t>
      </w:r>
      <w:r w:rsidRPr="00A44C04">
        <w:rPr>
          <w:rFonts w:ascii="Times New Roman" w:hAnsi="Times New Roman" w:cs="Times New Roman"/>
          <w:sz w:val="24"/>
          <w:szCs w:val="24"/>
        </w:rPr>
        <w:t>изда</w:t>
      </w:r>
      <w:r w:rsidR="00E40041" w:rsidRPr="00A44C04">
        <w:rPr>
          <w:rFonts w:ascii="Times New Roman" w:hAnsi="Times New Roman" w:cs="Times New Roman"/>
          <w:sz w:val="24"/>
          <w:szCs w:val="24"/>
        </w:rPr>
        <w:t>ниями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Безопасность образовательного учреждения является приоритетной в деятельности администрации школы и педагогического коллектива. В целях организации комплексной безопасности в школе установлены: тревожная кнопка, видеонаблюдение, пожарная сигнализация с голосовым оповещением, из</w:t>
      </w:r>
      <w:r w:rsidR="00E40041" w:rsidRPr="00A44C04">
        <w:rPr>
          <w:rFonts w:ascii="Times New Roman" w:hAnsi="Times New Roman" w:cs="Times New Roman"/>
          <w:sz w:val="24"/>
          <w:szCs w:val="24"/>
        </w:rPr>
        <w:t>вещатели дымовые ИП-212-4М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В соответствии с требованиями положения о службе охраны труда в образовательном учреждении работа осуществляется в следующих направлениях:</w:t>
      </w:r>
    </w:p>
    <w:p w:rsidR="001F0716" w:rsidRPr="00A44C04" w:rsidRDefault="001F0716" w:rsidP="00605E93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защита здоровья и сохранение жизни;</w:t>
      </w:r>
    </w:p>
    <w:p w:rsidR="001F0716" w:rsidRPr="00A44C04" w:rsidRDefault="001F0716" w:rsidP="00605E93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соблюдение техники безопасности обучающимися и работниками школы.</w:t>
      </w:r>
    </w:p>
    <w:p w:rsidR="001F0716" w:rsidRPr="00A44C04" w:rsidRDefault="001F0716" w:rsidP="001F071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риказами по школе по охране труда и технике безопасности назначены ответственные за все коммуникации, созданы комиссии:</w:t>
      </w:r>
    </w:p>
    <w:p w:rsidR="001F0716" w:rsidRPr="00A44C04" w:rsidRDefault="001F0716" w:rsidP="00605E93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 расследованию и учету несчастных случаев;</w:t>
      </w:r>
    </w:p>
    <w:p w:rsidR="001F0716" w:rsidRPr="00A44C04" w:rsidRDefault="001F0716" w:rsidP="00605E93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о аттестации и охране труда;</w:t>
      </w:r>
    </w:p>
    <w:p w:rsidR="001F0716" w:rsidRPr="00A44C04" w:rsidRDefault="001F0716" w:rsidP="00605E93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группы эвакуации.</w:t>
      </w:r>
    </w:p>
    <w:p w:rsidR="001F0716" w:rsidRPr="00A44C04" w:rsidRDefault="001F0716" w:rsidP="00E40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2-3 раза в течение учебного года проводятся практические занятия, и объектовые тренировки на случай ЧС с эвакуацией обучающихся и обслуживающего персонала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Продолжена работа по приведению в соответствие помещений школы современным требованиям и нормам противопожарной безопасности и СанПиН. Обновлены и перезаряжены огнетушители и т.д.</w:t>
      </w:r>
    </w:p>
    <w:p w:rsidR="001F0716" w:rsidRPr="00A44C04" w:rsidRDefault="001F0716" w:rsidP="001F0716">
      <w:pPr>
        <w:pStyle w:val="Default"/>
        <w:jc w:val="center"/>
        <w:rPr>
          <w:b/>
          <w:bCs/>
          <w:iCs/>
          <w:color w:val="auto"/>
        </w:rPr>
        <w:sectPr w:rsidR="001F0716" w:rsidRPr="00A44C04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1C08" w:rsidRPr="00A44C04" w:rsidRDefault="001F0716" w:rsidP="007E1C08">
      <w:pPr>
        <w:pStyle w:val="Default"/>
        <w:jc w:val="center"/>
        <w:rPr>
          <w:b/>
          <w:bCs/>
          <w:iCs/>
          <w:color w:val="auto"/>
        </w:rPr>
      </w:pPr>
      <w:r w:rsidRPr="00A44C04">
        <w:rPr>
          <w:b/>
          <w:bCs/>
          <w:iCs/>
          <w:color w:val="auto"/>
        </w:rPr>
        <w:lastRenderedPageBreak/>
        <w:t>Структура образовательного учреждения</w:t>
      </w:r>
    </w:p>
    <w:p w:rsidR="007E1C08" w:rsidRPr="007104BE" w:rsidRDefault="007E1C08" w:rsidP="007104B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Для осуществления поставленных задач, </w:t>
      </w:r>
      <w:r w:rsidR="007104BE">
        <w:rPr>
          <w:rFonts w:ascii="Times New Roman" w:eastAsia="Times New Roman" w:hAnsi="Times New Roman" w:cs="Times New Roman"/>
          <w:color w:val="393939"/>
          <w:sz w:val="24"/>
          <w:szCs w:val="24"/>
        </w:rPr>
        <w:t>в МБУДО «Ирбинская ДМШ» штатным</w:t>
      </w:r>
      <w:r w:rsidRPr="00A44C04">
        <w:rPr>
          <w:rFonts w:ascii="Times New Roman" w:eastAsia="Times New Roman" w:hAnsi="Times New Roman" w:cs="Times New Roman"/>
          <w:color w:val="393939"/>
          <w:sz w:val="24"/>
          <w:szCs w:val="24"/>
        </w:rPr>
        <w:t>расписанием утвержден</w:t>
      </w:r>
      <w:r w:rsidR="007104BE"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 w:rsidRPr="00A44C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 организационная  структура:</w:t>
      </w: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:rsidR="007E1C08" w:rsidRPr="00A44C04" w:rsidRDefault="007E1C08" w:rsidP="007E1C08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управленческий персонал;</w:t>
      </w:r>
    </w:p>
    <w:p w:rsidR="007E1C08" w:rsidRPr="00A44C04" w:rsidRDefault="007E1C08" w:rsidP="007E1C08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персонал;</w:t>
      </w:r>
    </w:p>
    <w:p w:rsidR="007E1C08" w:rsidRPr="00A44C04" w:rsidRDefault="007E1C08" w:rsidP="007E1C08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ый персонал 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Управление школой осуществляется в соответствии с действующим законодательством и строится на принципах единоначалия и самоуправления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Непосредственное управление ДМШ в пределах своей компетенции осуществляет директор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Коллектив - это многоуровневый механизм. От готовности коллектива к постоянному развитию и самосовершенствованию зависит решение поставленных задач. Преподавательский коллектив школы стабильный. Ядро коллектива составляют преподаватели, которые в процессе обучения, воспитания и творческого развития учащихся реализуют общую цель. Форма взаимоотношений между членами коллектива связана с задачами и проблемами совместной деятельности, ее ценностями и перспективами (создание совместных программ и проектов, творческих союзов и коллективов).</w:t>
      </w: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br/>
        <w:t>Формой взаимодействия администрации и педколлектива является обмен информацией, индивидуальные собеседования, совещания , рекомендации комиссий (аттестационной, по материальному стимулированию), педагогический совет и общее собрание трудового коллектива, где предоставляется право каждому в принятии тех или иных решений и в их исполнении, а также в оценке результативности, действенности и качества преподавания, актуальности проектов и работы школы в целом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Данная организация управления в ДМШ обеспечивает оперативность принятия и реализации управленческих решений, единство и чёткость распорядительства и исключает дублирование полномочий и противоречивость распоряжений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Учредителем ДМШ является Администрация Курагинского района. К компетенции Учредителя в области управления Учреждением относится:             - утверждение Устава Учреждения, изменений и дополнений к нему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принятие решения об изменении типа и вида Учреждения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установление и финансовое обеспечение выполнения муниципального задания в соответствии с предусмотренной настоящим Уставом основной деятельностью, а также финансовое обеспечение мероприятий, направленных на развитие Учреждения, перечень которых определяется Учредителем и другие функции, в соответствии с Уставом.       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Органами управления МБУДО «Ирбинская ДМШ» являются руководитель учреждения – Директор, Общее собрание трудового коллектива, Педагогический совет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К компетенции руководителя ДМШ - директора относятся вопросы осуществления текущего руководства деятельностью ДМШ, за исключением вопросов, отнесенных федеральными законами или Уставом ДМШ к компетенции Учредителя или иных органов самоуправления ДМШ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lastRenderedPageBreak/>
        <w:t>Трудовой коллектив составляют все работники Учреждения, участвующие своим трудом в реализации уставных задач Учреждения. Полномочия трудового коллектива Учреждения осуществляются общим собранием коллектива (далее по тексту – Общее собрание).  Полномочия Общего собрания регламентируются соответствующим локальным актом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К компетенции Общего собрания относится: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рассмотрение и принятие коллективного договора, изменений и дополнений к нему, разработка и принятие локальных актов содержащих нормы трудового права Учреждения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избрание представителей работников в комиссию по трудовым спорам, определение ее численности и срока полномочий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выдвижение коллективных требований работников Учреждения и избрание полномочных представителей для участия в разрешении трудового спора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- коллегиальный орган, объединяющий педагогических работников Учреждения. Полномочия Педагогического совета регламентируются соответствующим локальным актом. Срок полномочий Педагогического совета неограничен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В состав Педагогического совета входят все преподаватели  Учреждения. В компетенцию Педагогического совета входит: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разработка и принятие локальных актов, касающихся учебно – образовательного и воспитательного процесса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согласование годового плана Учреждения, образовательных программ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согласование  и обсуждение авторских программ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рассмотрение и согласование списков рабочих, учебных программ на текущий учебный год, учебных планов, форм и методов ведения образовательной деятельности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обсуждение и согласование отчета по самообследованию Учреждения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обсуждение и согласование решений о представлении педагогических работников к присуждению отраслевых наград и почетных званий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принятие решения о переводе учащихся в следующий класс по итогам обучения за учебный год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   принятие решения о проведении и формах промежуточной и итоговой аттестации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принятие решения о награждении учащихся, выпускников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принятие решения об исключении учащихся из Учреждения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принятие решения о допуске учащихся к аттестации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lastRenderedPageBreak/>
        <w:t>- принятие решения о выдаче документов об обучении, к которым относятся свидетельство об обучении, свидетельство об освоении дополнительных предпрофессиональных программ в области искусств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принятие решений, направленных на развитие и совершенствование  учебно-воспитательного процесса в Учреждении, повышение профессионального  мастерства и творческого роста  педагогических работников; 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рассмотрение и обсуждение методических направлений работы с учащимися,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внесение предложений по привлечению внебюджетных средств  для  развития  материально-технической базы Учреждения помимо средств бюджета;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- принятие решений по другим вопросам, касающимся образовательного процесса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Решения Педагогического совета ДМШ являются рекомендательными для коллектива ДМШ. Решения Педагогического совета, утвержденные приказом директора ДМШ, являются обязательными для исполнения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Органы управления ДМШ действуют на основании  Положений, определяющих их компетенцию, права и ответственность, организацию деятельности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В ДМШ разработаны должностные инструкции, регламентирующие функции, должностные обязанности, права, ответственность и взаимоотношения её руководителей, специалистов, исполнителей и других категорий работников. Данные документы составлены в соответствии с требованиями Классификатора должностей рабочих и служащих структурных подразделений и организаций (КДПО), Квалификационного справочника должностей руководителей, специалистов и служащих и Унифицированной системы организационно - распорядительной документации.</w:t>
      </w:r>
    </w:p>
    <w:p w:rsidR="007E1C08" w:rsidRPr="00A44C04" w:rsidRDefault="007E1C08" w:rsidP="007E1C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A44C04">
        <w:rPr>
          <w:rFonts w:ascii="Times New Roman" w:eastAsia="Times New Roman" w:hAnsi="Times New Roman" w:cs="Times New Roman"/>
          <w:color w:val="292929"/>
          <w:sz w:val="24"/>
          <w:szCs w:val="24"/>
        </w:rPr>
        <w:t>Должностные инструкции разработаны для каждой должности в соответствии со штатным расписанием ДМШ и являются логическим продолжением и развитием системы качества её управления.</w:t>
      </w:r>
    </w:p>
    <w:p w:rsidR="008563A2" w:rsidRPr="00A44C04" w:rsidRDefault="008563A2" w:rsidP="00C402AB">
      <w:pPr>
        <w:pStyle w:val="Default"/>
        <w:rPr>
          <w:b/>
        </w:rPr>
      </w:pPr>
    </w:p>
    <w:p w:rsidR="001F0716" w:rsidRPr="00A44C04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t> Планируемые результаты освоения обучающимися образовательной программы</w:t>
      </w:r>
    </w:p>
    <w:p w:rsidR="001F0716" w:rsidRPr="00A44C04" w:rsidRDefault="001F0716" w:rsidP="00A21494">
      <w:pPr>
        <w:pStyle w:val="a9"/>
        <w:spacing w:before="120"/>
        <w:jc w:val="both"/>
      </w:pPr>
      <w:r w:rsidRPr="00A44C04">
        <w:t>Планируемые результаты освоения программы обеспечивают целостное художественно-эстетическое развитие личности и приобретение ею в процессе освоения программы определенных знаний, умений и навыков в определенном виде деятельности (предметных областях):</w:t>
      </w:r>
    </w:p>
    <w:p w:rsidR="001F0716" w:rsidRPr="00A44C04" w:rsidRDefault="001F0716" w:rsidP="001F0716">
      <w:pPr>
        <w:pStyle w:val="a9"/>
        <w:jc w:val="both"/>
      </w:pPr>
      <w:r w:rsidRPr="00A44C04">
        <w:rPr>
          <w:b/>
          <w:i/>
        </w:rPr>
        <w:t>в области музыкального исполнительства: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t>знания музыкальной терминологии;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t>умения грамотно исполнять музыкальные произведения соло, в ансамбле/оркестре на инструменте;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t>умения самостоятельно разучивать музыкальные произведения различных жанров и стилей;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t>умения самостоятельно преодолевать технические трудности при разучивании несложного музыкального произведения;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lastRenderedPageBreak/>
        <w:t>умения создавать художественный образ при исполнении музыкального произведения;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t>навыков игры на инструменте несложных музыкальных произведений различных стилей и жанров;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t>навыков импровизации на инструменте, чтения с листа несложных музыкальных произведений;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t>навыков подбора по слуху;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t>первичных навыков в области теоретического анализа исполняемых произведений;</w:t>
      </w:r>
    </w:p>
    <w:p w:rsidR="001F0716" w:rsidRPr="00A44C04" w:rsidRDefault="001F0716" w:rsidP="001F0716">
      <w:pPr>
        <w:pStyle w:val="a9"/>
        <w:numPr>
          <w:ilvl w:val="0"/>
          <w:numId w:val="7"/>
        </w:numPr>
        <w:jc w:val="both"/>
      </w:pPr>
      <w:r w:rsidRPr="00A44C04">
        <w:t>навыков публичных выступлений (сольных, ансамблевых, оркестровых);</w:t>
      </w:r>
    </w:p>
    <w:p w:rsidR="001F0716" w:rsidRPr="00A44C04" w:rsidRDefault="001F0716" w:rsidP="001F0716">
      <w:pPr>
        <w:pStyle w:val="a9"/>
        <w:jc w:val="both"/>
        <w:rPr>
          <w:b/>
          <w:i/>
        </w:rPr>
      </w:pPr>
      <w:r w:rsidRPr="00A44C04">
        <w:rPr>
          <w:b/>
          <w:i/>
        </w:rPr>
        <w:t>в области теории и истории музыки:</w:t>
      </w:r>
    </w:p>
    <w:p w:rsidR="001F0716" w:rsidRPr="00A44C04" w:rsidRDefault="001F0716" w:rsidP="001F0716">
      <w:pPr>
        <w:pStyle w:val="a9"/>
        <w:numPr>
          <w:ilvl w:val="0"/>
          <w:numId w:val="6"/>
        </w:numPr>
        <w:jc w:val="both"/>
      </w:pPr>
      <w:r w:rsidRPr="00A44C04">
        <w:t>знания музыкальной грамоты;</w:t>
      </w:r>
    </w:p>
    <w:p w:rsidR="001F0716" w:rsidRPr="00A44C04" w:rsidRDefault="001F0716" w:rsidP="001F0716">
      <w:pPr>
        <w:pStyle w:val="a9"/>
        <w:numPr>
          <w:ilvl w:val="0"/>
          <w:numId w:val="6"/>
        </w:numPr>
        <w:jc w:val="both"/>
      </w:pPr>
      <w:r w:rsidRPr="00A44C04"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1F0716" w:rsidRPr="00A44C04" w:rsidRDefault="001F0716" w:rsidP="001F0716">
      <w:pPr>
        <w:pStyle w:val="a9"/>
        <w:numPr>
          <w:ilvl w:val="0"/>
          <w:numId w:val="6"/>
        </w:numPr>
        <w:jc w:val="both"/>
      </w:pPr>
      <w:r w:rsidRPr="00A44C04">
        <w:t>первичные знания в области строения классических музыкальных форм;</w:t>
      </w:r>
    </w:p>
    <w:p w:rsidR="001F0716" w:rsidRPr="00A44C04" w:rsidRDefault="001F0716" w:rsidP="001F0716">
      <w:pPr>
        <w:pStyle w:val="a9"/>
        <w:numPr>
          <w:ilvl w:val="0"/>
          <w:numId w:val="6"/>
        </w:numPr>
        <w:jc w:val="both"/>
      </w:pPr>
      <w:r w:rsidRPr="00A44C04"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1F0716" w:rsidRPr="00A44C04" w:rsidRDefault="001F0716" w:rsidP="001F0716">
      <w:pPr>
        <w:pStyle w:val="a9"/>
        <w:numPr>
          <w:ilvl w:val="0"/>
          <w:numId w:val="6"/>
        </w:numPr>
        <w:jc w:val="both"/>
      </w:pPr>
      <w:r w:rsidRPr="00A44C04"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1F0716" w:rsidRPr="00A44C04" w:rsidRDefault="001F0716" w:rsidP="001F0716">
      <w:pPr>
        <w:pStyle w:val="a9"/>
        <w:numPr>
          <w:ilvl w:val="0"/>
          <w:numId w:val="6"/>
        </w:numPr>
        <w:jc w:val="both"/>
      </w:pPr>
      <w:r w:rsidRPr="00A44C04">
        <w:t>навыков восприятия музыкальных произведений различных стилей и жанров, созданных в разные исторические периоды;</w:t>
      </w:r>
    </w:p>
    <w:p w:rsidR="001F0716" w:rsidRPr="00A44C04" w:rsidRDefault="001F0716" w:rsidP="001F0716">
      <w:pPr>
        <w:pStyle w:val="a9"/>
        <w:numPr>
          <w:ilvl w:val="0"/>
          <w:numId w:val="6"/>
        </w:numPr>
        <w:jc w:val="both"/>
      </w:pPr>
      <w:r w:rsidRPr="00A44C04">
        <w:t>навыков восприятия элементов музыкального языка;</w:t>
      </w:r>
    </w:p>
    <w:p w:rsidR="001F0716" w:rsidRPr="00A44C04" w:rsidRDefault="001F0716" w:rsidP="001F0716">
      <w:pPr>
        <w:pStyle w:val="a9"/>
        <w:numPr>
          <w:ilvl w:val="0"/>
          <w:numId w:val="6"/>
        </w:numPr>
        <w:jc w:val="both"/>
      </w:pPr>
      <w:r w:rsidRPr="00A44C04">
        <w:t>навыков анализа музыкального произведения;</w:t>
      </w:r>
    </w:p>
    <w:p w:rsidR="001F0716" w:rsidRPr="00A44C04" w:rsidRDefault="001F0716" w:rsidP="007E1C08">
      <w:pPr>
        <w:pStyle w:val="a9"/>
        <w:numPr>
          <w:ilvl w:val="0"/>
          <w:numId w:val="6"/>
        </w:numPr>
        <w:jc w:val="both"/>
        <w:sectPr w:rsidR="001F0716" w:rsidRPr="00A44C04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44C04">
        <w:t>навыков запи</w:t>
      </w:r>
      <w:r w:rsidR="007E1C08" w:rsidRPr="00A44C04">
        <w:t>си музыкального текста по слуху.</w:t>
      </w:r>
    </w:p>
    <w:p w:rsidR="001F0716" w:rsidRPr="00A44C04" w:rsidRDefault="001F0716" w:rsidP="007E1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C04">
        <w:rPr>
          <w:rFonts w:ascii="Times New Roman" w:hAnsi="Times New Roman" w:cs="Times New Roman"/>
          <w:b/>
          <w:sz w:val="24"/>
          <w:szCs w:val="24"/>
        </w:rPr>
        <w:lastRenderedPageBreak/>
        <w:t> Учебные планы</w:t>
      </w:r>
    </w:p>
    <w:p w:rsidR="001F0716" w:rsidRPr="00A44C04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Учебный план является нормативным документом, регламентирующим организацию и содержание обр</w:t>
      </w:r>
      <w:r w:rsidR="007E1C08" w:rsidRPr="00A44C04">
        <w:rPr>
          <w:rFonts w:ascii="Times New Roman" w:hAnsi="Times New Roman" w:cs="Times New Roman"/>
          <w:sz w:val="24"/>
          <w:szCs w:val="24"/>
        </w:rPr>
        <w:t xml:space="preserve">азовательного процесса ДМШ, </w:t>
      </w:r>
      <w:r w:rsidRPr="00A44C04">
        <w:rPr>
          <w:rFonts w:ascii="Times New Roman" w:hAnsi="Times New Roman" w:cs="Times New Roman"/>
          <w:sz w:val="24"/>
          <w:szCs w:val="24"/>
        </w:rPr>
        <w:t xml:space="preserve">который утверждается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Педагогическим советом школы самостоятельно по согласованию с Управлением культу</w:t>
      </w:r>
      <w:r w:rsidR="009D39B7" w:rsidRPr="00A44C04">
        <w:rPr>
          <w:rFonts w:ascii="Times New Roman" w:hAnsi="Times New Roman" w:cs="Times New Roman"/>
          <w:color w:val="000000"/>
          <w:sz w:val="24"/>
          <w:szCs w:val="24"/>
        </w:rPr>
        <w:t>ры а</w:t>
      </w:r>
      <w:r w:rsidR="00896736" w:rsidRPr="00A44C04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7E1C08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716" w:rsidRPr="00A44C04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бъем недельной учебной нагрузки и количество часов, отводимых на изучение каждого предмета по годам обучения, определены учебными планами по каждой образовательной программе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школе по дополнительным общеразвивающим программам осуществляется на основе примерны</w:t>
      </w:r>
      <w:r w:rsidR="009D39B7" w:rsidRPr="00A44C04">
        <w:rPr>
          <w:rFonts w:ascii="Times New Roman" w:hAnsi="Times New Roman" w:cs="Times New Roman"/>
          <w:sz w:val="24"/>
          <w:szCs w:val="24"/>
        </w:rPr>
        <w:t>х учебных планов Министерства Культуры РФ (письмо от 22.03.2001 №01-61/16-32) в редакции2005 года с изменением и дополнением, рассчитанные на каждого ребенка для получения дополнительного образования в соответствии с его потребностями и возможностями. Учебные планы общеразвивающих программ разработаны с учетом Рекомендаций  Министерства культуры РФ от 19 ноября 2013г. №191-01-39/06-ги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04">
        <w:rPr>
          <w:rFonts w:ascii="Times New Roman" w:hAnsi="Times New Roman" w:cs="Times New Roman"/>
          <w:sz w:val="24"/>
          <w:szCs w:val="24"/>
        </w:rPr>
        <w:t>Данные у</w:t>
      </w:r>
      <w:r w:rsidRPr="00A44C04">
        <w:rPr>
          <w:rFonts w:ascii="Times New Roman" w:eastAsia="Times New Roman" w:hAnsi="Times New Roman" w:cs="Times New Roman"/>
          <w:sz w:val="24"/>
          <w:szCs w:val="24"/>
        </w:rPr>
        <w:t xml:space="preserve">чебные планы включают как перечень основных предметов, так и предметы по выбору и направлены на обеспечение максимального развития творческих способностей </w:t>
      </w:r>
      <w:r w:rsidRPr="00A44C04">
        <w:rPr>
          <w:rFonts w:ascii="Times New Roman" w:hAnsi="Times New Roman" w:cs="Times New Roman"/>
          <w:sz w:val="24"/>
          <w:szCs w:val="24"/>
        </w:rPr>
        <w:t>обучающихся</w:t>
      </w:r>
      <w:r w:rsidRPr="00A44C04">
        <w:rPr>
          <w:rFonts w:ascii="Times New Roman" w:eastAsia="Times New Roman" w:hAnsi="Times New Roman" w:cs="Times New Roman"/>
          <w:sz w:val="24"/>
          <w:szCs w:val="24"/>
        </w:rPr>
        <w:t xml:space="preserve">, получение ими полноценного начального художественного образования. Основная задача разработанных учебных планов - это возможность свободно приспосабливаться к индивидуальным особенностям и склонностям </w:t>
      </w:r>
      <w:r w:rsidRPr="00A44C04">
        <w:rPr>
          <w:rFonts w:ascii="Times New Roman" w:hAnsi="Times New Roman" w:cs="Times New Roman"/>
          <w:sz w:val="24"/>
          <w:szCs w:val="24"/>
        </w:rPr>
        <w:t>обучающихся</w:t>
      </w:r>
      <w:r w:rsidRPr="00A44C04">
        <w:rPr>
          <w:rFonts w:ascii="Times New Roman" w:eastAsia="Times New Roman" w:hAnsi="Times New Roman" w:cs="Times New Roman"/>
          <w:sz w:val="24"/>
          <w:szCs w:val="24"/>
        </w:rPr>
        <w:t xml:space="preserve">, способствовать развитию разносторонней творческой инициативы и одаренности детей и подростков, их общеэстетическому воспитанию, а также ранней профессиональной направленности </w:t>
      </w:r>
      <w:r w:rsidRPr="00A44C04">
        <w:rPr>
          <w:rFonts w:ascii="Times New Roman" w:hAnsi="Times New Roman" w:cs="Times New Roman"/>
          <w:sz w:val="24"/>
          <w:szCs w:val="24"/>
        </w:rPr>
        <w:t>обучающихся</w:t>
      </w:r>
      <w:r w:rsidRPr="00A44C04">
        <w:rPr>
          <w:rFonts w:ascii="Times New Roman" w:eastAsia="Times New Roman" w:hAnsi="Times New Roman" w:cs="Times New Roman"/>
          <w:sz w:val="24"/>
          <w:szCs w:val="24"/>
        </w:rPr>
        <w:t>, изъявивших делание (и проявивших способности) продолжить свое образование в специальных учебных заведениях культуры и искусства.Совершенствование образовательного процесса отражается в изменениях учебных планов в соответствии с требованиями времени и направлено на создание их оптимального варианта.</w:t>
      </w: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716" w:rsidRPr="00A44C04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Учебные планы для </w:t>
      </w:r>
      <w:r w:rsidR="00EC70E5" w:rsidRPr="00A44C04">
        <w:rPr>
          <w:rFonts w:ascii="Times New Roman" w:hAnsi="Times New Roman" w:cs="Times New Roman"/>
          <w:color w:val="000000"/>
          <w:sz w:val="24"/>
          <w:szCs w:val="24"/>
        </w:rPr>
        <w:t>ДП</w:t>
      </w:r>
      <w:r w:rsidR="0017694A" w:rsidRPr="00A44C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C70E5" w:rsidRPr="00A44C0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музы</w:t>
      </w:r>
      <w:r w:rsidR="0017694A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кального </w:t>
      </w:r>
      <w:r w:rsidRPr="00A44C04">
        <w:rPr>
          <w:rFonts w:ascii="Times New Roman" w:hAnsi="Times New Roman" w:cs="Times New Roman"/>
          <w:color w:val="000000"/>
          <w:sz w:val="24"/>
          <w:szCs w:val="24"/>
        </w:rPr>
        <w:t>искусства разработаны на основе</w:t>
      </w:r>
      <w:r w:rsidR="0017694A" w:rsidRPr="00A44C0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музыкального искусства, утвержденными приказом Министерства культуры РФ №162 от 12.03.2012г, </w:t>
      </w:r>
      <w:r w:rsidRPr="00A44C04">
        <w:rPr>
          <w:rFonts w:ascii="Times New Roman" w:hAnsi="Times New Roman" w:cs="Times New Roman"/>
          <w:sz w:val="24"/>
          <w:szCs w:val="24"/>
        </w:rPr>
        <w:t>в соответствии с графиками образовательного процесса школы и сроков обучения по программе, а также отражают структуру программы, установленную ФГТ, в части:</w:t>
      </w:r>
    </w:p>
    <w:p w:rsidR="001F0716" w:rsidRPr="00A44C04" w:rsidRDefault="001F0716" w:rsidP="00605E93">
      <w:pPr>
        <w:pStyle w:val="a9"/>
        <w:numPr>
          <w:ilvl w:val="0"/>
          <w:numId w:val="26"/>
        </w:numPr>
        <w:jc w:val="both"/>
      </w:pPr>
      <w:r w:rsidRPr="00A44C04">
        <w:t>наименования предметных областей и разделов;</w:t>
      </w:r>
    </w:p>
    <w:p w:rsidR="001F0716" w:rsidRPr="00A44C04" w:rsidRDefault="001F0716" w:rsidP="00605E93">
      <w:pPr>
        <w:pStyle w:val="a9"/>
        <w:numPr>
          <w:ilvl w:val="0"/>
          <w:numId w:val="26"/>
        </w:numPr>
        <w:jc w:val="both"/>
      </w:pPr>
      <w:r w:rsidRPr="00A44C04">
        <w:t>форм проведения учебных занятий;</w:t>
      </w:r>
    </w:p>
    <w:p w:rsidR="001F0716" w:rsidRPr="00A44C04" w:rsidRDefault="001F0716" w:rsidP="00605E93">
      <w:pPr>
        <w:pStyle w:val="a9"/>
        <w:numPr>
          <w:ilvl w:val="0"/>
          <w:numId w:val="26"/>
        </w:numPr>
        <w:jc w:val="both"/>
      </w:pPr>
      <w:r w:rsidRPr="00A44C04">
        <w:t>проведения консультаций;</w:t>
      </w:r>
    </w:p>
    <w:p w:rsidR="001F0716" w:rsidRPr="00A44C04" w:rsidRDefault="001F0716" w:rsidP="00605E93">
      <w:pPr>
        <w:pStyle w:val="a9"/>
        <w:numPr>
          <w:ilvl w:val="0"/>
          <w:numId w:val="26"/>
        </w:numPr>
        <w:jc w:val="both"/>
      </w:pPr>
      <w:r w:rsidRPr="00A44C04">
        <w:t xml:space="preserve">итоговой аттестации обучающихся с обозначением ее форм и их наименований. </w:t>
      </w:r>
    </w:p>
    <w:p w:rsidR="001F0716" w:rsidRPr="00A44C04" w:rsidRDefault="001F0716" w:rsidP="001F0716">
      <w:pPr>
        <w:pStyle w:val="a9"/>
        <w:ind w:firstLine="709"/>
        <w:jc w:val="both"/>
      </w:pPr>
      <w:r w:rsidRPr="00A44C04">
        <w:t xml:space="preserve">Учебные планы разработаны с учетом преемственности образовательных </w:t>
      </w:r>
      <w:r w:rsidR="0017694A" w:rsidRPr="00A44C04">
        <w:t>программ в области музыкального</w:t>
      </w:r>
      <w:r w:rsidRPr="00A44C04">
        <w:t xml:space="preserve"> искусства среднего профессионального и высшего профессионального образования, сохранения единого образовательного пространства, индивидуального творческого развития обучающихся. </w:t>
      </w:r>
    </w:p>
    <w:p w:rsidR="001F0716" w:rsidRPr="00A44C04" w:rsidRDefault="001F0716" w:rsidP="001F0716">
      <w:pPr>
        <w:pStyle w:val="Default"/>
        <w:ind w:firstLine="709"/>
        <w:jc w:val="both"/>
        <w:rPr>
          <w:color w:val="auto"/>
        </w:rPr>
      </w:pPr>
      <w:r w:rsidRPr="00A44C04">
        <w:rPr>
          <w:color w:val="auto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  <w:r w:rsidRPr="00A44C04">
        <w:t xml:space="preserve">Предметные области имеют обязательную и вариативную части. </w:t>
      </w:r>
    </w:p>
    <w:p w:rsidR="001F0716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29F" w:rsidRDefault="00C0029F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716" w:rsidRDefault="001F0716" w:rsidP="00527C2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F0716" w:rsidSect="00EC7B88">
          <w:footnotePr>
            <w:pos w:val="beneathText"/>
          </w:footnotePr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527C25" w:rsidRPr="00C300E3" w:rsidRDefault="00527C25" w:rsidP="00527C25">
      <w:pPr>
        <w:keepNext/>
        <w:spacing w:after="0"/>
        <w:outlineLvl w:val="0"/>
        <w:rPr>
          <w:rFonts w:ascii="Times New Roman" w:hAnsi="Times New Roman" w:cs="Times New Roman"/>
          <w:b/>
        </w:rPr>
      </w:pPr>
    </w:p>
    <w:p w:rsidR="00527C25" w:rsidRPr="00C300E3" w:rsidRDefault="00527C25" w:rsidP="00527C25">
      <w:pPr>
        <w:keepNext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УЧЕБНЫЙ ПЛАН</w:t>
      </w:r>
    </w:p>
    <w:p w:rsidR="00527C25" w:rsidRPr="00C300E3" w:rsidRDefault="00527C25" w:rsidP="00527C25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по дополнительной предпрофессиональной общеобразовательной программе</w:t>
      </w:r>
    </w:p>
    <w:p w:rsidR="00527C25" w:rsidRPr="00C300E3" w:rsidRDefault="00527C25" w:rsidP="00527C25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музыкального искусства</w:t>
      </w:r>
    </w:p>
    <w:p w:rsidR="00527C25" w:rsidRPr="00C300E3" w:rsidRDefault="00527C25" w:rsidP="00527C25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«Фортепиано»</w:t>
      </w:r>
    </w:p>
    <w:p w:rsidR="00527C25" w:rsidRPr="00C300E3" w:rsidRDefault="00527C25" w:rsidP="00527C25">
      <w:pPr>
        <w:spacing w:line="216" w:lineRule="auto"/>
        <w:jc w:val="right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Срок обучения – 8 лет</w:t>
      </w:r>
    </w:p>
    <w:tbl>
      <w:tblPr>
        <w:tblW w:w="14865" w:type="dxa"/>
        <w:tblInd w:w="94" w:type="dxa"/>
        <w:tblLayout w:type="fixed"/>
        <w:tblLook w:val="000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722"/>
        <w:gridCol w:w="412"/>
        <w:gridCol w:w="297"/>
        <w:gridCol w:w="270"/>
        <w:gridCol w:w="142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527C25" w:rsidRPr="00C300E3" w:rsidTr="00C300E3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 частей, предметных областей, разделов и учебных предметов</w:t>
            </w:r>
          </w:p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удиторные занятия</w:t>
            </w:r>
          </w:p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ind w:right="-9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527C25" w:rsidRPr="00C300E3" w:rsidRDefault="00527C25" w:rsidP="00C300E3">
            <w:pPr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(по полугодиям)</w:t>
            </w:r>
            <w:r w:rsidRPr="00C300E3">
              <w:rPr>
                <w:rFonts w:ascii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4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527C25" w:rsidRPr="00C300E3" w:rsidTr="00C300E3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ind w:right="-9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Зачеты, контрольные </w:t>
            </w:r>
          </w:p>
          <w:p w:rsidR="00527C25" w:rsidRPr="00C300E3" w:rsidRDefault="00527C25" w:rsidP="00C300E3">
            <w:pPr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уро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-й класс</w:t>
            </w:r>
          </w:p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7</w:t>
            </w:r>
          </w:p>
        </w:tc>
      </w:tr>
      <w:tr w:rsidR="00527C25" w:rsidRPr="00C300E3" w:rsidTr="00C300E3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ind w:left="-67" w:right="-199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</w:rPr>
              <w:t>3999,5-4426,5</w:t>
            </w:r>
            <w:r w:rsidRPr="00C300E3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065-2246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934,5-2180,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ичество недель аудиторных занятий</w:t>
            </w:r>
          </w:p>
        </w:tc>
      </w:tr>
      <w:tr w:rsidR="00527C25" w:rsidRPr="00C300E3" w:rsidTr="00C300E3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</w:tr>
      <w:tr w:rsidR="00527C25" w:rsidRPr="00C300E3" w:rsidTr="00C300E3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93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118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lastRenderedPageBreak/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Специальность и чтение с лис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3,5…-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2,4,6…-14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ind w:left="-151" w:right="-3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,10,</w:t>
            </w:r>
          </w:p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/0</w:t>
            </w: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,14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4…-10,14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-13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776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8/7</w:t>
            </w:r>
          </w:p>
        </w:tc>
      </w:tr>
      <w:tr w:rsidR="00527C25" w:rsidRPr="00C300E3" w:rsidTr="00C300E3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776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ind w:left="-107" w:firstLine="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8/15,5</w:t>
            </w:r>
          </w:p>
        </w:tc>
      </w:tr>
      <w:tr w:rsidR="00527C25" w:rsidRPr="00C300E3" w:rsidTr="00C300E3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lastRenderedPageBreak/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  <w:bCs/>
              </w:rPr>
            </w:pPr>
            <w:r w:rsidRPr="00C300E3">
              <w:rPr>
                <w:rFonts w:ascii="Times New Roman" w:hAnsi="Times New Roman" w:cs="Times New Roman"/>
                <w:bCs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0E3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0E3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0E3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0E3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09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8/7</w:t>
            </w:r>
          </w:p>
        </w:tc>
      </w:tr>
      <w:tr w:rsidR="00527C25" w:rsidRPr="00C300E3" w:rsidTr="00C300E3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09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09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/15,5</w:t>
            </w:r>
          </w:p>
        </w:tc>
      </w:tr>
      <w:tr w:rsidR="00527C25" w:rsidRPr="00C300E3" w:rsidTr="00C300E3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</w:tr>
      <w:tr w:rsidR="00527C25" w:rsidRPr="00C300E3" w:rsidTr="00C300E3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00E3">
              <w:rPr>
                <w:rFonts w:ascii="Times New Roman" w:hAnsi="Times New Roman" w:cs="Times New Roman"/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00E3">
              <w:rPr>
                <w:rFonts w:ascii="Times New Roman" w:hAnsi="Times New Roman" w:cs="Times New Roman"/>
                <w:color w:val="000000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00E3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</w:tr>
      <w:tr w:rsidR="00527C25" w:rsidRPr="00C300E3" w:rsidTr="00C300E3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527C25" w:rsidRPr="00C300E3" w:rsidTr="00C300E3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lastRenderedPageBreak/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7C25" w:rsidRPr="00C300E3" w:rsidRDefault="00527C25" w:rsidP="00527C25">
      <w:pPr>
        <w:jc w:val="center"/>
        <w:rPr>
          <w:rFonts w:ascii="Times New Roman" w:hAnsi="Times New Roman" w:cs="Times New Roman"/>
          <w:b/>
          <w:i/>
        </w:rPr>
      </w:pPr>
    </w:p>
    <w:p w:rsidR="00527C25" w:rsidRPr="00C300E3" w:rsidRDefault="00527C25" w:rsidP="00527C25">
      <w:pPr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Примечание к учебному плану</w:t>
      </w:r>
    </w:p>
    <w:p w:rsidR="00527C25" w:rsidRPr="00C300E3" w:rsidRDefault="00527C25" w:rsidP="00527C25">
      <w:pPr>
        <w:jc w:val="center"/>
        <w:rPr>
          <w:rFonts w:ascii="Times New Roman" w:hAnsi="Times New Roman" w:cs="Times New Roman"/>
          <w:b/>
          <w:i/>
        </w:rPr>
      </w:pPr>
    </w:p>
    <w:p w:rsidR="00527C25" w:rsidRPr="00C300E3" w:rsidRDefault="00527C25" w:rsidP="00527C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1.</w:t>
      </w:r>
      <w:r w:rsidRPr="00C300E3">
        <w:rPr>
          <w:rFonts w:ascii="Times New Roman" w:hAnsi="Times New Roman" w:cs="Times New Roman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527C25" w:rsidRPr="00C300E3" w:rsidRDefault="00527C25" w:rsidP="00527C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2.</w:t>
      </w:r>
      <w:r w:rsidRPr="00C300E3">
        <w:rPr>
          <w:rFonts w:ascii="Times New Roman" w:hAnsi="Times New Roman" w:cs="Times New Roman"/>
        </w:rPr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527C25" w:rsidRPr="00C300E3" w:rsidRDefault="00527C25" w:rsidP="00527C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3.</w:t>
      </w:r>
      <w:r w:rsidRPr="00C300E3">
        <w:rPr>
          <w:rFonts w:ascii="Times New Roman" w:hAnsi="Times New Roman" w:cs="Times New Roman"/>
        </w:rP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527C25" w:rsidRPr="00C300E3" w:rsidRDefault="00527C25" w:rsidP="00527C25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4.</w:t>
      </w:r>
      <w:r w:rsidRPr="00C300E3">
        <w:rPr>
          <w:rFonts w:ascii="Times New Roman" w:hAnsi="Times New Roman" w:cs="Times New Roman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527C25" w:rsidRPr="00C300E3" w:rsidRDefault="00527C25" w:rsidP="00527C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5.</w:t>
      </w:r>
      <w:r w:rsidRPr="00C300E3">
        <w:rPr>
          <w:rFonts w:ascii="Times New Roman" w:hAnsi="Times New Roman" w:cs="Times New Roman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527C25" w:rsidRPr="00C300E3" w:rsidRDefault="00527C25" w:rsidP="00527C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527C25" w:rsidRPr="00C300E3" w:rsidRDefault="00527C25" w:rsidP="00527C2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7C25" w:rsidRPr="00C300E3" w:rsidRDefault="00527C25" w:rsidP="00527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27C25" w:rsidRPr="00C300E3" w:rsidRDefault="00527C25" w:rsidP="00527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 xml:space="preserve"> УЧЕБНЫЙ ПЛАН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>по дополнительной предпрофессиональной общеобразовательной программе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>в области музыкального искусства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>«Народные инструменты»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</w:p>
    <w:p w:rsidR="00527C25" w:rsidRPr="00C300E3" w:rsidRDefault="00527C25" w:rsidP="00527C25">
      <w:pPr>
        <w:spacing w:after="0" w:line="216" w:lineRule="auto"/>
        <w:jc w:val="right"/>
        <w:rPr>
          <w:rFonts w:ascii="Times New Roman" w:eastAsia="Times New Roman" w:hAnsi="Times New Roman" w:cs="Times New Roman"/>
        </w:rPr>
      </w:pPr>
      <w:r w:rsidRPr="00C300E3">
        <w:rPr>
          <w:rFonts w:ascii="Times New Roman" w:eastAsia="Times New Roman" w:hAnsi="Times New Roman" w:cs="Times New Roman"/>
        </w:rPr>
        <w:t>Нормативный срок обучения – 8 лет</w:t>
      </w:r>
    </w:p>
    <w:tbl>
      <w:tblPr>
        <w:tblW w:w="15134" w:type="dxa"/>
        <w:tblInd w:w="94" w:type="dxa"/>
        <w:tblLayout w:type="fixed"/>
        <w:tblLook w:val="0000"/>
      </w:tblPr>
      <w:tblGrid>
        <w:gridCol w:w="1573"/>
        <w:gridCol w:w="3260"/>
        <w:gridCol w:w="850"/>
        <w:gridCol w:w="1134"/>
        <w:gridCol w:w="709"/>
        <w:gridCol w:w="567"/>
        <w:gridCol w:w="709"/>
        <w:gridCol w:w="850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527C25" w:rsidRPr="00C300E3" w:rsidTr="00C300E3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Индекс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редметных областей, разделов и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Наименование частей, предметных областей, предметов и разделов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амосто-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(по полугодиям)</w:t>
            </w:r>
            <w:r w:rsidRPr="00C300E3">
              <w:rPr>
                <w:rFonts w:ascii="Times New Roman" w:eastAsia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Распределение по годам обучения</w:t>
            </w:r>
          </w:p>
        </w:tc>
      </w:tr>
      <w:tr w:rsidR="00527C25" w:rsidRPr="00C300E3" w:rsidTr="00C300E3">
        <w:trPr>
          <w:trHeight w:val="1435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-й класс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527C25" w:rsidRPr="00C300E3" w:rsidTr="00C300E3">
        <w:trPr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Структура и объем ОП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3553-4574</w:t>
            </w:r>
            <w:r w:rsidRPr="00C300E3">
              <w:rPr>
                <w:rFonts w:ascii="Times New Roman" w:eastAsia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775-25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оличество недель аудиторных занятий</w:t>
            </w:r>
          </w:p>
        </w:tc>
      </w:tr>
      <w:tr w:rsidR="00527C25" w:rsidRPr="00C300E3" w:rsidTr="00C300E3">
        <w:trPr>
          <w:trHeight w:val="274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527C25" w:rsidRPr="00C300E3" w:rsidTr="00C300E3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Недельная нагрузка в часах</w:t>
            </w: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ПО.МИ.01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МИ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МИ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МИ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МИ.01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ПО.ТИМ.02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ТИМ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4…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lastRenderedPageBreak/>
              <w:t>ПО.ТИМ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ТИМ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,11,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</w:t>
            </w:r>
            <w:r w:rsidRPr="00C300E3">
              <w:rPr>
                <w:rFonts w:ascii="Times New Roman" w:eastAsia="Times New Roman" w:hAnsi="Times New Roman" w:cs="Times New Roman"/>
                <w:b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  <w:b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  <w:tr w:rsidR="00527C25" w:rsidRPr="00C300E3" w:rsidTr="00C300E3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</w:t>
            </w:r>
            <w:r w:rsidRPr="00C300E3">
              <w:rPr>
                <w:rFonts w:ascii="Times New Roman" w:eastAsia="Times New Roman" w:hAnsi="Times New Roman" w:cs="Times New Roman"/>
                <w:b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  <w:b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</w:t>
            </w:r>
            <w:r w:rsidRPr="00C300E3">
              <w:rPr>
                <w:rFonts w:ascii="Times New Roman" w:eastAsia="Times New Roman" w:hAnsi="Times New Roman" w:cs="Times New Roman"/>
                <w:b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6,5</w:t>
            </w:r>
          </w:p>
        </w:tc>
      </w:tr>
      <w:tr w:rsidR="00527C25" w:rsidRPr="00C300E3" w:rsidTr="00C300E3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Вариативная часть</w:t>
            </w:r>
            <w:r w:rsidRPr="00C300E3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82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2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В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оллективное музиц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В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8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9</w:t>
            </w:r>
          </w:p>
        </w:tc>
      </w:tr>
      <w:tr w:rsidR="00527C25" w:rsidRPr="00C300E3" w:rsidTr="00C300E3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3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860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8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8</w:t>
            </w:r>
          </w:p>
        </w:tc>
      </w:tr>
      <w:tr w:rsidR="00527C25" w:rsidRPr="00C300E3" w:rsidTr="00C300E3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Консультации</w:t>
            </w: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C25" w:rsidRPr="00C300E3" w:rsidTr="00C300E3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27C25" w:rsidRPr="00C300E3" w:rsidTr="00C300E3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C25" w:rsidRPr="00C300E3" w:rsidTr="00C300E3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Аттестация</w:t>
            </w:r>
          </w:p>
        </w:tc>
        <w:tc>
          <w:tcPr>
            <w:tcW w:w="10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Годовой объем в неделях</w:t>
            </w:r>
          </w:p>
        </w:tc>
      </w:tr>
      <w:tr w:rsidR="00527C25" w:rsidRPr="00C300E3" w:rsidTr="00C300E3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ромежуточная (экзаме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Резерв учебного времени</w:t>
            </w: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7C25" w:rsidRPr="00C300E3" w:rsidRDefault="00527C25" w:rsidP="00527C25">
      <w:pPr>
        <w:ind w:left="360"/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Примечание к учебному плану</w:t>
      </w:r>
    </w:p>
    <w:p w:rsidR="00527C25" w:rsidRPr="00C300E3" w:rsidRDefault="00527C25" w:rsidP="00527C25">
      <w:pPr>
        <w:pStyle w:val="a8"/>
        <w:numPr>
          <w:ilvl w:val="0"/>
          <w:numId w:val="137"/>
        </w:numPr>
        <w:tabs>
          <w:tab w:val="clear" w:pos="1620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— от 11 человек; мелкогрупповые занятия — от 4 до 10 человек (по ансамблевым дисциплинам - от 2-х человек); индивидуальные занятия.</w:t>
      </w:r>
    </w:p>
    <w:p w:rsidR="00527C25" w:rsidRPr="00C300E3" w:rsidRDefault="00527C25" w:rsidP="00527C25">
      <w:pPr>
        <w:pStyle w:val="a8"/>
        <w:numPr>
          <w:ilvl w:val="0"/>
          <w:numId w:val="137"/>
        </w:numPr>
        <w:tabs>
          <w:tab w:val="clear" w:pos="1620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и реализации предмета «Хоровой класс» могут одновременно заниматься обучающиеся по другим ОП в области музыкального искусства.  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 Численность групп - от 11 человек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на усмотрение образовательного учреждения на консультации по другим предметам.</w:t>
      </w:r>
    </w:p>
    <w:p w:rsidR="00527C25" w:rsidRPr="00C300E3" w:rsidRDefault="00527C25" w:rsidP="00527C25">
      <w:pPr>
        <w:pStyle w:val="a8"/>
        <w:numPr>
          <w:ilvl w:val="0"/>
          <w:numId w:val="137"/>
        </w:numPr>
        <w:tabs>
          <w:tab w:val="clear" w:pos="1620"/>
        </w:tabs>
        <w:spacing w:after="0" w:line="240" w:lineRule="auto"/>
        <w:ind w:left="709" w:hanging="11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предметам обязательной части, а также ряду предметов вариативной части объем самостоятельной нагрузки обучающихся планируется следующим образом:</w:t>
      </w:r>
    </w:p>
    <w:p w:rsidR="00527C25" w:rsidRPr="00C300E3" w:rsidRDefault="00527C25" w:rsidP="00527C2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Специальность» -1-3 классы – по 2 часа в неделю; 4-6 классы – по 3 часа; 7-8 классы  - по 4 часа; «Ансамбль» - 1 час в неделю; «Фортепиано» - 2 часа в неделю; «Хоровой класс» - 0,5 часа в неделю; «Сольфеджио» - 1 час в неделю; «Слушание музыки» - 0,5 часа в неделю; «Музыкальная литература (зарубежная, отечественная)» - 1 час в неделю</w:t>
      </w: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P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lastRenderedPageBreak/>
        <w:t>УЧЕБНЫЙ ПЛАН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>по дополнительной предпрофессиональной общеобразовательной программе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>в области музыкального искусства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>«Народные инструменты»</w:t>
      </w:r>
    </w:p>
    <w:p w:rsidR="00527C25" w:rsidRPr="00C300E3" w:rsidRDefault="00527C25" w:rsidP="00527C25">
      <w:pPr>
        <w:spacing w:after="0" w:line="216" w:lineRule="auto"/>
        <w:jc w:val="right"/>
        <w:rPr>
          <w:rFonts w:ascii="Times New Roman" w:eastAsia="Times New Roman" w:hAnsi="Times New Roman" w:cs="Times New Roman"/>
        </w:rPr>
      </w:pPr>
      <w:r w:rsidRPr="00C300E3">
        <w:rPr>
          <w:rFonts w:ascii="Times New Roman" w:eastAsia="Times New Roman" w:hAnsi="Times New Roman" w:cs="Times New Roman"/>
        </w:rPr>
        <w:t>Нормативный срок обучения – 5 лет</w:t>
      </w:r>
    </w:p>
    <w:tbl>
      <w:tblPr>
        <w:tblW w:w="14615" w:type="dxa"/>
        <w:tblInd w:w="94" w:type="dxa"/>
        <w:tblLayout w:type="fixed"/>
        <w:tblLook w:val="0000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011"/>
      </w:tblGrid>
      <w:tr w:rsidR="00527C25" w:rsidRPr="00C300E3" w:rsidTr="00C300E3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Индекс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редметных областей, разделов и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Наименование частей, предметных областей, предметов и разделов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амосто-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(по полугодиям)</w:t>
            </w:r>
            <w:r w:rsidRPr="00C300E3">
              <w:rPr>
                <w:rFonts w:ascii="Times New Roman" w:eastAsia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Распределение по годам обучения</w:t>
            </w:r>
          </w:p>
        </w:tc>
      </w:tr>
      <w:tr w:rsidR="00527C25" w:rsidRPr="00C300E3" w:rsidTr="00C300E3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2-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4-й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-й класс</w:t>
            </w:r>
          </w:p>
        </w:tc>
      </w:tr>
      <w:tr w:rsidR="00527C25" w:rsidRPr="00C300E3" w:rsidTr="00C300E3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527C25" w:rsidRPr="00C300E3" w:rsidTr="00C300E3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Структура и объем ОП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2491-3332,5</w:t>
            </w:r>
            <w:r w:rsidRPr="00C300E3">
              <w:rPr>
                <w:rFonts w:ascii="Times New Roman" w:eastAsia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303,5-1567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оличество недель аудиторных занятий</w:t>
            </w:r>
          </w:p>
        </w:tc>
      </w:tr>
      <w:tr w:rsidR="00527C25" w:rsidRPr="00C300E3" w:rsidTr="00C300E3">
        <w:trPr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527C25" w:rsidRPr="00C300E3" w:rsidTr="00C300E3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Недельная нагрузка в часах</w:t>
            </w: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ПО.МИ.01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МИ.01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2,4,6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МИ.01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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МИ.01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,6,8,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МИ.01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ПО.ТИМ.02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.ТИМ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lastRenderedPageBreak/>
              <w:t>ПО.ТИМ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  <w:tr w:rsidR="00527C25" w:rsidRPr="00C300E3" w:rsidTr="00C300E3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6,5</w:t>
            </w:r>
          </w:p>
        </w:tc>
      </w:tr>
      <w:tr w:rsidR="00527C25" w:rsidRPr="00C300E3" w:rsidTr="00C300E3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82.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21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В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9</w:t>
            </w:r>
          </w:p>
        </w:tc>
      </w:tr>
      <w:tr w:rsidR="00527C25" w:rsidRPr="00C300E3" w:rsidTr="00C300E3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38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8</w:t>
            </w:r>
          </w:p>
        </w:tc>
      </w:tr>
      <w:tr w:rsidR="00527C25" w:rsidRPr="00C300E3" w:rsidTr="00C300E3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C25" w:rsidRPr="00C300E3" w:rsidTr="00C300E3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водный х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527C25" w:rsidRPr="00C300E3" w:rsidTr="00C300E3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Аттестация</w:t>
            </w:r>
          </w:p>
        </w:tc>
        <w:tc>
          <w:tcPr>
            <w:tcW w:w="99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Годовой объем в неделях</w:t>
            </w:r>
          </w:p>
        </w:tc>
      </w:tr>
      <w:tr w:rsidR="00527C25" w:rsidRPr="00C300E3" w:rsidTr="00C300E3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ромежуточная (экзамен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 </w:t>
            </w: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Музыкальная литература </w:t>
            </w: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Резерв учебно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27C25" w:rsidRPr="00C300E3" w:rsidRDefault="00527C25" w:rsidP="00527C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</w:p>
    <w:p w:rsidR="00527C25" w:rsidRPr="00C300E3" w:rsidRDefault="00527C25" w:rsidP="00527C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Примечание к учебному плану</w:t>
      </w:r>
    </w:p>
    <w:p w:rsidR="00527C25" w:rsidRPr="00C300E3" w:rsidRDefault="00527C25" w:rsidP="00527C25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— от 11 человек; мелкогрупповые занятия — от 4 до 10 человек (по ансамблевым дисциплинам — от 2-х человек); индивидуальные занятия.</w:t>
      </w:r>
    </w:p>
    <w:p w:rsidR="00527C25" w:rsidRPr="00C300E3" w:rsidRDefault="00527C25" w:rsidP="00527C25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 xml:space="preserve">При реализации предмета «Хоровой класс» могут одновременно заниматься обучающиеся по другим ОП в области музыкального искусства Предмет «Хоровой класс» может проводиться следующим образом: хор из обучающихся первого класса; хор из обучающихся 2-5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</w:t>
      </w:r>
      <w:r w:rsidRPr="00C300E3">
        <w:rPr>
          <w:rFonts w:ascii="Times New Roman" w:eastAsia="Times New Roman" w:hAnsi="Times New Roman" w:cs="Times New Roman"/>
        </w:rPr>
        <w:t>В случае отсутствия реализации данного предмета после первого класса, часы, предусмотренные на консультации «Сводный хор», используются на усмотрение образовательного учреждения на консультации по другим предметам.</w:t>
      </w:r>
    </w:p>
    <w:p w:rsidR="00527C25" w:rsidRPr="00C300E3" w:rsidRDefault="00527C25" w:rsidP="00527C25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предметам обязательной части объем самостоятельной работы обучающихся планируется следующим образом:</w:t>
      </w:r>
    </w:p>
    <w:p w:rsidR="00527C25" w:rsidRPr="00C300E3" w:rsidRDefault="00527C25" w:rsidP="00527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Специальность» -1-3 классы – по 3 часа; 4-5 классы  - по 4 часа в неделю;</w:t>
      </w:r>
    </w:p>
    <w:p w:rsidR="00527C25" w:rsidRPr="00C300E3" w:rsidRDefault="00527C25" w:rsidP="00527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Ансамбль» - 1 час в неделю;</w:t>
      </w:r>
    </w:p>
    <w:p w:rsidR="00527C25" w:rsidRPr="00C300E3" w:rsidRDefault="00527C25" w:rsidP="00527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 xml:space="preserve"> «Фортепиано» - 2 часа в неделю;</w:t>
      </w:r>
    </w:p>
    <w:p w:rsidR="00527C25" w:rsidRPr="00C300E3" w:rsidRDefault="00527C25" w:rsidP="00527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Хоровой класс» - 0,5 часа в неделю;</w:t>
      </w:r>
    </w:p>
    <w:p w:rsidR="00527C25" w:rsidRPr="00C300E3" w:rsidRDefault="00527C25" w:rsidP="00527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Сольфеджио» - 1 час в неделю;</w:t>
      </w:r>
    </w:p>
    <w:p w:rsidR="00527C25" w:rsidRPr="00C300E3" w:rsidRDefault="00527C25" w:rsidP="00527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Музыкальная литература (зарубежная, отечественная)» - 1 час в неделю.</w:t>
      </w: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P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lastRenderedPageBreak/>
        <w:t>УЧЕБНЫЙ ПЛАН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по дополнительной предпрофессиональной общеобразовательной программе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музыкального искусства «Духовые и ударные инструменты»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hAnsi="Times New Roman" w:cs="Times New Roman"/>
          <w:b/>
        </w:rPr>
      </w:pPr>
    </w:p>
    <w:p w:rsidR="00527C25" w:rsidRPr="00C300E3" w:rsidRDefault="00527C25" w:rsidP="00527C25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Срок обучения – 8 лет</w:t>
      </w:r>
    </w:p>
    <w:tbl>
      <w:tblPr>
        <w:tblW w:w="14774" w:type="dxa"/>
        <w:tblInd w:w="108" w:type="dxa"/>
        <w:tblLayout w:type="fixed"/>
        <w:tblLook w:val="0000"/>
      </w:tblPr>
      <w:tblGrid>
        <w:gridCol w:w="1566"/>
        <w:gridCol w:w="3252"/>
        <w:gridCol w:w="847"/>
        <w:gridCol w:w="1133"/>
        <w:gridCol w:w="709"/>
        <w:gridCol w:w="567"/>
        <w:gridCol w:w="709"/>
        <w:gridCol w:w="771"/>
        <w:gridCol w:w="567"/>
        <w:gridCol w:w="615"/>
        <w:gridCol w:w="567"/>
        <w:gridCol w:w="532"/>
        <w:gridCol w:w="35"/>
        <w:gridCol w:w="567"/>
        <w:gridCol w:w="51"/>
        <w:gridCol w:w="53"/>
        <w:gridCol w:w="463"/>
        <w:gridCol w:w="51"/>
        <w:gridCol w:w="26"/>
        <w:gridCol w:w="49"/>
        <w:gridCol w:w="446"/>
        <w:gridCol w:w="49"/>
        <w:gridCol w:w="523"/>
        <w:gridCol w:w="626"/>
      </w:tblGrid>
      <w:tr w:rsidR="00527C25" w:rsidRPr="00C300E3" w:rsidTr="00C300E3">
        <w:trPr>
          <w:cantSplit/>
          <w:trHeight w:val="1904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екс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Наименование частей, предметных областей, разделов и учебных предметов 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удиторные занятия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(по учебным полугодиям)</w:t>
            </w: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527C25" w:rsidRPr="00C300E3" w:rsidTr="00C300E3">
        <w:trPr>
          <w:cantSplit/>
          <w:trHeight w:val="143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2-й  клас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4-й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-й класс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6-й клас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-й клас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-й класс</w:t>
            </w:r>
          </w:p>
        </w:tc>
      </w:tr>
      <w:tr w:rsidR="00527C25" w:rsidRPr="00C300E3" w:rsidTr="00C300E3">
        <w:trPr>
          <w:cantSplit/>
          <w:trHeight w:val="426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7</w:t>
            </w:r>
          </w:p>
        </w:tc>
      </w:tr>
      <w:tr w:rsidR="00527C25" w:rsidRPr="00C300E3" w:rsidTr="00C300E3">
        <w:trPr>
          <w:cantSplit/>
          <w:trHeight w:val="276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</w:rPr>
              <w:t>3553-45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775-2515,5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ичество недель аудиторных занятий</w:t>
            </w:r>
          </w:p>
        </w:tc>
      </w:tr>
      <w:tr w:rsidR="00527C25" w:rsidRPr="00C300E3" w:rsidTr="00C300E3">
        <w:trPr>
          <w:cantSplit/>
          <w:trHeight w:val="27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</w:tr>
      <w:tr w:rsidR="00527C25" w:rsidRPr="00C300E3" w:rsidTr="00C300E3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527C25" w:rsidRPr="00C300E3" w:rsidTr="00C300E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Специальность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2,4,6…-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  <w:tr w:rsidR="00527C25" w:rsidRPr="00C300E3" w:rsidTr="00C300E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lastRenderedPageBreak/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,11,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</w:t>
            </w:r>
            <w:r w:rsidRPr="00C300E3">
              <w:rPr>
                <w:rFonts w:ascii="Times New Roman" w:hAnsi="Times New Roman" w:cs="Times New Roman"/>
                <w:b/>
              </w:rPr>
              <w:t></w:t>
            </w:r>
            <w:r w:rsidRPr="00C300E3">
              <w:rPr>
                <w:rFonts w:ascii="Times New Roman" w:hAnsi="Times New Roman" w:cs="Times New Roman"/>
                <w:b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527C25" w:rsidRPr="00C300E3" w:rsidTr="00C300E3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</w:t>
            </w:r>
            <w:r w:rsidRPr="00C300E3">
              <w:rPr>
                <w:rFonts w:ascii="Times New Roman" w:hAnsi="Times New Roman" w:cs="Times New Roman"/>
                <w:b/>
              </w:rPr>
              <w:t></w:t>
            </w:r>
            <w:r w:rsidRPr="00C300E3">
              <w:rPr>
                <w:rFonts w:ascii="Times New Roman" w:hAnsi="Times New Roman" w:cs="Times New Roman"/>
                <w:b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</w:t>
            </w:r>
            <w:r w:rsidRPr="00C300E3">
              <w:rPr>
                <w:rFonts w:ascii="Times New Roman" w:hAnsi="Times New Roman" w:cs="Times New Roman"/>
                <w:b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527C25" w:rsidRPr="00C300E3" w:rsidTr="00C300E3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280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939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лективное музицир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3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</w:tr>
      <w:tr w:rsidR="00527C25" w:rsidRPr="00C300E3" w:rsidTr="00C300E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4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518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,5</w:t>
            </w:r>
          </w:p>
        </w:tc>
      </w:tr>
      <w:tr w:rsidR="00527C25" w:rsidRPr="00C300E3" w:rsidTr="00C300E3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5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05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518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3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1</w:t>
            </w:r>
          </w:p>
        </w:tc>
      </w:tr>
      <w:tr w:rsidR="00527C25" w:rsidRPr="00C300E3" w:rsidTr="00C300E3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</w:tr>
      <w:tr w:rsidR="00527C25" w:rsidRPr="00C300E3" w:rsidTr="00C300E3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</w:tr>
      <w:tr w:rsidR="00527C25" w:rsidRPr="00C300E3" w:rsidTr="00C300E3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</w:tr>
      <w:tr w:rsidR="00527C25" w:rsidRPr="00C300E3" w:rsidTr="00C300E3">
        <w:trPr>
          <w:trHeight w:val="63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9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527C25" w:rsidRPr="00C300E3" w:rsidTr="00C300E3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</w:tr>
      <w:tr w:rsidR="00527C25" w:rsidRPr="00C300E3" w:rsidTr="00C300E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 </w:t>
            </w:r>
          </w:p>
        </w:tc>
      </w:tr>
      <w:tr w:rsidR="00527C25" w:rsidRPr="00C300E3" w:rsidTr="00C300E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lastRenderedPageBreak/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  <w:r w:rsidRPr="00C300E3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</w:tbl>
    <w:p w:rsidR="00527C25" w:rsidRPr="00C300E3" w:rsidRDefault="00527C25" w:rsidP="00527C2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Примечание к учебному плану</w:t>
      </w:r>
    </w:p>
    <w:p w:rsidR="00527C25" w:rsidRPr="00C300E3" w:rsidRDefault="00527C25" w:rsidP="00527C2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527C25" w:rsidRPr="00C300E3" w:rsidRDefault="00527C25" w:rsidP="00527C25">
      <w:pPr>
        <w:numPr>
          <w:ilvl w:val="0"/>
          <w:numId w:val="13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527C25" w:rsidRPr="00C300E3" w:rsidRDefault="00527C25" w:rsidP="00527C25">
      <w:pPr>
        <w:numPr>
          <w:ilvl w:val="0"/>
          <w:numId w:val="13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ДМШ на консультации по другим учебным предметам.</w:t>
      </w:r>
    </w:p>
    <w:p w:rsidR="00527C25" w:rsidRPr="00C300E3" w:rsidRDefault="00527C25" w:rsidP="00527C25">
      <w:pPr>
        <w:numPr>
          <w:ilvl w:val="0"/>
          <w:numId w:val="13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Учебный предмет «Оркестровый класс» предполагает занятия духового или эстрадно-джазов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МШ на консультации по другим учебным предметам.</w:t>
      </w:r>
    </w:p>
    <w:p w:rsidR="00527C25" w:rsidRPr="00C300E3" w:rsidRDefault="00527C25" w:rsidP="00527C25">
      <w:pPr>
        <w:numPr>
          <w:ilvl w:val="0"/>
          <w:numId w:val="13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527C25" w:rsidRPr="00C300E3" w:rsidRDefault="00527C25" w:rsidP="00527C2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Специальность» – 1-3 классы – по 2 часа в неделю; 4-6 классы – по 3 часа в неделю; 7-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527C25" w:rsidRPr="00C300E3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Default="00527C25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C300E3" w:rsidRPr="00C300E3" w:rsidRDefault="00C300E3" w:rsidP="00527C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527C25" w:rsidRPr="00C300E3" w:rsidRDefault="00527C25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C25" w:rsidRPr="00C300E3" w:rsidRDefault="00527C25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C25" w:rsidRPr="00C300E3" w:rsidRDefault="00527C25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C25" w:rsidRPr="00C300E3" w:rsidRDefault="00527C25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lastRenderedPageBreak/>
        <w:t xml:space="preserve"> УЧЕБНЫЙ ПЛАН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по дополнительной предпрофессиональной общеобразовательной программе</w:t>
      </w:r>
    </w:p>
    <w:p w:rsidR="00527C25" w:rsidRPr="00C300E3" w:rsidRDefault="00527C25" w:rsidP="00527C25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музыкального искусства «Духовые и ударные инструменты»</w:t>
      </w:r>
    </w:p>
    <w:p w:rsidR="00527C25" w:rsidRPr="00C300E3" w:rsidRDefault="00527C25" w:rsidP="00527C25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527C25" w:rsidRPr="00C300E3" w:rsidRDefault="00527C25" w:rsidP="00527C25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Срок обучения – 5 лет</w:t>
      </w:r>
    </w:p>
    <w:tbl>
      <w:tblPr>
        <w:tblW w:w="14594" w:type="dxa"/>
        <w:tblInd w:w="108" w:type="dxa"/>
        <w:tblLayout w:type="fixed"/>
        <w:tblLook w:val="0000"/>
      </w:tblPr>
      <w:tblGrid>
        <w:gridCol w:w="1574"/>
        <w:gridCol w:w="3260"/>
        <w:gridCol w:w="850"/>
        <w:gridCol w:w="1134"/>
        <w:gridCol w:w="709"/>
        <w:gridCol w:w="567"/>
        <w:gridCol w:w="709"/>
        <w:gridCol w:w="850"/>
        <w:gridCol w:w="567"/>
        <w:gridCol w:w="993"/>
        <w:gridCol w:w="708"/>
        <w:gridCol w:w="709"/>
        <w:gridCol w:w="851"/>
        <w:gridCol w:w="1113"/>
      </w:tblGrid>
      <w:tr w:rsidR="00527C25" w:rsidRPr="00C300E3" w:rsidTr="00C300E3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екс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Наименование частей, предметных областей, разделов и учебных предметов 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амост.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удиторные занятия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(по полугодиям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527C25" w:rsidRPr="00C300E3" w:rsidTr="00C300E3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61"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-й класс</w:t>
            </w:r>
          </w:p>
        </w:tc>
      </w:tr>
      <w:tr w:rsidR="00527C25" w:rsidRPr="00C300E3" w:rsidTr="00C300E3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</w:tr>
      <w:tr w:rsidR="00527C25" w:rsidRPr="00C300E3" w:rsidTr="00C300E3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</w:rPr>
              <w:t>2491-3332,5</w:t>
            </w:r>
            <w:r w:rsidRPr="00C300E3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303,5-1567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ичество недель аудиторных занятий</w:t>
            </w:r>
          </w:p>
        </w:tc>
      </w:tr>
      <w:tr w:rsidR="00527C25" w:rsidRPr="00C300E3" w:rsidTr="00C300E3">
        <w:trPr>
          <w:cantSplit/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</w:tr>
      <w:tr w:rsidR="00527C25" w:rsidRPr="00C300E3" w:rsidTr="00C300E3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2,4,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,6,8,</w:t>
            </w:r>
          </w:p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527C25" w:rsidRPr="00C300E3" w:rsidTr="00C300E3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 xml:space="preserve">Аудиторная нагрузка по двум предметным </w:t>
            </w:r>
            <w:r w:rsidRPr="00C300E3">
              <w:rPr>
                <w:rFonts w:ascii="Times New Roman" w:hAnsi="Times New Roman" w:cs="Times New Roman"/>
                <w:b/>
                <w:bCs/>
              </w:rPr>
              <w:lastRenderedPageBreak/>
              <w:t>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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527C25" w:rsidRPr="00C300E3" w:rsidTr="00C300E3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527C25" w:rsidRPr="00C300E3" w:rsidTr="00C300E3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2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4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лективное музиц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</w:tr>
      <w:tr w:rsidR="00527C25" w:rsidRPr="00C300E3" w:rsidTr="00C300E3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</w:tr>
      <w:tr w:rsidR="00527C25" w:rsidRPr="00C300E3" w:rsidTr="00C300E3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42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9,5</w:t>
            </w:r>
          </w:p>
        </w:tc>
      </w:tr>
      <w:tr w:rsidR="00527C25" w:rsidRPr="00C300E3" w:rsidTr="00C300E3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</w:tr>
      <w:tr w:rsidR="00527C25" w:rsidRPr="00C300E3" w:rsidTr="00C300E3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25" w:rsidRPr="00C300E3" w:rsidRDefault="00527C25" w:rsidP="00C300E3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</w:tr>
      <w:tr w:rsidR="00527C25" w:rsidRPr="00C300E3" w:rsidTr="00C300E3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527C25" w:rsidRPr="00C300E3" w:rsidTr="00C300E3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 </w:t>
            </w: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25" w:rsidRPr="00C300E3" w:rsidTr="00C300E3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27C25" w:rsidRPr="00C300E3" w:rsidRDefault="00527C25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</w:tbl>
    <w:p w:rsidR="00527C25" w:rsidRPr="00C300E3" w:rsidRDefault="00527C25" w:rsidP="00527C25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:rsidR="00527C25" w:rsidRPr="00C300E3" w:rsidRDefault="00527C25" w:rsidP="00527C25">
      <w:pPr>
        <w:spacing w:after="0" w:line="240" w:lineRule="auto"/>
        <w:rPr>
          <w:rFonts w:ascii="Times New Roman" w:hAnsi="Times New Roman" w:cs="Times New Roman"/>
          <w:b/>
        </w:rPr>
      </w:pPr>
    </w:p>
    <w:p w:rsidR="00527C25" w:rsidRPr="00C300E3" w:rsidRDefault="00527C25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lastRenderedPageBreak/>
        <w:t>Примечание к учебному плану</w:t>
      </w:r>
    </w:p>
    <w:p w:rsidR="00527C25" w:rsidRPr="00C300E3" w:rsidRDefault="00527C25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C25" w:rsidRPr="00C300E3" w:rsidRDefault="00527C25" w:rsidP="00527C25">
      <w:pPr>
        <w:numPr>
          <w:ilvl w:val="0"/>
          <w:numId w:val="1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527C25" w:rsidRPr="00C300E3" w:rsidRDefault="00527C25" w:rsidP="00527C25">
      <w:pPr>
        <w:numPr>
          <w:ilvl w:val="0"/>
          <w:numId w:val="1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Предмет «Хоровой класс» может проводиться следующим образом: хор из обучающихся первого класса; хор из обучающихся 2–5-го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ДМШ на консультации по другим предметам.</w:t>
      </w:r>
    </w:p>
    <w:p w:rsidR="00527C25" w:rsidRPr="00C300E3" w:rsidRDefault="00527C25" w:rsidP="00527C25">
      <w:pPr>
        <w:numPr>
          <w:ilvl w:val="0"/>
          <w:numId w:val="1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Учебный предмет «Оркестровый класс» предполагает занятия духового или эстрадно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МШ на консультации по другим учебным предметам.</w:t>
      </w:r>
    </w:p>
    <w:p w:rsidR="00527C25" w:rsidRPr="00C300E3" w:rsidRDefault="00527C25" w:rsidP="00527C25">
      <w:pPr>
        <w:numPr>
          <w:ilvl w:val="0"/>
          <w:numId w:val="1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основного общего образования и планируется следующим образом:</w:t>
      </w:r>
    </w:p>
    <w:p w:rsidR="001F0716" w:rsidRPr="00C300E3" w:rsidRDefault="00527C25" w:rsidP="00E736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Специальность» – 1-3 классы – по 3 часа; 4-5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Музы</w:t>
      </w:r>
      <w:r w:rsidR="00E73653" w:rsidRPr="00C300E3">
        <w:rPr>
          <w:rFonts w:ascii="Times New Roman" w:hAnsi="Times New Roman" w:cs="Times New Roman"/>
        </w:rPr>
        <w:t xml:space="preserve">кальная литература (зарубежная, </w:t>
      </w:r>
      <w:r w:rsidRPr="00C300E3">
        <w:rPr>
          <w:rFonts w:ascii="Times New Roman" w:hAnsi="Times New Roman" w:cs="Times New Roman"/>
        </w:rPr>
        <w:t>отечественная)» – 1 час в неделю</w:t>
      </w: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0E3" w:rsidRP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3653" w:rsidRPr="00C300E3" w:rsidRDefault="00E73653" w:rsidP="00527C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65A8" w:rsidRPr="00C300E3" w:rsidRDefault="00F365A8" w:rsidP="00F365A8">
      <w:pPr>
        <w:spacing w:after="0"/>
        <w:rPr>
          <w:rFonts w:ascii="Times New Roman" w:hAnsi="Times New Roman" w:cs="Times New Roman"/>
        </w:rPr>
      </w:pPr>
    </w:p>
    <w:p w:rsidR="00E73653" w:rsidRPr="00C300E3" w:rsidRDefault="00E73653" w:rsidP="00F365A8">
      <w:pPr>
        <w:spacing w:after="0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lastRenderedPageBreak/>
        <w:t>Учебный план</w:t>
      </w:r>
    </w:p>
    <w:p w:rsidR="00E73653" w:rsidRPr="00C300E3" w:rsidRDefault="00E73653" w:rsidP="00E73653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Для дополнительной общеразвивающей общеобразовательной программы </w:t>
      </w:r>
    </w:p>
    <w:p w:rsidR="00E73653" w:rsidRPr="00C300E3" w:rsidRDefault="00E73653" w:rsidP="00E73653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искусства «Народные инструмент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4848"/>
        <w:gridCol w:w="1413"/>
        <w:gridCol w:w="1294"/>
        <w:gridCol w:w="1308"/>
        <w:gridCol w:w="1412"/>
        <w:gridCol w:w="1929"/>
        <w:gridCol w:w="1866"/>
      </w:tblGrid>
      <w:tr w:rsidR="00E73653" w:rsidRPr="00C300E3" w:rsidTr="00C300E3">
        <w:tc>
          <w:tcPr>
            <w:tcW w:w="577" w:type="dxa"/>
            <w:vMerge w:val="restart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24" w:type="dxa"/>
            <w:vMerge w:val="restart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 предметной области/ учебного предмета</w:t>
            </w:r>
          </w:p>
        </w:tc>
        <w:tc>
          <w:tcPr>
            <w:tcW w:w="5912" w:type="dxa"/>
            <w:gridSpan w:val="4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 (классы), количество аудиторных часов в неделю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аттестация (зачет, контрольный урок, академ.концерт)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 аттестация (экзамен)</w:t>
            </w:r>
          </w:p>
        </w:tc>
      </w:tr>
      <w:tr w:rsidR="00E73653" w:rsidRPr="00C300E3" w:rsidTr="00C300E3">
        <w:trPr>
          <w:trHeight w:val="562"/>
        </w:trPr>
        <w:tc>
          <w:tcPr>
            <w:tcW w:w="577" w:type="dxa"/>
            <w:vMerge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  <w:vMerge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901" w:type="dxa"/>
            <w:gridSpan w:val="2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, классы</w:t>
            </w: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е предметы исполнительской подготовки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Основы музыкального исполнительства </w:t>
            </w: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баян, аккордеон)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,II,III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историко-теоретической подготовки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узыка и окружающий мир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Занимательное сольфеджио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по выбору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Хоровое пение, коллективное музицирование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3653" w:rsidRPr="00C300E3" w:rsidRDefault="00E73653" w:rsidP="00E73653">
      <w:pPr>
        <w:spacing w:after="0"/>
        <w:rPr>
          <w:rFonts w:ascii="Times New Roman" w:hAnsi="Times New Roman" w:cs="Times New Roman"/>
        </w:rPr>
      </w:pPr>
    </w:p>
    <w:p w:rsidR="00E73653" w:rsidRPr="00C300E3" w:rsidRDefault="00E73653" w:rsidP="00F365A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Примечания к учебному плану: </w:t>
      </w:r>
    </w:p>
    <w:p w:rsidR="00E73653" w:rsidRPr="00C300E3" w:rsidRDefault="00574129" w:rsidP="00E736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57" style="position:absolute;left:0;text-align:left;z-index:251737088" from="54pt,8.6pt" to="54pt,8.6pt" o:allowincell="f"/>
        </w:pict>
      </w:r>
      <w:r w:rsidR="00E73653" w:rsidRPr="00C300E3">
        <w:rPr>
          <w:rFonts w:ascii="Times New Roman" w:hAnsi="Times New Roman" w:cs="Times New Roman"/>
          <w:b/>
        </w:rPr>
        <w:t xml:space="preserve">         1. </w:t>
      </w:r>
      <w:r w:rsidR="00E73653" w:rsidRPr="00C300E3">
        <w:rPr>
          <w:rFonts w:ascii="Times New Roman" w:hAnsi="Times New Roman" w:cs="Times New Roman"/>
        </w:rPr>
        <w:t>Выпускники 4 класса считаются окончившими полный курс образовательного учреждения.</w:t>
      </w:r>
    </w:p>
    <w:p w:rsidR="00E73653" w:rsidRPr="00C300E3" w:rsidRDefault="00E73653" w:rsidP="00E736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         2.</w:t>
      </w:r>
      <w:r w:rsidRPr="00C300E3">
        <w:rPr>
          <w:rFonts w:ascii="Times New Roman" w:hAnsi="Times New Roman" w:cs="Times New Roman"/>
        </w:rPr>
        <w:t xml:space="preserve"> Индивидуальные занятия проводятся по предметам: «Основы музыкального исполнительства». Групповые – по предмету «Историко-теоретической подготовки» и «Хоровое пение».</w:t>
      </w:r>
      <w:r w:rsidRPr="00C300E3">
        <w:rPr>
          <w:rFonts w:ascii="Times New Roman" w:hAnsi="Times New Roman" w:cs="Times New Roman"/>
          <w:color w:val="000000"/>
        </w:rPr>
        <w:t xml:space="preserve"> Продолжительность урока  –  40 минут (1 академический час).</w:t>
      </w:r>
    </w:p>
    <w:p w:rsidR="00E73653" w:rsidRPr="00C300E3" w:rsidRDefault="00E73653" w:rsidP="00E736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3. </w:t>
      </w:r>
      <w:r w:rsidRPr="00C300E3">
        <w:rPr>
          <w:rFonts w:ascii="Times New Roman" w:hAnsi="Times New Roman" w:cs="Times New Roman"/>
        </w:rPr>
        <w:t>Основной формой коллективного музицирования является ансамбль.</w:t>
      </w:r>
    </w:p>
    <w:p w:rsidR="00E73653" w:rsidRPr="00C300E3" w:rsidRDefault="00E73653" w:rsidP="00E736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>4</w:t>
      </w:r>
      <w:r w:rsidRPr="00C300E3">
        <w:rPr>
          <w:rFonts w:ascii="Times New Roman" w:hAnsi="Times New Roman" w:cs="Times New Roman"/>
        </w:rPr>
        <w:t>. Наиболее подготовленные учащиеся могут быть привлечены к участию в хоре без организации дополнительных групп.</w:t>
      </w:r>
    </w:p>
    <w:p w:rsidR="00F365A8" w:rsidRDefault="00E7365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5. </w:t>
      </w:r>
      <w:r w:rsidRPr="00C300E3">
        <w:rPr>
          <w:rFonts w:ascii="Times New Roman" w:hAnsi="Times New Roman" w:cs="Times New Roman"/>
        </w:rPr>
        <w:t>Количественный состав групп по предметам историко-теоретической подготовки – в среднем 6 человек. Количественный состав групп по предмету «Ансамбль» соответствует составу ансамбля. Общее количество групп по названным дисциплинам не должно превышать их числа в пределах установленной нормы.</w:t>
      </w: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0E3" w:rsidRP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73653" w:rsidRPr="00C300E3" w:rsidRDefault="00E7365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lastRenderedPageBreak/>
        <w:t>Учебный план</w:t>
      </w:r>
    </w:p>
    <w:p w:rsidR="00E73653" w:rsidRPr="00C300E3" w:rsidRDefault="00E73653" w:rsidP="00E73653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Для дополнительной общеразвивающей общеобразовательной программы </w:t>
      </w:r>
    </w:p>
    <w:p w:rsidR="00E73653" w:rsidRPr="00C300E3" w:rsidRDefault="00E73653" w:rsidP="00E73653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искусства «Духовые инструмент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4848"/>
        <w:gridCol w:w="1413"/>
        <w:gridCol w:w="1294"/>
        <w:gridCol w:w="1308"/>
        <w:gridCol w:w="1412"/>
        <w:gridCol w:w="1929"/>
        <w:gridCol w:w="1866"/>
      </w:tblGrid>
      <w:tr w:rsidR="00E73653" w:rsidRPr="00C300E3" w:rsidTr="00C300E3">
        <w:tc>
          <w:tcPr>
            <w:tcW w:w="577" w:type="dxa"/>
            <w:vMerge w:val="restart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24" w:type="dxa"/>
            <w:vMerge w:val="restart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 предметной области/ учебного предмета</w:t>
            </w:r>
          </w:p>
        </w:tc>
        <w:tc>
          <w:tcPr>
            <w:tcW w:w="5912" w:type="dxa"/>
            <w:gridSpan w:val="4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 (классы), количество аудиторных часов в неделю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аттестация (зачет, контрольный урок, академ.концерт)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 аттестация (экзамен)</w:t>
            </w:r>
          </w:p>
        </w:tc>
      </w:tr>
      <w:tr w:rsidR="00E73653" w:rsidRPr="00C300E3" w:rsidTr="00C300E3">
        <w:trPr>
          <w:trHeight w:val="562"/>
        </w:trPr>
        <w:tc>
          <w:tcPr>
            <w:tcW w:w="577" w:type="dxa"/>
            <w:vMerge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  <w:vMerge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901" w:type="dxa"/>
            <w:gridSpan w:val="2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, классы</w:t>
            </w: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е предметы исполнительской подготовки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Основы музыкального исполнительства </w:t>
            </w: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духовые инструменты)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,II,III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историко-теоретической подготовки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узыка и окружающий мир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Занимательное сольфеджио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по выбору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 Коллективное музицирование (оркестр)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3653" w:rsidRPr="00C300E3" w:rsidRDefault="00E73653" w:rsidP="00E73653">
      <w:pPr>
        <w:spacing w:after="0"/>
        <w:rPr>
          <w:rFonts w:ascii="Times New Roman" w:hAnsi="Times New Roman" w:cs="Times New Roman"/>
        </w:rPr>
      </w:pPr>
    </w:p>
    <w:p w:rsidR="00E73653" w:rsidRPr="00C300E3" w:rsidRDefault="00E73653" w:rsidP="00F365A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Примечания к учебному плану: </w:t>
      </w:r>
    </w:p>
    <w:p w:rsidR="00E73653" w:rsidRPr="00C300E3" w:rsidRDefault="00574129" w:rsidP="00E736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58" style="position:absolute;left:0;text-align:left;z-index:251738112" from="54pt,8.6pt" to="54pt,8.6pt" o:allowincell="f"/>
        </w:pict>
      </w:r>
      <w:r w:rsidR="00E73653" w:rsidRPr="00C300E3">
        <w:rPr>
          <w:rFonts w:ascii="Times New Roman" w:hAnsi="Times New Roman" w:cs="Times New Roman"/>
          <w:b/>
        </w:rPr>
        <w:t xml:space="preserve">         1. </w:t>
      </w:r>
      <w:r w:rsidR="00E73653" w:rsidRPr="00C300E3">
        <w:rPr>
          <w:rFonts w:ascii="Times New Roman" w:hAnsi="Times New Roman" w:cs="Times New Roman"/>
        </w:rPr>
        <w:t>Выпускники 4 класса считаются окончившими полный курс образовательного учреждения.</w:t>
      </w:r>
    </w:p>
    <w:p w:rsidR="00E73653" w:rsidRPr="00C300E3" w:rsidRDefault="00E73653" w:rsidP="00E736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         2.</w:t>
      </w:r>
      <w:r w:rsidRPr="00C300E3">
        <w:rPr>
          <w:rFonts w:ascii="Times New Roman" w:hAnsi="Times New Roman" w:cs="Times New Roman"/>
        </w:rPr>
        <w:t xml:space="preserve"> Индивидуальные занятия проводятся по предметам: «Основы музыкального исполнительства». Групповые – по предмету «Историко-теоретической подготовки» и «Оркестр».</w:t>
      </w:r>
      <w:r w:rsidRPr="00C300E3">
        <w:rPr>
          <w:rFonts w:ascii="Times New Roman" w:hAnsi="Times New Roman" w:cs="Times New Roman"/>
          <w:color w:val="000000"/>
        </w:rPr>
        <w:t xml:space="preserve"> Продолжительность урока  –  40 минут (1 академический час).</w:t>
      </w:r>
    </w:p>
    <w:p w:rsidR="00E73653" w:rsidRPr="00C300E3" w:rsidRDefault="00E73653" w:rsidP="00E736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3. </w:t>
      </w:r>
      <w:r w:rsidRPr="00C300E3">
        <w:rPr>
          <w:rFonts w:ascii="Times New Roman" w:hAnsi="Times New Roman" w:cs="Times New Roman"/>
        </w:rPr>
        <w:t>Основной формой коллективного музицирования является ансамбль, оркестр.</w:t>
      </w:r>
    </w:p>
    <w:p w:rsidR="00E73653" w:rsidRPr="00C300E3" w:rsidRDefault="00E73653" w:rsidP="00E736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4. </w:t>
      </w:r>
      <w:r w:rsidRPr="00C300E3">
        <w:rPr>
          <w:rFonts w:ascii="Times New Roman" w:hAnsi="Times New Roman" w:cs="Times New Roman"/>
        </w:rPr>
        <w:t>Количественный состав групп по предметам историко-теоретической подготовки – в среднем 6 человек. Количественный состав групп по предмету «Ансамбль» соответствует составу ансамбля. Общее количество групп по названным дисциплинам не должно превышать их числа в пределах установленной нормы.</w:t>
      </w:r>
    </w:p>
    <w:p w:rsidR="00F365A8" w:rsidRPr="00C300E3" w:rsidRDefault="00E7365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>5</w:t>
      </w:r>
      <w:r w:rsidRPr="00C300E3">
        <w:rPr>
          <w:rFonts w:ascii="Times New Roman" w:hAnsi="Times New Roman" w:cs="Times New Roman"/>
        </w:rPr>
        <w:t>. Аудиторные часы для концертмейстера предусматриваются по всем учебным предметам исполнительской подготовки.</w:t>
      </w: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300E3" w:rsidRDefault="00C300E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73653" w:rsidRPr="00C300E3" w:rsidRDefault="00E73653" w:rsidP="00F365A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lastRenderedPageBreak/>
        <w:t>Учебный план</w:t>
      </w:r>
    </w:p>
    <w:p w:rsidR="00E73653" w:rsidRPr="00C300E3" w:rsidRDefault="00E73653" w:rsidP="00E73653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Для дополнительной общеразвивающей общеобразовательной программы </w:t>
      </w:r>
    </w:p>
    <w:p w:rsidR="00E73653" w:rsidRPr="00C300E3" w:rsidRDefault="00E73653" w:rsidP="00E73653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искусства «Фортепиан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4848"/>
        <w:gridCol w:w="1413"/>
        <w:gridCol w:w="1294"/>
        <w:gridCol w:w="1308"/>
        <w:gridCol w:w="1412"/>
        <w:gridCol w:w="1929"/>
        <w:gridCol w:w="1866"/>
      </w:tblGrid>
      <w:tr w:rsidR="00E73653" w:rsidRPr="00C300E3" w:rsidTr="00C300E3">
        <w:tc>
          <w:tcPr>
            <w:tcW w:w="577" w:type="dxa"/>
            <w:vMerge w:val="restart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24" w:type="dxa"/>
            <w:vMerge w:val="restart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 предметной области/ учебного предмета</w:t>
            </w:r>
          </w:p>
        </w:tc>
        <w:tc>
          <w:tcPr>
            <w:tcW w:w="5912" w:type="dxa"/>
            <w:gridSpan w:val="4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 (классы), количество аудиторных часов в неделю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аттестация (зачет, контрольный урок, академ.концерт)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 аттестация (экзамен)</w:t>
            </w:r>
          </w:p>
        </w:tc>
      </w:tr>
      <w:tr w:rsidR="00E73653" w:rsidRPr="00C300E3" w:rsidTr="00C300E3">
        <w:trPr>
          <w:trHeight w:val="562"/>
        </w:trPr>
        <w:tc>
          <w:tcPr>
            <w:tcW w:w="577" w:type="dxa"/>
            <w:vMerge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  <w:vMerge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901" w:type="dxa"/>
            <w:gridSpan w:val="2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, классы</w:t>
            </w: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е предметы исполнительской подготовки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Основы музыкального исполнительства </w:t>
            </w:r>
          </w:p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фортепиано)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,II,III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историко-теоретической подготовки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узыка и окружающий мир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Занимательное сольфеджио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по выбору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Хоровое пение, коллективное музицирование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3653" w:rsidRPr="00C300E3" w:rsidTr="00C300E3">
        <w:tc>
          <w:tcPr>
            <w:tcW w:w="577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E73653" w:rsidRPr="00C300E3" w:rsidRDefault="00E73653" w:rsidP="00C30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4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53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952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73653" w:rsidRPr="00C300E3" w:rsidRDefault="00E73653" w:rsidP="00C30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3653" w:rsidRPr="00C300E3" w:rsidRDefault="00E73653" w:rsidP="00E73653">
      <w:pPr>
        <w:spacing w:after="0"/>
        <w:rPr>
          <w:rFonts w:ascii="Times New Roman" w:hAnsi="Times New Roman" w:cs="Times New Roman"/>
        </w:rPr>
      </w:pPr>
    </w:p>
    <w:p w:rsidR="00E73653" w:rsidRPr="00C300E3" w:rsidRDefault="00E73653" w:rsidP="00F365A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Примечания к учебному плану: </w:t>
      </w:r>
    </w:p>
    <w:p w:rsidR="00E73653" w:rsidRPr="00C300E3" w:rsidRDefault="00574129" w:rsidP="00E736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59" style="position:absolute;left:0;text-align:left;z-index:251739136" from="54pt,8.6pt" to="54pt,8.6pt" o:allowincell="f"/>
        </w:pict>
      </w:r>
      <w:r w:rsidR="00E73653" w:rsidRPr="00C300E3">
        <w:rPr>
          <w:rFonts w:ascii="Times New Roman" w:hAnsi="Times New Roman" w:cs="Times New Roman"/>
          <w:b/>
        </w:rPr>
        <w:t xml:space="preserve">         1. </w:t>
      </w:r>
      <w:r w:rsidR="00E73653" w:rsidRPr="00C300E3">
        <w:rPr>
          <w:rFonts w:ascii="Times New Roman" w:hAnsi="Times New Roman" w:cs="Times New Roman"/>
        </w:rPr>
        <w:t>Выпускники 4 класса считаются окончившими полный курс образовательного учреждения.</w:t>
      </w:r>
    </w:p>
    <w:p w:rsidR="00E73653" w:rsidRPr="00C300E3" w:rsidRDefault="00E73653" w:rsidP="00E736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         2.</w:t>
      </w:r>
      <w:r w:rsidRPr="00C300E3">
        <w:rPr>
          <w:rFonts w:ascii="Times New Roman" w:hAnsi="Times New Roman" w:cs="Times New Roman"/>
        </w:rPr>
        <w:t xml:space="preserve"> Индивидуальные занятия проводятся по предметам: «Основы музыкального исполнительства». Групповые – по предмету «Историко-теоретической подготовки» и «Хоровое пение».</w:t>
      </w:r>
      <w:r w:rsidRPr="00C300E3">
        <w:rPr>
          <w:rFonts w:ascii="Times New Roman" w:hAnsi="Times New Roman" w:cs="Times New Roman"/>
          <w:color w:val="000000"/>
        </w:rPr>
        <w:t xml:space="preserve"> Продолжительность урока  –  40 минут (1 академический час).</w:t>
      </w:r>
    </w:p>
    <w:p w:rsidR="00E73653" w:rsidRPr="00C300E3" w:rsidRDefault="00E73653" w:rsidP="00E736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3. </w:t>
      </w:r>
      <w:r w:rsidRPr="00C300E3">
        <w:rPr>
          <w:rFonts w:ascii="Times New Roman" w:hAnsi="Times New Roman" w:cs="Times New Roman"/>
        </w:rPr>
        <w:t>Основной формой коллективного музицирования является ансамбль.</w:t>
      </w:r>
    </w:p>
    <w:p w:rsidR="00E73653" w:rsidRPr="00C300E3" w:rsidRDefault="00E73653" w:rsidP="00E736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>4</w:t>
      </w:r>
      <w:r w:rsidRPr="00C300E3">
        <w:rPr>
          <w:rFonts w:ascii="Times New Roman" w:hAnsi="Times New Roman" w:cs="Times New Roman"/>
        </w:rPr>
        <w:t>. Наиболее подготовленные учащиеся могут быть привлечены к участию в хоре без организации дополнительных групп.</w:t>
      </w:r>
    </w:p>
    <w:p w:rsidR="00E73653" w:rsidRDefault="00E73653" w:rsidP="00E736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5. </w:t>
      </w:r>
      <w:r w:rsidRPr="00C300E3">
        <w:rPr>
          <w:rFonts w:ascii="Times New Roman" w:hAnsi="Times New Roman" w:cs="Times New Roman"/>
        </w:rPr>
        <w:t>Количественный состав групп по предметам историко-теоретической подготовки – в среднем 6 человек. Количественный состав групп по предмету «Ансамбль» соответствует составу ансамбля. Общее количество групп по названным дисциплинам не должно превышать их числа в пределах установленной нормы.</w:t>
      </w:r>
    </w:p>
    <w:p w:rsidR="004565EF" w:rsidRDefault="004565EF" w:rsidP="00E736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65EF" w:rsidRDefault="004565EF" w:rsidP="00E736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65EF" w:rsidRDefault="004565EF" w:rsidP="00E736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65EF" w:rsidRDefault="004565EF" w:rsidP="00E736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65EF" w:rsidRDefault="004565EF" w:rsidP="00E736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565EF" w:rsidRPr="00C300E3" w:rsidRDefault="004565EF" w:rsidP="00E736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2C34" w:rsidRPr="00C300E3" w:rsidRDefault="006F2C34" w:rsidP="00625499">
      <w:pPr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lastRenderedPageBreak/>
        <w:t xml:space="preserve">Учебные планы </w:t>
      </w:r>
    </w:p>
    <w:p w:rsidR="006F2C34" w:rsidRPr="00C300E3" w:rsidRDefault="006F2C34" w:rsidP="00625499">
      <w:pPr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по дополнительной общеразвивающей общеобразовательной программе</w:t>
      </w:r>
    </w:p>
    <w:p w:rsidR="006F2C34" w:rsidRPr="00C300E3" w:rsidRDefault="006F2C34" w:rsidP="00625499">
      <w:pPr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Духовыеинструменты(5</w:t>
      </w:r>
      <w:r w:rsidRPr="00C300E3">
        <w:rPr>
          <w:rFonts w:ascii="Times New Roman" w:eastAsia="Times New Roman" w:hAnsi="Times New Roman" w:cs="Times New Roman"/>
          <w:b/>
          <w:i/>
        </w:rPr>
        <w:t xml:space="preserve"> – </w:t>
      </w:r>
      <w:r w:rsidRPr="00C300E3">
        <w:rPr>
          <w:rFonts w:ascii="Times New Roman" w:hAnsi="Times New Roman" w:cs="Times New Roman"/>
          <w:b/>
          <w:i/>
        </w:rPr>
        <w:t>7лет)</w:t>
      </w:r>
    </w:p>
    <w:tbl>
      <w:tblPr>
        <w:tblW w:w="15175" w:type="dxa"/>
        <w:tblInd w:w="-15" w:type="dxa"/>
        <w:tblLayout w:type="fixed"/>
        <w:tblLook w:val="0000"/>
      </w:tblPr>
      <w:tblGrid>
        <w:gridCol w:w="3972"/>
        <w:gridCol w:w="1278"/>
        <w:gridCol w:w="1250"/>
        <w:gridCol w:w="1250"/>
        <w:gridCol w:w="1250"/>
        <w:gridCol w:w="1250"/>
        <w:gridCol w:w="1250"/>
        <w:gridCol w:w="1250"/>
        <w:gridCol w:w="1250"/>
        <w:gridCol w:w="1175"/>
      </w:tblGrid>
      <w:tr w:rsidR="006F2C34" w:rsidRPr="00C300E3" w:rsidTr="00625499">
        <w:trPr>
          <w:trHeight w:val="230"/>
        </w:trPr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предмета</w:t>
            </w:r>
          </w:p>
        </w:tc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ичествоучебныхчасоввнеделю</w:t>
            </w:r>
          </w:p>
        </w:tc>
      </w:tr>
      <w:tr w:rsidR="006F2C34" w:rsidRPr="00C300E3" w:rsidTr="00625499">
        <w:trPr>
          <w:trHeight w:val="149"/>
        </w:trPr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дг.</w:t>
            </w:r>
          </w:p>
          <w:p w:rsidR="006F2C34" w:rsidRPr="00C300E3" w:rsidRDefault="006F2C34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  <w:p w:rsidR="006F2C34" w:rsidRPr="00C300E3" w:rsidRDefault="006F2C34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  <w:p w:rsidR="006F2C34" w:rsidRPr="00C300E3" w:rsidRDefault="006F2C34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  <w:p w:rsidR="006F2C34" w:rsidRPr="00C300E3" w:rsidRDefault="006F2C34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  <w:p w:rsidR="006F2C34" w:rsidRPr="00C300E3" w:rsidRDefault="006F2C34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  <w:p w:rsidR="006F2C34" w:rsidRPr="00C300E3" w:rsidRDefault="006F2C34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  <w:p w:rsidR="006F2C34" w:rsidRPr="00C300E3" w:rsidRDefault="006F2C34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  <w:p w:rsidR="006F2C34" w:rsidRPr="00C300E3" w:rsidRDefault="006F2C34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Экз.</w:t>
            </w:r>
          </w:p>
        </w:tc>
      </w:tr>
      <w:tr w:rsidR="006F2C34" w:rsidRPr="00C300E3" w:rsidTr="00625499">
        <w:trPr>
          <w:trHeight w:val="45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узыкальныйинструме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,6,7</w:t>
            </w:r>
          </w:p>
        </w:tc>
      </w:tr>
      <w:tr w:rsidR="006F2C34" w:rsidRPr="00C300E3" w:rsidTr="00625499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C34" w:rsidRPr="00C300E3" w:rsidTr="00625499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Чтениеслис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C34" w:rsidRPr="00C300E3" w:rsidTr="00625499">
        <w:trPr>
          <w:trHeight w:val="45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Оркестрдуховыеинструмент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C34" w:rsidRPr="00C300E3" w:rsidTr="00625499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,6,7</w:t>
            </w:r>
          </w:p>
        </w:tc>
      </w:tr>
      <w:tr w:rsidR="006F2C34" w:rsidRPr="00C300E3" w:rsidTr="00625499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узыкальнаялитерату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</w:tc>
      </w:tr>
      <w:tr w:rsidR="006F2C34" w:rsidRPr="00C300E3" w:rsidTr="00625499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Общеефортепиа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C34" w:rsidRPr="00C300E3" w:rsidTr="00625499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2C34" w:rsidRPr="00C300E3" w:rsidRDefault="006F2C34" w:rsidP="00625499">
      <w:pPr>
        <w:rPr>
          <w:rFonts w:ascii="Times New Roman" w:hAnsi="Times New Roman" w:cs="Times New Roman"/>
          <w:b/>
          <w:i/>
        </w:rPr>
      </w:pPr>
    </w:p>
    <w:p w:rsidR="006F2C34" w:rsidRPr="00C300E3" w:rsidRDefault="006F2C34" w:rsidP="00625499">
      <w:pPr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Фортепиано(7летобучения)</w:t>
      </w:r>
    </w:p>
    <w:tbl>
      <w:tblPr>
        <w:tblW w:w="0" w:type="auto"/>
        <w:tblInd w:w="-15" w:type="dxa"/>
        <w:tblLayout w:type="fixed"/>
        <w:tblLook w:val="0000"/>
      </w:tblPr>
      <w:tblGrid>
        <w:gridCol w:w="3849"/>
        <w:gridCol w:w="1238"/>
        <w:gridCol w:w="1210"/>
        <w:gridCol w:w="1210"/>
        <w:gridCol w:w="1210"/>
        <w:gridCol w:w="1210"/>
        <w:gridCol w:w="1210"/>
        <w:gridCol w:w="1210"/>
        <w:gridCol w:w="1210"/>
        <w:gridCol w:w="1142"/>
      </w:tblGrid>
      <w:tr w:rsidR="006F2C34" w:rsidRPr="00C300E3" w:rsidTr="00C300E3">
        <w:trPr>
          <w:trHeight w:val="263"/>
        </w:trPr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предмета</w:t>
            </w:r>
          </w:p>
        </w:tc>
        <w:tc>
          <w:tcPr>
            <w:tcW w:w="10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ичествоучебныхчасоввнеделю</w:t>
            </w:r>
          </w:p>
        </w:tc>
      </w:tr>
      <w:tr w:rsidR="006F2C34" w:rsidRPr="00C300E3" w:rsidTr="00C300E3">
        <w:trPr>
          <w:trHeight w:val="171"/>
        </w:trPr>
        <w:tc>
          <w:tcPr>
            <w:tcW w:w="3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дг.</w:t>
            </w:r>
          </w:p>
          <w:p w:rsidR="006F2C34" w:rsidRPr="00C300E3" w:rsidRDefault="006F2C34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  <w:p w:rsidR="006F2C34" w:rsidRPr="00C300E3" w:rsidRDefault="006F2C34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  <w:p w:rsidR="006F2C34" w:rsidRPr="00C300E3" w:rsidRDefault="006F2C34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  <w:p w:rsidR="006F2C34" w:rsidRPr="00C300E3" w:rsidRDefault="006F2C34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  <w:p w:rsidR="006F2C34" w:rsidRPr="00C300E3" w:rsidRDefault="006F2C34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  <w:p w:rsidR="006F2C34" w:rsidRPr="00C300E3" w:rsidRDefault="006F2C34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  <w:p w:rsidR="006F2C34" w:rsidRPr="00C300E3" w:rsidRDefault="006F2C34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  <w:p w:rsidR="006F2C34" w:rsidRPr="00C300E3" w:rsidRDefault="006F2C34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Экз.</w:t>
            </w:r>
          </w:p>
        </w:tc>
      </w:tr>
      <w:tr w:rsidR="006F2C34" w:rsidRPr="00C300E3" w:rsidTr="00C300E3">
        <w:trPr>
          <w:trHeight w:val="54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lastRenderedPageBreak/>
              <w:t>Музыкальный</w:t>
            </w:r>
          </w:p>
          <w:p w:rsidR="006F2C34" w:rsidRPr="00C300E3" w:rsidRDefault="006F2C34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струмен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</w:tr>
      <w:tr w:rsidR="006F2C34" w:rsidRPr="00C300E3" w:rsidTr="00C300E3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C34" w:rsidRPr="00C300E3" w:rsidTr="00C300E3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Чтениеслист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C34" w:rsidRPr="00C300E3" w:rsidTr="00C300E3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</w:tr>
      <w:tr w:rsidR="006F2C34" w:rsidRPr="00C300E3" w:rsidTr="00C300E3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узыкальнаялитератур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</w:tr>
      <w:tr w:rsidR="006F2C34" w:rsidRPr="00C300E3" w:rsidTr="00C300E3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едметповыбор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C34" w:rsidRPr="00C300E3" w:rsidTr="00C300E3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C34" w:rsidRPr="00C300E3" w:rsidRDefault="006F2C34" w:rsidP="00C300E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499" w:rsidRPr="00C300E3" w:rsidRDefault="00625499" w:rsidP="00625499">
      <w:pPr>
        <w:rPr>
          <w:rFonts w:ascii="Times New Roman" w:hAnsi="Times New Roman" w:cs="Times New Roman"/>
        </w:rPr>
      </w:pPr>
    </w:p>
    <w:p w:rsidR="00625499" w:rsidRPr="00C300E3" w:rsidRDefault="00625499" w:rsidP="00625499">
      <w:pPr>
        <w:rPr>
          <w:rFonts w:ascii="Times New Roman" w:hAnsi="Times New Roman" w:cs="Times New Roman"/>
        </w:rPr>
      </w:pPr>
    </w:p>
    <w:p w:rsidR="006F2C34" w:rsidRPr="00C300E3" w:rsidRDefault="006F2C34" w:rsidP="00886572">
      <w:pPr>
        <w:jc w:val="center"/>
        <w:rPr>
          <w:rFonts w:ascii="Times New Roman" w:hAnsi="Times New Roman" w:cs="Times New Roman"/>
          <w:b/>
          <w:i/>
        </w:rPr>
      </w:pPr>
    </w:p>
    <w:p w:rsidR="006F2C34" w:rsidRPr="00C300E3" w:rsidRDefault="006F2C34" w:rsidP="006F2C34">
      <w:pPr>
        <w:jc w:val="center"/>
        <w:rPr>
          <w:rFonts w:ascii="Times New Roman" w:hAnsi="Times New Roman" w:cs="Times New Roman"/>
          <w:b/>
          <w:i/>
        </w:rPr>
      </w:pPr>
    </w:p>
    <w:p w:rsidR="006F2C34" w:rsidRPr="00C300E3" w:rsidRDefault="006F2C34" w:rsidP="00625499">
      <w:pPr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ПРИМЕЧАНИЕ:</w:t>
      </w:r>
    </w:p>
    <w:p w:rsidR="006F2C34" w:rsidRPr="00C300E3" w:rsidRDefault="006F2C34" w:rsidP="006F2C34">
      <w:pPr>
        <w:widowControl w:val="0"/>
        <w:numPr>
          <w:ilvl w:val="0"/>
          <w:numId w:val="140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Количественныйсоставгрупппосольфеджио,музыкальнойлитературедопускаетсяот1до14человек.</w:t>
      </w:r>
    </w:p>
    <w:p w:rsidR="006F2C34" w:rsidRPr="00C300E3" w:rsidRDefault="006F2C34" w:rsidP="006F2C34">
      <w:pPr>
        <w:widowControl w:val="0"/>
        <w:numPr>
          <w:ilvl w:val="0"/>
          <w:numId w:val="140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Вмладшихклассах,взависимостиотколичестваучащихся,группыпосольфеджио5и7летобучения,можносоединятьвместе.</w:t>
      </w:r>
    </w:p>
    <w:p w:rsidR="006F2C34" w:rsidRPr="00C300E3" w:rsidRDefault="006F2C34" w:rsidP="006F2C34">
      <w:pPr>
        <w:widowControl w:val="0"/>
        <w:numPr>
          <w:ilvl w:val="0"/>
          <w:numId w:val="140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Концертмейстерскиечасы:дляпроведениязанятийпомузыкальномуинструментуизрасчёта1часанакаждогоученика</w:t>
      </w:r>
      <w:r w:rsidRPr="00C300E3">
        <w:rPr>
          <w:rFonts w:ascii="Times New Roman" w:eastAsia="Times New Roman" w:hAnsi="Times New Roman" w:cs="Times New Roman"/>
        </w:rPr>
        <w:t xml:space="preserve">  младших классов </w:t>
      </w:r>
      <w:r w:rsidRPr="00C300E3">
        <w:rPr>
          <w:rFonts w:ascii="Times New Roman" w:hAnsi="Times New Roman" w:cs="Times New Roman"/>
        </w:rPr>
        <w:t>и1,5часанаучащихсястарших классов. Ансамбли – со 2-го по 5-ый класс по 0,5 часа на каждого учащегося.</w:t>
      </w:r>
    </w:p>
    <w:p w:rsidR="006F2C34" w:rsidRPr="00C300E3" w:rsidRDefault="006F2C34" w:rsidP="006F2C34">
      <w:pPr>
        <w:widowControl w:val="0"/>
        <w:numPr>
          <w:ilvl w:val="0"/>
          <w:numId w:val="140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eastAsia="Times New Roman" w:hAnsi="Times New Roman" w:cs="Times New Roman"/>
        </w:rPr>
      </w:pPr>
      <w:r w:rsidRPr="00C300E3">
        <w:rPr>
          <w:rFonts w:ascii="Times New Roman" w:hAnsi="Times New Roman" w:cs="Times New Roman"/>
        </w:rPr>
        <w:t>Общеефортепианосо2по5классыпорекомендацииПедагогическогоСовета,6</w:t>
      </w:r>
      <w:r w:rsidRPr="00C300E3">
        <w:rPr>
          <w:rFonts w:ascii="Times New Roman" w:eastAsia="Times New Roman" w:hAnsi="Times New Roman" w:cs="Times New Roman"/>
        </w:rPr>
        <w:t xml:space="preserve"> – </w:t>
      </w:r>
      <w:r w:rsidRPr="00C300E3">
        <w:rPr>
          <w:rFonts w:ascii="Times New Roman" w:hAnsi="Times New Roman" w:cs="Times New Roman"/>
        </w:rPr>
        <w:t>7классахдляпоступающихвсредниеспециальныеучебныезаведения.</w:t>
      </w:r>
    </w:p>
    <w:p w:rsidR="006F2C34" w:rsidRPr="00C300E3" w:rsidRDefault="006F2C34" w:rsidP="006F2C34">
      <w:pPr>
        <w:widowControl w:val="0"/>
        <w:numPr>
          <w:ilvl w:val="0"/>
          <w:numId w:val="140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Чтениеслистаобязательносподготовительногокласса.</w:t>
      </w:r>
    </w:p>
    <w:p w:rsidR="006F2C34" w:rsidRPr="00C300E3" w:rsidRDefault="006F2C34" w:rsidP="006F2C34">
      <w:pPr>
        <w:widowControl w:val="0"/>
        <w:numPr>
          <w:ilvl w:val="0"/>
          <w:numId w:val="140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Ансамбльсо2по7класс.</w:t>
      </w:r>
    </w:p>
    <w:p w:rsidR="006F2C34" w:rsidRPr="00C300E3" w:rsidRDefault="006F2C34" w:rsidP="006F2C34">
      <w:pPr>
        <w:widowControl w:val="0"/>
        <w:numPr>
          <w:ilvl w:val="0"/>
          <w:numId w:val="140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едметповыбору:по1часусо2классадляучащихсяпожеланию,приусловиихорошейуспеваемостиповсемпредметам.По1часудляучащихся,готовящихсякконкурсам ипоступающихвсредниеспециальныеучебныезаведения.</w:t>
      </w:r>
    </w:p>
    <w:p w:rsidR="006F2C34" w:rsidRPr="00C300E3" w:rsidRDefault="006F2C34" w:rsidP="006F2C34">
      <w:pPr>
        <w:widowControl w:val="0"/>
        <w:numPr>
          <w:ilvl w:val="0"/>
          <w:numId w:val="140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Музицирование:чтение нотслиста,транспонирование,аккомпанемент,подборпослуху,ансамбль.</w:t>
      </w:r>
    </w:p>
    <w:p w:rsidR="006F2C34" w:rsidRPr="00C300E3" w:rsidRDefault="006F2C34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0E3" w:rsidRP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0E3" w:rsidRP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0E3" w:rsidRP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0E3" w:rsidRPr="00C300E3" w:rsidRDefault="00C300E3" w:rsidP="00C300E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300E3">
        <w:rPr>
          <w:rFonts w:ascii="Times New Roman" w:hAnsi="Times New Roman" w:cs="Times New Roman"/>
        </w:rPr>
        <w:t>Учебный план</w:t>
      </w:r>
    </w:p>
    <w:p w:rsidR="00C300E3" w:rsidRPr="00C300E3" w:rsidRDefault="00C300E3" w:rsidP="00C300E3">
      <w:pPr>
        <w:spacing w:after="0"/>
        <w:jc w:val="center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Дополнительной общеразвивающей общеобразовательной программы в области искусств</w:t>
      </w:r>
    </w:p>
    <w:p w:rsidR="00C300E3" w:rsidRPr="00C300E3" w:rsidRDefault="00C300E3" w:rsidP="00C300E3">
      <w:pPr>
        <w:spacing w:after="0"/>
        <w:jc w:val="center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Подготовка к обучению в ДМШ»</w:t>
      </w:r>
    </w:p>
    <w:p w:rsidR="00C300E3" w:rsidRPr="00C300E3" w:rsidRDefault="00C300E3" w:rsidP="00C300E3">
      <w:pPr>
        <w:spacing w:after="0"/>
        <w:jc w:val="right"/>
        <w:rPr>
          <w:rFonts w:ascii="Times New Roman" w:hAnsi="Times New Roman" w:cs="Times New Roman"/>
        </w:rPr>
      </w:pPr>
    </w:p>
    <w:p w:rsidR="00C300E3" w:rsidRPr="00C300E3" w:rsidRDefault="00C300E3" w:rsidP="00C300E3">
      <w:pPr>
        <w:spacing w:after="0"/>
        <w:jc w:val="right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Срок обучения 1,2 года</w:t>
      </w:r>
    </w:p>
    <w:tbl>
      <w:tblPr>
        <w:tblStyle w:val="ac"/>
        <w:tblW w:w="0" w:type="auto"/>
        <w:tblLook w:val="04A0"/>
      </w:tblPr>
      <w:tblGrid>
        <w:gridCol w:w="893"/>
        <w:gridCol w:w="4822"/>
        <w:gridCol w:w="2239"/>
        <w:gridCol w:w="1968"/>
        <w:gridCol w:w="2527"/>
        <w:gridCol w:w="2195"/>
      </w:tblGrid>
      <w:tr w:rsidR="00C300E3" w:rsidRPr="00C300E3" w:rsidTr="00C300E3">
        <w:tc>
          <w:tcPr>
            <w:tcW w:w="911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151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 предметной области/ учебного предмета</w:t>
            </w:r>
          </w:p>
        </w:tc>
        <w:tc>
          <w:tcPr>
            <w:tcW w:w="4536" w:type="dxa"/>
            <w:gridSpan w:val="2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а обучения (класс) количество аудиторных часов</w:t>
            </w:r>
          </w:p>
        </w:tc>
        <w:tc>
          <w:tcPr>
            <w:tcW w:w="5016" w:type="dxa"/>
            <w:gridSpan w:val="2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ттестация (годы обучения)</w:t>
            </w:r>
          </w:p>
        </w:tc>
      </w:tr>
      <w:tr w:rsidR="00C300E3" w:rsidRPr="00C300E3" w:rsidTr="00C300E3">
        <w:tc>
          <w:tcPr>
            <w:tcW w:w="911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6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693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</w:p>
        </w:tc>
      </w:tr>
      <w:tr w:rsidR="00C300E3" w:rsidRPr="00C300E3" w:rsidTr="00C300E3">
        <w:tc>
          <w:tcPr>
            <w:tcW w:w="911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51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е предметы исполнительской подготовки:</w:t>
            </w:r>
          </w:p>
        </w:tc>
        <w:tc>
          <w:tcPr>
            <w:tcW w:w="2410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</w:p>
        </w:tc>
      </w:tr>
      <w:tr w:rsidR="00C300E3" w:rsidRPr="00C300E3" w:rsidTr="00C300E3">
        <w:tc>
          <w:tcPr>
            <w:tcW w:w="911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51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Основы музыкального исполнительства:</w:t>
            </w:r>
          </w:p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баян</w:t>
            </w:r>
          </w:p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ккордеон</w:t>
            </w:r>
          </w:p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фортепиано</w:t>
            </w:r>
          </w:p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духовые инструменты</w:t>
            </w:r>
          </w:p>
        </w:tc>
        <w:tc>
          <w:tcPr>
            <w:tcW w:w="2410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2323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C300E3" w:rsidRPr="00C300E3" w:rsidTr="00C300E3">
        <w:tc>
          <w:tcPr>
            <w:tcW w:w="911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51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историко-теоретической подготовки:</w:t>
            </w:r>
          </w:p>
        </w:tc>
        <w:tc>
          <w:tcPr>
            <w:tcW w:w="2410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0E3" w:rsidRPr="00C300E3" w:rsidTr="00C300E3">
        <w:tc>
          <w:tcPr>
            <w:tcW w:w="911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51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 Сольфеджио</w:t>
            </w:r>
          </w:p>
        </w:tc>
        <w:tc>
          <w:tcPr>
            <w:tcW w:w="2410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2323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C300E3" w:rsidRPr="00C300E3" w:rsidTr="00C300E3">
        <w:tc>
          <w:tcPr>
            <w:tcW w:w="911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0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C300E3" w:rsidRPr="00C300E3" w:rsidRDefault="00C300E3" w:rsidP="00C30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C300E3" w:rsidRPr="00C300E3" w:rsidRDefault="00C300E3" w:rsidP="00C300E3">
            <w:pPr>
              <w:rPr>
                <w:rFonts w:ascii="Times New Roman" w:hAnsi="Times New Roman" w:cs="Times New Roman"/>
              </w:rPr>
            </w:pPr>
          </w:p>
        </w:tc>
      </w:tr>
    </w:tbl>
    <w:p w:rsidR="00C300E3" w:rsidRPr="00C300E3" w:rsidRDefault="00C300E3" w:rsidP="00C300E3">
      <w:pPr>
        <w:spacing w:after="0"/>
        <w:rPr>
          <w:rFonts w:ascii="Times New Roman" w:hAnsi="Times New Roman" w:cs="Times New Roman"/>
        </w:rPr>
      </w:pPr>
    </w:p>
    <w:p w:rsidR="00C300E3" w:rsidRPr="00C300E3" w:rsidRDefault="00C300E3" w:rsidP="00C300E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Примечание к учебному плану</w:t>
      </w:r>
    </w:p>
    <w:p w:rsidR="00C300E3" w:rsidRPr="00C300E3" w:rsidRDefault="00C300E3" w:rsidP="00C300E3">
      <w:pPr>
        <w:spacing w:after="0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Выпускники данной общеразвивающей общеобразовательной  программы считаются окончившими полный курс подготовительного класса. По итогам аттестации зачисляются в 1 класс МБУДО «Ирбинская ДМШ» по направлениям реализуемых школой дополнительных общеобразовательных программ.</w:t>
      </w:r>
    </w:p>
    <w:p w:rsidR="00C300E3" w:rsidRPr="00C300E3" w:rsidRDefault="00C300E3" w:rsidP="00C300E3">
      <w:pPr>
        <w:spacing w:after="0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-Количественный состав по  групповым предметам в среднем 6-10 человек</w:t>
      </w:r>
    </w:p>
    <w:p w:rsidR="00C300E3" w:rsidRPr="00C300E3" w:rsidRDefault="00C300E3" w:rsidP="00C300E3">
      <w:pPr>
        <w:spacing w:after="0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- Продолжительность урока – 40 минут.</w:t>
      </w:r>
    </w:p>
    <w:p w:rsidR="00C300E3" w:rsidRPr="00C300E3" w:rsidRDefault="00C300E3" w:rsidP="00C300E3">
      <w:pPr>
        <w:spacing w:after="0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-  Форма занятий – групповая и индивидуальная.</w:t>
      </w:r>
    </w:p>
    <w:p w:rsidR="00C300E3" w:rsidRDefault="00C300E3" w:rsidP="00527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B0" w:rsidRDefault="00EC7AB0" w:rsidP="00527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B0" w:rsidRDefault="00EC7AB0" w:rsidP="00527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B0" w:rsidRDefault="00EC7AB0" w:rsidP="00527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B0" w:rsidRDefault="00EC7AB0" w:rsidP="00527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AB0" w:rsidRDefault="00EC7AB0" w:rsidP="00EC7A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C7AB0" w:rsidRDefault="00EC7AB0" w:rsidP="00EC7A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C7AB0" w:rsidRDefault="00EC7AB0" w:rsidP="00EC7AB0">
      <w:pPr>
        <w:spacing w:after="0" w:line="240" w:lineRule="auto"/>
        <w:rPr>
          <w:rFonts w:ascii="Calibri" w:eastAsia="Calibri" w:hAnsi="Calibri" w:cs="Calibri"/>
        </w:rPr>
      </w:pP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довой календарный учебный график</w:t>
      </w: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БУДО «Ирбинская ДМШ»</w:t>
      </w: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20-2021учебный год</w:t>
      </w:r>
    </w:p>
    <w:p w:rsidR="004973DD" w:rsidRDefault="004973DD" w:rsidP="004973D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4973DD" w:rsidRDefault="004973DD" w:rsidP="004973D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родолжительность учебного года:</w:t>
      </w:r>
    </w:p>
    <w:p w:rsidR="004973DD" w:rsidRDefault="004973DD" w:rsidP="004973DD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о учебного года – 01.09.2020г.; </w:t>
      </w:r>
    </w:p>
    <w:p w:rsidR="004973DD" w:rsidRDefault="004973DD" w:rsidP="004973DD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ончание учебного года – 31.05.2021 г.</w:t>
      </w:r>
    </w:p>
    <w:p w:rsidR="004973DD" w:rsidRDefault="004973DD" w:rsidP="004973DD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чебного года 39 недель</w:t>
      </w:r>
    </w:p>
    <w:p w:rsidR="004973DD" w:rsidRDefault="004973DD" w:rsidP="004973DD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образовательного процесса 33-34 недели;</w:t>
      </w:r>
    </w:p>
    <w:p w:rsidR="004973DD" w:rsidRDefault="004973DD" w:rsidP="004973DD">
      <w:pPr>
        <w:spacing w:after="0" w:line="240" w:lineRule="auto"/>
        <w:rPr>
          <w:rFonts w:ascii="Calibri" w:eastAsia="Calibri" w:hAnsi="Calibri" w:cs="Calibri"/>
        </w:rPr>
      </w:pP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Регламентирование  образовательного процесса на учебный год.</w:t>
      </w: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год делится на четверти:</w:t>
      </w:r>
    </w:p>
    <w:p w:rsidR="004973DD" w:rsidRDefault="004973DD" w:rsidP="004973DD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29"/>
        <w:gridCol w:w="2297"/>
        <w:gridCol w:w="2850"/>
        <w:gridCol w:w="5470"/>
      </w:tblGrid>
      <w:tr w:rsidR="004973DD" w:rsidTr="00FA7DFD">
        <w:trPr>
          <w:trHeight w:val="521"/>
        </w:trPr>
        <w:tc>
          <w:tcPr>
            <w:tcW w:w="42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Дата</w:t>
            </w:r>
          </w:p>
          <w:p w:rsidR="004973DD" w:rsidRDefault="004973DD" w:rsidP="00FA7DFD">
            <w:pPr>
              <w:spacing w:after="0" w:line="240" w:lineRule="auto"/>
            </w:pPr>
          </w:p>
        </w:tc>
        <w:tc>
          <w:tcPr>
            <w:tcW w:w="58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73DD" w:rsidTr="00FA7DFD">
        <w:trPr>
          <w:trHeight w:val="449"/>
        </w:trPr>
        <w:tc>
          <w:tcPr>
            <w:tcW w:w="42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а</w:t>
            </w:r>
          </w:p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четверти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</w:t>
            </w:r>
          </w:p>
          <w:p w:rsidR="004973DD" w:rsidRDefault="004973DD" w:rsidP="00FA7DFD">
            <w:pPr>
              <w:spacing w:after="0" w:line="240" w:lineRule="auto"/>
              <w:ind w:left="192"/>
            </w:pPr>
            <w:r>
              <w:rPr>
                <w:rFonts w:ascii="Times New Roman" w:eastAsia="Times New Roman" w:hAnsi="Times New Roman" w:cs="Times New Roman"/>
              </w:rPr>
              <w:t>четверти</w:t>
            </w:r>
          </w:p>
        </w:tc>
        <w:tc>
          <w:tcPr>
            <w:tcW w:w="58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rPr>
                <w:rFonts w:ascii="Calibri" w:eastAsia="Calibri" w:hAnsi="Calibri" w:cs="Calibri"/>
              </w:rPr>
            </w:pPr>
          </w:p>
        </w:tc>
      </w:tr>
      <w:tr w:rsidR="004973DD" w:rsidTr="00FA7DFD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1.09.2020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.10.2020 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73DD" w:rsidTr="00FA7DFD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9.11.20120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0.12.2020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73DD" w:rsidTr="00FA7DFD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-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1.01.2021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9.03.2021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73DD" w:rsidTr="00FA7DFD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9.03.2021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1.05.2021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73DD" w:rsidTr="00FA7DFD">
        <w:trPr>
          <w:trHeight w:val="246"/>
        </w:trPr>
        <w:tc>
          <w:tcPr>
            <w:tcW w:w="15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Дата</w:t>
            </w:r>
          </w:p>
        </w:tc>
      </w:tr>
      <w:tr w:rsidR="004973DD" w:rsidTr="00FA7DFD">
        <w:trPr>
          <w:trHeight w:val="47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чала каникул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ончания </w:t>
            </w:r>
          </w:p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никул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должительность в днях</w:t>
            </w:r>
          </w:p>
        </w:tc>
      </w:tr>
      <w:tr w:rsidR="004973DD" w:rsidTr="00FA7DFD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сен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1.10. 2020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8.11.2020 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9</w:t>
            </w:r>
          </w:p>
        </w:tc>
      </w:tr>
      <w:tr w:rsidR="004973DD" w:rsidTr="00FA7DFD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им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1.12.2020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.01.2021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11</w:t>
            </w:r>
          </w:p>
        </w:tc>
      </w:tr>
      <w:tr w:rsidR="004973DD" w:rsidTr="00FA7DFD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0.03.2021 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8.03.2021 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9</w:t>
            </w:r>
          </w:p>
        </w:tc>
      </w:tr>
      <w:tr w:rsidR="004973DD" w:rsidTr="00FA7DFD">
        <w:trPr>
          <w:trHeight w:val="493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29</w:t>
            </w:r>
          </w:p>
          <w:p w:rsidR="004973DD" w:rsidRDefault="004973DD" w:rsidP="00FA7DFD">
            <w:pPr>
              <w:spacing w:after="0" w:line="240" w:lineRule="auto"/>
            </w:pPr>
          </w:p>
        </w:tc>
      </w:tr>
      <w:tr w:rsidR="004973DD" w:rsidTr="00FA7DFD">
        <w:trPr>
          <w:trHeight w:val="366"/>
        </w:trPr>
        <w:tc>
          <w:tcPr>
            <w:tcW w:w="15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здничные дни</w:t>
            </w:r>
          </w:p>
        </w:tc>
      </w:tr>
      <w:tr w:rsidR="004973DD" w:rsidTr="00FA7DFD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-а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ноября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73DD" w:rsidTr="00FA7DFD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-а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1января-10.января,23 февраля, 6-8 марта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73DD" w:rsidTr="00FA7DFD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-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-3мая, 8-11 мая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 Сменность.</w:t>
      </w:r>
    </w:p>
    <w:p w:rsidR="004973DD" w:rsidRDefault="004973DD" w:rsidP="004973DD">
      <w:pPr>
        <w:spacing w:after="0" w:line="240" w:lineRule="auto"/>
        <w:rPr>
          <w:rFonts w:ascii="Calibri" w:eastAsia="Calibri" w:hAnsi="Calibri" w:cs="Calibri"/>
        </w:rPr>
      </w:pP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УДО «Ирбинская ДМШ» работает в одну смену с 13.00 до 20.00.</w:t>
      </w: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рока для учащихся I-II класс – 40 минут.</w:t>
      </w: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рока для учащихся III-VIII — класс —40- 60 минут</w:t>
      </w: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рыв – 10 минут.</w:t>
      </w:r>
    </w:p>
    <w:p w:rsidR="004973DD" w:rsidRDefault="004973DD" w:rsidP="004973DD">
      <w:pPr>
        <w:spacing w:after="0" w:line="240" w:lineRule="auto"/>
        <w:rPr>
          <w:rFonts w:ascii="Calibri" w:eastAsia="Calibri" w:hAnsi="Calibri" w:cs="Calibri"/>
        </w:rPr>
      </w:pP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Организация промежуточной и итоговой аттестации:</w:t>
      </w: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ая аттестация (Академические концерты) по дополнительным общеобразовательным программам проводится в сроки с 23.12-25.12.2020г.</w:t>
      </w: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ая аттестация по дополнительным общеобразовательным программам прово</w:t>
      </w:r>
      <w:r w:rsidR="000913A8">
        <w:rPr>
          <w:rFonts w:ascii="Times New Roman" w:eastAsia="Times New Roman" w:hAnsi="Times New Roman" w:cs="Times New Roman"/>
          <w:sz w:val="24"/>
        </w:rPr>
        <w:t>дится в сроки с 24.05.-26.05.20</w:t>
      </w:r>
      <w:r>
        <w:rPr>
          <w:rFonts w:ascii="Times New Roman" w:eastAsia="Times New Roman" w:hAnsi="Times New Roman" w:cs="Times New Roman"/>
          <w:sz w:val="24"/>
        </w:rPr>
        <w:t>21г.</w:t>
      </w:r>
    </w:p>
    <w:p w:rsidR="004973DD" w:rsidRPr="00957929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973DD" w:rsidRDefault="004973DD" w:rsidP="00497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Реализация дополнительных общеобразовательных программ</w:t>
      </w:r>
    </w:p>
    <w:p w:rsidR="004973DD" w:rsidRDefault="004973DD" w:rsidP="004973DD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26"/>
        <w:gridCol w:w="7794"/>
        <w:gridCol w:w="4926"/>
      </w:tblGrid>
      <w:tr w:rsidR="004973DD" w:rsidTr="00FA7DFD">
        <w:trPr>
          <w:trHeight w:val="478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й</w:t>
            </w:r>
          </w:p>
          <w:p w:rsidR="004973DD" w:rsidRDefault="004973DD" w:rsidP="00FA7D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освоения</w:t>
            </w:r>
          </w:p>
        </w:tc>
      </w:tr>
      <w:tr w:rsidR="004973DD" w:rsidTr="00FA7DFD">
        <w:trPr>
          <w:trHeight w:val="242"/>
        </w:trPr>
        <w:tc>
          <w:tcPr>
            <w:tcW w:w="18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:rsidR="004973DD" w:rsidRDefault="004973DD" w:rsidP="00FA7DFD">
            <w:pPr>
              <w:spacing w:after="0" w:line="360" w:lineRule="auto"/>
              <w:jc w:val="both"/>
            </w:pPr>
          </w:p>
        </w:tc>
        <w:tc>
          <w:tcPr>
            <w:tcW w:w="81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ая общеобразовательная предпрофессиональная программа в области искусств.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(6) лет</w:t>
            </w:r>
          </w:p>
        </w:tc>
      </w:tr>
      <w:tr w:rsidR="004973DD" w:rsidTr="00FA7DFD">
        <w:trPr>
          <w:trHeight w:val="318"/>
        </w:trPr>
        <w:tc>
          <w:tcPr>
            <w:tcW w:w="189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(9)лет</w:t>
            </w:r>
          </w:p>
        </w:tc>
      </w:tr>
      <w:tr w:rsidR="004973DD" w:rsidTr="00FA7DFD">
        <w:trPr>
          <w:trHeight w:val="1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Pr="001249BA" w:rsidRDefault="004973DD" w:rsidP="00FA7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B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в области искусств.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(4) года</w:t>
            </w:r>
          </w:p>
        </w:tc>
      </w:tr>
      <w:tr w:rsidR="004973DD" w:rsidTr="00FA7DFD">
        <w:trPr>
          <w:trHeight w:val="567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ая общеобразовательная программа  «Подготовка к обучению в детской музыкальной школе»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(2)года</w:t>
            </w:r>
          </w:p>
        </w:tc>
      </w:tr>
      <w:tr w:rsidR="004973DD" w:rsidTr="00FA7DFD">
        <w:trPr>
          <w:trHeight w:val="567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ая общеобразовательная общеразвивающая программа художественно-эстетической направленности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3DD" w:rsidRDefault="004973DD" w:rsidP="00FA7D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(8)лет</w:t>
            </w:r>
          </w:p>
        </w:tc>
      </w:tr>
    </w:tbl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73DD" w:rsidRPr="004973DD" w:rsidRDefault="004973DD" w:rsidP="0049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973DD">
        <w:rPr>
          <w:rFonts w:ascii="Times New Roman" w:eastAsia="Times New Roman" w:hAnsi="Times New Roman" w:cs="Times New Roman"/>
          <w:b/>
          <w:sz w:val="24"/>
        </w:rPr>
        <w:lastRenderedPageBreak/>
        <w:t>6. График проведения контрольных точек</w:t>
      </w:r>
    </w:p>
    <w:p w:rsidR="004973DD" w:rsidRDefault="004973DD" w:rsidP="004973DD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15221" w:type="dxa"/>
        <w:tblInd w:w="45" w:type="dxa"/>
        <w:tblCellMar>
          <w:left w:w="10" w:type="dxa"/>
          <w:right w:w="10" w:type="dxa"/>
        </w:tblCellMar>
        <w:tblLook w:val="0000"/>
      </w:tblPr>
      <w:tblGrid>
        <w:gridCol w:w="1327"/>
        <w:gridCol w:w="2511"/>
        <w:gridCol w:w="2319"/>
        <w:gridCol w:w="2724"/>
        <w:gridCol w:w="2095"/>
        <w:gridCol w:w="2164"/>
        <w:gridCol w:w="2081"/>
      </w:tblGrid>
      <w:tr w:rsidR="004973DD" w:rsidTr="004973DD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2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четы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слушивание</w:t>
            </w:r>
          </w:p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ускной программы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кадемические концерты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уроки</w:t>
            </w:r>
          </w:p>
        </w:tc>
        <w:tc>
          <w:tcPr>
            <w:tcW w:w="21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водной экзамен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ускной</w:t>
            </w:r>
          </w:p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замен</w:t>
            </w:r>
          </w:p>
        </w:tc>
      </w:tr>
      <w:tr w:rsidR="004973DD" w:rsidTr="004973DD">
        <w:trPr>
          <w:trHeight w:val="1"/>
        </w:trPr>
        <w:tc>
          <w:tcPr>
            <w:tcW w:w="1522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полугодие</w:t>
            </w:r>
          </w:p>
        </w:tc>
      </w:tr>
      <w:tr w:rsidR="004973DD" w:rsidTr="004973DD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973DD" w:rsidTr="004973DD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0.2020г.</w:t>
            </w:r>
          </w:p>
          <w:p w:rsidR="004973DD" w:rsidRPr="004973DD" w:rsidRDefault="004973DD" w:rsidP="0049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ий зачет по отделениям 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10-30.10.2020г.</w:t>
            </w:r>
          </w:p>
        </w:tc>
        <w:tc>
          <w:tcPr>
            <w:tcW w:w="21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973DD" w:rsidTr="004973DD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973DD" w:rsidTr="004973DD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12.2020г.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общему фортепиано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2.2020г.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</w:t>
            </w:r>
          </w:p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ОНИ,ОДИ)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12.2020г.- ОДИ 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4.12.2020г. - ОНИ</w:t>
            </w:r>
          </w:p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25.12.2020г. -ОФ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12.-19.12.2020г.</w:t>
            </w:r>
          </w:p>
        </w:tc>
        <w:tc>
          <w:tcPr>
            <w:tcW w:w="21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973DD" w:rsidTr="004973DD">
        <w:trPr>
          <w:trHeight w:val="1"/>
        </w:trPr>
        <w:tc>
          <w:tcPr>
            <w:tcW w:w="15221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полугодие</w:t>
            </w:r>
          </w:p>
        </w:tc>
      </w:tr>
      <w:tr w:rsidR="004973DD" w:rsidTr="004973DD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.01.2021г.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973DD" w:rsidTr="004973DD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02.2021г.-концерт учащихся подготовительного класса.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2.2021г.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973DD" w:rsidTr="004973DD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3.2021г.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 (ФО)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3.2021г.</w:t>
            </w:r>
          </w:p>
          <w:p w:rsidR="004973DD" w:rsidRPr="009B2234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ий зачет по отделениям 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3.2021г.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</w:pPr>
          </w:p>
          <w:p w:rsidR="004973DD" w:rsidRDefault="004973DD" w:rsidP="00FA7DFD">
            <w:pPr>
              <w:spacing w:after="0" w:line="240" w:lineRule="auto"/>
            </w:pP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-20.03.2021г.</w:t>
            </w:r>
          </w:p>
        </w:tc>
        <w:tc>
          <w:tcPr>
            <w:tcW w:w="21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973DD" w:rsidTr="004973DD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4.2021г.(допуск)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4973DD" w:rsidTr="004973DD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5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5.2021г.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общему фортепиано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5.2021г.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</w:t>
            </w:r>
          </w:p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ОНИ,ОДИ)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5.-22.05.2021г.</w:t>
            </w:r>
          </w:p>
        </w:tc>
        <w:tc>
          <w:tcPr>
            <w:tcW w:w="21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05.2021г. - ОНИ 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5.2021г.- ОДИ</w:t>
            </w:r>
          </w:p>
          <w:p w:rsidR="004973DD" w:rsidRDefault="004973DD" w:rsidP="00FA7D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6.05.2021г.- ОФ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5.2021г.- сольфеджио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5.2021г. -    специальность</w:t>
            </w:r>
          </w:p>
          <w:p w:rsidR="004973DD" w:rsidRDefault="004973DD" w:rsidP="00FA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5.2021г.- </w:t>
            </w:r>
          </w:p>
          <w:p w:rsidR="004973DD" w:rsidRDefault="004973DD" w:rsidP="00FA7DF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литер.</w:t>
            </w:r>
          </w:p>
        </w:tc>
      </w:tr>
    </w:tbl>
    <w:p w:rsidR="001F0716" w:rsidRPr="000D5871" w:rsidRDefault="001F0716" w:rsidP="006258B5">
      <w:pPr>
        <w:spacing w:after="0" w:line="240" w:lineRule="auto"/>
        <w:rPr>
          <w:rFonts w:ascii="Times New Roman" w:hAnsi="Times New Roman" w:cs="Times New Roman"/>
          <w:b/>
        </w:rPr>
        <w:sectPr w:rsidR="001F0716" w:rsidRPr="000D5871" w:rsidSect="00EC7B88">
          <w:footerReference w:type="default" r:id="rId15"/>
          <w:pgSz w:w="16838" w:h="11906" w:orient="landscape"/>
          <w:pgMar w:top="709" w:right="1134" w:bottom="851" w:left="1276" w:header="709" w:footer="709" w:gutter="0"/>
          <w:cols w:space="708"/>
          <w:docGrid w:linePitch="360"/>
        </w:sectPr>
      </w:pPr>
    </w:p>
    <w:p w:rsidR="001F0716" w:rsidRPr="00E817B0" w:rsidRDefault="001F0716" w:rsidP="006258B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обеспечение учебного процесса</w:t>
      </w:r>
    </w:p>
    <w:p w:rsidR="001F0716" w:rsidRPr="00C32F39" w:rsidRDefault="001F0716" w:rsidP="001F0716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граммы учебных предметов являются неотъемлемой част</w:t>
      </w:r>
      <w:r w:rsidR="00477B5B">
        <w:rPr>
          <w:rStyle w:val="FontStyle17"/>
          <w:sz w:val="24"/>
          <w:szCs w:val="24"/>
        </w:rPr>
        <w:t>ью Образовательной программы ДМШ</w:t>
      </w:r>
      <w:r w:rsidRPr="00C32F39">
        <w:rPr>
          <w:rStyle w:val="FontStyle17"/>
          <w:sz w:val="24"/>
          <w:szCs w:val="24"/>
        </w:rPr>
        <w:t xml:space="preserve">. </w:t>
      </w:r>
    </w:p>
    <w:p w:rsidR="001F0716" w:rsidRPr="00C32F39" w:rsidRDefault="001F0716" w:rsidP="001F0716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Ответственность за реализацию не в полном объеме образовательных программ в соответствии с учебным планом и графиком учебного процесса, качество образования своих выпускников несет Школа в установленном законодательств</w:t>
      </w:r>
      <w:r w:rsidR="00D34A59">
        <w:rPr>
          <w:rStyle w:val="FontStyle17"/>
          <w:sz w:val="24"/>
          <w:szCs w:val="24"/>
        </w:rPr>
        <w:t>ом Российской Федерации порядке</w:t>
      </w:r>
      <w:r w:rsidRPr="00C32F39">
        <w:rPr>
          <w:rStyle w:val="FontStyle17"/>
          <w:sz w:val="24"/>
          <w:szCs w:val="24"/>
        </w:rPr>
        <w:t>.</w:t>
      </w:r>
    </w:p>
    <w:p w:rsidR="001F0716" w:rsidRPr="00C32F39" w:rsidRDefault="001F0716" w:rsidP="001F0716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Целями и задачами дополнительных образовательных программ, в первую очередь, является обеспечение обучения, воспитания, развития детей. </w:t>
      </w:r>
    </w:p>
    <w:p w:rsidR="001F0716" w:rsidRPr="00C32F39" w:rsidRDefault="001F0716" w:rsidP="001F0716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 w:rsidRPr="00C32F39">
        <w:rPr>
          <w:rStyle w:val="FontStyle17"/>
          <w:sz w:val="24"/>
          <w:szCs w:val="24"/>
        </w:rPr>
        <w:t xml:space="preserve">Целями и задачами дополнительных предпрофессиональных </w:t>
      </w:r>
      <w:r w:rsidR="007A1736">
        <w:rPr>
          <w:rStyle w:val="FontStyle17"/>
          <w:sz w:val="24"/>
          <w:szCs w:val="24"/>
        </w:rPr>
        <w:t>обще</w:t>
      </w:r>
      <w:r w:rsidRPr="00C32F39">
        <w:rPr>
          <w:rStyle w:val="FontStyle17"/>
          <w:sz w:val="24"/>
          <w:szCs w:val="24"/>
        </w:rPr>
        <w:t xml:space="preserve">образовательных программ, в первую очередь, является </w:t>
      </w:r>
      <w:r w:rsidRPr="00C32F39">
        <w:rPr>
          <w:rStyle w:val="FontStyle16"/>
        </w:rPr>
        <w:t>выявление одаренных детей в области того или иного вида искусства в раннем детском возрасте иподготовку одаренных детей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1F0716" w:rsidRPr="00C32F39" w:rsidRDefault="001F0716" w:rsidP="001F0716">
      <w:pPr>
        <w:pStyle w:val="a9"/>
        <w:ind w:firstLine="708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Содержание дополнительных образовательных программ должно </w:t>
      </w:r>
      <w:r w:rsidRPr="00C32F39">
        <w:rPr>
          <w:rStyle w:val="FontStyle17"/>
          <w:i/>
          <w:sz w:val="24"/>
          <w:szCs w:val="24"/>
        </w:rPr>
        <w:t>соответствовать</w:t>
      </w:r>
      <w:r w:rsidRPr="00C32F39">
        <w:rPr>
          <w:rStyle w:val="FontStyle17"/>
          <w:sz w:val="24"/>
          <w:szCs w:val="24"/>
        </w:rPr>
        <w:t>:</w:t>
      </w:r>
    </w:p>
    <w:p w:rsidR="001F0716" w:rsidRPr="00C32F39" w:rsidRDefault="001F0716" w:rsidP="00605E93">
      <w:pPr>
        <w:pStyle w:val="a9"/>
        <w:numPr>
          <w:ilvl w:val="0"/>
          <w:numId w:val="28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достижениям мировой культуры, российским традициям, культурно-национальным особенностям регионов;</w:t>
      </w:r>
    </w:p>
    <w:p w:rsidR="001F0716" w:rsidRPr="00C32F39" w:rsidRDefault="001F0716" w:rsidP="00605E93">
      <w:pPr>
        <w:pStyle w:val="a9"/>
        <w:numPr>
          <w:ilvl w:val="0"/>
          <w:numId w:val="28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 xml:space="preserve">соответствующему уровню образования; </w:t>
      </w:r>
    </w:p>
    <w:p w:rsidR="001F0716" w:rsidRPr="00C32F39" w:rsidRDefault="001F0716" w:rsidP="00605E93">
      <w:pPr>
        <w:pStyle w:val="a9"/>
        <w:numPr>
          <w:ilvl w:val="0"/>
          <w:numId w:val="28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фестивалях, конкурсах, олимпиадах, экскурсиях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учреждении).</w:t>
      </w:r>
    </w:p>
    <w:p w:rsidR="001F0716" w:rsidRPr="00C32F39" w:rsidRDefault="001F0716" w:rsidP="001F0716">
      <w:pPr>
        <w:pStyle w:val="a9"/>
        <w:ind w:left="360" w:firstLine="349"/>
        <w:jc w:val="both"/>
        <w:rPr>
          <w:rStyle w:val="FontStyle17"/>
          <w:i/>
          <w:sz w:val="24"/>
          <w:szCs w:val="24"/>
        </w:rPr>
      </w:pPr>
      <w:r w:rsidRPr="00C32F39">
        <w:rPr>
          <w:rStyle w:val="FontStyle17"/>
          <w:i/>
          <w:sz w:val="24"/>
          <w:szCs w:val="24"/>
        </w:rPr>
        <w:t>должно быть направлено на:</w:t>
      </w:r>
    </w:p>
    <w:p w:rsidR="001F0716" w:rsidRPr="00C32F39" w:rsidRDefault="001F0716" w:rsidP="00605E93">
      <w:pPr>
        <w:pStyle w:val="a9"/>
        <w:numPr>
          <w:ilvl w:val="0"/>
          <w:numId w:val="29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здание условий для развития личности ребенка;</w:t>
      </w:r>
    </w:p>
    <w:p w:rsidR="001F0716" w:rsidRPr="00C32F39" w:rsidRDefault="001F0716" w:rsidP="00605E93">
      <w:pPr>
        <w:pStyle w:val="a9"/>
        <w:numPr>
          <w:ilvl w:val="0"/>
          <w:numId w:val="29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развитие мотивации личности ребенка к познанию и творчеству;</w:t>
      </w:r>
    </w:p>
    <w:p w:rsidR="001F0716" w:rsidRPr="00C32F39" w:rsidRDefault="001F0716" w:rsidP="00605E93">
      <w:pPr>
        <w:pStyle w:val="a9"/>
        <w:numPr>
          <w:ilvl w:val="0"/>
          <w:numId w:val="29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обеспечение эмоционального благополучия ребенка;</w:t>
      </w:r>
    </w:p>
    <w:p w:rsidR="001F0716" w:rsidRPr="00C32F39" w:rsidRDefault="001F0716" w:rsidP="00605E93">
      <w:pPr>
        <w:pStyle w:val="a9"/>
        <w:numPr>
          <w:ilvl w:val="0"/>
          <w:numId w:val="29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иобщение обучающихся к общечеловеческим ценностям;</w:t>
      </w:r>
    </w:p>
    <w:p w:rsidR="001F0716" w:rsidRPr="00C32F39" w:rsidRDefault="001F0716" w:rsidP="00605E93">
      <w:pPr>
        <w:pStyle w:val="a9"/>
        <w:numPr>
          <w:ilvl w:val="0"/>
          <w:numId w:val="29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филактику асоциального поведения;</w:t>
      </w:r>
    </w:p>
    <w:p w:rsidR="001F0716" w:rsidRPr="00C32F39" w:rsidRDefault="001F0716" w:rsidP="00605E93">
      <w:pPr>
        <w:pStyle w:val="a9"/>
        <w:numPr>
          <w:ilvl w:val="0"/>
          <w:numId w:val="29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создание условий для социального, культурного самоопределения, творческой самореализации личности ребенка, его интеграции в системе мировой и отечественной культур;</w:t>
      </w:r>
    </w:p>
    <w:p w:rsidR="001F0716" w:rsidRPr="00C32F39" w:rsidRDefault="001F0716" w:rsidP="00605E93">
      <w:pPr>
        <w:pStyle w:val="a9"/>
        <w:numPr>
          <w:ilvl w:val="0"/>
          <w:numId w:val="29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целостность психического и физического процесса, умственного и духовного развития личности ребенка;</w:t>
      </w:r>
    </w:p>
    <w:p w:rsidR="001F0716" w:rsidRPr="00C32F39" w:rsidRDefault="001F0716" w:rsidP="00605E93">
      <w:pPr>
        <w:pStyle w:val="a9"/>
        <w:numPr>
          <w:ilvl w:val="0"/>
          <w:numId w:val="29"/>
        </w:numPr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укрепление психического и физического здоровья детей.</w:t>
      </w:r>
    </w:p>
    <w:p w:rsidR="001F0716" w:rsidRPr="00C32F39" w:rsidRDefault="001F0716" w:rsidP="001F0716">
      <w:pPr>
        <w:pStyle w:val="a9"/>
        <w:ind w:firstLine="709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граммы учебных предметов дополнительных общеразвивающих программ выполняют следующие функции:</w:t>
      </w:r>
    </w:p>
    <w:p w:rsidR="001F0716" w:rsidRPr="00C32F39" w:rsidRDefault="001F0716" w:rsidP="00605E93">
      <w:pPr>
        <w:pStyle w:val="a9"/>
        <w:numPr>
          <w:ilvl w:val="0"/>
          <w:numId w:val="27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нормативную, являются документом, обязательным для выполнения в полном объеме;</w:t>
      </w:r>
    </w:p>
    <w:p w:rsidR="001F0716" w:rsidRPr="00C32F39" w:rsidRDefault="001F0716" w:rsidP="00605E93">
      <w:pPr>
        <w:pStyle w:val="a9"/>
        <w:numPr>
          <w:ilvl w:val="0"/>
          <w:numId w:val="27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F0716" w:rsidRPr="00C32F39" w:rsidRDefault="001F0716" w:rsidP="00605E93">
      <w:pPr>
        <w:pStyle w:val="a9"/>
        <w:numPr>
          <w:ilvl w:val="0"/>
          <w:numId w:val="27"/>
        </w:numPr>
        <w:ind w:left="0" w:firstLine="360"/>
        <w:jc w:val="both"/>
        <w:rPr>
          <w:rStyle w:val="FontStyle17"/>
          <w:sz w:val="24"/>
          <w:szCs w:val="24"/>
        </w:rPr>
      </w:pPr>
      <w:r w:rsidRPr="00C32F39">
        <w:rPr>
          <w:rStyle w:val="FontStyle17"/>
          <w:sz w:val="24"/>
          <w:szCs w:val="24"/>
        </w:rPr>
        <w:t>оценочную, то есть выявляет уровень усвоения элементов содержания, устанавливает принципы контроля, критерии оценки уровня приобретенных знаний, умений и навыков.</w:t>
      </w:r>
    </w:p>
    <w:p w:rsidR="001F0716" w:rsidRPr="00C32F39" w:rsidRDefault="001F0716" w:rsidP="001F0716">
      <w:pPr>
        <w:pStyle w:val="a9"/>
        <w:ind w:firstLine="709"/>
        <w:jc w:val="both"/>
      </w:pPr>
      <w:r w:rsidRPr="00C32F39">
        <w:rPr>
          <w:bCs/>
          <w:iCs/>
        </w:rPr>
        <w:t>Программы учебных предметов имеют самостоятельную структуру, содержат:</w:t>
      </w:r>
    </w:p>
    <w:p w:rsidR="001F0716" w:rsidRPr="00C32F39" w:rsidRDefault="001F0716" w:rsidP="00605E93">
      <w:pPr>
        <w:pStyle w:val="a9"/>
        <w:numPr>
          <w:ilvl w:val="0"/>
          <w:numId w:val="30"/>
        </w:numPr>
        <w:ind w:left="0" w:firstLine="360"/>
        <w:jc w:val="both"/>
        <w:rPr>
          <w:bCs/>
          <w:iCs/>
        </w:rPr>
      </w:pPr>
      <w:r w:rsidRPr="00C32F39">
        <w:rPr>
          <w:bCs/>
          <w:iCs/>
        </w:rPr>
        <w:t>титульный лист;</w:t>
      </w:r>
    </w:p>
    <w:p w:rsidR="001F0716" w:rsidRPr="00C32F39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 w:rsidRPr="00C32F39">
        <w:lastRenderedPageBreak/>
        <w:t xml:space="preserve">пояснительную записку; </w:t>
      </w:r>
    </w:p>
    <w:p w:rsidR="001F0716" w:rsidRPr="00C32F39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 w:rsidRPr="00C32F39">
        <w:t>учебно-тематический план (для теоретических и исторических учебных предметов);</w:t>
      </w:r>
    </w:p>
    <w:p w:rsidR="001F0716" w:rsidRPr="00C32F39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 w:rsidRPr="00C32F39">
        <w:t>содержание учебного предмета;</w:t>
      </w:r>
    </w:p>
    <w:p w:rsidR="001F0716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>
        <w:t>методическиерекомендации педагогическим работникам;</w:t>
      </w:r>
    </w:p>
    <w:p w:rsidR="001F0716" w:rsidRPr="00C8184C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>
        <w:t>контроль и учет успеваемости</w:t>
      </w:r>
      <w:r w:rsidRPr="00C8184C">
        <w:t>;</w:t>
      </w:r>
    </w:p>
    <w:p w:rsidR="001F0716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 w:rsidRPr="00C8184C">
        <w:t>список литературы, необходимый для реализации программы учебного предмета</w:t>
      </w:r>
      <w:r>
        <w:t>.</w:t>
      </w:r>
    </w:p>
    <w:p w:rsidR="001F0716" w:rsidRDefault="001F0716" w:rsidP="001F0716">
      <w:pPr>
        <w:pStyle w:val="a9"/>
        <w:ind w:firstLine="709"/>
        <w:jc w:val="both"/>
      </w:pPr>
    </w:p>
    <w:p w:rsidR="001F0716" w:rsidRPr="00C8184C" w:rsidRDefault="001F0716" w:rsidP="001F0716">
      <w:pPr>
        <w:pStyle w:val="a9"/>
        <w:ind w:firstLine="709"/>
        <w:jc w:val="both"/>
      </w:pPr>
      <w:r w:rsidRPr="00C8184C">
        <w:rPr>
          <w:bCs/>
          <w:iCs/>
        </w:rPr>
        <w:t xml:space="preserve">Программы учебных предметов </w:t>
      </w:r>
      <w:r w:rsidR="00EC70E5">
        <w:rPr>
          <w:bCs/>
          <w:iCs/>
        </w:rPr>
        <w:t>ДП</w:t>
      </w:r>
      <w:r w:rsidR="00A708C2">
        <w:rPr>
          <w:bCs/>
          <w:iCs/>
        </w:rPr>
        <w:t>О</w:t>
      </w:r>
      <w:r w:rsidR="00EC70E5">
        <w:rPr>
          <w:bCs/>
          <w:iCs/>
        </w:rPr>
        <w:t>П</w:t>
      </w:r>
      <w:r w:rsidRPr="00C8184C">
        <w:rPr>
          <w:bCs/>
          <w:iCs/>
        </w:rPr>
        <w:t>имеют самостоятельную структуру, содержат:</w:t>
      </w:r>
    </w:p>
    <w:p w:rsidR="001F0716" w:rsidRPr="00C8184C" w:rsidRDefault="001F0716" w:rsidP="00605E93">
      <w:pPr>
        <w:pStyle w:val="a9"/>
        <w:numPr>
          <w:ilvl w:val="0"/>
          <w:numId w:val="30"/>
        </w:numPr>
        <w:ind w:left="0" w:firstLine="360"/>
        <w:jc w:val="both"/>
        <w:rPr>
          <w:bCs/>
          <w:iCs/>
        </w:rPr>
      </w:pPr>
      <w:r w:rsidRPr="00C8184C">
        <w:rPr>
          <w:bCs/>
          <w:iCs/>
        </w:rPr>
        <w:t>титульный лист</w:t>
      </w:r>
      <w:r>
        <w:rPr>
          <w:bCs/>
          <w:iCs/>
        </w:rPr>
        <w:t>;</w:t>
      </w:r>
    </w:p>
    <w:p w:rsidR="001F0716" w:rsidRPr="00C8184C" w:rsidRDefault="001F0716" w:rsidP="00605E93">
      <w:pPr>
        <w:pStyle w:val="a9"/>
        <w:numPr>
          <w:ilvl w:val="0"/>
          <w:numId w:val="30"/>
        </w:numPr>
        <w:ind w:left="0" w:firstLine="360"/>
        <w:jc w:val="both"/>
        <w:rPr>
          <w:bCs/>
          <w:iCs/>
        </w:rPr>
      </w:pPr>
      <w:r w:rsidRPr="00C8184C">
        <w:t>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</w:t>
      </w:r>
      <w:r>
        <w:t xml:space="preserve"> на реализацию учебного предмета,</w:t>
      </w:r>
      <w:r w:rsidRPr="00C8184C">
        <w:t xml:space="preserve">формы проведения учебных аудиторных занятий (групповая, мелкогрупповая, индивидуальная), </w:t>
      </w:r>
      <w:r>
        <w:t>цели и задачи учебного предмета. Пояснительная записка такжесодержит указание</w:t>
      </w:r>
      <w:r w:rsidRPr="00C8184C">
        <w:t xml:space="preserve"> максимальной учебной нагрузки, объема времени на внеаудиторную (самостоятельную) работу о</w:t>
      </w:r>
      <w:r>
        <w:t>бучающихся и аудиторные занятия</w:t>
      </w:r>
      <w:r w:rsidRPr="00C8184C">
        <w:t>, межпредметные связи, краткое обоснован</w:t>
      </w:r>
      <w:r>
        <w:t xml:space="preserve">ие структуры программы, методы </w:t>
      </w:r>
      <w:r w:rsidRPr="00C8184C">
        <w:t>обучения, описание материально-технических условий реализации учебного предмета, результаты осв</w:t>
      </w:r>
      <w:r>
        <w:t>оения или ожидаемые результаты;</w:t>
      </w:r>
    </w:p>
    <w:p w:rsidR="001F0716" w:rsidRPr="00C8184C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 w:rsidRPr="00C8184C">
        <w:t>учебно-тематический план (для теоретических и исторических учебных предметов);</w:t>
      </w:r>
    </w:p>
    <w:p w:rsidR="001F0716" w:rsidRPr="00C8184C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 w:rsidRPr="00C8184C">
        <w:t>содержание учебного предмета;</w:t>
      </w:r>
    </w:p>
    <w:p w:rsidR="001F0716" w:rsidRPr="00C8184C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 w:rsidRPr="00C8184C">
        <w:t>требования к уровню подготовки обучающихся;</w:t>
      </w:r>
    </w:p>
    <w:p w:rsidR="001F0716" w:rsidRPr="00C8184C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 w:rsidRPr="00C8184C">
        <w:t>формы и методы контроля, систему оценок;</w:t>
      </w:r>
    </w:p>
    <w:p w:rsidR="001F0716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>
        <w:t>методическиерекомендации педагогическим работникам;</w:t>
      </w:r>
    </w:p>
    <w:p w:rsidR="001F0716" w:rsidRPr="00C8184C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>
        <w:t>методическое</w:t>
      </w:r>
      <w:r w:rsidRPr="00C8184C">
        <w:t xml:space="preserve"> обеспечение учебного</w:t>
      </w:r>
      <w:r>
        <w:t xml:space="preserve"> процесса и методические рекомендации обучающимся по осуществлению самостоятельной работы;</w:t>
      </w:r>
    </w:p>
    <w:p w:rsidR="001F0716" w:rsidRDefault="001F0716" w:rsidP="00605E93">
      <w:pPr>
        <w:pStyle w:val="a9"/>
        <w:numPr>
          <w:ilvl w:val="0"/>
          <w:numId w:val="30"/>
        </w:numPr>
        <w:ind w:left="0" w:firstLine="360"/>
        <w:jc w:val="both"/>
      </w:pPr>
      <w:r w:rsidRPr="00C8184C">
        <w:t>список литературы и средств обучения, необходимый для реализации программы учебного предмета</w:t>
      </w:r>
      <w:r>
        <w:t>.</w:t>
      </w:r>
    </w:p>
    <w:p w:rsidR="001F0716" w:rsidRDefault="001F0716" w:rsidP="001F0716">
      <w:pPr>
        <w:pStyle w:val="a9"/>
        <w:ind w:firstLine="709"/>
        <w:jc w:val="both"/>
      </w:pPr>
    </w:p>
    <w:p w:rsidR="001F0716" w:rsidRDefault="001F0716" w:rsidP="001F0716">
      <w:pPr>
        <w:pStyle w:val="a9"/>
        <w:ind w:firstLine="709"/>
        <w:jc w:val="both"/>
      </w:pPr>
      <w:r>
        <w:t xml:space="preserve">Педагогическим коллективом на протяжении многих лет были созданы адаптированные программы по всем учебным предметам по дополнительным общеразвивающим программам. </w:t>
      </w:r>
    </w:p>
    <w:p w:rsidR="001F0716" w:rsidRDefault="001F0716" w:rsidP="001F0716">
      <w:pPr>
        <w:pStyle w:val="a9"/>
        <w:jc w:val="center"/>
        <w:rPr>
          <w:b/>
        </w:rPr>
      </w:pPr>
    </w:p>
    <w:p w:rsidR="00003022" w:rsidRDefault="001F0716" w:rsidP="001F0716">
      <w:pPr>
        <w:pStyle w:val="a9"/>
        <w:jc w:val="center"/>
        <w:rPr>
          <w:b/>
        </w:rPr>
      </w:pPr>
      <w:r w:rsidRPr="00BD59B5">
        <w:rPr>
          <w:b/>
        </w:rPr>
        <w:t>Перечень программ учебных предметов по предметным областям о</w:t>
      </w:r>
      <w:r>
        <w:rPr>
          <w:b/>
        </w:rPr>
        <w:t>бязательной и вариативной части дополнительных предпрофессиональных программ</w:t>
      </w:r>
    </w:p>
    <w:p w:rsidR="001F0716" w:rsidRPr="00BD59B5" w:rsidRDefault="001F0716" w:rsidP="001F0716">
      <w:pPr>
        <w:pStyle w:val="a9"/>
        <w:jc w:val="center"/>
        <w:rPr>
          <w:b/>
        </w:rPr>
      </w:pPr>
      <w:r w:rsidRPr="00BD59B5">
        <w:rPr>
          <w:b/>
        </w:rPr>
        <w:t>в области</w:t>
      </w:r>
      <w:r>
        <w:rPr>
          <w:b/>
        </w:rPr>
        <w:t xml:space="preserve"> музыкальногоискусства</w:t>
      </w:r>
    </w:p>
    <w:p w:rsidR="00003022" w:rsidRPr="00003022" w:rsidRDefault="00003022" w:rsidP="0000302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«Фортепиано» (срок обучения 8 лет):</w:t>
      </w:r>
    </w:p>
    <w:p w:rsidR="00003022" w:rsidRPr="00003022" w:rsidRDefault="00003022" w:rsidP="00236CAD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пециальность и чтение с листа</w:t>
      </w:r>
    </w:p>
    <w:p w:rsidR="00003022" w:rsidRPr="00003022" w:rsidRDefault="00003022" w:rsidP="00236CAD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Ансамбль</w:t>
      </w:r>
    </w:p>
    <w:p w:rsidR="00003022" w:rsidRPr="00003022" w:rsidRDefault="00003022" w:rsidP="00236CAD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Концертмейстерский класс</w:t>
      </w:r>
    </w:p>
    <w:p w:rsidR="00003022" w:rsidRPr="00003022" w:rsidRDefault="00003022" w:rsidP="00236CAD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003022" w:rsidRPr="00003022" w:rsidRDefault="00003022" w:rsidP="00236CAD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 xml:space="preserve">Сольфеджио </w:t>
      </w:r>
    </w:p>
    <w:p w:rsidR="00003022" w:rsidRPr="00003022" w:rsidRDefault="00003022" w:rsidP="00236CAD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003022" w:rsidRDefault="00003022" w:rsidP="00A708C2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Музыкальная литература (зарубежная, отечественная)</w:t>
      </w:r>
    </w:p>
    <w:p w:rsidR="00A708C2" w:rsidRPr="00A708C2" w:rsidRDefault="00A708C2" w:rsidP="00A708C2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8C2">
        <w:rPr>
          <w:rFonts w:ascii="Times New Roman" w:hAnsi="Times New Roman" w:cs="Times New Roman"/>
          <w:b/>
          <w:sz w:val="24"/>
          <w:szCs w:val="24"/>
        </w:rPr>
        <w:t>Вариативная часть учебного плана:</w:t>
      </w:r>
    </w:p>
    <w:p w:rsidR="00A708C2" w:rsidRDefault="00A708C2" w:rsidP="00A70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 </w:t>
      </w:r>
      <w:r w:rsidRPr="00A708C2">
        <w:rPr>
          <w:rFonts w:ascii="Times New Roman" w:hAnsi="Times New Roman" w:cs="Times New Roman"/>
          <w:sz w:val="24"/>
          <w:szCs w:val="24"/>
        </w:rPr>
        <w:t>Ансамбль</w:t>
      </w:r>
    </w:p>
    <w:p w:rsidR="005835ED" w:rsidRDefault="005835ED" w:rsidP="00A70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5ED" w:rsidRPr="00A708C2" w:rsidRDefault="005835ED" w:rsidP="00A70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022" w:rsidRPr="00003022" w:rsidRDefault="00003022" w:rsidP="00003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Народные инструменты» (срок обучения </w:t>
      </w:r>
      <w:r w:rsidR="00A708C2">
        <w:rPr>
          <w:rFonts w:ascii="Times New Roman" w:hAnsi="Times New Roman" w:cs="Times New Roman"/>
          <w:b/>
          <w:sz w:val="24"/>
          <w:szCs w:val="24"/>
        </w:rPr>
        <w:t>5,</w:t>
      </w:r>
      <w:r w:rsidRPr="00003022">
        <w:rPr>
          <w:rFonts w:ascii="Times New Roman" w:hAnsi="Times New Roman" w:cs="Times New Roman"/>
          <w:b/>
          <w:sz w:val="24"/>
          <w:szCs w:val="24"/>
        </w:rPr>
        <w:t>8 лет):</w:t>
      </w:r>
    </w:p>
    <w:p w:rsidR="00003022" w:rsidRPr="00A708C2" w:rsidRDefault="00003022" w:rsidP="00A708C2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пециальность (баян, аккордеон)</w:t>
      </w:r>
    </w:p>
    <w:p w:rsidR="00003022" w:rsidRPr="00003022" w:rsidRDefault="00003022" w:rsidP="00236CAD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Ансамбль</w:t>
      </w:r>
    </w:p>
    <w:p w:rsidR="00003022" w:rsidRPr="00003022" w:rsidRDefault="00003022" w:rsidP="00236CAD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Фортепиано</w:t>
      </w:r>
    </w:p>
    <w:p w:rsidR="00003022" w:rsidRPr="00003022" w:rsidRDefault="00003022" w:rsidP="00236CAD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003022" w:rsidRPr="00003022" w:rsidRDefault="00003022" w:rsidP="00236CAD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 xml:space="preserve">Сольфеджио </w:t>
      </w:r>
    </w:p>
    <w:p w:rsidR="00003022" w:rsidRPr="00003022" w:rsidRDefault="00003022" w:rsidP="00236CAD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003022" w:rsidRPr="00003022" w:rsidRDefault="00003022" w:rsidP="00236CAD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Музыкальная литература (зарубежная, отечественная)</w:t>
      </w:r>
    </w:p>
    <w:p w:rsidR="00003022" w:rsidRPr="00003022" w:rsidRDefault="00003022" w:rsidP="00003022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Вариативная часть учебного плана:</w:t>
      </w:r>
    </w:p>
    <w:p w:rsidR="00003022" w:rsidRDefault="005835ED" w:rsidP="005835ED">
      <w:pPr>
        <w:pStyle w:val="a8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е музицирование</w:t>
      </w:r>
    </w:p>
    <w:p w:rsidR="005835ED" w:rsidRPr="005835ED" w:rsidRDefault="005835ED" w:rsidP="005835ED">
      <w:pPr>
        <w:pStyle w:val="a8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003022" w:rsidRPr="00003022" w:rsidRDefault="005835ED" w:rsidP="00003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уховые инструменты» (срок обучения 5,8 лет)</w:t>
      </w:r>
    </w:p>
    <w:p w:rsidR="00003022" w:rsidRPr="00003022" w:rsidRDefault="005835ED" w:rsidP="00236CAD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(труба</w:t>
      </w:r>
      <w:r w:rsidR="00003022" w:rsidRPr="00003022">
        <w:rPr>
          <w:rFonts w:ascii="Times New Roman" w:hAnsi="Times New Roman" w:cs="Times New Roman"/>
          <w:sz w:val="24"/>
          <w:szCs w:val="24"/>
        </w:rPr>
        <w:t>)</w:t>
      </w:r>
    </w:p>
    <w:p w:rsidR="00003022" w:rsidRDefault="005835ED" w:rsidP="00236CAD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(тромбон</w:t>
      </w:r>
      <w:r w:rsidR="00003022" w:rsidRPr="00003022">
        <w:rPr>
          <w:rFonts w:ascii="Times New Roman" w:hAnsi="Times New Roman" w:cs="Times New Roman"/>
          <w:sz w:val="24"/>
          <w:szCs w:val="24"/>
        </w:rPr>
        <w:t>)</w:t>
      </w:r>
    </w:p>
    <w:p w:rsidR="005835ED" w:rsidRPr="00003022" w:rsidRDefault="005835ED" w:rsidP="00236CAD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(саксофон)0,</w:t>
      </w:r>
    </w:p>
    <w:p w:rsidR="00003022" w:rsidRPr="00003022" w:rsidRDefault="00003022" w:rsidP="00236CAD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Ансамбль</w:t>
      </w:r>
    </w:p>
    <w:p w:rsidR="00003022" w:rsidRPr="00003022" w:rsidRDefault="00003022" w:rsidP="00236CAD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Фортепиано</w:t>
      </w:r>
    </w:p>
    <w:p w:rsidR="00003022" w:rsidRPr="00003022" w:rsidRDefault="00003022" w:rsidP="00236CAD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Хоровой класс</w:t>
      </w:r>
    </w:p>
    <w:p w:rsidR="00003022" w:rsidRPr="00003022" w:rsidRDefault="00003022" w:rsidP="00236CAD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 xml:space="preserve">Сольфеджио </w:t>
      </w:r>
    </w:p>
    <w:p w:rsidR="00003022" w:rsidRPr="00003022" w:rsidRDefault="00003022" w:rsidP="00236CAD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003022" w:rsidRPr="00003022" w:rsidRDefault="00003022" w:rsidP="00236CAD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Музыкальная литература (зарубежная, отечественная)</w:t>
      </w:r>
    </w:p>
    <w:p w:rsidR="00003022" w:rsidRPr="00003022" w:rsidRDefault="00003022" w:rsidP="00003022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Вариативная часть учебного плана:</w:t>
      </w:r>
    </w:p>
    <w:p w:rsidR="00003022" w:rsidRDefault="005835ED" w:rsidP="0058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Коллективное музицирование</w:t>
      </w:r>
    </w:p>
    <w:p w:rsidR="005835ED" w:rsidRDefault="005835ED" w:rsidP="0058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Оркестровый класс</w:t>
      </w:r>
    </w:p>
    <w:p w:rsidR="005835ED" w:rsidRPr="005835ED" w:rsidRDefault="005835ED" w:rsidP="0058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Хоровой класс</w:t>
      </w:r>
    </w:p>
    <w:p w:rsidR="00003022" w:rsidRPr="00003022" w:rsidRDefault="00003022" w:rsidP="00003022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Вариативная часть учебного плана:</w:t>
      </w:r>
    </w:p>
    <w:p w:rsidR="00003022" w:rsidRPr="00003022" w:rsidRDefault="00003022" w:rsidP="00236CAD">
      <w:pPr>
        <w:pStyle w:val="a8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Цветоведение</w:t>
      </w:r>
    </w:p>
    <w:p w:rsidR="00003022" w:rsidRPr="00003022" w:rsidRDefault="00003022" w:rsidP="00236CAD">
      <w:pPr>
        <w:pStyle w:val="a8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Компьютерная графика</w:t>
      </w:r>
    </w:p>
    <w:p w:rsidR="00003022" w:rsidRPr="00003022" w:rsidRDefault="00003022" w:rsidP="00236CAD">
      <w:pPr>
        <w:pStyle w:val="a8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Композиция прикладная</w:t>
      </w:r>
    </w:p>
    <w:p w:rsidR="00003022" w:rsidRPr="00003022" w:rsidRDefault="00003022" w:rsidP="00003022">
      <w:pPr>
        <w:pStyle w:val="a9"/>
        <w:jc w:val="center"/>
        <w:rPr>
          <w:b/>
        </w:rPr>
      </w:pPr>
    </w:p>
    <w:p w:rsidR="00003022" w:rsidRPr="00003022" w:rsidRDefault="00003022" w:rsidP="00003022">
      <w:pPr>
        <w:pStyle w:val="a9"/>
        <w:jc w:val="center"/>
        <w:rPr>
          <w:b/>
        </w:rPr>
      </w:pPr>
      <w:r w:rsidRPr="00003022">
        <w:rPr>
          <w:b/>
        </w:rPr>
        <w:t xml:space="preserve">Перечень программ учебных предметов по </w:t>
      </w:r>
    </w:p>
    <w:p w:rsidR="00003022" w:rsidRPr="00003022" w:rsidRDefault="00003022" w:rsidP="00003022">
      <w:pPr>
        <w:pStyle w:val="a9"/>
        <w:jc w:val="center"/>
        <w:rPr>
          <w:b/>
        </w:rPr>
      </w:pPr>
      <w:r w:rsidRPr="00003022">
        <w:rPr>
          <w:b/>
        </w:rPr>
        <w:t xml:space="preserve">дополнительным общеразвивающим программам </w:t>
      </w:r>
    </w:p>
    <w:p w:rsidR="00003022" w:rsidRPr="00003022" w:rsidRDefault="00003022" w:rsidP="00003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Инструментальные классы</w:t>
      </w:r>
    </w:p>
    <w:p w:rsidR="00003022" w:rsidRPr="00003022" w:rsidRDefault="002A07D4" w:rsidP="00003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ортепиано, труба</w:t>
      </w:r>
      <w:r w:rsidR="00003022" w:rsidRPr="00003022">
        <w:rPr>
          <w:rFonts w:ascii="Times New Roman" w:hAnsi="Times New Roman" w:cs="Times New Roman"/>
          <w:b/>
          <w:sz w:val="24"/>
          <w:szCs w:val="24"/>
        </w:rPr>
        <w:t>)</w:t>
      </w:r>
    </w:p>
    <w:p w:rsidR="00003022" w:rsidRPr="00003022" w:rsidRDefault="00003022" w:rsidP="00003022">
      <w:pPr>
        <w:pStyle w:val="a9"/>
        <w:jc w:val="center"/>
        <w:rPr>
          <w:b/>
        </w:rPr>
      </w:pPr>
      <w:r w:rsidRPr="00003022">
        <w:rPr>
          <w:b/>
        </w:rPr>
        <w:t>Срок обучения 7(8) лет</w:t>
      </w:r>
    </w:p>
    <w:p w:rsidR="00003022" w:rsidRPr="00003022" w:rsidRDefault="00003022" w:rsidP="00236CAD">
      <w:pPr>
        <w:pStyle w:val="a8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 xml:space="preserve">Музыкальный инструмент (фортепиано) </w:t>
      </w:r>
    </w:p>
    <w:p w:rsidR="00003022" w:rsidRPr="00003022" w:rsidRDefault="005835ED" w:rsidP="00236CAD">
      <w:pPr>
        <w:pStyle w:val="a8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инструмент (труба</w:t>
      </w:r>
      <w:r w:rsidR="00003022" w:rsidRPr="00003022">
        <w:rPr>
          <w:rFonts w:ascii="Times New Roman" w:hAnsi="Times New Roman" w:cs="Times New Roman"/>
          <w:sz w:val="24"/>
          <w:szCs w:val="24"/>
        </w:rPr>
        <w:t>)</w:t>
      </w:r>
    </w:p>
    <w:p w:rsidR="00003022" w:rsidRPr="005835ED" w:rsidRDefault="00003022" w:rsidP="005835ED">
      <w:pPr>
        <w:pStyle w:val="a8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М</w:t>
      </w:r>
      <w:r w:rsidR="005835ED">
        <w:rPr>
          <w:rFonts w:ascii="Times New Roman" w:hAnsi="Times New Roman" w:cs="Times New Roman"/>
          <w:sz w:val="24"/>
          <w:szCs w:val="24"/>
        </w:rPr>
        <w:t>узыкальный инструмент (тромбон</w:t>
      </w:r>
      <w:r w:rsidRPr="0000302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3022" w:rsidRPr="00003022" w:rsidRDefault="00003022" w:rsidP="00236CAD">
      <w:pPr>
        <w:pStyle w:val="a8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Оркестровый класс</w:t>
      </w:r>
    </w:p>
    <w:p w:rsidR="00003022" w:rsidRPr="005835ED" w:rsidRDefault="005835ED" w:rsidP="005835ED">
      <w:pPr>
        <w:pStyle w:val="a8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</w:t>
      </w:r>
    </w:p>
    <w:p w:rsidR="00003022" w:rsidRPr="00003022" w:rsidRDefault="00003022" w:rsidP="00236CAD">
      <w:pPr>
        <w:pStyle w:val="a8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Сольфеджио</w:t>
      </w:r>
    </w:p>
    <w:p w:rsidR="00003022" w:rsidRPr="00003022" w:rsidRDefault="00003022" w:rsidP="00236CAD">
      <w:pPr>
        <w:pStyle w:val="a8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Музыкальная литература</w:t>
      </w:r>
    </w:p>
    <w:p w:rsidR="00003022" w:rsidRPr="00003022" w:rsidRDefault="00003022" w:rsidP="00003022">
      <w:pPr>
        <w:pStyle w:val="a8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Перечень программ учебных предметов по выбору</w:t>
      </w:r>
    </w:p>
    <w:p w:rsidR="00003022" w:rsidRPr="00003022" w:rsidRDefault="00003022" w:rsidP="00236CAD">
      <w:pPr>
        <w:pStyle w:val="a8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Аккомпанемент</w:t>
      </w:r>
    </w:p>
    <w:p w:rsidR="00003022" w:rsidRPr="00003022" w:rsidRDefault="00003022" w:rsidP="00236CAD">
      <w:pPr>
        <w:pStyle w:val="a8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Ансамбль</w:t>
      </w:r>
    </w:p>
    <w:p w:rsidR="00003022" w:rsidRPr="00003022" w:rsidRDefault="00003022" w:rsidP="00236CAD">
      <w:pPr>
        <w:pStyle w:val="a8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Общее фортепиано</w:t>
      </w:r>
    </w:p>
    <w:p w:rsidR="00003022" w:rsidRDefault="00003022" w:rsidP="00953B9D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022" w:rsidRPr="00003022" w:rsidRDefault="00003022" w:rsidP="00D6202B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022" w:rsidRPr="00003022" w:rsidRDefault="00003022" w:rsidP="00B11C46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B9D" w:rsidRPr="00003022" w:rsidRDefault="00953B9D" w:rsidP="00953B9D">
      <w:pPr>
        <w:pStyle w:val="a9"/>
        <w:jc w:val="center"/>
        <w:rPr>
          <w:b/>
        </w:rPr>
      </w:pPr>
      <w:r w:rsidRPr="00003022">
        <w:rPr>
          <w:b/>
        </w:rPr>
        <w:t xml:space="preserve">Перечень программ учебных предметов по </w:t>
      </w:r>
    </w:p>
    <w:p w:rsidR="00953B9D" w:rsidRPr="00003022" w:rsidRDefault="00953B9D" w:rsidP="00953B9D">
      <w:pPr>
        <w:pStyle w:val="a9"/>
        <w:jc w:val="center"/>
        <w:rPr>
          <w:b/>
        </w:rPr>
      </w:pPr>
      <w:r w:rsidRPr="00003022">
        <w:rPr>
          <w:b/>
        </w:rPr>
        <w:t xml:space="preserve">дополнительным общеразвивающим программам </w:t>
      </w:r>
    </w:p>
    <w:p w:rsidR="00953B9D" w:rsidRPr="00003022" w:rsidRDefault="00953B9D" w:rsidP="0095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lastRenderedPageBreak/>
        <w:t>Инструментальные классы</w:t>
      </w:r>
    </w:p>
    <w:p w:rsidR="00953B9D" w:rsidRDefault="00953B9D" w:rsidP="0095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ортепиано, баян, аккордеон, саксофон, флейта</w:t>
      </w:r>
      <w:r w:rsidRPr="00003022">
        <w:rPr>
          <w:rFonts w:ascii="Times New Roman" w:hAnsi="Times New Roman" w:cs="Times New Roman"/>
          <w:b/>
          <w:sz w:val="24"/>
          <w:szCs w:val="24"/>
        </w:rPr>
        <w:t>)</w:t>
      </w:r>
    </w:p>
    <w:p w:rsidR="00953B9D" w:rsidRDefault="00953B9D" w:rsidP="0095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9D" w:rsidRDefault="00953B9D" w:rsidP="00953B9D">
      <w:pPr>
        <w:pStyle w:val="a9"/>
        <w:jc w:val="center"/>
        <w:rPr>
          <w:b/>
        </w:rPr>
      </w:pPr>
      <w:r>
        <w:rPr>
          <w:b/>
        </w:rPr>
        <w:t>Срок обучения 3(4) года</w:t>
      </w:r>
    </w:p>
    <w:p w:rsidR="00953B9D" w:rsidRPr="00003022" w:rsidRDefault="00953B9D" w:rsidP="00953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9D" w:rsidRPr="00953B9D" w:rsidRDefault="00953B9D" w:rsidP="00953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фортепиано)</w:t>
      </w:r>
    </w:p>
    <w:p w:rsidR="00953B9D" w:rsidRPr="00953B9D" w:rsidRDefault="00953B9D" w:rsidP="00953B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баян)</w:t>
      </w:r>
    </w:p>
    <w:p w:rsidR="00953B9D" w:rsidRPr="00953B9D" w:rsidRDefault="00953B9D" w:rsidP="00953B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аккордеон)</w:t>
      </w:r>
    </w:p>
    <w:p w:rsidR="00953B9D" w:rsidRPr="00953B9D" w:rsidRDefault="00953B9D" w:rsidP="00953B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(саксофон)</w:t>
      </w:r>
    </w:p>
    <w:p w:rsidR="00953B9D" w:rsidRPr="00953B9D" w:rsidRDefault="00953B9D" w:rsidP="00953B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флейта)</w:t>
      </w:r>
    </w:p>
    <w:p w:rsidR="00953B9D" w:rsidRDefault="00953B9D" w:rsidP="00953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Музыка и окружающий мир</w:t>
      </w:r>
    </w:p>
    <w:p w:rsidR="00953B9D" w:rsidRPr="00953B9D" w:rsidRDefault="00953B9D" w:rsidP="00953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Занимательное сольфеджио</w:t>
      </w:r>
    </w:p>
    <w:p w:rsidR="00953B9D" w:rsidRPr="00003022" w:rsidRDefault="00953B9D" w:rsidP="00953B9D">
      <w:pPr>
        <w:pStyle w:val="a8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022">
        <w:rPr>
          <w:rFonts w:ascii="Times New Roman" w:hAnsi="Times New Roman" w:cs="Times New Roman"/>
          <w:sz w:val="24"/>
          <w:szCs w:val="24"/>
        </w:rPr>
        <w:t>Оркестровый класс</w:t>
      </w:r>
    </w:p>
    <w:p w:rsidR="00953B9D" w:rsidRPr="005835ED" w:rsidRDefault="00953B9D" w:rsidP="00953B9D">
      <w:pPr>
        <w:pStyle w:val="a8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</w:t>
      </w:r>
    </w:p>
    <w:p w:rsidR="00953B9D" w:rsidRPr="00003022" w:rsidRDefault="00953B9D" w:rsidP="00953B9D">
      <w:pPr>
        <w:pStyle w:val="a8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22">
        <w:rPr>
          <w:rFonts w:ascii="Times New Roman" w:hAnsi="Times New Roman" w:cs="Times New Roman"/>
          <w:b/>
          <w:sz w:val="24"/>
          <w:szCs w:val="24"/>
        </w:rPr>
        <w:t>Перечень программ учебных предметов по выбору</w:t>
      </w:r>
    </w:p>
    <w:p w:rsidR="00953B9D" w:rsidRPr="00953B9D" w:rsidRDefault="00953B9D" w:rsidP="00953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Pr="00953B9D">
        <w:rPr>
          <w:rFonts w:ascii="Times New Roman" w:hAnsi="Times New Roman" w:cs="Times New Roman"/>
          <w:sz w:val="24"/>
          <w:szCs w:val="24"/>
        </w:rPr>
        <w:t>Хоровое пение</w:t>
      </w:r>
    </w:p>
    <w:p w:rsidR="00953B9D" w:rsidRPr="00953B9D" w:rsidRDefault="00953B9D" w:rsidP="00953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3B9D">
        <w:rPr>
          <w:rFonts w:ascii="Times New Roman" w:hAnsi="Times New Roman" w:cs="Times New Roman"/>
          <w:sz w:val="24"/>
          <w:szCs w:val="24"/>
        </w:rPr>
        <w:t>Коллективное музицирование</w:t>
      </w:r>
    </w:p>
    <w:p w:rsidR="00953B9D" w:rsidRDefault="00953B9D" w:rsidP="002D4B37">
      <w:pPr>
        <w:pStyle w:val="a9"/>
        <w:jc w:val="center"/>
        <w:rPr>
          <w:b/>
        </w:rPr>
      </w:pPr>
    </w:p>
    <w:p w:rsidR="00095CD5" w:rsidRPr="00003022" w:rsidRDefault="00095CD5" w:rsidP="00095CD5">
      <w:pPr>
        <w:pStyle w:val="a9"/>
        <w:jc w:val="center"/>
        <w:rPr>
          <w:b/>
        </w:rPr>
      </w:pPr>
      <w:r w:rsidRPr="00003022">
        <w:rPr>
          <w:b/>
        </w:rPr>
        <w:t xml:space="preserve">Перечень программ учебных предметов по </w:t>
      </w:r>
    </w:p>
    <w:p w:rsidR="00095CD5" w:rsidRPr="00003022" w:rsidRDefault="00095CD5" w:rsidP="00095CD5">
      <w:pPr>
        <w:pStyle w:val="a9"/>
        <w:jc w:val="center"/>
        <w:rPr>
          <w:b/>
        </w:rPr>
      </w:pPr>
      <w:r>
        <w:rPr>
          <w:b/>
        </w:rPr>
        <w:t>дополнительным общеразвивающей программе</w:t>
      </w:r>
    </w:p>
    <w:p w:rsidR="00095CD5" w:rsidRPr="00003022" w:rsidRDefault="00095CD5" w:rsidP="00095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обучению в ДМШ</w:t>
      </w:r>
    </w:p>
    <w:p w:rsidR="00095CD5" w:rsidRDefault="00095CD5" w:rsidP="00095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ортепиано, баян, аккордеон, флейта</w:t>
      </w:r>
      <w:r w:rsidRPr="00003022">
        <w:rPr>
          <w:rFonts w:ascii="Times New Roman" w:hAnsi="Times New Roman" w:cs="Times New Roman"/>
          <w:b/>
          <w:sz w:val="24"/>
          <w:szCs w:val="24"/>
        </w:rPr>
        <w:t>)</w:t>
      </w:r>
    </w:p>
    <w:p w:rsidR="00095CD5" w:rsidRDefault="00095CD5" w:rsidP="00095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D5" w:rsidRDefault="00095CD5" w:rsidP="00095CD5">
      <w:pPr>
        <w:pStyle w:val="a9"/>
        <w:jc w:val="center"/>
        <w:rPr>
          <w:b/>
        </w:rPr>
      </w:pPr>
      <w:r>
        <w:rPr>
          <w:b/>
        </w:rPr>
        <w:t>Срок обучения 1(2) года</w:t>
      </w:r>
    </w:p>
    <w:p w:rsidR="00095CD5" w:rsidRDefault="00095CD5" w:rsidP="00095CD5">
      <w:pPr>
        <w:pStyle w:val="a9"/>
        <w:jc w:val="center"/>
        <w:rPr>
          <w:b/>
        </w:rPr>
      </w:pPr>
    </w:p>
    <w:p w:rsidR="00095CD5" w:rsidRPr="00003022" w:rsidRDefault="00095CD5" w:rsidP="00095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D5" w:rsidRPr="00953B9D" w:rsidRDefault="00095CD5" w:rsidP="00095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фортепиано)</w:t>
      </w:r>
    </w:p>
    <w:p w:rsidR="00095CD5" w:rsidRPr="00953B9D" w:rsidRDefault="00095CD5" w:rsidP="00095C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баян)</w:t>
      </w:r>
    </w:p>
    <w:p w:rsidR="00095CD5" w:rsidRPr="00953B9D" w:rsidRDefault="00095CD5" w:rsidP="00095C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аккордеон)</w:t>
      </w:r>
    </w:p>
    <w:p w:rsidR="00095CD5" w:rsidRPr="00953B9D" w:rsidRDefault="00095CD5" w:rsidP="00095CD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53B9D">
        <w:rPr>
          <w:rFonts w:ascii="Times New Roman" w:hAnsi="Times New Roman" w:cs="Times New Roman"/>
          <w:sz w:val="24"/>
          <w:szCs w:val="24"/>
        </w:rPr>
        <w:t>Основы музыкального исполнительства (флейта)</w:t>
      </w:r>
    </w:p>
    <w:p w:rsidR="00095CD5" w:rsidRPr="00953B9D" w:rsidRDefault="00095CD5" w:rsidP="00095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сольфеджио</w:t>
      </w:r>
    </w:p>
    <w:p w:rsidR="00095CD5" w:rsidRDefault="00095CD5" w:rsidP="002D4B37">
      <w:pPr>
        <w:pStyle w:val="a9"/>
        <w:jc w:val="center"/>
        <w:rPr>
          <w:b/>
        </w:rPr>
      </w:pPr>
    </w:p>
    <w:p w:rsidR="00095CD5" w:rsidRDefault="00095CD5" w:rsidP="002D4B37">
      <w:pPr>
        <w:pStyle w:val="a9"/>
        <w:jc w:val="center"/>
        <w:rPr>
          <w:b/>
        </w:rPr>
        <w:sectPr w:rsidR="00095CD5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716" w:rsidRPr="00E817B0" w:rsidRDefault="001F0716" w:rsidP="001F071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5E153C">
        <w:rPr>
          <w:rFonts w:ascii="Times New Roman" w:hAnsi="Times New Roman" w:cs="Times New Roman"/>
          <w:b/>
          <w:sz w:val="24"/>
          <w:szCs w:val="24"/>
        </w:rPr>
        <w:t>. 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FC9">
        <w:rPr>
          <w:rFonts w:ascii="Times New Roman" w:hAnsi="Times New Roman" w:cs="Times New Roman"/>
          <w:bCs/>
          <w:sz w:val="24"/>
          <w:szCs w:val="24"/>
        </w:rPr>
        <w:t>Оцен</w:t>
      </w:r>
      <w:r>
        <w:rPr>
          <w:rFonts w:ascii="Times New Roman" w:hAnsi="Times New Roman" w:cs="Times New Roman"/>
          <w:bCs/>
          <w:sz w:val="24"/>
          <w:szCs w:val="24"/>
        </w:rPr>
        <w:t>ка качества реализации программ в области искусств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включает в себя текущий контроль успеваемости, промежуточную и итоговую аттестацию обучающихся. В качестве средств те</w:t>
      </w:r>
      <w:r w:rsidR="00F54E71">
        <w:rPr>
          <w:rFonts w:ascii="Times New Roman" w:hAnsi="Times New Roman" w:cs="Times New Roman"/>
          <w:bCs/>
          <w:sz w:val="24"/>
          <w:szCs w:val="24"/>
        </w:rPr>
        <w:t>кущего контроля успеваемости ДМШ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могут использоваться контрольные работы, устные опросы, письменные работы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смотры, 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тестирование, академические концерты, прослушивания, технические зачеты и зачеты по чтению с листа. </w:t>
      </w: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FC9">
        <w:rPr>
          <w:rFonts w:ascii="Times New Roman" w:hAnsi="Times New Roman" w:cs="Times New Roman"/>
          <w:bCs/>
          <w:sz w:val="24"/>
          <w:szCs w:val="24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901">
        <w:rPr>
          <w:rFonts w:ascii="Times New Roman" w:hAnsi="Times New Roman"/>
          <w:b/>
          <w:color w:val="000000"/>
          <w:sz w:val="24"/>
          <w:szCs w:val="24"/>
        </w:rPr>
        <w:t>Формами испытаний промежуточной аттестации</w:t>
      </w:r>
      <w:r w:rsidRPr="00B8374D">
        <w:rPr>
          <w:rFonts w:ascii="Times New Roman" w:hAnsi="Times New Roman"/>
          <w:color w:val="000000"/>
          <w:sz w:val="24"/>
          <w:szCs w:val="24"/>
        </w:rPr>
        <w:t>являются контрольные уроки</w:t>
      </w:r>
      <w:r>
        <w:rPr>
          <w:rFonts w:ascii="Times New Roman" w:hAnsi="Times New Roman"/>
          <w:color w:val="000000"/>
          <w:sz w:val="24"/>
          <w:szCs w:val="24"/>
        </w:rPr>
        <w:t xml:space="preserve">, зачеты, экзамены, которые могут проходить в форме академических концертов, исполнения концертных программ, </w:t>
      </w:r>
      <w:r>
        <w:rPr>
          <w:rFonts w:ascii="Times New Roman" w:hAnsi="Times New Roman" w:cs="Times New Roman"/>
          <w:bCs/>
          <w:sz w:val="24"/>
          <w:szCs w:val="24"/>
        </w:rPr>
        <w:t>письменных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sz w:val="24"/>
          <w:szCs w:val="24"/>
        </w:rPr>
        <w:t>, устных опросов</w:t>
      </w:r>
      <w:r w:rsidR="00F54E71">
        <w:rPr>
          <w:rFonts w:ascii="Times New Roman" w:hAnsi="Times New Roman" w:cs="Times New Roman"/>
          <w:bCs/>
          <w:sz w:val="24"/>
          <w:szCs w:val="24"/>
        </w:rPr>
        <w:t>.</w:t>
      </w:r>
      <w:r w:rsidRPr="00C43FC9">
        <w:rPr>
          <w:rFonts w:ascii="Times New Roman" w:hAnsi="Times New Roman" w:cs="Times New Roman"/>
          <w:bCs/>
          <w:sz w:val="24"/>
          <w:szCs w:val="24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1F0716" w:rsidRPr="00B8374D" w:rsidRDefault="001F0716" w:rsidP="001F07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3FC9">
        <w:rPr>
          <w:rFonts w:ascii="Times New Roman" w:hAnsi="Times New Roman" w:cs="Times New Roman"/>
          <w:bCs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</w:t>
      </w:r>
      <w:r w:rsidR="00F54E71">
        <w:rPr>
          <w:rFonts w:ascii="Times New Roman" w:hAnsi="Times New Roman" w:cs="Times New Roman"/>
          <w:bCs/>
          <w:sz w:val="24"/>
          <w:szCs w:val="24"/>
        </w:rPr>
        <w:t xml:space="preserve"> свидетельство об окончании ДМШ.</w:t>
      </w:r>
    </w:p>
    <w:p w:rsidR="001F0716" w:rsidRPr="00B8374D" w:rsidRDefault="001F0716" w:rsidP="001F0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5901">
        <w:rPr>
          <w:rFonts w:ascii="Times New Roman" w:hAnsi="Times New Roman"/>
          <w:b/>
          <w:color w:val="000000"/>
          <w:sz w:val="24"/>
          <w:szCs w:val="24"/>
        </w:rPr>
        <w:t>Формой итоговой аттестации</w:t>
      </w:r>
      <w:r w:rsidRPr="00685901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огласно Положению об итоговой аттестации является </w:t>
      </w:r>
      <w:r w:rsidRPr="00881A06">
        <w:rPr>
          <w:rFonts w:ascii="Times New Roman" w:hAnsi="Times New Roman"/>
          <w:color w:val="000000"/>
          <w:sz w:val="24"/>
          <w:szCs w:val="24"/>
        </w:rPr>
        <w:t>выпускной экзамен</w:t>
      </w:r>
      <w:r w:rsidRPr="00B8374D">
        <w:rPr>
          <w:rFonts w:ascii="Times New Roman" w:hAnsi="Times New Roman"/>
          <w:color w:val="000000"/>
          <w:sz w:val="24"/>
          <w:szCs w:val="24"/>
        </w:rPr>
        <w:t xml:space="preserve"> по предметам, указанным в Учебных планах реализуемых образовательных программ. </w:t>
      </w:r>
    </w:p>
    <w:p w:rsidR="001F0716" w:rsidRPr="00881A06" w:rsidRDefault="001F0716" w:rsidP="001F0716">
      <w:pPr>
        <w:pStyle w:val="af1"/>
        <w:spacing w:before="0" w:after="0"/>
        <w:ind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тоговая аттестация</w:t>
      </w:r>
      <w:r w:rsidRPr="008A7F10">
        <w:rPr>
          <w:b/>
          <w:sz w:val="24"/>
          <w:szCs w:val="24"/>
          <w:lang w:val="ru-RU"/>
        </w:rPr>
        <w:t xml:space="preserve"> дополнительных </w:t>
      </w:r>
      <w:r>
        <w:rPr>
          <w:b/>
          <w:sz w:val="24"/>
          <w:szCs w:val="24"/>
          <w:lang w:val="ru-RU"/>
        </w:rPr>
        <w:t>общеразвивающих</w:t>
      </w:r>
      <w:r w:rsidRPr="008A7F10">
        <w:rPr>
          <w:b/>
          <w:sz w:val="24"/>
          <w:szCs w:val="24"/>
          <w:lang w:val="ru-RU"/>
        </w:rPr>
        <w:t xml:space="preserve"> программ</w:t>
      </w:r>
      <w:r w:rsidRPr="00587A6D">
        <w:rPr>
          <w:b/>
          <w:sz w:val="24"/>
          <w:szCs w:val="24"/>
          <w:lang w:val="ru-RU"/>
        </w:rPr>
        <w:t>:</w:t>
      </w:r>
    </w:p>
    <w:p w:rsidR="001F0716" w:rsidRPr="006D60F8" w:rsidRDefault="001F0716" w:rsidP="001F0716">
      <w:pPr>
        <w:pStyle w:val="af1"/>
        <w:spacing w:before="0" w:after="0"/>
        <w:jc w:val="both"/>
        <w:rPr>
          <w:sz w:val="24"/>
          <w:szCs w:val="24"/>
          <w:lang w:val="ru-RU"/>
        </w:rPr>
      </w:pPr>
    </w:p>
    <w:p w:rsidR="001F0716" w:rsidRPr="00881A06" w:rsidRDefault="001F0716" w:rsidP="00605E93">
      <w:pPr>
        <w:numPr>
          <w:ilvl w:val="0"/>
          <w:numId w:val="31"/>
        </w:numPr>
        <w:tabs>
          <w:tab w:val="clear" w:pos="108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экзамен по специальности — исполнение сольной программы в соответствии с программными требованиями</w:t>
      </w:r>
      <w:r w:rsidRPr="00881A06">
        <w:rPr>
          <w:rFonts w:ascii="Times New Roman" w:hAnsi="Times New Roman" w:cs="Times New Roman"/>
          <w:sz w:val="24"/>
          <w:szCs w:val="24"/>
        </w:rPr>
        <w:t>;</w:t>
      </w:r>
    </w:p>
    <w:p w:rsidR="00640714" w:rsidRPr="00F54E71" w:rsidRDefault="001F0716" w:rsidP="00F54E71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кзамены дополнительных предпрофессиональных общеобразовательных</w:t>
      </w:r>
      <w:r w:rsidRPr="00B8374D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области музыкального искусства «Фортепиано», </w:t>
      </w:r>
      <w:r w:rsidRPr="00B8374D">
        <w:rPr>
          <w:rFonts w:ascii="Times New Roman" w:hAnsi="Times New Roman"/>
          <w:b/>
          <w:bCs/>
          <w:color w:val="000000"/>
          <w:sz w:val="24"/>
          <w:szCs w:val="24"/>
        </w:rPr>
        <w:t>«Народные инструменты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B8374D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F54E71">
        <w:rPr>
          <w:rFonts w:ascii="Times New Roman" w:hAnsi="Times New Roman"/>
          <w:b/>
          <w:bCs/>
          <w:color w:val="000000"/>
          <w:sz w:val="24"/>
          <w:szCs w:val="24"/>
        </w:rPr>
        <w:t>Духовые инструменты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струменты</w:t>
      </w:r>
      <w:r w:rsidRPr="00B8374D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F0716" w:rsidRPr="00587A6D" w:rsidRDefault="00640714" w:rsidP="00605E93">
      <w:pPr>
        <w:pStyle w:val="a8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пециальность </w:t>
      </w:r>
      <w:r w:rsidR="00F54E71">
        <w:rPr>
          <w:rFonts w:ascii="Times New Roman" w:hAnsi="Times New Roman"/>
          <w:bCs/>
          <w:color w:val="000000"/>
          <w:sz w:val="24"/>
          <w:szCs w:val="24"/>
        </w:rPr>
        <w:t xml:space="preserve">«Фортепиано», </w:t>
      </w:r>
      <w:r>
        <w:rPr>
          <w:rFonts w:ascii="Times New Roman" w:hAnsi="Times New Roman"/>
          <w:bCs/>
          <w:color w:val="000000"/>
          <w:sz w:val="24"/>
          <w:szCs w:val="24"/>
        </w:rPr>
        <w:t>«Народные инстр</w:t>
      </w:r>
      <w:r w:rsidR="00F54E71">
        <w:rPr>
          <w:rFonts w:ascii="Times New Roman" w:hAnsi="Times New Roman"/>
          <w:bCs/>
          <w:color w:val="000000"/>
          <w:sz w:val="24"/>
          <w:szCs w:val="24"/>
        </w:rPr>
        <w:t>ументы», «Духовые инструменты»</w:t>
      </w:r>
    </w:p>
    <w:p w:rsidR="001F0716" w:rsidRPr="00587A6D" w:rsidRDefault="001F0716" w:rsidP="00605E93">
      <w:pPr>
        <w:pStyle w:val="a8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587A6D">
        <w:rPr>
          <w:rFonts w:ascii="Times New Roman" w:hAnsi="Times New Roman"/>
          <w:bCs/>
          <w:color w:val="000000"/>
          <w:sz w:val="24"/>
          <w:szCs w:val="24"/>
        </w:rPr>
        <w:t xml:space="preserve">ольфеджио </w:t>
      </w:r>
    </w:p>
    <w:p w:rsidR="001F0716" w:rsidRPr="00587A6D" w:rsidRDefault="001F0716" w:rsidP="00605E93">
      <w:pPr>
        <w:pStyle w:val="a8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587A6D">
        <w:rPr>
          <w:rFonts w:ascii="Times New Roman" w:hAnsi="Times New Roman"/>
          <w:bCs/>
          <w:color w:val="000000"/>
          <w:sz w:val="24"/>
          <w:szCs w:val="24"/>
        </w:rPr>
        <w:t xml:space="preserve">узыкальная литература </w:t>
      </w:r>
    </w:p>
    <w:p w:rsidR="001F0716" w:rsidRDefault="001F0716" w:rsidP="001F07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716" w:rsidRPr="00B8374D" w:rsidRDefault="001F0716" w:rsidP="001F071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B8374D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ющийся считается аттестованным, если он </w:t>
      </w:r>
      <w:r w:rsidRPr="00B8374D">
        <w:rPr>
          <w:rFonts w:ascii="Times New Roman" w:hAnsi="Times New Roman"/>
          <w:sz w:val="24"/>
          <w:szCs w:val="24"/>
        </w:rPr>
        <w:t>в системе осуществлял образовательную деятельность на учебных занятиях и в рамках домашней работы; справился со всеми контрольно-оценочными процедурам</w:t>
      </w:r>
      <w:r>
        <w:rPr>
          <w:rFonts w:ascii="Times New Roman" w:hAnsi="Times New Roman"/>
          <w:sz w:val="24"/>
          <w:szCs w:val="24"/>
        </w:rPr>
        <w:t xml:space="preserve">и по теме на уровне более 50%; </w:t>
      </w:r>
      <w:r w:rsidRPr="00B8374D">
        <w:rPr>
          <w:rFonts w:ascii="Times New Roman" w:hAnsi="Times New Roman"/>
          <w:sz w:val="24"/>
          <w:szCs w:val="24"/>
        </w:rPr>
        <w:t>публично (на контрольных уроках, академических концертах</w:t>
      </w:r>
      <w:r>
        <w:rPr>
          <w:rFonts w:ascii="Times New Roman" w:hAnsi="Times New Roman"/>
          <w:sz w:val="24"/>
          <w:szCs w:val="24"/>
        </w:rPr>
        <w:t>,</w:t>
      </w:r>
      <w:r w:rsidRPr="00B8374D">
        <w:rPr>
          <w:rFonts w:ascii="Times New Roman" w:hAnsi="Times New Roman"/>
          <w:sz w:val="24"/>
          <w:szCs w:val="24"/>
        </w:rPr>
        <w:t xml:space="preserve"> выпускных экзаменах</w:t>
      </w:r>
      <w:r>
        <w:rPr>
          <w:rFonts w:ascii="Times New Roman" w:hAnsi="Times New Roman"/>
          <w:sz w:val="24"/>
          <w:szCs w:val="24"/>
        </w:rPr>
        <w:t xml:space="preserve">) представил </w:t>
      </w:r>
      <w:r w:rsidRPr="00B8374D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 xml:space="preserve">ультаты выполнения творческих </w:t>
      </w:r>
      <w:r w:rsidRPr="00B8374D">
        <w:rPr>
          <w:rFonts w:ascii="Times New Roman" w:hAnsi="Times New Roman"/>
          <w:sz w:val="24"/>
          <w:szCs w:val="24"/>
        </w:rPr>
        <w:t>заданий.</w:t>
      </w:r>
    </w:p>
    <w:p w:rsidR="001F0716" w:rsidRPr="00C43FC9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716" w:rsidRPr="00C43FC9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C43FC9">
        <w:rPr>
          <w:rFonts w:ascii="Times New Roman" w:hAnsi="Times New Roman" w:cs="Times New Roman"/>
          <w:sz w:val="24"/>
          <w:szCs w:val="24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1F0716" w:rsidRPr="00C43FC9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«5»; «5-»; «4+»; «4»; «4-»; «3+»; «3»; «3-»; «2»</w:t>
      </w: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  <w:u w:val="single"/>
        </w:rPr>
        <w:t>Система оценок</w:t>
      </w:r>
      <w:r w:rsidRPr="00C43FC9">
        <w:rPr>
          <w:rFonts w:ascii="Times New Roman" w:hAnsi="Times New Roman" w:cs="Times New Roman"/>
          <w:sz w:val="24"/>
          <w:szCs w:val="24"/>
        </w:rPr>
        <w:t xml:space="preserve"> в рамках итоговой  аттестации предполагает пятибалльную шкалу в абсолютном значении: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«5» — отлично; «4» — хорошо; «3» — удовлетворительно; «2» — неудовлетворительно.</w:t>
      </w:r>
    </w:p>
    <w:p w:rsidR="001F0716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 случае проведения зачета (без отметки) отражается достаточный уровень подготовки и исполнения на данном этапе обучения.</w:t>
      </w:r>
    </w:p>
    <w:p w:rsidR="00F54E71" w:rsidRDefault="00F54E71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E71" w:rsidRPr="00C43FC9" w:rsidRDefault="00F54E71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716" w:rsidRPr="00C43FC9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3FC9">
        <w:rPr>
          <w:rFonts w:ascii="Times New Roman" w:hAnsi="Times New Roman" w:cs="Times New Roman"/>
          <w:b/>
          <w:i/>
          <w:sz w:val="24"/>
          <w:szCs w:val="24"/>
        </w:rPr>
        <w:lastRenderedPageBreak/>
        <w:t>Критерии оценок промежуточной и итоговой аттестации</w:t>
      </w:r>
    </w:p>
    <w:p w:rsidR="001F0716" w:rsidRPr="00C43FC9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0716" w:rsidRPr="00C43FC9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43FC9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льное исполнительство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артистичное поведение на сцене;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увлеченность исполнением;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слуховой контроль собственного исполнения; 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корректировка игры при необходимой ситуации; 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вободное владение специфическими технологическими видами исполнения;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убедительное понимание чувства формы; 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выразительность интонирования; 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единство темпа;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ясность ритмической пульсации;</w:t>
      </w:r>
    </w:p>
    <w:p w:rsidR="001F0716" w:rsidRPr="00C43FC9" w:rsidRDefault="001F0716" w:rsidP="00937551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яркое динамическое разнообразие.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937551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значительная нестабильность психологического поведения на сцене;</w:t>
      </w:r>
    </w:p>
    <w:p w:rsidR="001F0716" w:rsidRPr="00C43FC9" w:rsidRDefault="001F0716" w:rsidP="00937551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грамотное понимание формообразования произведения, музыкального языка, средств музыкальной выразительности;</w:t>
      </w:r>
    </w:p>
    <w:p w:rsidR="001F0716" w:rsidRPr="00C43FC9" w:rsidRDefault="001F0716" w:rsidP="00937551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недостаточный слуховой контроль собственного исполнения;  </w:t>
      </w:r>
    </w:p>
    <w:p w:rsidR="001F0716" w:rsidRPr="00C43FC9" w:rsidRDefault="001F0716" w:rsidP="00937551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табильность воспроизведения нотного текста;</w:t>
      </w:r>
    </w:p>
    <w:p w:rsidR="001F0716" w:rsidRPr="00C43FC9" w:rsidRDefault="001F0716" w:rsidP="00937551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ыразительность интонирования;</w:t>
      </w:r>
    </w:p>
    <w:p w:rsidR="001F0716" w:rsidRPr="00C43FC9" w:rsidRDefault="001F0716" w:rsidP="00937551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попытка передачи динамического разнообразия; </w:t>
      </w:r>
    </w:p>
    <w:p w:rsidR="001F0716" w:rsidRPr="00C43FC9" w:rsidRDefault="001F0716" w:rsidP="00937551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единство темпа.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C43FC9" w:rsidRDefault="001F0716" w:rsidP="00937551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стойчивое психологическое состояние на сцене;</w:t>
      </w:r>
    </w:p>
    <w:p w:rsidR="001F0716" w:rsidRPr="00C43FC9" w:rsidRDefault="001F0716" w:rsidP="00937551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формальное прочтение авторского нотного текста без образного осмысления музыки;</w:t>
      </w:r>
    </w:p>
    <w:p w:rsidR="001F0716" w:rsidRPr="00C43FC9" w:rsidRDefault="001F0716" w:rsidP="00937551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ый слуховой контроль собственного исполнения;</w:t>
      </w:r>
    </w:p>
    <w:p w:rsidR="001F0716" w:rsidRPr="00C43FC9" w:rsidRDefault="001F0716" w:rsidP="00937551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граниченное понимание динамических, аппликатурных, технологических задач;</w:t>
      </w:r>
    </w:p>
    <w:p w:rsidR="001F0716" w:rsidRPr="00C43FC9" w:rsidRDefault="001F0716" w:rsidP="00937551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темпо-ритмическая неорганизованность;</w:t>
      </w:r>
    </w:p>
    <w:p w:rsidR="001F0716" w:rsidRPr="00C43FC9" w:rsidRDefault="001F0716" w:rsidP="00937551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реагирование на изменения фактуры, артикуляционных штрихов;</w:t>
      </w:r>
    </w:p>
    <w:p w:rsidR="001F0716" w:rsidRPr="00C43FC9" w:rsidRDefault="001F0716" w:rsidP="00937551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днообразие и монотонность звучания.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C43FC9" w:rsidRDefault="001F0716" w:rsidP="00937551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частые «срывы» и остановки при исполнении;</w:t>
      </w:r>
    </w:p>
    <w:p w:rsidR="001F0716" w:rsidRPr="00C43FC9" w:rsidRDefault="001F0716" w:rsidP="00937551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тсутствие слухового контроля собственного исполнения;</w:t>
      </w:r>
    </w:p>
    <w:p w:rsidR="001F0716" w:rsidRPr="00C43FC9" w:rsidRDefault="001F0716" w:rsidP="00937551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шибки в воспроизведении нотного текста;</w:t>
      </w:r>
    </w:p>
    <w:p w:rsidR="001F0716" w:rsidRPr="00C43FC9" w:rsidRDefault="001F0716" w:rsidP="00937551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низкое качество звукоизвлечения и звуковедения; </w:t>
      </w:r>
    </w:p>
    <w:p w:rsidR="001F0716" w:rsidRPr="00C43FC9" w:rsidRDefault="001F0716" w:rsidP="00937551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тсутствие выразительного интонирования;</w:t>
      </w:r>
    </w:p>
    <w:p w:rsidR="001F0716" w:rsidRPr="00C43FC9" w:rsidRDefault="001F0716" w:rsidP="00937551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метро-ритмическая неустойчивость.</w:t>
      </w:r>
    </w:p>
    <w:p w:rsidR="001F0716" w:rsidRPr="00C43FC9" w:rsidRDefault="00F54E71" w:rsidP="001F07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ия 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чистота интонации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ритмическая точность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пения с листа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C43F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93755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C43FC9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 достаточно чистая интонация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 достаточная ритмическая точность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ыразительность исполнения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 достаточное владение навыками пения с листа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вычленения, осмысления и исполнения метроритмических соотношений в изучаемых произведениях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C43F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93755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умение самостоятельно применять полученные знания и умения в творческой деятельности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C43FC9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достаточная ритмическая точность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интаксическая осмысленность фразировки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достаточная выразительность исполнения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владение навыками пения с листа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слуховой анализ и музыкальный диктант</w:t>
      </w:r>
      <w:r w:rsidRPr="00C43F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93755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теоретические знания</w:t>
      </w:r>
      <w:r w:rsidRPr="00C43FC9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в соответствии с программными требованиями.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вокально-интонационные навыки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чистая интонация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ритмическая неточность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отсутствие синтаксической осмысленности фразировки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выразительное исполнение;</w:t>
      </w:r>
    </w:p>
    <w:p w:rsidR="001F0716" w:rsidRPr="00C43FC9" w:rsidRDefault="001F0716" w:rsidP="0093755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владение навыками пения с листа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ритмические навыки: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 владение навыками вычленения, осмысления и исполнения метроритмических соотношений в изучаемых произведениях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слуховой анализ и  музыкальный диктант</w:t>
      </w:r>
      <w:r w:rsidRPr="00C43F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1F0716" w:rsidRPr="00C43FC9" w:rsidRDefault="001F0716" w:rsidP="0093755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владение навыками записи прослушанных ритмических и мелодических построений  и отдельных элементов музыкальной речи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</w:t>
      </w:r>
      <w:r w:rsidRPr="00C43FC9">
        <w:rPr>
          <w:rFonts w:ascii="Times New Roman" w:hAnsi="Times New Roman" w:cs="Times New Roman"/>
          <w:i/>
          <w:sz w:val="24"/>
          <w:szCs w:val="24"/>
        </w:rPr>
        <w:t>творческие навыки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93755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мение самостоятельно применять полученные знания и умения в творческой деятельности;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 xml:space="preserve">- не соответствие уровня </w:t>
      </w:r>
      <w:r w:rsidRPr="00C43FC9">
        <w:rPr>
          <w:rFonts w:ascii="Times New Roman" w:hAnsi="Times New Roman" w:cs="Times New Roman"/>
          <w:i/>
          <w:sz w:val="24"/>
          <w:szCs w:val="24"/>
        </w:rPr>
        <w:t>теоретических знаний</w:t>
      </w:r>
      <w:r w:rsidRPr="00C43FC9">
        <w:rPr>
          <w:rFonts w:ascii="Times New Roman" w:hAnsi="Times New Roman" w:cs="Times New Roman"/>
          <w:sz w:val="24"/>
          <w:szCs w:val="24"/>
        </w:rPr>
        <w:t xml:space="preserve"> по музыкальной грамоте и элементарной теории музыки  программным требованиям.</w:t>
      </w:r>
    </w:p>
    <w:p w:rsidR="001F0716" w:rsidRPr="00C43FC9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FC9">
        <w:rPr>
          <w:rFonts w:ascii="Times New Roman" w:hAnsi="Times New Roman" w:cs="Times New Roman"/>
          <w:b/>
          <w:i/>
          <w:sz w:val="24"/>
          <w:szCs w:val="24"/>
        </w:rPr>
        <w:t>Музыкальная литература, слушание музыки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1F0716" w:rsidRPr="00C43FC9" w:rsidRDefault="001F0716" w:rsidP="00937551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знание музыкального, исторического и теоретического материала на уровне требований программы;</w:t>
      </w:r>
    </w:p>
    <w:p w:rsidR="001F0716" w:rsidRPr="00C43FC9" w:rsidRDefault="001F0716" w:rsidP="00937551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музыкальной терминологией;</w:t>
      </w:r>
    </w:p>
    <w:p w:rsidR="001F0716" w:rsidRPr="00C43FC9" w:rsidRDefault="001F0716" w:rsidP="00937551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умение охарактеризовать содержание и выразительные средства музыки.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C43FC9">
        <w:rPr>
          <w:rFonts w:ascii="Times New Roman" w:hAnsi="Times New Roman" w:cs="Times New Roman"/>
          <w:sz w:val="24"/>
          <w:szCs w:val="24"/>
        </w:rPr>
        <w:t>:</w:t>
      </w:r>
    </w:p>
    <w:p w:rsidR="001F0716" w:rsidRPr="00C43FC9" w:rsidRDefault="001F0716" w:rsidP="00937551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знание музыкального, исторического и теоретического материала на уровне требований программы;</w:t>
      </w:r>
    </w:p>
    <w:p w:rsidR="001F0716" w:rsidRPr="00C43FC9" w:rsidRDefault="001F0716" w:rsidP="00937551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владение музыкальной терминологией;</w:t>
      </w:r>
    </w:p>
    <w:p w:rsidR="001F0716" w:rsidRPr="00C43FC9" w:rsidRDefault="001F0716" w:rsidP="00937551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достаточное умение охарактеризовать содержание и выразительные средства музыки.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1F0716" w:rsidRPr="00C43FC9" w:rsidRDefault="001F0716" w:rsidP="00937551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полные знания музыкального, исторического и теоретического материала;</w:t>
      </w:r>
    </w:p>
    <w:p w:rsidR="001F0716" w:rsidRPr="00C43FC9" w:rsidRDefault="001F0716" w:rsidP="00937551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веренное владение музыкальной терминологией;</w:t>
      </w:r>
    </w:p>
    <w:p w:rsidR="001F0716" w:rsidRPr="00C43FC9" w:rsidRDefault="001F0716" w:rsidP="00937551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слабое умение охарактеризовать содержание и выразительные средства музыки.</w:t>
      </w:r>
    </w:p>
    <w:p w:rsidR="001F0716" w:rsidRPr="00C43FC9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FC9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1F0716" w:rsidRPr="00C43FC9" w:rsidRDefault="001F0716" w:rsidP="00937551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знание музыкального, исторического и теоретического материала на уровне требований программы;</w:t>
      </w:r>
    </w:p>
    <w:p w:rsidR="001F0716" w:rsidRPr="00C43FC9" w:rsidRDefault="001F0716" w:rsidP="00937551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владение музыкальной терминологией;</w:t>
      </w:r>
    </w:p>
    <w:p w:rsidR="001F0716" w:rsidRDefault="001F0716" w:rsidP="00937551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FC9">
        <w:rPr>
          <w:rFonts w:ascii="Times New Roman" w:hAnsi="Times New Roman" w:cs="Times New Roman"/>
          <w:sz w:val="24"/>
          <w:szCs w:val="24"/>
        </w:rPr>
        <w:t>неумение охарактеризовать содержание и выразительные средства музыки.</w:t>
      </w:r>
    </w:p>
    <w:p w:rsidR="001F0716" w:rsidRPr="00C43FC9" w:rsidRDefault="001F0716" w:rsidP="001F0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9378D2" w:rsidRDefault="001F0716" w:rsidP="009378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0716" w:rsidRPr="009378D2" w:rsidRDefault="001F0716" w:rsidP="00937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F0716" w:rsidRPr="009378D2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716" w:rsidRPr="00E817B0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 </w:t>
      </w:r>
      <w:r w:rsidRPr="00E817B0">
        <w:rPr>
          <w:rFonts w:ascii="Times New Roman" w:hAnsi="Times New Roman" w:cs="Times New Roman"/>
          <w:b/>
          <w:sz w:val="24"/>
          <w:szCs w:val="24"/>
        </w:rPr>
        <w:t>Программа творческой, методической и культурно-просветительской деятель</w:t>
      </w:r>
      <w:r w:rsidR="009378D2">
        <w:rPr>
          <w:rFonts w:ascii="Times New Roman" w:hAnsi="Times New Roman" w:cs="Times New Roman"/>
          <w:b/>
          <w:sz w:val="24"/>
          <w:szCs w:val="24"/>
        </w:rPr>
        <w:t xml:space="preserve">ности  школы </w:t>
      </w: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01756B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6B">
        <w:rPr>
          <w:rFonts w:ascii="Times New Roman" w:hAnsi="Times New Roman" w:cs="Times New Roman"/>
          <w:b/>
          <w:sz w:val="24"/>
          <w:szCs w:val="24"/>
        </w:rPr>
        <w:t>Популяризация художественного образования,</w:t>
      </w:r>
    </w:p>
    <w:p w:rsidR="001F0716" w:rsidRPr="0001756B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56B">
        <w:rPr>
          <w:rFonts w:ascii="Times New Roman" w:hAnsi="Times New Roman" w:cs="Times New Roman"/>
          <w:b/>
          <w:sz w:val="24"/>
          <w:szCs w:val="24"/>
        </w:rPr>
        <w:t>создание положительного имиджа школы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тот образ, который складывается в глазах общественности об образовательном учреждении и его руководителе, существенно влияет и на приток родителей, и на развитие социального партнерства.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</w:t>
      </w:r>
      <w:r w:rsidR="009378D2">
        <w:rPr>
          <w:rFonts w:ascii="Times New Roman" w:hAnsi="Times New Roman" w:cs="Times New Roman"/>
          <w:sz w:val="24"/>
          <w:szCs w:val="24"/>
        </w:rPr>
        <w:t>тация и авторитет МБУДО «Ирбинская ДМШ»  в поселке</w:t>
      </w:r>
      <w:r>
        <w:rPr>
          <w:rFonts w:ascii="Times New Roman" w:hAnsi="Times New Roman" w:cs="Times New Roman"/>
          <w:sz w:val="24"/>
          <w:szCs w:val="24"/>
        </w:rPr>
        <w:t xml:space="preserve"> достато</w:t>
      </w:r>
      <w:r w:rsidR="009378D2">
        <w:rPr>
          <w:rFonts w:ascii="Times New Roman" w:hAnsi="Times New Roman" w:cs="Times New Roman"/>
          <w:sz w:val="24"/>
          <w:szCs w:val="24"/>
        </w:rPr>
        <w:t xml:space="preserve">чно высоки. 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C1">
        <w:rPr>
          <w:rFonts w:ascii="Times New Roman" w:hAnsi="Times New Roman" w:cs="Times New Roman"/>
          <w:sz w:val="24"/>
          <w:szCs w:val="24"/>
        </w:rPr>
        <w:t>Художественное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сегодня — необходимое звено в воспитании многогранной личности, ее творческом развитии и саморазвитии. В рамках популяризации художественного образования и поддержания положительного имиджа Школа ведет акти</w:t>
      </w:r>
      <w:r w:rsidR="009378D2">
        <w:rPr>
          <w:rFonts w:ascii="Times New Roman" w:hAnsi="Times New Roman" w:cs="Times New Roman"/>
          <w:sz w:val="24"/>
          <w:szCs w:val="24"/>
        </w:rPr>
        <w:t>вную концертную  деятельность.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ый позитивный имидж образовательного учреждения сегодня можно рассматривать как важный компонент методического продукта Школы и как дополнительный ресурс управления, ресурс развития Школы.</w:t>
      </w:r>
    </w:p>
    <w:p w:rsidR="001F0716" w:rsidRDefault="009378D2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ие имиджа школы:</w:t>
      </w:r>
    </w:p>
    <w:p w:rsidR="001F0716" w:rsidRDefault="001F0716" w:rsidP="00937551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подход к анализу и планированию деятельности школы.</w:t>
      </w:r>
    </w:p>
    <w:p w:rsidR="001F0716" w:rsidRDefault="001F0716" w:rsidP="00937551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й сайт в сети Интернет.</w:t>
      </w:r>
    </w:p>
    <w:p w:rsidR="001F0716" w:rsidRDefault="001F0716" w:rsidP="00937551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результатов участия в конкурсных мероприятиях разли</w:t>
      </w:r>
      <w:r w:rsidR="009378D2">
        <w:rPr>
          <w:rFonts w:ascii="Times New Roman" w:hAnsi="Times New Roman" w:cs="Times New Roman"/>
          <w:sz w:val="24"/>
          <w:szCs w:val="24"/>
        </w:rPr>
        <w:t>чного уровня (районных, региональных, межрегиональных,всероссийских, международны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0716" w:rsidRDefault="001F0716" w:rsidP="00937551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лнение школьной библиотеки новой литературой.</w:t>
      </w:r>
    </w:p>
    <w:p w:rsidR="001F0716" w:rsidRDefault="001F0716" w:rsidP="00937551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повышение квалификации преподавателей.</w:t>
      </w:r>
    </w:p>
    <w:p w:rsidR="001F0716" w:rsidRDefault="001F0716" w:rsidP="00937551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ведение финансово-экономической деятельности.</w:t>
      </w:r>
    </w:p>
    <w:p w:rsidR="001F0716" w:rsidRDefault="001F0716" w:rsidP="00937551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родителями. </w:t>
      </w:r>
    </w:p>
    <w:p w:rsidR="001F0716" w:rsidRDefault="001F0716" w:rsidP="00937551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ое взаимодействие Ш</w:t>
      </w:r>
      <w:r w:rsidRPr="006B1022">
        <w:rPr>
          <w:rFonts w:ascii="Times New Roman" w:hAnsi="Times New Roman" w:cs="Times New Roman"/>
          <w:sz w:val="24"/>
          <w:szCs w:val="24"/>
        </w:rPr>
        <w:t xml:space="preserve">колы </w:t>
      </w:r>
      <w:r w:rsidR="009378D2">
        <w:rPr>
          <w:rFonts w:ascii="Times New Roman" w:hAnsi="Times New Roman" w:cs="Times New Roman"/>
          <w:sz w:val="24"/>
          <w:szCs w:val="24"/>
        </w:rPr>
        <w:t>с общеобразовательной школой</w:t>
      </w:r>
      <w:r w:rsidRPr="0010003E">
        <w:rPr>
          <w:rFonts w:ascii="Times New Roman" w:hAnsi="Times New Roman" w:cs="Times New Roman"/>
          <w:sz w:val="24"/>
          <w:szCs w:val="24"/>
        </w:rPr>
        <w:t>, дошкольны</w:t>
      </w:r>
      <w:r w:rsidR="009378D2">
        <w:rPr>
          <w:rFonts w:ascii="Times New Roman" w:hAnsi="Times New Roman" w:cs="Times New Roman"/>
          <w:sz w:val="24"/>
          <w:szCs w:val="24"/>
        </w:rPr>
        <w:t xml:space="preserve">ми учреждениями  </w:t>
      </w:r>
      <w:r>
        <w:rPr>
          <w:rFonts w:ascii="Times New Roman" w:hAnsi="Times New Roman" w:cs="Times New Roman"/>
          <w:sz w:val="24"/>
          <w:szCs w:val="24"/>
        </w:rPr>
        <w:t xml:space="preserve"> и другими</w:t>
      </w:r>
      <w:r w:rsidRPr="0010003E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реждениями</w:t>
      </w:r>
      <w:r w:rsidR="009378D2">
        <w:rPr>
          <w:rFonts w:ascii="Times New Roman" w:hAnsi="Times New Roman" w:cs="Times New Roman"/>
          <w:sz w:val="24"/>
          <w:szCs w:val="24"/>
        </w:rPr>
        <w:t xml:space="preserve"> культуры и искусства ( концерты, участие в поселков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).</w:t>
      </w:r>
    </w:p>
    <w:p w:rsidR="001F0716" w:rsidRDefault="001F0716" w:rsidP="00937551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укрепление материально-технической базы.</w:t>
      </w:r>
    </w:p>
    <w:p w:rsidR="001F0716" w:rsidRPr="00391FC1" w:rsidRDefault="009378D2" w:rsidP="00937551">
      <w:pPr>
        <w:pStyle w:val="a8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школы (с 01.09.2016</w:t>
      </w:r>
      <w:r w:rsidR="001F0716">
        <w:rPr>
          <w:rFonts w:ascii="Times New Roman" w:hAnsi="Times New Roman" w:cs="Times New Roman"/>
          <w:sz w:val="24"/>
          <w:szCs w:val="24"/>
        </w:rPr>
        <w:t>г.) на реализацию дополнительных предпрофессиональных общеобразовательных программ в области музыкального и изобразительного искусства.</w:t>
      </w: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CD6D9C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D6D9C">
        <w:rPr>
          <w:rFonts w:ascii="Times New Roman" w:hAnsi="Times New Roman" w:cs="Times New Roman"/>
          <w:b/>
          <w:sz w:val="24"/>
          <w:szCs w:val="24"/>
        </w:rPr>
        <w:t xml:space="preserve">.2. Воспитательные мероприятия с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CD6D9C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CD6D9C">
        <w:rPr>
          <w:rFonts w:ascii="Times New Roman" w:hAnsi="Times New Roman" w:cs="Times New Roman"/>
          <w:b/>
          <w:sz w:val="24"/>
          <w:szCs w:val="24"/>
        </w:rPr>
        <w:t>щимися и их эффективность</w:t>
      </w:r>
    </w:p>
    <w:p w:rsidR="001F0716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ализации задач воспитания школа искусств опирается на закон РФ «Об образовании в Российской Федерации», Федеральный закон «О правах ребенка», концепцию Модернизации Российского образования, Программу развития дополнительного образования детей, а также Программу развития воспитания в системе образования России и государственную программу «Патриотическое воспитание граждан Российской Федерации».</w:t>
      </w:r>
    </w:p>
    <w:p w:rsidR="001F0716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й процесс, наряду с процессом учебным, является одним из основных компонентов целостного педагогического процесса в Школе. В качестве основного вектора прогрессивного развития воспитания сегодня мы рассматриваем гармонизацию общечеловеческих и национальных ценностей, свободы и ответственности, ценностей коллектива и личности, природы и социума.</w:t>
      </w:r>
    </w:p>
    <w:p w:rsidR="001F0716" w:rsidRPr="00512688" w:rsidRDefault="001F0716" w:rsidP="001F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Воспитание успешно, если оно системно. Гл</w:t>
      </w:r>
      <w:r>
        <w:rPr>
          <w:rFonts w:ascii="Times New Roman" w:hAnsi="Times New Roman" w:cs="Times New Roman"/>
          <w:sz w:val="24"/>
          <w:szCs w:val="24"/>
        </w:rPr>
        <w:t xml:space="preserve">авная цель воспитан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512688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развития духовно богатой, свободной и творчески мыслящей личности, способной к самоопределению, саморазвитию.</w:t>
      </w:r>
    </w:p>
    <w:p w:rsidR="001F0716" w:rsidRDefault="001F0716" w:rsidP="001F071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Ш</w:t>
      </w:r>
      <w:r w:rsidRPr="00512688">
        <w:rPr>
          <w:rFonts w:ascii="Times New Roman" w:hAnsi="Times New Roman" w:cs="Times New Roman"/>
          <w:sz w:val="24"/>
          <w:szCs w:val="24"/>
        </w:rPr>
        <w:t xml:space="preserve">коле включает в себя три взаимосвязанных блока, способствующих удовлетворению разнообразных потребностей школьников: </w:t>
      </w:r>
      <w:r w:rsidRPr="00512688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ую работу в процессе обучения; внеурочную деятельность; внешкольную деятельность. </w:t>
      </w:r>
    </w:p>
    <w:p w:rsidR="001F0716" w:rsidRPr="00512688" w:rsidRDefault="001F0716" w:rsidP="001F0716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Создание воспитательной среды в ра</w:t>
      </w:r>
      <w:r>
        <w:rPr>
          <w:rFonts w:ascii="Times New Roman" w:hAnsi="Times New Roman" w:cs="Times New Roman"/>
          <w:sz w:val="24"/>
          <w:szCs w:val="24"/>
        </w:rPr>
        <w:t>мках образовательного процесса Ш</w:t>
      </w:r>
      <w:r w:rsidRPr="00512688">
        <w:rPr>
          <w:rFonts w:ascii="Times New Roman" w:hAnsi="Times New Roman" w:cs="Times New Roman"/>
          <w:sz w:val="24"/>
          <w:szCs w:val="24"/>
        </w:rPr>
        <w:t>колы предполагает:</w:t>
      </w:r>
    </w:p>
    <w:p w:rsidR="001F0716" w:rsidRPr="00512688" w:rsidRDefault="001F0716" w:rsidP="00937551">
      <w:pPr>
        <w:pStyle w:val="a8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выявление, изучение и развитие возможностей, способностей и интересов каждого ученика;</w:t>
      </w:r>
    </w:p>
    <w:p w:rsidR="001F0716" w:rsidRPr="00512688" w:rsidRDefault="001F0716" w:rsidP="00937551">
      <w:pPr>
        <w:pStyle w:val="a8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выявление влияния, содержания, способов, форм и технологий обучения на интеллектуальное и личностное развитие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12688">
        <w:rPr>
          <w:rFonts w:ascii="Times New Roman" w:hAnsi="Times New Roman" w:cs="Times New Roman"/>
          <w:sz w:val="24"/>
          <w:szCs w:val="24"/>
        </w:rPr>
        <w:t>, на формирование у них способности к самоопределению, саморазвитию;</w:t>
      </w:r>
    </w:p>
    <w:p w:rsidR="001F0716" w:rsidRPr="00512688" w:rsidRDefault="001F0716" w:rsidP="00937551">
      <w:pPr>
        <w:pStyle w:val="a8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дальнейший поиск и апробация форм, методов и способов развит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12688">
        <w:rPr>
          <w:rFonts w:ascii="Times New Roman" w:hAnsi="Times New Roman" w:cs="Times New Roman"/>
          <w:sz w:val="24"/>
          <w:szCs w:val="24"/>
        </w:rPr>
        <w:t>, творческого отношения к действительности;</w:t>
      </w:r>
    </w:p>
    <w:p w:rsidR="001F0716" w:rsidRPr="00512688" w:rsidRDefault="001F0716" w:rsidP="00937551">
      <w:pPr>
        <w:pStyle w:val="a8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разработка проблем личностного и профессионального самоопределения;</w:t>
      </w:r>
    </w:p>
    <w:p w:rsidR="001F0716" w:rsidRPr="00512688" w:rsidRDefault="001F0716" w:rsidP="00937551">
      <w:pPr>
        <w:pStyle w:val="a8"/>
        <w:numPr>
          <w:ilvl w:val="0"/>
          <w:numId w:val="5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ориентацию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512688">
        <w:rPr>
          <w:rFonts w:ascii="Times New Roman" w:hAnsi="Times New Roman" w:cs="Times New Roman"/>
          <w:sz w:val="24"/>
          <w:szCs w:val="24"/>
        </w:rPr>
        <w:t>на вечные ценности, выраженные в таких категориях, как «человек», «красота», «добро», «истина», «культура», «отечество», «труд», «знание», «здоровье», «мир», «земля», охватывающие основные аспекты жизнедеятельности и развития личности и образующие основу воспитания.</w:t>
      </w:r>
    </w:p>
    <w:p w:rsidR="001F0716" w:rsidRPr="00512688" w:rsidRDefault="001F0716" w:rsidP="001F071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В целях создания оптимальных условий для развития творческой личности задачами преподавателей является:</w:t>
      </w:r>
    </w:p>
    <w:p w:rsidR="001F0716" w:rsidRPr="00512688" w:rsidRDefault="001F0716" w:rsidP="001F071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688">
        <w:rPr>
          <w:rFonts w:ascii="Times New Roman" w:hAnsi="Times New Roman" w:cs="Times New Roman"/>
          <w:i/>
          <w:sz w:val="24"/>
          <w:szCs w:val="24"/>
        </w:rPr>
        <w:t>в 1</w:t>
      </w:r>
      <w:r>
        <w:rPr>
          <w:rFonts w:ascii="Times New Roman" w:hAnsi="Times New Roman" w:cs="Times New Roman"/>
          <w:i/>
          <w:sz w:val="24"/>
          <w:szCs w:val="24"/>
        </w:rPr>
        <w:t>-2 классах</w:t>
      </w:r>
    </w:p>
    <w:p w:rsidR="001F0716" w:rsidRPr="00512688" w:rsidRDefault="001F0716" w:rsidP="00937551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создание условий для проявления и развития способностей и интересов ребенка;</w:t>
      </w:r>
    </w:p>
    <w:p w:rsidR="001F0716" w:rsidRPr="00512688" w:rsidRDefault="001F0716" w:rsidP="00937551">
      <w:pPr>
        <w:pStyle w:val="a8"/>
        <w:numPr>
          <w:ilvl w:val="0"/>
          <w:numId w:val="5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формирование желания и умения учиться и на этой основе обеспечение развития у ребенка чувства собственной компетентности и чувства собственного достоинства;</w:t>
      </w:r>
    </w:p>
    <w:p w:rsidR="001F0716" w:rsidRPr="00512688" w:rsidRDefault="001F0716" w:rsidP="00937551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мотивировка интереса к знаниям и самопознанию;</w:t>
      </w:r>
    </w:p>
    <w:p w:rsidR="001F0716" w:rsidRPr="00512688" w:rsidRDefault="001F0716" w:rsidP="00937551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оказание помощи в приобретении опыта общения и сотрудничества;</w:t>
      </w:r>
    </w:p>
    <w:p w:rsidR="001F0716" w:rsidRPr="00512688" w:rsidRDefault="001F0716" w:rsidP="00937551">
      <w:pPr>
        <w:pStyle w:val="a8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формирование первых навыков творчества;</w:t>
      </w:r>
    </w:p>
    <w:p w:rsidR="001F0716" w:rsidRPr="00512688" w:rsidRDefault="001F0716" w:rsidP="00937551">
      <w:pPr>
        <w:pStyle w:val="a8"/>
        <w:numPr>
          <w:ilvl w:val="0"/>
          <w:numId w:val="5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формирование интеллектуальных личностных образований, которые позволят ученику эффективно двигаться в условиях разнообразных требований;</w:t>
      </w:r>
    </w:p>
    <w:p w:rsidR="001F0716" w:rsidRPr="00512688" w:rsidRDefault="001F0716" w:rsidP="001F0716">
      <w:pPr>
        <w:pStyle w:val="a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3-5</w:t>
      </w:r>
      <w:r w:rsidRPr="00512688">
        <w:rPr>
          <w:rFonts w:ascii="Times New Roman" w:hAnsi="Times New Roman" w:cs="Times New Roman"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Pr="00512688">
        <w:rPr>
          <w:rFonts w:ascii="Times New Roman" w:hAnsi="Times New Roman" w:cs="Times New Roman"/>
          <w:i/>
          <w:sz w:val="24"/>
          <w:szCs w:val="24"/>
        </w:rPr>
        <w:t>:</w:t>
      </w:r>
    </w:p>
    <w:p w:rsidR="001F0716" w:rsidRPr="00512688" w:rsidRDefault="001F0716" w:rsidP="00937551">
      <w:pPr>
        <w:pStyle w:val="a8"/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продолжение формирования и развития познавательных интересов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512688">
        <w:rPr>
          <w:rFonts w:ascii="Times New Roman" w:hAnsi="Times New Roman" w:cs="Times New Roman"/>
          <w:sz w:val="24"/>
          <w:szCs w:val="24"/>
        </w:rPr>
        <w:t>и самообразовательных навыков;</w:t>
      </w:r>
    </w:p>
    <w:p w:rsidR="001F0716" w:rsidRPr="00512688" w:rsidRDefault="001F0716" w:rsidP="00937551">
      <w:pPr>
        <w:pStyle w:val="a8"/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необходимость развивать у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512688">
        <w:rPr>
          <w:rFonts w:ascii="Times New Roman" w:hAnsi="Times New Roman" w:cs="Times New Roman"/>
          <w:sz w:val="24"/>
          <w:szCs w:val="24"/>
        </w:rPr>
        <w:t>самостоятельность и критичность мышления, творческие способности и способность к самовыражению;</w:t>
      </w:r>
    </w:p>
    <w:p w:rsidR="001F0716" w:rsidRDefault="001F0716" w:rsidP="00937551">
      <w:pPr>
        <w:pStyle w:val="a8"/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обеспечение условий, учитывающих индивидуально личностные развит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12688">
        <w:rPr>
          <w:rFonts w:ascii="Times New Roman" w:hAnsi="Times New Roman" w:cs="Times New Roman"/>
          <w:sz w:val="24"/>
          <w:szCs w:val="24"/>
        </w:rPr>
        <w:t>;</w:t>
      </w:r>
    </w:p>
    <w:p w:rsidR="001F0716" w:rsidRPr="00512688" w:rsidRDefault="001F0716" w:rsidP="00937551">
      <w:pPr>
        <w:pStyle w:val="a8"/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создание ситуации выбора профиля профессиональной подготовки с учетом способностей, желания и возможностей </w:t>
      </w:r>
      <w:r>
        <w:rPr>
          <w:rFonts w:ascii="Times New Roman" w:hAnsi="Times New Roman"/>
          <w:sz w:val="24"/>
          <w:szCs w:val="24"/>
        </w:rPr>
        <w:t>обучающихся</w:t>
      </w:r>
      <w:r w:rsidRPr="00512688">
        <w:rPr>
          <w:rFonts w:ascii="Times New Roman" w:hAnsi="Times New Roman" w:cs="Times New Roman"/>
          <w:sz w:val="24"/>
          <w:szCs w:val="24"/>
        </w:rPr>
        <w:t>;</w:t>
      </w:r>
    </w:p>
    <w:p w:rsidR="001F0716" w:rsidRPr="00512688" w:rsidRDefault="001F0716" w:rsidP="00937551">
      <w:pPr>
        <w:pStyle w:val="a8"/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самовыражения, самореализации и самоопределения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512688">
        <w:rPr>
          <w:rFonts w:ascii="Times New Roman" w:hAnsi="Times New Roman" w:cs="Times New Roman"/>
          <w:sz w:val="24"/>
          <w:szCs w:val="24"/>
        </w:rPr>
        <w:t>в различных видах познавательной и творческой деятельности на занятиях в школе и вне ее;</w:t>
      </w:r>
    </w:p>
    <w:p w:rsidR="001F0716" w:rsidRPr="00512688" w:rsidRDefault="001F0716" w:rsidP="00937551">
      <w:pPr>
        <w:pStyle w:val="a8"/>
        <w:numPr>
          <w:ilvl w:val="0"/>
          <w:numId w:val="5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рассмотрение проблем личностного и профессионального самоопределения как приоритетного направления педагогической работы;</w:t>
      </w:r>
    </w:p>
    <w:p w:rsidR="001F0716" w:rsidRPr="00512688" w:rsidRDefault="001F0716" w:rsidP="001F0716">
      <w:pPr>
        <w:pStyle w:val="a8"/>
        <w:spacing w:after="0" w:line="240" w:lineRule="auto"/>
        <w:ind w:left="360" w:firstLine="34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6</w:t>
      </w:r>
      <w:r w:rsidRPr="00512688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7(8)</w:t>
      </w:r>
      <w:r w:rsidRPr="00512688">
        <w:rPr>
          <w:rFonts w:ascii="Times New Roman" w:hAnsi="Times New Roman" w:cs="Times New Roman"/>
          <w:i/>
          <w:sz w:val="24"/>
          <w:szCs w:val="24"/>
        </w:rPr>
        <w:t xml:space="preserve"> классах:</w:t>
      </w:r>
    </w:p>
    <w:p w:rsidR="001F0716" w:rsidRPr="00512688" w:rsidRDefault="001F0716" w:rsidP="00937551">
      <w:pPr>
        <w:pStyle w:val="a8"/>
        <w:numPr>
          <w:ilvl w:val="0"/>
          <w:numId w:val="5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продолжение развития самообразовательных навыков и, прежде всего, навыков самоорганизации и самовоспитания;</w:t>
      </w:r>
    </w:p>
    <w:p w:rsidR="001F0716" w:rsidRPr="00512688" w:rsidRDefault="001F0716" w:rsidP="00937551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формирование психологической и интеллектуальной готовности к личностному самоопределению;</w:t>
      </w:r>
    </w:p>
    <w:p w:rsidR="001F0716" w:rsidRPr="00512688" w:rsidRDefault="001F0716" w:rsidP="00937551">
      <w:pPr>
        <w:pStyle w:val="a8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688">
        <w:rPr>
          <w:rFonts w:ascii="Times New Roman" w:hAnsi="Times New Roman" w:cs="Times New Roman"/>
          <w:sz w:val="24"/>
          <w:szCs w:val="24"/>
        </w:rPr>
        <w:t>обеспечение развития творческого мышления и высокого общекультурного уровня.</w:t>
      </w:r>
    </w:p>
    <w:p w:rsidR="001F0716" w:rsidRDefault="001F0716" w:rsidP="009C56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68B" w:rsidRPr="004A7A26" w:rsidRDefault="009C568B" w:rsidP="009C568B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DE549B" w:rsidRDefault="001F0716" w:rsidP="00DE549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24" w:type="dxa"/>
        <w:tblInd w:w="-176" w:type="dxa"/>
        <w:tblLayout w:type="fixed"/>
        <w:tblLook w:val="04A0"/>
      </w:tblPr>
      <w:tblGrid>
        <w:gridCol w:w="2127"/>
        <w:gridCol w:w="7797"/>
      </w:tblGrid>
      <w:tr w:rsidR="001F0716" w:rsidTr="00EC7B88">
        <w:tc>
          <w:tcPr>
            <w:tcW w:w="2127" w:type="dxa"/>
          </w:tcPr>
          <w:p w:rsidR="001F0716" w:rsidRPr="006926FD" w:rsidRDefault="001F0716" w:rsidP="00EC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7797" w:type="dxa"/>
          </w:tcPr>
          <w:p w:rsidR="001F0716" w:rsidRPr="006926FD" w:rsidRDefault="001F0716" w:rsidP="00EC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F0716" w:rsidTr="00EC7B88">
        <w:tc>
          <w:tcPr>
            <w:tcW w:w="2127" w:type="dxa"/>
          </w:tcPr>
          <w:p w:rsidR="001F0716" w:rsidRPr="00E374CA" w:rsidRDefault="001F0716" w:rsidP="00EC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C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и художественное воспитание</w:t>
            </w:r>
          </w:p>
        </w:tc>
        <w:tc>
          <w:tcPr>
            <w:tcW w:w="7797" w:type="dxa"/>
          </w:tcPr>
          <w:p w:rsidR="001F0716" w:rsidRPr="006824EB" w:rsidRDefault="001F0716" w:rsidP="0068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16" w:rsidRPr="005D4433" w:rsidRDefault="001F0716" w:rsidP="00937551">
            <w:pPr>
              <w:pStyle w:val="a8"/>
              <w:numPr>
                <w:ilvl w:val="0"/>
                <w:numId w:val="4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824EB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концер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 (в рамках реализации плана концертной и выставочной работы школы).</w:t>
            </w:r>
          </w:p>
        </w:tc>
      </w:tr>
      <w:tr w:rsidR="001F0716" w:rsidTr="00EC7B88">
        <w:tc>
          <w:tcPr>
            <w:tcW w:w="2127" w:type="dxa"/>
          </w:tcPr>
          <w:p w:rsidR="001F0716" w:rsidRPr="00E374CA" w:rsidRDefault="001F0716" w:rsidP="00EC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4C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ложительных привычек</w:t>
            </w:r>
          </w:p>
        </w:tc>
        <w:tc>
          <w:tcPr>
            <w:tcW w:w="7797" w:type="dxa"/>
          </w:tcPr>
          <w:p w:rsidR="001F0716" w:rsidRDefault="001F0716" w:rsidP="00937551">
            <w:pPr>
              <w:pStyle w:val="a8"/>
              <w:numPr>
                <w:ilvl w:val="0"/>
                <w:numId w:val="4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бесед по технике безопасности и ПДД (2 раза в год).</w:t>
            </w:r>
          </w:p>
          <w:p w:rsidR="001F0716" w:rsidRDefault="001F0716" w:rsidP="00937551">
            <w:pPr>
              <w:pStyle w:val="a8"/>
              <w:numPr>
                <w:ilvl w:val="0"/>
                <w:numId w:val="4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й эваку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сонала школы в случае пожара (2 раза в год).</w:t>
            </w:r>
          </w:p>
          <w:p w:rsidR="001F0716" w:rsidRDefault="001F0716" w:rsidP="00937551">
            <w:pPr>
              <w:pStyle w:val="a8"/>
              <w:numPr>
                <w:ilvl w:val="0"/>
                <w:numId w:val="4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ложением о порядке посещения обучающимися ме</w:t>
            </w:r>
            <w:r w:rsidR="006824EB">
              <w:rPr>
                <w:rFonts w:ascii="Times New Roman" w:hAnsi="Times New Roman" w:cs="Times New Roman"/>
                <w:sz w:val="24"/>
                <w:szCs w:val="24"/>
              </w:rPr>
              <w:t>роприятий, проводимых в ДМШ.</w:t>
            </w:r>
          </w:p>
          <w:p w:rsidR="001F0716" w:rsidRDefault="001F0716" w:rsidP="00937551">
            <w:pPr>
              <w:pStyle w:val="a8"/>
              <w:numPr>
                <w:ilvl w:val="0"/>
                <w:numId w:val="4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нутреннего распорядка.</w:t>
            </w:r>
          </w:p>
          <w:p w:rsidR="001F0716" w:rsidRPr="00E374CA" w:rsidRDefault="001F0716" w:rsidP="00937551">
            <w:pPr>
              <w:pStyle w:val="a8"/>
              <w:numPr>
                <w:ilvl w:val="0"/>
                <w:numId w:val="44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-инструктажи по охране жизни и здоровья во время каникул.</w:t>
            </w:r>
          </w:p>
        </w:tc>
      </w:tr>
      <w:tr w:rsidR="001F0716" w:rsidTr="00EC7B88">
        <w:tc>
          <w:tcPr>
            <w:tcW w:w="2127" w:type="dxa"/>
          </w:tcPr>
          <w:p w:rsidR="001F0716" w:rsidRPr="005D4433" w:rsidRDefault="001F0716" w:rsidP="00EC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433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просветительская работа</w:t>
            </w:r>
          </w:p>
        </w:tc>
        <w:tc>
          <w:tcPr>
            <w:tcW w:w="7797" w:type="dxa"/>
          </w:tcPr>
          <w:p w:rsidR="001F0716" w:rsidRPr="006D60F8" w:rsidRDefault="006D60F8" w:rsidP="006D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Ежегодные концерты для учащихся младших классов общеобразовательной школы, воспитанников детского сада, жителей поселка.</w:t>
            </w:r>
          </w:p>
        </w:tc>
      </w:tr>
      <w:tr w:rsidR="001F0716" w:rsidTr="00EC7B88">
        <w:tc>
          <w:tcPr>
            <w:tcW w:w="2127" w:type="dxa"/>
          </w:tcPr>
          <w:p w:rsidR="001F0716" w:rsidRPr="002968D4" w:rsidRDefault="001F0716" w:rsidP="00EC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D4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  <w:tc>
          <w:tcPr>
            <w:tcW w:w="7797" w:type="dxa"/>
          </w:tcPr>
          <w:p w:rsidR="001F0716" w:rsidRPr="004A7A26" w:rsidRDefault="006D60F8" w:rsidP="00937551">
            <w:pPr>
              <w:pStyle w:val="a8"/>
              <w:numPr>
                <w:ilvl w:val="0"/>
                <w:numId w:val="47"/>
              </w:numPr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амоуправления–праздничные мероприятия</w:t>
            </w:r>
            <w:r w:rsidR="001F0716" w:rsidRPr="0029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учителя</w:t>
            </w:r>
            <w:r w:rsidR="001F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0716" w:rsidRPr="006D60F8" w:rsidRDefault="006D60F8" w:rsidP="006D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Большой Новогодний концерт.</w:t>
            </w:r>
          </w:p>
          <w:p w:rsidR="001F0716" w:rsidRPr="006D60F8" w:rsidRDefault="006D60F8" w:rsidP="006D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  <w:r w:rsidR="001F0716" w:rsidRPr="006D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вечер «Дороги, которые мы выбираем».</w:t>
            </w:r>
          </w:p>
        </w:tc>
      </w:tr>
      <w:tr w:rsidR="001F0716" w:rsidTr="00EC7B88">
        <w:tc>
          <w:tcPr>
            <w:tcW w:w="2127" w:type="dxa"/>
          </w:tcPr>
          <w:p w:rsidR="001F0716" w:rsidRPr="002968D4" w:rsidRDefault="001F0716" w:rsidP="00EC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D4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школы. Коллективные школьные дела</w:t>
            </w:r>
          </w:p>
        </w:tc>
        <w:tc>
          <w:tcPr>
            <w:tcW w:w="7797" w:type="dxa"/>
          </w:tcPr>
          <w:p w:rsidR="001F0716" w:rsidRPr="0056209B" w:rsidRDefault="001F0716" w:rsidP="00937551">
            <w:pPr>
              <w:pStyle w:val="a8"/>
              <w:numPr>
                <w:ilvl w:val="0"/>
                <w:numId w:val="48"/>
              </w:numPr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е «Дня знаний»</w:t>
            </w:r>
            <w:r w:rsidRPr="00E37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0716" w:rsidRPr="0056209B" w:rsidRDefault="006D60F8" w:rsidP="00937551">
            <w:pPr>
              <w:pStyle w:val="a8"/>
              <w:numPr>
                <w:ilvl w:val="0"/>
                <w:numId w:val="48"/>
              </w:numPr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1F0716" w:rsidRPr="00562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ящение первоклассников в музык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1F0716" w:rsidRPr="00D56B64" w:rsidRDefault="001F0716" w:rsidP="00937551">
            <w:pPr>
              <w:pStyle w:val="a8"/>
              <w:numPr>
                <w:ilvl w:val="0"/>
                <w:numId w:val="48"/>
              </w:numPr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надежды» —</w:t>
            </w:r>
            <w:r w:rsidRPr="00D56B64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лауреатов и дипломантов конкурсов за текущий учебный год.</w:t>
            </w:r>
          </w:p>
        </w:tc>
      </w:tr>
      <w:tr w:rsidR="001F0716" w:rsidTr="00EC7B88">
        <w:tc>
          <w:tcPr>
            <w:tcW w:w="2127" w:type="dxa"/>
          </w:tcPr>
          <w:p w:rsidR="001F0716" w:rsidRPr="002968D4" w:rsidRDefault="001F0716" w:rsidP="00EC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ориентации</w:t>
            </w:r>
          </w:p>
        </w:tc>
        <w:tc>
          <w:tcPr>
            <w:tcW w:w="7797" w:type="dxa"/>
          </w:tcPr>
          <w:p w:rsidR="001F0716" w:rsidRPr="006D60F8" w:rsidRDefault="001F0716" w:rsidP="006D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16" w:rsidRPr="009953CD" w:rsidRDefault="001F0716" w:rsidP="00937551">
            <w:pPr>
              <w:pStyle w:val="af1"/>
              <w:numPr>
                <w:ilvl w:val="0"/>
                <w:numId w:val="50"/>
              </w:numPr>
              <w:tabs>
                <w:tab w:val="clear" w:pos="720"/>
                <w:tab w:val="num" w:pos="364"/>
              </w:tabs>
              <w:overflowPunct/>
              <w:autoSpaceDE/>
              <w:autoSpaceDN/>
              <w:adjustRightInd/>
              <w:spacing w:before="0" w:after="0"/>
              <w:ind w:left="364" w:hanging="284"/>
              <w:jc w:val="both"/>
              <w:rPr>
                <w:sz w:val="24"/>
                <w:szCs w:val="24"/>
                <w:lang w:val="ru-RU"/>
              </w:rPr>
            </w:pPr>
            <w:r w:rsidRPr="009953CD">
              <w:rPr>
                <w:sz w:val="24"/>
                <w:szCs w:val="24"/>
                <w:lang w:val="ru-RU"/>
              </w:rPr>
              <w:t>Обзор научно-популярной и художественной литературы по профориентации.</w:t>
            </w:r>
          </w:p>
          <w:p w:rsidR="001F0716" w:rsidRPr="009953CD" w:rsidRDefault="001F0716" w:rsidP="00937551">
            <w:pPr>
              <w:numPr>
                <w:ilvl w:val="0"/>
                <w:numId w:val="50"/>
              </w:numPr>
              <w:tabs>
                <w:tab w:val="clear" w:pos="720"/>
                <w:tab w:val="num" w:pos="364"/>
              </w:tabs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 концертов студентов музыкального колледжа, выпускников школы искусств на базе </w:t>
            </w:r>
            <w:r w:rsidR="006D60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ы.</w:t>
            </w:r>
          </w:p>
          <w:p w:rsidR="001F0716" w:rsidRDefault="001F0716" w:rsidP="00937551">
            <w:pPr>
              <w:numPr>
                <w:ilvl w:val="0"/>
                <w:numId w:val="50"/>
              </w:numPr>
              <w:tabs>
                <w:tab w:val="clear" w:pos="720"/>
                <w:tab w:val="num" w:pos="364"/>
              </w:tabs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выпускниками, продолжающими обуч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ю, с преподавателями-выпускниками.</w:t>
            </w:r>
          </w:p>
          <w:p w:rsidR="001F0716" w:rsidRDefault="001F0716" w:rsidP="00937551">
            <w:pPr>
              <w:numPr>
                <w:ilvl w:val="0"/>
                <w:numId w:val="50"/>
              </w:numPr>
              <w:tabs>
                <w:tab w:val="clear" w:pos="720"/>
                <w:tab w:val="num" w:pos="364"/>
              </w:tabs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716" w:rsidRDefault="001F0716" w:rsidP="00937551">
            <w:pPr>
              <w:numPr>
                <w:ilvl w:val="0"/>
                <w:numId w:val="50"/>
              </w:numPr>
              <w:tabs>
                <w:tab w:val="clear" w:pos="720"/>
                <w:tab w:val="num" w:pos="364"/>
              </w:tabs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нтересов и мотивов, ценностной ориентации, установки в выборе профессии.</w:t>
            </w:r>
          </w:p>
          <w:p w:rsidR="001F0716" w:rsidRPr="006D60F8" w:rsidRDefault="001F0716" w:rsidP="006D60F8">
            <w:pPr>
              <w:numPr>
                <w:ilvl w:val="0"/>
                <w:numId w:val="50"/>
              </w:numPr>
              <w:tabs>
                <w:tab w:val="clear" w:pos="720"/>
                <w:tab w:val="num" w:pos="364"/>
              </w:tabs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с целью выявления их профессиональной направленности.</w:t>
            </w:r>
          </w:p>
          <w:p w:rsidR="001F0716" w:rsidRPr="009953CD" w:rsidRDefault="001F0716" w:rsidP="00937551">
            <w:pPr>
              <w:numPr>
                <w:ilvl w:val="0"/>
                <w:numId w:val="50"/>
              </w:numPr>
              <w:tabs>
                <w:tab w:val="clear" w:pos="720"/>
                <w:tab w:val="num" w:pos="364"/>
              </w:tabs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обучающимся в профессиональном самоопределении.</w:t>
            </w:r>
          </w:p>
        </w:tc>
      </w:tr>
      <w:tr w:rsidR="001F0716" w:rsidTr="00EC7B88">
        <w:tc>
          <w:tcPr>
            <w:tcW w:w="2127" w:type="dxa"/>
          </w:tcPr>
          <w:p w:rsidR="001F0716" w:rsidRPr="002968D4" w:rsidRDefault="001F0716" w:rsidP="00EC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7797" w:type="dxa"/>
          </w:tcPr>
          <w:p w:rsidR="001F0716" w:rsidRDefault="001F0716" w:rsidP="00937551">
            <w:pPr>
              <w:pStyle w:val="a8"/>
              <w:numPr>
                <w:ilvl w:val="0"/>
                <w:numId w:val="49"/>
              </w:numPr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1F0716" w:rsidRDefault="001F0716" w:rsidP="00937551">
            <w:pPr>
              <w:pStyle w:val="a8"/>
              <w:numPr>
                <w:ilvl w:val="0"/>
                <w:numId w:val="49"/>
              </w:numPr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  <w:p w:rsidR="001F0716" w:rsidRPr="009953CD" w:rsidRDefault="001F0716" w:rsidP="00937551">
            <w:pPr>
              <w:numPr>
                <w:ilvl w:val="0"/>
                <w:numId w:val="49"/>
              </w:numPr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</w:t>
            </w:r>
            <w:r w:rsidR="006D60F8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ю мероприятий.</w:t>
            </w:r>
          </w:p>
          <w:p w:rsidR="001F0716" w:rsidRDefault="001F0716" w:rsidP="00937551">
            <w:pPr>
              <w:numPr>
                <w:ilvl w:val="0"/>
                <w:numId w:val="49"/>
              </w:numPr>
              <w:tabs>
                <w:tab w:val="num" w:pos="360"/>
              </w:tabs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с целью изучения интересов и склонностей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716" w:rsidRPr="006D60F8" w:rsidRDefault="001F0F7C" w:rsidP="006D60F8">
            <w:pPr>
              <w:numPr>
                <w:ilvl w:val="0"/>
                <w:numId w:val="49"/>
              </w:numPr>
              <w:tabs>
                <w:tab w:val="num" w:pos="360"/>
              </w:tabs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с целью изучения удовлетворённости </w:t>
            </w:r>
            <w:r w:rsidR="005010A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010A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6D60F8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1F0716" w:rsidRPr="009953CD" w:rsidRDefault="001F0716" w:rsidP="00937551">
            <w:pPr>
              <w:numPr>
                <w:ilvl w:val="0"/>
                <w:numId w:val="49"/>
              </w:numPr>
              <w:tabs>
                <w:tab w:val="num" w:pos="360"/>
              </w:tabs>
              <w:ind w:left="36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953CD">
              <w:rPr>
                <w:rFonts w:ascii="Times New Roman" w:hAnsi="Times New Roman" w:cs="Times New Roman"/>
                <w:sz w:val="24"/>
                <w:szCs w:val="24"/>
              </w:rPr>
              <w:t xml:space="preserve"> (благодарности).</w:t>
            </w:r>
          </w:p>
        </w:tc>
      </w:tr>
    </w:tbl>
    <w:p w:rsidR="001F0716" w:rsidRDefault="001F0716" w:rsidP="00682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4EB" w:rsidRDefault="006824EB" w:rsidP="00682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4EB" w:rsidRDefault="006824EB" w:rsidP="00682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4EB" w:rsidRPr="006824EB" w:rsidRDefault="006824EB" w:rsidP="00682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716" w:rsidRPr="008D593E" w:rsidRDefault="001F0716" w:rsidP="001F0716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реализации образовательной программы.</w:t>
      </w:r>
    </w:p>
    <w:p w:rsidR="001F0716" w:rsidRPr="00F63987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87">
        <w:rPr>
          <w:rFonts w:ascii="Times New Roman" w:eastAsia="Times New Roman" w:hAnsi="Times New Roman" w:cs="Times New Roman"/>
          <w:sz w:val="24"/>
          <w:szCs w:val="24"/>
        </w:rPr>
        <w:t>Методическоеобеспечениеобразовательного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рассматривается коллективом ш</w:t>
      </w:r>
      <w:r w:rsidRPr="00A64293"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Pr="00F63987">
        <w:rPr>
          <w:rFonts w:ascii="Times New Roman" w:eastAsia="Times New Roman" w:hAnsi="Times New Roman" w:cs="Times New Roman"/>
          <w:sz w:val="24"/>
          <w:szCs w:val="24"/>
        </w:rPr>
        <w:t xml:space="preserve"> как самый важный ресурс, который обеспечивает жизнедеятельность образовательной системы. </w:t>
      </w:r>
      <w:r>
        <w:rPr>
          <w:rFonts w:ascii="Times New Roman" w:hAnsi="Times New Roman" w:cs="Times New Roman"/>
          <w:sz w:val="24"/>
          <w:szCs w:val="24"/>
        </w:rPr>
        <w:t xml:space="preserve">Методическая работа является одним из основных видов деятельности руководства школы и педагогического коллектива. </w:t>
      </w:r>
      <w:r w:rsidRPr="00A6429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3987">
        <w:rPr>
          <w:rFonts w:ascii="Times New Roman" w:eastAsia="Times New Roman" w:hAnsi="Times New Roman" w:cs="Times New Roman"/>
          <w:sz w:val="24"/>
          <w:szCs w:val="24"/>
        </w:rPr>
        <w:t>силия педагогического коллектива направлены на укр</w:t>
      </w:r>
      <w:r w:rsidRPr="00A64293">
        <w:rPr>
          <w:rFonts w:ascii="Times New Roman" w:eastAsia="Times New Roman" w:hAnsi="Times New Roman" w:cs="Times New Roman"/>
          <w:sz w:val="24"/>
          <w:szCs w:val="24"/>
        </w:rPr>
        <w:t>епление и упорядочение программ</w:t>
      </w:r>
      <w:r w:rsidRPr="00F63987">
        <w:rPr>
          <w:rFonts w:ascii="Times New Roman" w:eastAsia="Times New Roman" w:hAnsi="Times New Roman" w:cs="Times New Roman"/>
          <w:sz w:val="24"/>
          <w:szCs w:val="24"/>
        </w:rPr>
        <w:t>но-методической базы и обновление содержания образования.</w:t>
      </w:r>
    </w:p>
    <w:p w:rsidR="001F0716" w:rsidRPr="00A64293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293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>
        <w:rPr>
          <w:rFonts w:ascii="Times New Roman" w:hAnsi="Times New Roman" w:cs="Times New Roman"/>
          <w:bCs/>
          <w:iCs/>
          <w:sz w:val="24"/>
          <w:szCs w:val="24"/>
        </w:rPr>
        <w:t>методической работы школы</w:t>
      </w:r>
      <w:r w:rsidRPr="0075755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64293"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преподавателей.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D593E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й работы школы:</w:t>
      </w:r>
    </w:p>
    <w:p w:rsidR="001F0716" w:rsidRDefault="001F0716" w:rsidP="00937551">
      <w:pPr>
        <w:pStyle w:val="a8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работы по совершенствованию педагогического мастерства преподавателей школы.</w:t>
      </w:r>
    </w:p>
    <w:p w:rsidR="001F0716" w:rsidRDefault="001F0716" w:rsidP="00937551">
      <w:pPr>
        <w:pStyle w:val="a8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работы по обобщению и распространению передового педагогического опыта преподавателей школы.</w:t>
      </w:r>
    </w:p>
    <w:p w:rsidR="001F0716" w:rsidRDefault="001F0716" w:rsidP="00937551">
      <w:pPr>
        <w:pStyle w:val="a8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здательской деятельности школы.</w:t>
      </w:r>
    </w:p>
    <w:p w:rsidR="001F0716" w:rsidRDefault="001F0716" w:rsidP="00937551">
      <w:pPr>
        <w:pStyle w:val="a8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работы преподавателей школы по самообразованию.</w:t>
      </w:r>
    </w:p>
    <w:p w:rsidR="001F0716" w:rsidRDefault="001F0716" w:rsidP="00937551">
      <w:pPr>
        <w:pStyle w:val="a8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истемы диагностики результатов профессиональной деятельности каждого преподавателя как показателя уровня развития профессиональной компетентности.</w:t>
      </w:r>
    </w:p>
    <w:p w:rsidR="001F0716" w:rsidRDefault="001F0716" w:rsidP="00937551">
      <w:pPr>
        <w:pStyle w:val="a8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работы по адаптации дополнительных предпрофессиональных образовательных программ в области искусств.</w:t>
      </w:r>
    </w:p>
    <w:p w:rsidR="001F0716" w:rsidRDefault="001F0716" w:rsidP="001F0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методической работы тесно связаны с жизнедеятельностью школы в целом, а значит, и конечным результатом деятельности всего педагогического коллектива. Методическая работа в Школе — это непрерывная деятельность по обучению и развитию кадров; стимулированию творческого поиска преподавателей; по созданию собственных методических разработок и программно-методического обеспечения для образовательного процесса.</w:t>
      </w:r>
    </w:p>
    <w:p w:rsidR="001F0716" w:rsidRDefault="001F0716" w:rsidP="001F0716">
      <w:pPr>
        <w:pStyle w:val="Default"/>
        <w:ind w:firstLine="709"/>
        <w:jc w:val="both"/>
        <w:rPr>
          <w:bCs/>
          <w:iCs/>
          <w:color w:val="auto"/>
        </w:rPr>
      </w:pPr>
      <w:r w:rsidRPr="00DF335D">
        <w:rPr>
          <w:bCs/>
          <w:iCs/>
          <w:color w:val="auto"/>
        </w:rPr>
        <w:t xml:space="preserve">Реализация содержания методической работы зависит </w:t>
      </w:r>
      <w:r>
        <w:rPr>
          <w:bCs/>
          <w:iCs/>
          <w:color w:val="auto"/>
        </w:rPr>
        <w:t>от создания рациональной организационной структуры управления данным видом деятельности.</w:t>
      </w:r>
    </w:p>
    <w:p w:rsidR="001F0716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ые формы методической работы: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оведение до сведения педагогического коллектива нормативных документов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матические педсоветы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тодические выставки (из методического фонда школы)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тодические совещания (секции) по отделениям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творческих групп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временных творческих групп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над проектами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зучение, обобщение и распространение передового педагогического опыта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ткрытые уроки, мастер-классы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с молодыми специалистами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зация и контроль системы повышения квалификации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сещение курсов повышения квалификации;</w:t>
      </w:r>
    </w:p>
    <w:p w:rsidR="001F0716" w:rsidRDefault="001F0716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амообразование;</w:t>
      </w:r>
    </w:p>
    <w:p w:rsidR="00C54A63" w:rsidRDefault="00C54A63" w:rsidP="009375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ттестация преподавателей.</w:t>
      </w:r>
    </w:p>
    <w:p w:rsidR="007C54B7" w:rsidRPr="007C54B7" w:rsidRDefault="007C54B7" w:rsidP="007C54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7C54B7" w:rsidRPr="007C54B7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00F2" w:rsidRDefault="001B00F2" w:rsidP="00C54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4EB" w:rsidRDefault="006824EB" w:rsidP="00682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0F2" w:rsidRPr="0053722C" w:rsidRDefault="001B00F2" w:rsidP="001B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3722C">
        <w:rPr>
          <w:rFonts w:ascii="Times New Roman CYR" w:hAnsi="Times New Roman CYR" w:cs="Times New Roman CYR"/>
          <w:b/>
          <w:bCs/>
          <w:sz w:val="24"/>
          <w:szCs w:val="24"/>
        </w:rPr>
        <w:t>Календарный план  мероприятий</w:t>
      </w:r>
    </w:p>
    <w:p w:rsidR="001B00F2" w:rsidRPr="0053722C" w:rsidRDefault="001B00F2" w:rsidP="001B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22C">
        <w:rPr>
          <w:rFonts w:ascii="Times New Roman CYR" w:hAnsi="Times New Roman CYR" w:cs="Times New Roman CYR"/>
          <w:b/>
          <w:bCs/>
          <w:sz w:val="24"/>
          <w:szCs w:val="24"/>
        </w:rPr>
        <w:t xml:space="preserve">МБУДО </w:t>
      </w:r>
      <w:r w:rsidRPr="0053722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722C">
        <w:rPr>
          <w:rFonts w:ascii="Times New Roman CYR" w:hAnsi="Times New Roman CYR" w:cs="Times New Roman CYR"/>
          <w:b/>
          <w:bCs/>
          <w:sz w:val="24"/>
          <w:szCs w:val="24"/>
        </w:rPr>
        <w:t>Ирбинская ДМШ</w:t>
      </w:r>
      <w:r w:rsidRPr="005372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B00F2" w:rsidRPr="00C54A63" w:rsidRDefault="001B00F2" w:rsidP="00C5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372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B25F4">
        <w:rPr>
          <w:rFonts w:ascii="Times New Roman CYR" w:hAnsi="Times New Roman CYR" w:cs="Times New Roman CYR"/>
          <w:b/>
          <w:bCs/>
          <w:sz w:val="24"/>
          <w:szCs w:val="24"/>
        </w:rPr>
        <w:t>полугодие 2018-2019уч.г.</w:t>
      </w:r>
    </w:p>
    <w:tbl>
      <w:tblPr>
        <w:tblW w:w="11341" w:type="dxa"/>
        <w:tblInd w:w="-796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567"/>
        <w:gridCol w:w="1985"/>
        <w:gridCol w:w="4967"/>
        <w:gridCol w:w="3822"/>
      </w:tblGrid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31.08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Директор И.И. Демиденко</w:t>
            </w:r>
          </w:p>
        </w:tc>
      </w:tr>
      <w:tr w:rsidR="001B00F2" w:rsidRPr="0053722C" w:rsidTr="001B00F2">
        <w:trPr>
          <w:trHeight w:val="77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1.09. 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Собрание родителей учащихся подготовительного класса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И.И. Демиденко</w:t>
            </w:r>
          </w:p>
        </w:tc>
      </w:tr>
      <w:tr w:rsidR="001B00F2" w:rsidRPr="0053722C" w:rsidTr="001B00F2">
        <w:trPr>
          <w:trHeight w:val="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7.10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для детей д/с «Теремок» «Первая встреча в музыкальном зале»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Ларина О.Н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37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0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курс учащихся фортепианного отделения на лучшее исполнение самостоятельно выученной пьесы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и фортепианного отделения  Олифиренко Л.Н.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валева Т.В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для учащихся подготовительного класса. Знакомство с инструментом «Аккордеон»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народного отделения Демиденко И.И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2-27.10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Ларина О.Н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освящение первоклассников в музыканты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Ларина О.Н.</w:t>
            </w:r>
          </w:p>
        </w:tc>
      </w:tr>
      <w:tr w:rsidR="001B00F2" w:rsidRPr="0053722C" w:rsidTr="001B00F2">
        <w:trPr>
          <w:trHeight w:val="122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6.10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лассный час «Художественный образ в музыкальном произведении»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 духовых инструментов Бехтерев Ю.И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для учащихся подготовительного класса в классе «Фортепиано»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ного отделения Ковалева Т.В.</w:t>
            </w:r>
          </w:p>
        </w:tc>
      </w:tr>
      <w:tr w:rsidR="001B00F2" w:rsidRPr="0053722C" w:rsidTr="001B00F2">
        <w:trPr>
          <w:trHeight w:val="98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09.11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курс учащихся фортепианного отделение на лучшее исполнение этюда.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и фортепианного отделения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9.10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Директор И.И.Демиденко</w:t>
            </w:r>
          </w:p>
        </w:tc>
      </w:tr>
      <w:tr w:rsidR="001B00F2" w:rsidRPr="0053722C" w:rsidTr="001B00F2">
        <w:trPr>
          <w:trHeight w:val="7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2.11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Технический зачет по отделениям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Директор Демиденко И.И.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3.11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учащихся класса духовых инструментов на лучшее исполнение этюда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 духовых инструментов Бехтерев Ю.И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4.11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курс на лучшее исполнение этюда в классе «Аккордеон».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родного  отделения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 Демиденко И.И..                             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7.11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для учащихся подготовительного класса «Баян»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родного  отделения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 Одинцов С.С.                          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 для детей  д/с «Теремок»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 «В мире музыкальных звуков»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на О.Н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37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«День матери» совместно с Ирбинским ДК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И.И. Демиденко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8.11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учащихся школы. Межнациональный музыкальный калейдоскоп «Мы дружбою сильны»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Ларина О.Н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07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,г.Минусинск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И.И. Демиденко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2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Зачет по общему фортепиано учащихся предпрофессионального отделения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 Прокудина В.Ю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2-18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иских дисциплин Ларина О.Н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4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учащихся класса фортепиано  «Снег и солнце – день чудесный»!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ного отделения Ковалева Т.В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5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класса фортепиано «Зимние картинки»  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ного отделения  Олифиренко Л.Н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5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класса аккордеон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« В канун Нового года…»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народного отделения Демиденко И.И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06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Открытый урок  преподавателя Демиденко И.И. « Формирование навыков работы с разными ритмическими группами нот в младших классах ДМШ»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народного отделения Демиденко И.И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7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учащихся класса для друзей и родителей «Новогоднее настроение»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фортепианного отделения 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окудина В.Ю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8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Концерт учащихся класса духовых инструментов для друзей  и родителей.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 духовых инструментов Бехтерев Ю.И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19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отделения духовых инструментов.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И.И. Демиденко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0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народного отделения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B00F2" w:rsidRPr="0053722C" w:rsidRDefault="001B00F2" w:rsidP="00780704">
            <w:pPr>
              <w:tabs>
                <w:tab w:val="center" w:pos="1687"/>
                <w:tab w:val="right" w:pos="3375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И.И. Демиденко</w:t>
            </w: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1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учащихся фортепианного отделения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И.И. Демиденко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3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Концерт учащихся класса «Баян».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реподаватель народного отделения Одинцов С.С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4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Зачет по ансамблям (отделение народных и духовых инструментов)            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Директор Демиденко И.И.</w:t>
            </w:r>
          </w:p>
        </w:tc>
      </w:tr>
      <w:tr w:rsidR="001B00F2" w:rsidRPr="0053722C" w:rsidTr="001B00F2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25.12.2018г.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Большой Новогодний концерт учащихся школы.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Директор И.И. Демиденко.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теоретических дисциплин  </w:t>
            </w:r>
          </w:p>
          <w:p w:rsidR="001B00F2" w:rsidRPr="0053722C" w:rsidRDefault="001B00F2" w:rsidP="007807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C">
              <w:rPr>
                <w:rFonts w:ascii="Times New Roman" w:hAnsi="Times New Roman" w:cs="Times New Roman"/>
                <w:sz w:val="24"/>
                <w:szCs w:val="24"/>
              </w:rPr>
              <w:t>Ларина О.Н.</w:t>
            </w:r>
          </w:p>
        </w:tc>
      </w:tr>
    </w:tbl>
    <w:p w:rsidR="00651B35" w:rsidRDefault="00651B35" w:rsidP="00C54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A63" w:rsidRDefault="00C54A63" w:rsidP="00C54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A63" w:rsidRDefault="00C54A63" w:rsidP="00C54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A63" w:rsidRDefault="00C54A63" w:rsidP="00C54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922" w:rsidRPr="00773922" w:rsidRDefault="00773922" w:rsidP="007739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922" w:rsidRPr="00773922" w:rsidRDefault="00773922" w:rsidP="00773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F0716" w:rsidSect="00EC7B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Default="001F0716" w:rsidP="001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16" w:rsidRPr="001710FE" w:rsidRDefault="001F0716" w:rsidP="001F0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70C" w:rsidRDefault="00F2370C"/>
    <w:sectPr w:rsidR="00F2370C" w:rsidSect="00EC7B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8E" w:rsidRDefault="00532D8E" w:rsidP="00403052">
      <w:pPr>
        <w:spacing w:after="0" w:line="240" w:lineRule="auto"/>
      </w:pPr>
      <w:r>
        <w:separator/>
      </w:r>
    </w:p>
  </w:endnote>
  <w:endnote w:type="continuationSeparator" w:id="1">
    <w:p w:rsidR="00532D8E" w:rsidRDefault="00532D8E" w:rsidP="0040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04" w:rsidRDefault="007807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04" w:rsidRDefault="0078070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04" w:rsidRDefault="0078070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242"/>
    </w:sdtPr>
    <w:sdtContent>
      <w:p w:rsidR="00780704" w:rsidRDefault="00574129">
        <w:pPr>
          <w:pStyle w:val="a6"/>
          <w:jc w:val="center"/>
        </w:pPr>
        <w:r>
          <w:rPr>
            <w:noProof/>
          </w:rPr>
          <w:fldChar w:fldCharType="begin"/>
        </w:r>
        <w:r w:rsidR="003D4A6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13A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80704" w:rsidRDefault="00780704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04" w:rsidRDefault="007807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8E" w:rsidRDefault="00532D8E" w:rsidP="00403052">
      <w:pPr>
        <w:spacing w:after="0" w:line="240" w:lineRule="auto"/>
      </w:pPr>
      <w:r>
        <w:separator/>
      </w:r>
    </w:p>
  </w:footnote>
  <w:footnote w:type="continuationSeparator" w:id="1">
    <w:p w:rsidR="00532D8E" w:rsidRDefault="00532D8E" w:rsidP="0040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04" w:rsidRDefault="007807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04" w:rsidRDefault="0078070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04" w:rsidRDefault="007807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9438A5"/>
    <w:multiLevelType w:val="hybridMultilevel"/>
    <w:tmpl w:val="8F84298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EC43DC"/>
    <w:multiLevelType w:val="hybridMultilevel"/>
    <w:tmpl w:val="10E0E76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492389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E6B51"/>
    <w:multiLevelType w:val="hybridMultilevel"/>
    <w:tmpl w:val="C5BEB6E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2706D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E1495"/>
    <w:multiLevelType w:val="hybridMultilevel"/>
    <w:tmpl w:val="876A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0A0C7D"/>
    <w:multiLevelType w:val="hybridMultilevel"/>
    <w:tmpl w:val="C3FC4D9A"/>
    <w:lvl w:ilvl="0" w:tplc="9A92520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>
    <w:nsid w:val="0870681E"/>
    <w:multiLevelType w:val="multilevel"/>
    <w:tmpl w:val="28E8C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9693DF9"/>
    <w:multiLevelType w:val="hybridMultilevel"/>
    <w:tmpl w:val="E6F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D17365"/>
    <w:multiLevelType w:val="hybridMultilevel"/>
    <w:tmpl w:val="E7868E1E"/>
    <w:lvl w:ilvl="0" w:tplc="A6F2F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ED22D7"/>
    <w:multiLevelType w:val="hybridMultilevel"/>
    <w:tmpl w:val="D4E85B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F3505EF"/>
    <w:multiLevelType w:val="hybridMultilevel"/>
    <w:tmpl w:val="876A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903553"/>
    <w:multiLevelType w:val="hybridMultilevel"/>
    <w:tmpl w:val="EDB4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566181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44516F"/>
    <w:multiLevelType w:val="hybridMultilevel"/>
    <w:tmpl w:val="CFDCD42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11175D"/>
    <w:multiLevelType w:val="hybridMultilevel"/>
    <w:tmpl w:val="E8024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4A0AA4"/>
    <w:multiLevelType w:val="hybridMultilevel"/>
    <w:tmpl w:val="A5AE75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AC6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AE7B3C"/>
    <w:multiLevelType w:val="hybridMultilevel"/>
    <w:tmpl w:val="E806B5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697610"/>
    <w:multiLevelType w:val="hybridMultilevel"/>
    <w:tmpl w:val="3476E8F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16E03CF5"/>
    <w:multiLevelType w:val="hybridMultilevel"/>
    <w:tmpl w:val="E164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83F5FD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172A71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378BD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3404EB"/>
    <w:multiLevelType w:val="hybridMultilevel"/>
    <w:tmpl w:val="9EF800B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2F248D"/>
    <w:multiLevelType w:val="hybridMultilevel"/>
    <w:tmpl w:val="E4EA9C46"/>
    <w:lvl w:ilvl="0" w:tplc="0AE66E2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918C3"/>
    <w:multiLevelType w:val="hybridMultilevel"/>
    <w:tmpl w:val="440AC090"/>
    <w:lvl w:ilvl="0" w:tplc="BDB08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E5633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EF8552F"/>
    <w:multiLevelType w:val="hybridMultilevel"/>
    <w:tmpl w:val="5978C0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172F7"/>
    <w:multiLevelType w:val="hybridMultilevel"/>
    <w:tmpl w:val="DF78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01219A3"/>
    <w:multiLevelType w:val="hybridMultilevel"/>
    <w:tmpl w:val="8EE6881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5170F0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521213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6F4C7C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221A6DDA"/>
    <w:multiLevelType w:val="hybridMultilevel"/>
    <w:tmpl w:val="B062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01E35"/>
    <w:multiLevelType w:val="hybridMultilevel"/>
    <w:tmpl w:val="2102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535E8E"/>
    <w:multiLevelType w:val="hybridMultilevel"/>
    <w:tmpl w:val="68DC1BE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5630CF7"/>
    <w:multiLevelType w:val="hybridMultilevel"/>
    <w:tmpl w:val="24AC22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C11E25"/>
    <w:multiLevelType w:val="hybridMultilevel"/>
    <w:tmpl w:val="7B644338"/>
    <w:lvl w:ilvl="0" w:tplc="ADE46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6891D50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2A3C683E"/>
    <w:multiLevelType w:val="hybridMultilevel"/>
    <w:tmpl w:val="B97C475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AFF2894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004B13"/>
    <w:multiLevelType w:val="hybridMultilevel"/>
    <w:tmpl w:val="7034F8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2C0D1C14"/>
    <w:multiLevelType w:val="hybridMultilevel"/>
    <w:tmpl w:val="A378E24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AB59AC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F457F0"/>
    <w:multiLevelType w:val="hybridMultilevel"/>
    <w:tmpl w:val="A624540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F61971"/>
    <w:multiLevelType w:val="hybridMultilevel"/>
    <w:tmpl w:val="7222DBD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323D82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9246B4"/>
    <w:multiLevelType w:val="hybridMultilevel"/>
    <w:tmpl w:val="102CA8AC"/>
    <w:lvl w:ilvl="0" w:tplc="5B844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4476AEB6">
      <w:start w:val="4"/>
      <w:numFmt w:val="decimal"/>
      <w:lvlText w:val="%3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4F12E67"/>
    <w:multiLevelType w:val="hybridMultilevel"/>
    <w:tmpl w:val="D0ACD61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2F5287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CA6F25"/>
    <w:multiLevelType w:val="hybridMultilevel"/>
    <w:tmpl w:val="E578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DC2877"/>
    <w:multiLevelType w:val="hybridMultilevel"/>
    <w:tmpl w:val="4C5CF94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7EA5558"/>
    <w:multiLevelType w:val="hybridMultilevel"/>
    <w:tmpl w:val="55A049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85B3A9F"/>
    <w:multiLevelType w:val="hybridMultilevel"/>
    <w:tmpl w:val="2DBA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AF3F20"/>
    <w:multiLevelType w:val="hybridMultilevel"/>
    <w:tmpl w:val="FAE6F06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E038F6"/>
    <w:multiLevelType w:val="hybridMultilevel"/>
    <w:tmpl w:val="E578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53571B"/>
    <w:multiLevelType w:val="hybridMultilevel"/>
    <w:tmpl w:val="D602B3F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A77A46"/>
    <w:multiLevelType w:val="hybridMultilevel"/>
    <w:tmpl w:val="35AA11B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A86749D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AEC316F"/>
    <w:multiLevelType w:val="hybridMultilevel"/>
    <w:tmpl w:val="594877A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EB5425"/>
    <w:multiLevelType w:val="hybridMultilevel"/>
    <w:tmpl w:val="A594A99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863159"/>
    <w:multiLevelType w:val="hybridMultilevel"/>
    <w:tmpl w:val="C262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8F6BDE"/>
    <w:multiLevelType w:val="hybridMultilevel"/>
    <w:tmpl w:val="DDF6A66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CDE41B6"/>
    <w:multiLevelType w:val="hybridMultilevel"/>
    <w:tmpl w:val="427AC91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3CC30E0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F67F10"/>
    <w:multiLevelType w:val="hybridMultilevel"/>
    <w:tmpl w:val="AB40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547D03"/>
    <w:multiLevelType w:val="hybridMultilevel"/>
    <w:tmpl w:val="A5AE75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AC6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4B814BF"/>
    <w:multiLevelType w:val="hybridMultilevel"/>
    <w:tmpl w:val="30C0BD7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50875EC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D33E4F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164B72"/>
    <w:multiLevelType w:val="hybridMultilevel"/>
    <w:tmpl w:val="33EA0BC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88849E6"/>
    <w:multiLevelType w:val="hybridMultilevel"/>
    <w:tmpl w:val="B2B2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F00943"/>
    <w:multiLevelType w:val="hybridMultilevel"/>
    <w:tmpl w:val="10C6BE9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CEA6CB8"/>
    <w:multiLevelType w:val="hybridMultilevel"/>
    <w:tmpl w:val="242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253836"/>
    <w:multiLevelType w:val="hybridMultilevel"/>
    <w:tmpl w:val="40488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>
    <w:nsid w:val="4E4C074A"/>
    <w:multiLevelType w:val="hybridMultilevel"/>
    <w:tmpl w:val="C9B4A31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EBC352A"/>
    <w:multiLevelType w:val="hybridMultilevel"/>
    <w:tmpl w:val="9A24D1D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EE86961"/>
    <w:multiLevelType w:val="hybridMultilevel"/>
    <w:tmpl w:val="9A90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0C31B81"/>
    <w:multiLevelType w:val="hybridMultilevel"/>
    <w:tmpl w:val="B062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23F7641"/>
    <w:multiLevelType w:val="hybridMultilevel"/>
    <w:tmpl w:val="674E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D56F0"/>
    <w:multiLevelType w:val="hybridMultilevel"/>
    <w:tmpl w:val="876A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75615D"/>
    <w:multiLevelType w:val="hybridMultilevel"/>
    <w:tmpl w:val="00E6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F30EE1"/>
    <w:multiLevelType w:val="hybridMultilevel"/>
    <w:tmpl w:val="BCD01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64132"/>
    <w:multiLevelType w:val="hybridMultilevel"/>
    <w:tmpl w:val="D688A86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947402A"/>
    <w:multiLevelType w:val="multilevel"/>
    <w:tmpl w:val="BA30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99B580B"/>
    <w:multiLevelType w:val="hybridMultilevel"/>
    <w:tmpl w:val="CC90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0F651B"/>
    <w:multiLevelType w:val="hybridMultilevel"/>
    <w:tmpl w:val="876A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684A99"/>
    <w:multiLevelType w:val="hybridMultilevel"/>
    <w:tmpl w:val="E82A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61097D"/>
    <w:multiLevelType w:val="hybridMultilevel"/>
    <w:tmpl w:val="C74A08BE"/>
    <w:lvl w:ilvl="0" w:tplc="4562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D9B4690"/>
    <w:multiLevelType w:val="hybridMultilevel"/>
    <w:tmpl w:val="10669160"/>
    <w:lvl w:ilvl="0" w:tplc="D72A17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EE40AC6"/>
    <w:multiLevelType w:val="hybridMultilevel"/>
    <w:tmpl w:val="223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092F15"/>
    <w:multiLevelType w:val="hybridMultilevel"/>
    <w:tmpl w:val="C456A3DC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3E02CB"/>
    <w:multiLevelType w:val="multilevel"/>
    <w:tmpl w:val="BA8C1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>
    <w:nsid w:val="60514CDE"/>
    <w:multiLevelType w:val="hybridMultilevel"/>
    <w:tmpl w:val="F00ECC0A"/>
    <w:lvl w:ilvl="0" w:tplc="AFA2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07A6860"/>
    <w:multiLevelType w:val="hybridMultilevel"/>
    <w:tmpl w:val="09042368"/>
    <w:lvl w:ilvl="0" w:tplc="76B44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366D87"/>
    <w:multiLevelType w:val="hybridMultilevel"/>
    <w:tmpl w:val="10A2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498792A"/>
    <w:multiLevelType w:val="hybridMultilevel"/>
    <w:tmpl w:val="15886C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86647F"/>
    <w:multiLevelType w:val="hybridMultilevel"/>
    <w:tmpl w:val="4F167AE2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73C36C3"/>
    <w:multiLevelType w:val="multilevel"/>
    <w:tmpl w:val="F114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>
    <w:nsid w:val="68752212"/>
    <w:multiLevelType w:val="hybridMultilevel"/>
    <w:tmpl w:val="8B90A0C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8902DFF"/>
    <w:multiLevelType w:val="hybridMultilevel"/>
    <w:tmpl w:val="FDAA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622402"/>
    <w:multiLevelType w:val="hybridMultilevel"/>
    <w:tmpl w:val="278E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7C032C"/>
    <w:multiLevelType w:val="hybridMultilevel"/>
    <w:tmpl w:val="98D0F138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D321EA"/>
    <w:multiLevelType w:val="hybridMultilevel"/>
    <w:tmpl w:val="367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B3A57FB"/>
    <w:multiLevelType w:val="hybridMultilevel"/>
    <w:tmpl w:val="278E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C25069"/>
    <w:multiLevelType w:val="hybridMultilevel"/>
    <w:tmpl w:val="0818011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F875561"/>
    <w:multiLevelType w:val="hybridMultilevel"/>
    <w:tmpl w:val="43CEA2EE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2767AEB"/>
    <w:multiLevelType w:val="hybridMultilevel"/>
    <w:tmpl w:val="16E0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A31851"/>
    <w:multiLevelType w:val="hybridMultilevel"/>
    <w:tmpl w:val="027A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AB6CC4"/>
    <w:multiLevelType w:val="hybridMultilevel"/>
    <w:tmpl w:val="FA0E8B9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666BCA"/>
    <w:multiLevelType w:val="hybridMultilevel"/>
    <w:tmpl w:val="77AC7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5">
    <w:nsid w:val="73B41B42"/>
    <w:multiLevelType w:val="hybridMultilevel"/>
    <w:tmpl w:val="D764CF4A"/>
    <w:lvl w:ilvl="0" w:tplc="FEBAB4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6">
    <w:nsid w:val="74343E70"/>
    <w:multiLevelType w:val="hybridMultilevel"/>
    <w:tmpl w:val="0ED2CE2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4553B73"/>
    <w:multiLevelType w:val="multilevel"/>
    <w:tmpl w:val="2260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61C6AB8"/>
    <w:multiLevelType w:val="hybridMultilevel"/>
    <w:tmpl w:val="0338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265D37"/>
    <w:multiLevelType w:val="hybridMultilevel"/>
    <w:tmpl w:val="9086C9B0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6DE045A"/>
    <w:multiLevelType w:val="hybridMultilevel"/>
    <w:tmpl w:val="47C6E62A"/>
    <w:lvl w:ilvl="0" w:tplc="5C56B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7001A8E"/>
    <w:multiLevelType w:val="hybridMultilevel"/>
    <w:tmpl w:val="DB607AE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74E2D0D"/>
    <w:multiLevelType w:val="hybridMultilevel"/>
    <w:tmpl w:val="2D3241D2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C925D3"/>
    <w:multiLevelType w:val="hybridMultilevel"/>
    <w:tmpl w:val="7304CA46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A492651"/>
    <w:multiLevelType w:val="hybridMultilevel"/>
    <w:tmpl w:val="5D96A84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A650E9"/>
    <w:multiLevelType w:val="hybridMultilevel"/>
    <w:tmpl w:val="9C6A1114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C366C6B"/>
    <w:multiLevelType w:val="hybridMultilevel"/>
    <w:tmpl w:val="0F207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727AAF"/>
    <w:multiLevelType w:val="hybridMultilevel"/>
    <w:tmpl w:val="D2A4839A"/>
    <w:lvl w:ilvl="0" w:tplc="FEBA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CE063CA"/>
    <w:multiLevelType w:val="hybridMultilevel"/>
    <w:tmpl w:val="F110A3A8"/>
    <w:lvl w:ilvl="0" w:tplc="76B44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7E5C62E8"/>
    <w:multiLevelType w:val="hybridMultilevel"/>
    <w:tmpl w:val="3CFAC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F52528B"/>
    <w:multiLevelType w:val="hybridMultilevel"/>
    <w:tmpl w:val="D626EB54"/>
    <w:lvl w:ilvl="0" w:tplc="7D30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FAE045B"/>
    <w:multiLevelType w:val="hybridMultilevel"/>
    <w:tmpl w:val="A9ACBA5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125"/>
  </w:num>
  <w:num w:numId="3">
    <w:abstractNumId w:val="24"/>
  </w:num>
  <w:num w:numId="4">
    <w:abstractNumId w:val="70"/>
  </w:num>
  <w:num w:numId="5">
    <w:abstractNumId w:val="40"/>
  </w:num>
  <w:num w:numId="6">
    <w:abstractNumId w:val="53"/>
  </w:num>
  <w:num w:numId="7">
    <w:abstractNumId w:val="97"/>
  </w:num>
  <w:num w:numId="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9"/>
  </w:num>
  <w:num w:numId="13">
    <w:abstractNumId w:val="132"/>
  </w:num>
  <w:num w:numId="14">
    <w:abstractNumId w:val="56"/>
  </w:num>
  <w:num w:numId="15">
    <w:abstractNumId w:val="120"/>
  </w:num>
  <w:num w:numId="16">
    <w:abstractNumId w:val="105"/>
  </w:num>
  <w:num w:numId="17">
    <w:abstractNumId w:val="71"/>
  </w:num>
  <w:num w:numId="18">
    <w:abstractNumId w:val="119"/>
  </w:num>
  <w:num w:numId="19">
    <w:abstractNumId w:val="74"/>
  </w:num>
  <w:num w:numId="20">
    <w:abstractNumId w:val="18"/>
  </w:num>
  <w:num w:numId="21">
    <w:abstractNumId w:val="124"/>
  </w:num>
  <w:num w:numId="22">
    <w:abstractNumId w:val="35"/>
  </w:num>
  <w:num w:numId="23">
    <w:abstractNumId w:val="47"/>
  </w:num>
  <w:num w:numId="24">
    <w:abstractNumId w:val="11"/>
  </w:num>
  <w:num w:numId="25">
    <w:abstractNumId w:val="136"/>
  </w:num>
  <w:num w:numId="26">
    <w:abstractNumId w:val="8"/>
  </w:num>
  <w:num w:numId="27">
    <w:abstractNumId w:val="46"/>
  </w:num>
  <w:num w:numId="28">
    <w:abstractNumId w:val="23"/>
  </w:num>
  <w:num w:numId="29">
    <w:abstractNumId w:val="78"/>
  </w:num>
  <w:num w:numId="30">
    <w:abstractNumId w:val="110"/>
  </w:num>
  <w:num w:numId="31">
    <w:abstractNumId w:val="52"/>
  </w:num>
  <w:num w:numId="32">
    <w:abstractNumId w:val="36"/>
  </w:num>
  <w:num w:numId="33">
    <w:abstractNumId w:val="134"/>
  </w:num>
  <w:num w:numId="34">
    <w:abstractNumId w:val="21"/>
  </w:num>
  <w:num w:numId="35">
    <w:abstractNumId w:val="38"/>
  </w:num>
  <w:num w:numId="36">
    <w:abstractNumId w:val="26"/>
  </w:num>
  <w:num w:numId="37">
    <w:abstractNumId w:val="49"/>
  </w:num>
  <w:num w:numId="38">
    <w:abstractNumId w:val="126"/>
  </w:num>
  <w:num w:numId="39">
    <w:abstractNumId w:val="130"/>
  </w:num>
  <w:num w:numId="40">
    <w:abstractNumId w:val="68"/>
  </w:num>
  <w:num w:numId="41">
    <w:abstractNumId w:val="123"/>
  </w:num>
  <w:num w:numId="42">
    <w:abstractNumId w:val="85"/>
  </w:num>
  <w:num w:numId="43">
    <w:abstractNumId w:val="92"/>
  </w:num>
  <w:num w:numId="44">
    <w:abstractNumId w:val="45"/>
  </w:num>
  <w:num w:numId="45">
    <w:abstractNumId w:val="101"/>
  </w:num>
  <w:num w:numId="46">
    <w:abstractNumId w:val="64"/>
  </w:num>
  <w:num w:numId="47">
    <w:abstractNumId w:val="104"/>
  </w:num>
  <w:num w:numId="48">
    <w:abstractNumId w:val="44"/>
  </w:num>
  <w:num w:numId="49">
    <w:abstractNumId w:val="114"/>
  </w:num>
  <w:num w:numId="50">
    <w:abstractNumId w:val="140"/>
  </w:num>
  <w:num w:numId="51">
    <w:abstractNumId w:val="67"/>
  </w:num>
  <w:num w:numId="52">
    <w:abstractNumId w:val="65"/>
  </w:num>
  <w:num w:numId="53">
    <w:abstractNumId w:val="95"/>
  </w:num>
  <w:num w:numId="54">
    <w:abstractNumId w:val="88"/>
  </w:num>
  <w:num w:numId="55">
    <w:abstractNumId w:val="138"/>
  </w:num>
  <w:num w:numId="56">
    <w:abstractNumId w:val="135"/>
  </w:num>
  <w:num w:numId="57">
    <w:abstractNumId w:val="9"/>
  </w:num>
  <w:num w:numId="58">
    <w:abstractNumId w:val="117"/>
  </w:num>
  <w:num w:numId="59">
    <w:abstractNumId w:val="69"/>
  </w:num>
  <w:num w:numId="60">
    <w:abstractNumId w:val="30"/>
  </w:num>
  <w:num w:numId="61">
    <w:abstractNumId w:val="128"/>
  </w:num>
  <w:num w:numId="62">
    <w:abstractNumId w:val="91"/>
  </w:num>
  <w:num w:numId="63">
    <w:abstractNumId w:val="73"/>
  </w:num>
  <w:num w:numId="64">
    <w:abstractNumId w:val="133"/>
  </w:num>
  <w:num w:numId="65">
    <w:abstractNumId w:val="89"/>
  </w:num>
  <w:num w:numId="66">
    <w:abstractNumId w:val="113"/>
  </w:num>
  <w:num w:numId="67">
    <w:abstractNumId w:val="62"/>
  </w:num>
  <w:num w:numId="68">
    <w:abstractNumId w:val="116"/>
  </w:num>
  <w:num w:numId="69">
    <w:abstractNumId w:val="81"/>
  </w:num>
  <w:num w:numId="70">
    <w:abstractNumId w:val="34"/>
  </w:num>
  <w:num w:numId="71">
    <w:abstractNumId w:val="4"/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 w:numId="74">
    <w:abstractNumId w:val="76"/>
  </w:num>
  <w:num w:numId="75">
    <w:abstractNumId w:val="63"/>
  </w:num>
  <w:num w:numId="76">
    <w:abstractNumId w:val="96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9"/>
  </w:num>
  <w:num w:numId="79">
    <w:abstractNumId w:val="22"/>
  </w:num>
  <w:num w:numId="80">
    <w:abstractNumId w:val="25"/>
  </w:num>
  <w:num w:numId="81">
    <w:abstractNumId w:val="37"/>
  </w:num>
  <w:num w:numId="82">
    <w:abstractNumId w:val="111"/>
  </w:num>
  <w:num w:numId="83">
    <w:abstractNumId w:val="131"/>
  </w:num>
  <w:num w:numId="84">
    <w:abstractNumId w:val="109"/>
  </w:num>
  <w:num w:numId="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6"/>
  </w:num>
  <w:num w:numId="108">
    <w:abstractNumId w:val="27"/>
  </w:num>
  <w:num w:numId="109">
    <w:abstractNumId w:val="55"/>
  </w:num>
  <w:num w:numId="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0"/>
  </w:num>
  <w:num w:numId="112">
    <w:abstractNumId w:val="86"/>
  </w:num>
  <w:num w:numId="113">
    <w:abstractNumId w:val="51"/>
  </w:num>
  <w:num w:numId="114">
    <w:abstractNumId w:val="121"/>
  </w:num>
  <w:num w:numId="115">
    <w:abstractNumId w:val="72"/>
  </w:num>
  <w:num w:numId="116">
    <w:abstractNumId w:val="102"/>
  </w:num>
  <w:num w:numId="117">
    <w:abstractNumId w:val="141"/>
  </w:num>
  <w:num w:numId="118">
    <w:abstractNumId w:val="103"/>
  </w:num>
  <w:num w:numId="119">
    <w:abstractNumId w:val="107"/>
  </w:num>
  <w:num w:numId="120">
    <w:abstractNumId w:val="48"/>
  </w:num>
  <w:num w:numId="121">
    <w:abstractNumId w:val="13"/>
  </w:num>
  <w:num w:numId="122">
    <w:abstractNumId w:val="100"/>
  </w:num>
  <w:num w:numId="123">
    <w:abstractNumId w:val="80"/>
  </w:num>
  <w:num w:numId="124">
    <w:abstractNumId w:val="57"/>
  </w:num>
  <w:num w:numId="125">
    <w:abstractNumId w:val="58"/>
  </w:num>
  <w:num w:numId="126">
    <w:abstractNumId w:val="84"/>
  </w:num>
  <w:num w:numId="127">
    <w:abstractNumId w:val="108"/>
  </w:num>
  <w:num w:numId="128">
    <w:abstractNumId w:val="139"/>
  </w:num>
  <w:num w:numId="129">
    <w:abstractNumId w:val="20"/>
  </w:num>
  <w:num w:numId="130">
    <w:abstractNumId w:val="137"/>
  </w:num>
  <w:num w:numId="131">
    <w:abstractNumId w:val="50"/>
  </w:num>
  <w:num w:numId="132">
    <w:abstractNumId w:val="39"/>
  </w:num>
  <w:num w:numId="133">
    <w:abstractNumId w:val="10"/>
  </w:num>
  <w:num w:numId="134">
    <w:abstractNumId w:val="142"/>
  </w:num>
  <w:num w:numId="135">
    <w:abstractNumId w:val="98"/>
  </w:num>
  <w:num w:numId="136">
    <w:abstractNumId w:val="127"/>
  </w:num>
  <w:num w:numId="137">
    <w:abstractNumId w:val="77"/>
  </w:num>
  <w:num w:numId="138">
    <w:abstractNumId w:val="87"/>
  </w:num>
  <w:num w:numId="139">
    <w:abstractNumId w:val="28"/>
  </w:num>
  <w:num w:numId="140">
    <w:abstractNumId w:val="1"/>
  </w:num>
  <w:num w:numId="141">
    <w:abstractNumId w:val="15"/>
  </w:num>
  <w:num w:numId="142">
    <w:abstractNumId w:val="42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16"/>
    <w:rsid w:val="00003022"/>
    <w:rsid w:val="00007FE0"/>
    <w:rsid w:val="00021602"/>
    <w:rsid w:val="00024B47"/>
    <w:rsid w:val="00057171"/>
    <w:rsid w:val="00057ACF"/>
    <w:rsid w:val="00070003"/>
    <w:rsid w:val="00073B89"/>
    <w:rsid w:val="000757C6"/>
    <w:rsid w:val="0008446C"/>
    <w:rsid w:val="0008603A"/>
    <w:rsid w:val="0009114A"/>
    <w:rsid w:val="000913A8"/>
    <w:rsid w:val="000919F5"/>
    <w:rsid w:val="00095535"/>
    <w:rsid w:val="00095CD5"/>
    <w:rsid w:val="000B699D"/>
    <w:rsid w:val="000F19C0"/>
    <w:rsid w:val="00102FD4"/>
    <w:rsid w:val="00126831"/>
    <w:rsid w:val="00140EFC"/>
    <w:rsid w:val="00143624"/>
    <w:rsid w:val="0016450F"/>
    <w:rsid w:val="001676BE"/>
    <w:rsid w:val="0017694A"/>
    <w:rsid w:val="001B00F2"/>
    <w:rsid w:val="001B5EA8"/>
    <w:rsid w:val="001C66A8"/>
    <w:rsid w:val="001D247E"/>
    <w:rsid w:val="001D2D33"/>
    <w:rsid w:val="001D4BC6"/>
    <w:rsid w:val="001F0716"/>
    <w:rsid w:val="001F0F7C"/>
    <w:rsid w:val="001F2CDA"/>
    <w:rsid w:val="001F361E"/>
    <w:rsid w:val="001F7E1E"/>
    <w:rsid w:val="00231D94"/>
    <w:rsid w:val="00236CAD"/>
    <w:rsid w:val="00247E64"/>
    <w:rsid w:val="00281300"/>
    <w:rsid w:val="002827CF"/>
    <w:rsid w:val="002A051B"/>
    <w:rsid w:val="002A07D4"/>
    <w:rsid w:val="002C5443"/>
    <w:rsid w:val="002D296A"/>
    <w:rsid w:val="002D45A8"/>
    <w:rsid w:val="002D4B37"/>
    <w:rsid w:val="002E68A8"/>
    <w:rsid w:val="002F277D"/>
    <w:rsid w:val="00310728"/>
    <w:rsid w:val="003110D5"/>
    <w:rsid w:val="003606E3"/>
    <w:rsid w:val="003864CD"/>
    <w:rsid w:val="00393BEA"/>
    <w:rsid w:val="003A4A5A"/>
    <w:rsid w:val="003D4A65"/>
    <w:rsid w:val="003E5C9D"/>
    <w:rsid w:val="003E7F5C"/>
    <w:rsid w:val="003F4B00"/>
    <w:rsid w:val="00400968"/>
    <w:rsid w:val="00403052"/>
    <w:rsid w:val="00434A71"/>
    <w:rsid w:val="0044351A"/>
    <w:rsid w:val="00454739"/>
    <w:rsid w:val="004565EF"/>
    <w:rsid w:val="004729D4"/>
    <w:rsid w:val="00475B49"/>
    <w:rsid w:val="00476D23"/>
    <w:rsid w:val="00477B5B"/>
    <w:rsid w:val="0048596A"/>
    <w:rsid w:val="004864C9"/>
    <w:rsid w:val="004973DD"/>
    <w:rsid w:val="004A30F0"/>
    <w:rsid w:val="004C0489"/>
    <w:rsid w:val="004E3487"/>
    <w:rsid w:val="005010A6"/>
    <w:rsid w:val="00510972"/>
    <w:rsid w:val="00515D38"/>
    <w:rsid w:val="00527C25"/>
    <w:rsid w:val="00532D8E"/>
    <w:rsid w:val="00537030"/>
    <w:rsid w:val="00573FCF"/>
    <w:rsid w:val="00574129"/>
    <w:rsid w:val="005835ED"/>
    <w:rsid w:val="00595446"/>
    <w:rsid w:val="00595D19"/>
    <w:rsid w:val="00596D45"/>
    <w:rsid w:val="0059747A"/>
    <w:rsid w:val="005A7B96"/>
    <w:rsid w:val="005B1ED6"/>
    <w:rsid w:val="005D238D"/>
    <w:rsid w:val="005F5BA6"/>
    <w:rsid w:val="005F5F7F"/>
    <w:rsid w:val="00605E93"/>
    <w:rsid w:val="00625499"/>
    <w:rsid w:val="006258B5"/>
    <w:rsid w:val="0063216C"/>
    <w:rsid w:val="00640714"/>
    <w:rsid w:val="0064491C"/>
    <w:rsid w:val="00651B35"/>
    <w:rsid w:val="00661884"/>
    <w:rsid w:val="0066337A"/>
    <w:rsid w:val="00663DE5"/>
    <w:rsid w:val="00665CC9"/>
    <w:rsid w:val="00676605"/>
    <w:rsid w:val="006809E5"/>
    <w:rsid w:val="006824EB"/>
    <w:rsid w:val="006918ED"/>
    <w:rsid w:val="006B11AC"/>
    <w:rsid w:val="006B25F4"/>
    <w:rsid w:val="006C05A2"/>
    <w:rsid w:val="006C3292"/>
    <w:rsid w:val="006C51C6"/>
    <w:rsid w:val="006D280D"/>
    <w:rsid w:val="006D60F8"/>
    <w:rsid w:val="006E2692"/>
    <w:rsid w:val="006F2C34"/>
    <w:rsid w:val="006F6B4F"/>
    <w:rsid w:val="007104BE"/>
    <w:rsid w:val="00710C3C"/>
    <w:rsid w:val="00711E9B"/>
    <w:rsid w:val="00715E68"/>
    <w:rsid w:val="00725CD3"/>
    <w:rsid w:val="0075414C"/>
    <w:rsid w:val="00763F86"/>
    <w:rsid w:val="007673DA"/>
    <w:rsid w:val="00773922"/>
    <w:rsid w:val="00780704"/>
    <w:rsid w:val="007A1736"/>
    <w:rsid w:val="007B21F6"/>
    <w:rsid w:val="007B2421"/>
    <w:rsid w:val="007B5E38"/>
    <w:rsid w:val="007B7B6F"/>
    <w:rsid w:val="007C2C49"/>
    <w:rsid w:val="007C54B7"/>
    <w:rsid w:val="007E1C08"/>
    <w:rsid w:val="007F571E"/>
    <w:rsid w:val="007F677E"/>
    <w:rsid w:val="00840398"/>
    <w:rsid w:val="00851846"/>
    <w:rsid w:val="008563A2"/>
    <w:rsid w:val="0085787B"/>
    <w:rsid w:val="00865AF7"/>
    <w:rsid w:val="00886572"/>
    <w:rsid w:val="00890BDA"/>
    <w:rsid w:val="008935C9"/>
    <w:rsid w:val="00896736"/>
    <w:rsid w:val="008A06D6"/>
    <w:rsid w:val="008A3420"/>
    <w:rsid w:val="008D43A3"/>
    <w:rsid w:val="008F2407"/>
    <w:rsid w:val="00900B04"/>
    <w:rsid w:val="00900D0B"/>
    <w:rsid w:val="00904B0B"/>
    <w:rsid w:val="009068A7"/>
    <w:rsid w:val="00907644"/>
    <w:rsid w:val="00924801"/>
    <w:rsid w:val="00936ABB"/>
    <w:rsid w:val="00937551"/>
    <w:rsid w:val="009378D2"/>
    <w:rsid w:val="00953B9D"/>
    <w:rsid w:val="00962B9A"/>
    <w:rsid w:val="00965F4A"/>
    <w:rsid w:val="0097306A"/>
    <w:rsid w:val="00984681"/>
    <w:rsid w:val="009961E2"/>
    <w:rsid w:val="009B4DE6"/>
    <w:rsid w:val="009B6D70"/>
    <w:rsid w:val="009C4881"/>
    <w:rsid w:val="009C568B"/>
    <w:rsid w:val="009D283B"/>
    <w:rsid w:val="009D32B4"/>
    <w:rsid w:val="009D39B7"/>
    <w:rsid w:val="009F66CB"/>
    <w:rsid w:val="00A0478E"/>
    <w:rsid w:val="00A06420"/>
    <w:rsid w:val="00A21494"/>
    <w:rsid w:val="00A22F7C"/>
    <w:rsid w:val="00A354D9"/>
    <w:rsid w:val="00A423AD"/>
    <w:rsid w:val="00A44C04"/>
    <w:rsid w:val="00A53585"/>
    <w:rsid w:val="00A55F26"/>
    <w:rsid w:val="00A708C2"/>
    <w:rsid w:val="00A9741D"/>
    <w:rsid w:val="00AA03FD"/>
    <w:rsid w:val="00AB20A6"/>
    <w:rsid w:val="00AB25C0"/>
    <w:rsid w:val="00AD036B"/>
    <w:rsid w:val="00AD6E9C"/>
    <w:rsid w:val="00AD783C"/>
    <w:rsid w:val="00AE57CD"/>
    <w:rsid w:val="00AF5AEA"/>
    <w:rsid w:val="00B068E7"/>
    <w:rsid w:val="00B07581"/>
    <w:rsid w:val="00B11C46"/>
    <w:rsid w:val="00B1204F"/>
    <w:rsid w:val="00B1672A"/>
    <w:rsid w:val="00B46D18"/>
    <w:rsid w:val="00B51764"/>
    <w:rsid w:val="00B63E3A"/>
    <w:rsid w:val="00B645BF"/>
    <w:rsid w:val="00B702C7"/>
    <w:rsid w:val="00B86F83"/>
    <w:rsid w:val="00B91568"/>
    <w:rsid w:val="00B9486A"/>
    <w:rsid w:val="00BB28C9"/>
    <w:rsid w:val="00BB3836"/>
    <w:rsid w:val="00BB5275"/>
    <w:rsid w:val="00BB7B9A"/>
    <w:rsid w:val="00C0029F"/>
    <w:rsid w:val="00C05FEC"/>
    <w:rsid w:val="00C229F3"/>
    <w:rsid w:val="00C300E3"/>
    <w:rsid w:val="00C32F39"/>
    <w:rsid w:val="00C33C11"/>
    <w:rsid w:val="00C402AB"/>
    <w:rsid w:val="00C5038E"/>
    <w:rsid w:val="00C52491"/>
    <w:rsid w:val="00C54A63"/>
    <w:rsid w:val="00C54E56"/>
    <w:rsid w:val="00C81D53"/>
    <w:rsid w:val="00CA5FDC"/>
    <w:rsid w:val="00CA695E"/>
    <w:rsid w:val="00CB42D9"/>
    <w:rsid w:val="00CB6191"/>
    <w:rsid w:val="00CB67D0"/>
    <w:rsid w:val="00CC5534"/>
    <w:rsid w:val="00CD2FDA"/>
    <w:rsid w:val="00CF375D"/>
    <w:rsid w:val="00CF5BAC"/>
    <w:rsid w:val="00CF7FE3"/>
    <w:rsid w:val="00D04C71"/>
    <w:rsid w:val="00D06FB6"/>
    <w:rsid w:val="00D1184D"/>
    <w:rsid w:val="00D16A23"/>
    <w:rsid w:val="00D274E9"/>
    <w:rsid w:val="00D34A59"/>
    <w:rsid w:val="00D55679"/>
    <w:rsid w:val="00D6202B"/>
    <w:rsid w:val="00D73564"/>
    <w:rsid w:val="00DA660C"/>
    <w:rsid w:val="00DE1C15"/>
    <w:rsid w:val="00DE549B"/>
    <w:rsid w:val="00E20865"/>
    <w:rsid w:val="00E3003A"/>
    <w:rsid w:val="00E40041"/>
    <w:rsid w:val="00E418C1"/>
    <w:rsid w:val="00E505E7"/>
    <w:rsid w:val="00E50712"/>
    <w:rsid w:val="00E57FAA"/>
    <w:rsid w:val="00E73653"/>
    <w:rsid w:val="00E805B6"/>
    <w:rsid w:val="00E914EB"/>
    <w:rsid w:val="00E92E04"/>
    <w:rsid w:val="00EB7036"/>
    <w:rsid w:val="00EC70E5"/>
    <w:rsid w:val="00EC7AB0"/>
    <w:rsid w:val="00EC7B88"/>
    <w:rsid w:val="00ED389F"/>
    <w:rsid w:val="00ED39EC"/>
    <w:rsid w:val="00EE45A1"/>
    <w:rsid w:val="00EF7CBF"/>
    <w:rsid w:val="00F00F4C"/>
    <w:rsid w:val="00F107C1"/>
    <w:rsid w:val="00F13382"/>
    <w:rsid w:val="00F2370C"/>
    <w:rsid w:val="00F312C1"/>
    <w:rsid w:val="00F33387"/>
    <w:rsid w:val="00F36096"/>
    <w:rsid w:val="00F365A8"/>
    <w:rsid w:val="00F44439"/>
    <w:rsid w:val="00F519E1"/>
    <w:rsid w:val="00F54E71"/>
    <w:rsid w:val="00F55F8F"/>
    <w:rsid w:val="00F75BD2"/>
    <w:rsid w:val="00FA5637"/>
    <w:rsid w:val="00FD571C"/>
    <w:rsid w:val="00FE464A"/>
    <w:rsid w:val="00FE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71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1F07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0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07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07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F07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F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F0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semiHidden/>
    <w:rsid w:val="001F07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F07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0716"/>
    <w:rPr>
      <w:rFonts w:eastAsiaTheme="minorEastAsia"/>
      <w:lang w:eastAsia="ru-RU"/>
    </w:rPr>
  </w:style>
  <w:style w:type="paragraph" w:styleId="a6">
    <w:name w:val="footer"/>
    <w:basedOn w:val="a0"/>
    <w:link w:val="a7"/>
    <w:unhideWhenUsed/>
    <w:rsid w:val="001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1F0716"/>
    <w:rPr>
      <w:rFonts w:eastAsiaTheme="minorEastAsia"/>
      <w:lang w:eastAsia="ru-RU"/>
    </w:rPr>
  </w:style>
  <w:style w:type="paragraph" w:styleId="a8">
    <w:name w:val="List Paragraph"/>
    <w:basedOn w:val="a0"/>
    <w:qFormat/>
    <w:rsid w:val="001F0716"/>
    <w:pPr>
      <w:ind w:left="720"/>
      <w:contextualSpacing/>
    </w:pPr>
  </w:style>
  <w:style w:type="character" w:customStyle="1" w:styleId="FontStyle16">
    <w:name w:val="Font Style16"/>
    <w:uiPriority w:val="99"/>
    <w:rsid w:val="001F071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0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1F0716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style16"/>
    <w:basedOn w:val="a1"/>
    <w:rsid w:val="001F0716"/>
  </w:style>
  <w:style w:type="character" w:customStyle="1" w:styleId="ab">
    <w:name w:val="Основной текст_"/>
    <w:basedOn w:val="a1"/>
    <w:link w:val="11"/>
    <w:rsid w:val="001F0716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b"/>
    <w:rsid w:val="001F0716"/>
    <w:pPr>
      <w:shd w:val="clear" w:color="auto" w:fill="FFFFFF"/>
      <w:spacing w:after="0" w:line="343" w:lineRule="exact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1F0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1F07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1F07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c">
    <w:name w:val="Table Grid"/>
    <w:basedOn w:val="a2"/>
    <w:uiPriority w:val="59"/>
    <w:rsid w:val="001F07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1F0716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0"/>
    <w:link w:val="ae"/>
    <w:rsid w:val="001F07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1F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qFormat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Body Text"/>
    <w:basedOn w:val="a0"/>
    <w:link w:val="af0"/>
    <w:rsid w:val="001F071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1"/>
    <w:link w:val="af"/>
    <w:rsid w:val="001F07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1F0716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1F0716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1F0716"/>
    <w:rPr>
      <w:b/>
      <w:bCs/>
      <w:shd w:val="clear" w:color="auto" w:fill="FFFFFF"/>
    </w:rPr>
  </w:style>
  <w:style w:type="character" w:customStyle="1" w:styleId="131">
    <w:name w:val="Основной текст + 131"/>
    <w:aliases w:val="5 pt4,Малые прописные1"/>
    <w:basedOn w:val="af0"/>
    <w:rsid w:val="001F0716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  <w:lang w:eastAsia="ru-RU"/>
    </w:rPr>
  </w:style>
  <w:style w:type="paragraph" w:styleId="22">
    <w:name w:val="Body Text Indent 2"/>
    <w:basedOn w:val="a0"/>
    <w:link w:val="23"/>
    <w:rsid w:val="001F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F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0"/>
    <w:uiPriority w:val="99"/>
    <w:rsid w:val="001F071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c5c1c19">
    <w:name w:val="c5 c1 c19"/>
    <w:rsid w:val="001F0716"/>
  </w:style>
  <w:style w:type="paragraph" w:customStyle="1" w:styleId="msonormalcxspmiddle">
    <w:name w:val="msonormalcxspmiddle"/>
    <w:basedOn w:val="a0"/>
    <w:rsid w:val="001F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Абзац списка2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0"/>
    <w:link w:val="af3"/>
    <w:uiPriority w:val="99"/>
    <w:semiHidden/>
    <w:unhideWhenUsed/>
    <w:rsid w:val="001F0716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1F0716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1F0716"/>
    <w:pPr>
      <w:numPr>
        <w:numId w:val="10"/>
      </w:numPr>
      <w:contextualSpacing/>
    </w:pPr>
  </w:style>
  <w:style w:type="character" w:styleId="af4">
    <w:name w:val="Hyperlink"/>
    <w:basedOn w:val="a1"/>
    <w:uiPriority w:val="99"/>
    <w:unhideWhenUsed/>
    <w:rsid w:val="001F0716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5">
    <w:name w:val="Strong"/>
    <w:uiPriority w:val="22"/>
    <w:qFormat/>
    <w:rsid w:val="001F0716"/>
    <w:rPr>
      <w:b/>
      <w:bCs/>
    </w:rPr>
  </w:style>
  <w:style w:type="paragraph" w:styleId="32">
    <w:name w:val="Body Text Indent 3"/>
    <w:basedOn w:val="a0"/>
    <w:link w:val="33"/>
    <w:rsid w:val="001F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F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1F071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6">
    <w:name w:val="Без интервала2"/>
    <w:rsid w:val="001F0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1F0716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1F0716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uiPriority w:val="99"/>
    <w:qFormat/>
    <w:rsid w:val="001F0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1"/>
    <w:link w:val="af6"/>
    <w:uiPriority w:val="99"/>
    <w:rsid w:val="001F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11"/>
    <w:qFormat/>
    <w:rsid w:val="001F0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uiPriority w:val="11"/>
    <w:rsid w:val="001F0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1F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1F07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FollowedHyperlink"/>
    <w:basedOn w:val="a1"/>
    <w:uiPriority w:val="99"/>
    <w:semiHidden/>
    <w:unhideWhenUsed/>
    <w:rsid w:val="00840398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840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403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840398"/>
  </w:style>
  <w:style w:type="paragraph" w:customStyle="1" w:styleId="5">
    <w:name w:val="Абзац списка5"/>
    <w:basedOn w:val="a0"/>
    <w:rsid w:val="00434A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0"/>
    <w:rsid w:val="00B63E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7">
    <w:name w:val="Основной текст (2)_"/>
    <w:basedOn w:val="a1"/>
    <w:link w:val="28"/>
    <w:rsid w:val="00651B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51B3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Emphasis"/>
    <w:uiPriority w:val="99"/>
    <w:qFormat/>
    <w:rsid w:val="00651B3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122A-26F1-43BE-BB75-6B822038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5</Pages>
  <Words>14531</Words>
  <Characters>8282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узыканты</cp:lastModifiedBy>
  <cp:revision>159</cp:revision>
  <cp:lastPrinted>2020-08-31T04:10:00Z</cp:lastPrinted>
  <dcterms:created xsi:type="dcterms:W3CDTF">2015-09-24T07:15:00Z</dcterms:created>
  <dcterms:modified xsi:type="dcterms:W3CDTF">2020-08-31T04:10:00Z</dcterms:modified>
</cp:coreProperties>
</file>